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36456" w14:textId="2D102B55" w:rsidR="00677D12" w:rsidRPr="00510DB1" w:rsidRDefault="00677D12" w:rsidP="004F4CD0">
      <w:pPr>
        <w:spacing w:line="276" w:lineRule="auto"/>
        <w:jc w:val="center"/>
        <w:rPr>
          <w:sz w:val="32"/>
          <w:szCs w:val="32"/>
        </w:rPr>
      </w:pPr>
      <w:bookmarkStart w:id="0" w:name="_Hlk147745735"/>
      <w:r w:rsidRPr="00510DB1">
        <w:rPr>
          <w:b/>
          <w:sz w:val="32"/>
          <w:szCs w:val="32"/>
        </w:rPr>
        <w:t xml:space="preserve">ZARZĄDZENIE NR </w:t>
      </w:r>
      <w:r w:rsidR="006D2630">
        <w:rPr>
          <w:b/>
          <w:sz w:val="32"/>
          <w:szCs w:val="32"/>
        </w:rPr>
        <w:t>111</w:t>
      </w:r>
    </w:p>
    <w:p w14:paraId="530D1880" w14:textId="77777777" w:rsidR="00677D12" w:rsidRPr="00510DB1" w:rsidRDefault="00677D12" w:rsidP="004F4CD0">
      <w:pPr>
        <w:spacing w:line="276" w:lineRule="auto"/>
        <w:jc w:val="center"/>
        <w:rPr>
          <w:b/>
          <w:sz w:val="28"/>
          <w:szCs w:val="28"/>
        </w:rPr>
      </w:pPr>
      <w:r w:rsidRPr="00510DB1">
        <w:rPr>
          <w:b/>
          <w:sz w:val="28"/>
          <w:szCs w:val="28"/>
        </w:rPr>
        <w:t>Rektora Zachodniopomorskiego Uniwersytetu Technologicznego w Szczecinie</w:t>
      </w:r>
    </w:p>
    <w:p w14:paraId="3871B7A6" w14:textId="07EF10CD" w:rsidR="00677D12" w:rsidRPr="00510DB1" w:rsidRDefault="00677D12" w:rsidP="0014018E">
      <w:pPr>
        <w:spacing w:after="240" w:line="276" w:lineRule="auto"/>
        <w:jc w:val="center"/>
        <w:rPr>
          <w:b/>
          <w:sz w:val="28"/>
          <w:szCs w:val="28"/>
        </w:rPr>
      </w:pPr>
      <w:r w:rsidRPr="00510DB1">
        <w:rPr>
          <w:b/>
          <w:sz w:val="28"/>
          <w:szCs w:val="28"/>
        </w:rPr>
        <w:t>z dnia</w:t>
      </w:r>
      <w:r w:rsidR="003E2887" w:rsidRPr="00510DB1">
        <w:rPr>
          <w:b/>
          <w:sz w:val="28"/>
          <w:szCs w:val="28"/>
        </w:rPr>
        <w:t xml:space="preserve"> </w:t>
      </w:r>
      <w:r w:rsidR="006D2630">
        <w:rPr>
          <w:b/>
          <w:sz w:val="28"/>
          <w:szCs w:val="28"/>
        </w:rPr>
        <w:t xml:space="preserve">9 </w:t>
      </w:r>
      <w:r w:rsidR="00F424F4">
        <w:rPr>
          <w:b/>
          <w:sz w:val="28"/>
          <w:szCs w:val="28"/>
        </w:rPr>
        <w:t>października</w:t>
      </w:r>
      <w:r w:rsidR="00C632B2" w:rsidRPr="00510DB1">
        <w:rPr>
          <w:b/>
          <w:sz w:val="28"/>
          <w:szCs w:val="28"/>
        </w:rPr>
        <w:t xml:space="preserve"> </w:t>
      </w:r>
      <w:r w:rsidR="009C59BC" w:rsidRPr="00510DB1">
        <w:rPr>
          <w:b/>
          <w:sz w:val="28"/>
          <w:szCs w:val="28"/>
        </w:rPr>
        <w:t>20</w:t>
      </w:r>
      <w:r w:rsidR="00C83ACD" w:rsidRPr="00510DB1">
        <w:rPr>
          <w:b/>
          <w:sz w:val="28"/>
          <w:szCs w:val="28"/>
        </w:rPr>
        <w:t>2</w:t>
      </w:r>
      <w:r w:rsidR="002914C4" w:rsidRPr="00510DB1">
        <w:rPr>
          <w:b/>
          <w:sz w:val="28"/>
          <w:szCs w:val="28"/>
        </w:rPr>
        <w:t>3</w:t>
      </w:r>
      <w:r w:rsidRPr="00510DB1">
        <w:rPr>
          <w:b/>
          <w:sz w:val="28"/>
          <w:szCs w:val="28"/>
        </w:rPr>
        <w:t xml:space="preserve"> r.</w:t>
      </w:r>
    </w:p>
    <w:p w14:paraId="57169FCB" w14:textId="751D48CE" w:rsidR="00677D12" w:rsidRPr="00F653F8" w:rsidRDefault="00677D12" w:rsidP="006641D6">
      <w:pPr>
        <w:spacing w:line="276" w:lineRule="auto"/>
        <w:jc w:val="center"/>
        <w:rPr>
          <w:b/>
        </w:rPr>
      </w:pPr>
      <w:bookmarkStart w:id="1" w:name="_Hlk124158280"/>
      <w:r w:rsidRPr="00F653F8">
        <w:rPr>
          <w:b/>
        </w:rPr>
        <w:t xml:space="preserve">w sprawie Zasad </w:t>
      </w:r>
      <w:bookmarkStart w:id="2" w:name="_Hlk143097555"/>
      <w:r w:rsidRPr="00F653F8">
        <w:rPr>
          <w:b/>
        </w:rPr>
        <w:t>wynagradzania osób realizujących zadania na rzecz projektów finansowanych ze źródeł zewnętrznych</w:t>
      </w:r>
      <w:r w:rsidR="00D07582" w:rsidRPr="00F653F8">
        <w:rPr>
          <w:b/>
        </w:rPr>
        <w:t xml:space="preserve">, w tym </w:t>
      </w:r>
      <w:r w:rsidRPr="00F653F8">
        <w:rPr>
          <w:b/>
        </w:rPr>
        <w:t>pozabudżetowych</w:t>
      </w:r>
      <w:r w:rsidR="00D07582" w:rsidRPr="00F653F8">
        <w:rPr>
          <w:b/>
        </w:rPr>
        <w:t>/</w:t>
      </w:r>
      <w:r w:rsidRPr="00F653F8">
        <w:rPr>
          <w:b/>
        </w:rPr>
        <w:t>pozadotacyjnych</w:t>
      </w:r>
      <w:bookmarkEnd w:id="0"/>
    </w:p>
    <w:bookmarkEnd w:id="1"/>
    <w:bookmarkEnd w:id="2"/>
    <w:p w14:paraId="19FD024B" w14:textId="1066365B" w:rsidR="00677D12" w:rsidRPr="00F653F8" w:rsidRDefault="00677D12" w:rsidP="004F4CD0">
      <w:pPr>
        <w:spacing w:before="240" w:line="276" w:lineRule="auto"/>
        <w:jc w:val="both"/>
      </w:pPr>
      <w:r w:rsidRPr="00F653F8">
        <w:t xml:space="preserve">Na podstawie </w:t>
      </w:r>
      <w:r w:rsidR="00781099" w:rsidRPr="00F653F8">
        <w:t>§</w:t>
      </w:r>
      <w:r w:rsidR="00B51569" w:rsidRPr="00F653F8">
        <w:t> </w:t>
      </w:r>
      <w:r w:rsidR="00781099" w:rsidRPr="00F653F8">
        <w:t xml:space="preserve">55 ust. 8 Regulaminu wynagradzania pracowników Zachodniopomorskiego </w:t>
      </w:r>
      <w:r w:rsidR="00781099" w:rsidRPr="00F653F8">
        <w:rPr>
          <w:spacing w:val="-4"/>
        </w:rPr>
        <w:t>Uniwersytetu Technologicznego w Szczecinie (zarządzenie nr 39 Rektora ZUT z dnia 24 marca</w:t>
      </w:r>
      <w:r w:rsidR="002263C4" w:rsidRPr="00F653F8">
        <w:rPr>
          <w:spacing w:val="-4"/>
        </w:rPr>
        <w:t xml:space="preserve"> </w:t>
      </w:r>
      <w:r w:rsidR="00781099" w:rsidRPr="00F653F8">
        <w:rPr>
          <w:spacing w:val="-4"/>
        </w:rPr>
        <w:t>2020</w:t>
      </w:r>
      <w:r w:rsidR="0070159D" w:rsidRPr="00F653F8">
        <w:rPr>
          <w:spacing w:val="-4"/>
        </w:rPr>
        <w:t xml:space="preserve"> </w:t>
      </w:r>
      <w:r w:rsidR="00781099" w:rsidRPr="00F653F8">
        <w:rPr>
          <w:spacing w:val="-4"/>
        </w:rPr>
        <w:t>r.,</w:t>
      </w:r>
      <w:r w:rsidR="00781099" w:rsidRPr="00F653F8">
        <w:t xml:space="preserve"> z późn. zm.) w związku z </w:t>
      </w:r>
      <w:r w:rsidRPr="00F653F8">
        <w:t xml:space="preserve">art. </w:t>
      </w:r>
      <w:r w:rsidR="00BC6514" w:rsidRPr="00F653F8">
        <w:t>23</w:t>
      </w:r>
      <w:r w:rsidRPr="00F653F8">
        <w:t xml:space="preserve"> ust. 2 </w:t>
      </w:r>
      <w:r w:rsidR="00781099" w:rsidRPr="00F653F8">
        <w:t xml:space="preserve">pkt 5 </w:t>
      </w:r>
      <w:r w:rsidRPr="00F653F8">
        <w:t>ustawy z dnia 2</w:t>
      </w:r>
      <w:r w:rsidR="00BC6514" w:rsidRPr="00F653F8">
        <w:t>0</w:t>
      </w:r>
      <w:r w:rsidRPr="00F653F8">
        <w:t xml:space="preserve"> lipca 20</w:t>
      </w:r>
      <w:r w:rsidR="00BC6514" w:rsidRPr="00F653F8">
        <w:t>18</w:t>
      </w:r>
      <w:r w:rsidRPr="00F653F8">
        <w:t xml:space="preserve"> r. </w:t>
      </w:r>
      <w:bookmarkStart w:id="3" w:name="_Hlk11747263"/>
      <w:r w:rsidRPr="00F653F8">
        <w:t>Pr</w:t>
      </w:r>
      <w:r w:rsidR="004B2C55" w:rsidRPr="00F653F8">
        <w:t>awo</w:t>
      </w:r>
      <w:r w:rsidR="002263C4" w:rsidRPr="00F653F8">
        <w:t xml:space="preserve"> </w:t>
      </w:r>
      <w:r w:rsidR="004B2C55" w:rsidRPr="00F653F8">
        <w:t xml:space="preserve">o szkolnictwie wyższym </w:t>
      </w:r>
      <w:r w:rsidR="00BC6514" w:rsidRPr="00F653F8">
        <w:t xml:space="preserve">i nauce </w:t>
      </w:r>
      <w:bookmarkStart w:id="4" w:name="_Hlk72845878"/>
      <w:r w:rsidR="004B2C55" w:rsidRPr="00F653F8">
        <w:t>(</w:t>
      </w:r>
      <w:bookmarkEnd w:id="3"/>
      <w:r w:rsidR="00C83ACD" w:rsidRPr="00F653F8">
        <w:t>tekst jedn. Dz.U. z 202</w:t>
      </w:r>
      <w:r w:rsidR="00672249" w:rsidRPr="00F653F8">
        <w:t>3</w:t>
      </w:r>
      <w:r w:rsidR="00C83ACD" w:rsidRPr="00F653F8">
        <w:t xml:space="preserve"> r. poz.</w:t>
      </w:r>
      <w:r w:rsidR="00672249" w:rsidRPr="00F653F8">
        <w:t xml:space="preserve"> 742</w:t>
      </w:r>
      <w:r w:rsidR="00C83ACD" w:rsidRPr="00F653F8">
        <w:t>, z późn. zm.)</w:t>
      </w:r>
      <w:bookmarkEnd w:id="4"/>
      <w:r w:rsidR="0070159D" w:rsidRPr="00F653F8">
        <w:t>, w uzgodnieniu</w:t>
      </w:r>
      <w:r w:rsidR="002263C4" w:rsidRPr="00F653F8">
        <w:t xml:space="preserve"> </w:t>
      </w:r>
      <w:r w:rsidR="0070159D" w:rsidRPr="00F653F8">
        <w:t xml:space="preserve">z działającymi w Uczelni zakładowymi organizacjami związkowymi, </w:t>
      </w:r>
      <w:r w:rsidRPr="00F653F8">
        <w:t>zarządza się, co następuje:</w:t>
      </w:r>
    </w:p>
    <w:p w14:paraId="1A4DBF08" w14:textId="77777777" w:rsidR="00677D12" w:rsidRPr="00F653F8" w:rsidRDefault="00677D12" w:rsidP="004F4CD0">
      <w:pPr>
        <w:spacing w:before="240" w:line="276" w:lineRule="auto"/>
        <w:jc w:val="center"/>
        <w:rPr>
          <w:b/>
        </w:rPr>
      </w:pPr>
      <w:r w:rsidRPr="00F653F8">
        <w:rPr>
          <w:b/>
        </w:rPr>
        <w:t>§ 1.</w:t>
      </w:r>
    </w:p>
    <w:p w14:paraId="33A649D5" w14:textId="020C8BC7" w:rsidR="00677D12" w:rsidRPr="00F653F8" w:rsidRDefault="001544D7" w:rsidP="004F4CD0">
      <w:pPr>
        <w:spacing w:line="276" w:lineRule="auto"/>
        <w:jc w:val="both"/>
      </w:pPr>
      <w:r w:rsidRPr="00F653F8">
        <w:rPr>
          <w:spacing w:val="-2"/>
        </w:rPr>
        <w:t xml:space="preserve">Wprowadza się </w:t>
      </w:r>
      <w:r w:rsidR="00677D12" w:rsidRPr="00F653F8">
        <w:rPr>
          <w:spacing w:val="-2"/>
        </w:rPr>
        <w:t xml:space="preserve">Zasady </w:t>
      </w:r>
      <w:r w:rsidR="004D736B" w:rsidRPr="00F653F8">
        <w:rPr>
          <w:spacing w:val="-2"/>
        </w:rPr>
        <w:t>wynagradzania osób realizujących zadania na rzecz projektów finansowanych</w:t>
      </w:r>
      <w:r w:rsidR="004D736B" w:rsidRPr="00F653F8">
        <w:t xml:space="preserve"> </w:t>
      </w:r>
      <w:r w:rsidR="004D736B" w:rsidRPr="00F653F8">
        <w:rPr>
          <w:spacing w:val="-4"/>
        </w:rPr>
        <w:t>ze źródeł zewnętrznych</w:t>
      </w:r>
      <w:r w:rsidR="00D07582" w:rsidRPr="00F653F8">
        <w:rPr>
          <w:spacing w:val="-4"/>
        </w:rPr>
        <w:t xml:space="preserve">, w tym </w:t>
      </w:r>
      <w:r w:rsidR="004D736B" w:rsidRPr="00F653F8">
        <w:rPr>
          <w:spacing w:val="-4"/>
        </w:rPr>
        <w:t>po</w:t>
      </w:r>
      <w:r w:rsidRPr="00F653F8">
        <w:rPr>
          <w:spacing w:val="-4"/>
        </w:rPr>
        <w:t>zabudżetowych</w:t>
      </w:r>
      <w:r w:rsidR="00D07582" w:rsidRPr="00F653F8">
        <w:rPr>
          <w:spacing w:val="-4"/>
        </w:rPr>
        <w:t>/</w:t>
      </w:r>
      <w:r w:rsidRPr="00F653F8">
        <w:rPr>
          <w:spacing w:val="-4"/>
        </w:rPr>
        <w:t>pozadotacyjnych</w:t>
      </w:r>
      <w:r w:rsidR="007F0AD4" w:rsidRPr="00F653F8">
        <w:rPr>
          <w:spacing w:val="-4"/>
        </w:rPr>
        <w:t>,</w:t>
      </w:r>
      <w:r w:rsidR="007F6C31" w:rsidRPr="00F653F8">
        <w:rPr>
          <w:spacing w:val="-4"/>
        </w:rPr>
        <w:t xml:space="preserve"> </w:t>
      </w:r>
      <w:r w:rsidR="00677D12" w:rsidRPr="00F653F8">
        <w:rPr>
          <w:spacing w:val="-4"/>
        </w:rPr>
        <w:t>stanowiące załącznik do niniejszego</w:t>
      </w:r>
      <w:r w:rsidR="00677D12" w:rsidRPr="00F653F8">
        <w:t xml:space="preserve"> zarządzenia.</w:t>
      </w:r>
    </w:p>
    <w:p w14:paraId="21EA6528" w14:textId="77777777" w:rsidR="00536FD7" w:rsidRPr="00F653F8" w:rsidRDefault="00536FD7" w:rsidP="00536FD7">
      <w:pPr>
        <w:spacing w:line="276" w:lineRule="auto"/>
        <w:jc w:val="center"/>
        <w:rPr>
          <w:b/>
          <w:bCs/>
          <w:spacing w:val="-6"/>
        </w:rPr>
      </w:pPr>
      <w:r w:rsidRPr="00F653F8">
        <w:rPr>
          <w:b/>
          <w:bCs/>
          <w:spacing w:val="-6"/>
        </w:rPr>
        <w:t>§ 2.</w:t>
      </w:r>
    </w:p>
    <w:p w14:paraId="07C733C2" w14:textId="091BB043" w:rsidR="000B4470" w:rsidRPr="006D403E" w:rsidRDefault="000B4470" w:rsidP="00536FD7">
      <w:pPr>
        <w:pStyle w:val="Akapitzlist"/>
        <w:numPr>
          <w:ilvl w:val="0"/>
          <w:numId w:val="6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625">
        <w:rPr>
          <w:rFonts w:ascii="Times New Roman" w:hAnsi="Times New Roman"/>
          <w:sz w:val="24"/>
          <w:szCs w:val="24"/>
        </w:rPr>
        <w:t>Postanowienia § 9 ust. 1</w:t>
      </w:r>
      <w:r w:rsidR="00047F10">
        <w:rPr>
          <w:rFonts w:ascii="Times New Roman" w:hAnsi="Times New Roman"/>
          <w:sz w:val="24"/>
          <w:szCs w:val="24"/>
        </w:rPr>
        <w:t> </w:t>
      </w:r>
      <w:r w:rsidRPr="005E1625">
        <w:rPr>
          <w:rFonts w:ascii="Times New Roman" w:hAnsi="Times New Roman"/>
          <w:sz w:val="24"/>
          <w:szCs w:val="24"/>
        </w:rPr>
        <w:t>–</w:t>
      </w:r>
      <w:r w:rsidR="00047F10">
        <w:rPr>
          <w:rFonts w:ascii="Times New Roman" w:hAnsi="Times New Roman"/>
          <w:sz w:val="24"/>
          <w:szCs w:val="24"/>
        </w:rPr>
        <w:t> </w:t>
      </w:r>
      <w:r w:rsidR="00115073" w:rsidRPr="005E1625">
        <w:rPr>
          <w:rFonts w:ascii="Times New Roman" w:hAnsi="Times New Roman"/>
          <w:sz w:val="24"/>
          <w:szCs w:val="24"/>
        </w:rPr>
        <w:t>5</w:t>
      </w:r>
      <w:r w:rsidRPr="005E1625">
        <w:rPr>
          <w:rFonts w:ascii="Times New Roman" w:hAnsi="Times New Roman"/>
          <w:sz w:val="24"/>
          <w:szCs w:val="24"/>
        </w:rPr>
        <w:t xml:space="preserve"> Zasad wynagradzania osób realizujących zadania na rzecz projektów </w:t>
      </w:r>
      <w:r w:rsidRPr="00047F10">
        <w:rPr>
          <w:rFonts w:ascii="Times New Roman" w:hAnsi="Times New Roman"/>
          <w:spacing w:val="-2"/>
          <w:sz w:val="24"/>
          <w:szCs w:val="24"/>
        </w:rPr>
        <w:t>finansowanych ze źródeł zewnętrznych, w tym pozabudżetowych/pozadotacyjnych, stanowiących</w:t>
      </w:r>
      <w:r w:rsidRPr="005E1625">
        <w:rPr>
          <w:rFonts w:ascii="Times New Roman" w:hAnsi="Times New Roman"/>
          <w:sz w:val="24"/>
          <w:szCs w:val="24"/>
        </w:rPr>
        <w:t xml:space="preserve"> załącznik do niniejszego zarządzenia</w:t>
      </w:r>
      <w:r w:rsidR="000925A1" w:rsidRPr="005E1625">
        <w:rPr>
          <w:rFonts w:ascii="Times New Roman" w:hAnsi="Times New Roman"/>
          <w:sz w:val="24"/>
          <w:szCs w:val="24"/>
        </w:rPr>
        <w:t>,</w:t>
      </w:r>
      <w:r w:rsidRPr="005E1625">
        <w:rPr>
          <w:rFonts w:ascii="Times New Roman" w:hAnsi="Times New Roman"/>
          <w:sz w:val="24"/>
          <w:szCs w:val="24"/>
        </w:rPr>
        <w:t xml:space="preserve"> stosuje się do projektów innowacyjnych, w</w:t>
      </w:r>
      <w:r w:rsidR="00047F10">
        <w:rPr>
          <w:rFonts w:ascii="Times New Roman" w:hAnsi="Times New Roman"/>
          <w:sz w:val="24"/>
          <w:szCs w:val="24"/>
        </w:rPr>
        <w:t> </w:t>
      </w:r>
      <w:r w:rsidRPr="005E1625">
        <w:rPr>
          <w:rFonts w:ascii="Times New Roman" w:hAnsi="Times New Roman"/>
          <w:sz w:val="24"/>
          <w:szCs w:val="24"/>
        </w:rPr>
        <w:t>których pierwsze zatrudnienia</w:t>
      </w:r>
      <w:r w:rsidR="00FC675C" w:rsidRPr="005E1625">
        <w:rPr>
          <w:rFonts w:ascii="Times New Roman" w:hAnsi="Times New Roman"/>
          <w:sz w:val="24"/>
          <w:szCs w:val="24"/>
        </w:rPr>
        <w:t xml:space="preserve"> </w:t>
      </w:r>
      <w:r w:rsidRPr="005E1625">
        <w:rPr>
          <w:rFonts w:ascii="Times New Roman" w:hAnsi="Times New Roman"/>
          <w:sz w:val="24"/>
          <w:szCs w:val="24"/>
        </w:rPr>
        <w:t>rozpoczęły się najwcześniej od dnia 1 stycznia 2023 r</w:t>
      </w:r>
      <w:r w:rsidR="00FC675C" w:rsidRPr="005E1625">
        <w:rPr>
          <w:rFonts w:ascii="Times New Roman" w:hAnsi="Times New Roman"/>
          <w:sz w:val="24"/>
          <w:szCs w:val="24"/>
        </w:rPr>
        <w:t>.</w:t>
      </w:r>
      <w:r w:rsidR="00A40975">
        <w:rPr>
          <w:rFonts w:ascii="Times New Roman" w:hAnsi="Times New Roman"/>
          <w:sz w:val="24"/>
          <w:szCs w:val="24"/>
        </w:rPr>
        <w:t xml:space="preserve">, </w:t>
      </w:r>
      <w:r w:rsidR="00535127" w:rsidRPr="006D403E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2"/>
      </w:r>
      <w:r w:rsidR="00A40975" w:rsidRPr="006D403E">
        <w:rPr>
          <w:rFonts w:ascii="Times New Roman" w:hAnsi="Times New Roman"/>
          <w:sz w:val="24"/>
          <w:szCs w:val="24"/>
        </w:rPr>
        <w:t>z zastrzeżeniem ust. 1a.</w:t>
      </w:r>
    </w:p>
    <w:p w14:paraId="3993E360" w14:textId="72A67F24" w:rsidR="00A40975" w:rsidRPr="003B4746" w:rsidRDefault="00535127" w:rsidP="00554A07">
      <w:pPr>
        <w:spacing w:line="276" w:lineRule="auto"/>
        <w:ind w:left="340" w:hanging="340"/>
        <w:jc w:val="both"/>
      </w:pPr>
      <w:r w:rsidRPr="006D403E">
        <w:rPr>
          <w:rStyle w:val="Odwoanieprzypisudolnego"/>
          <w:b/>
          <w:bCs/>
          <w:color w:val="FF0000"/>
        </w:rPr>
        <w:footnoteReference w:id="3"/>
      </w:r>
      <w:r w:rsidR="00A40975" w:rsidRPr="006D403E">
        <w:t>1a. </w:t>
      </w:r>
      <w:bookmarkStart w:id="5" w:name="_Hlk163039347"/>
      <w:r w:rsidR="00A40975" w:rsidRPr="006D403E">
        <w:rPr>
          <w:spacing w:val="-2"/>
        </w:rPr>
        <w:t>Postanowienia, o których mowa w ust. 1, stosuje się również do projektów innowacyjnych budżetowanych co roku, tj. takich, których plan wydatków (budżet) jest ustalany corocznie, począwszy od pierwszego budżetu zakontraktowanego po dniu 31 grudnia 2023 r.</w:t>
      </w:r>
      <w:bookmarkEnd w:id="5"/>
    </w:p>
    <w:p w14:paraId="00940BA1" w14:textId="72A9A7D9" w:rsidR="00073846" w:rsidRPr="00F653F8" w:rsidRDefault="00073846" w:rsidP="00047F10">
      <w:pPr>
        <w:pStyle w:val="Akapitzlist"/>
        <w:numPr>
          <w:ilvl w:val="0"/>
          <w:numId w:val="6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625">
        <w:rPr>
          <w:rFonts w:ascii="Times New Roman" w:hAnsi="Times New Roman"/>
          <w:sz w:val="24"/>
          <w:szCs w:val="24"/>
        </w:rPr>
        <w:t xml:space="preserve">Zobowiązuje się kierowników realizujących projekty innowacyjne, </w:t>
      </w:r>
      <w:r w:rsidR="00FC675C" w:rsidRPr="005E1625">
        <w:rPr>
          <w:rFonts w:ascii="Times New Roman" w:hAnsi="Times New Roman"/>
          <w:sz w:val="24"/>
          <w:szCs w:val="24"/>
        </w:rPr>
        <w:t>o których mowa w ust. 1</w:t>
      </w:r>
      <w:r w:rsidR="00115073" w:rsidRPr="005E1625">
        <w:rPr>
          <w:rFonts w:ascii="Times New Roman" w:hAnsi="Times New Roman"/>
          <w:sz w:val="24"/>
          <w:szCs w:val="24"/>
        </w:rPr>
        <w:t xml:space="preserve">, </w:t>
      </w:r>
      <w:r w:rsidRPr="005E1625">
        <w:rPr>
          <w:rFonts w:ascii="Times New Roman" w:hAnsi="Times New Roman"/>
          <w:sz w:val="24"/>
          <w:szCs w:val="24"/>
        </w:rPr>
        <w:t>do</w:t>
      </w:r>
      <w:r w:rsidR="00047F10">
        <w:rPr>
          <w:rFonts w:ascii="Times New Roman" w:hAnsi="Times New Roman"/>
          <w:sz w:val="24"/>
          <w:szCs w:val="24"/>
        </w:rPr>
        <w:t> </w:t>
      </w:r>
      <w:r w:rsidRPr="00F653F8">
        <w:rPr>
          <w:rFonts w:ascii="Times New Roman" w:hAnsi="Times New Roman"/>
          <w:sz w:val="24"/>
          <w:szCs w:val="24"/>
        </w:rPr>
        <w:t xml:space="preserve">aktualizacji kalkulacji wynagrodzeń wykonawców realizujących zadania w projekcie. </w:t>
      </w:r>
    </w:p>
    <w:p w14:paraId="29FC10DF" w14:textId="7453070B" w:rsidR="000B4470" w:rsidRPr="00FC675C" w:rsidRDefault="00115073" w:rsidP="00047F10">
      <w:pPr>
        <w:pStyle w:val="Akapitzlist"/>
        <w:numPr>
          <w:ilvl w:val="0"/>
          <w:numId w:val="6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</w:t>
      </w:r>
      <w:r w:rsidR="00AF26BC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k</w:t>
      </w:r>
      <w:r w:rsidR="00536FD7" w:rsidRPr="00F653F8">
        <w:rPr>
          <w:rFonts w:ascii="Times New Roman" w:hAnsi="Times New Roman"/>
          <w:sz w:val="24"/>
          <w:szCs w:val="24"/>
        </w:rPr>
        <w:t>alkulacj</w:t>
      </w:r>
      <w:r>
        <w:rPr>
          <w:rFonts w:ascii="Times New Roman" w:hAnsi="Times New Roman"/>
          <w:sz w:val="24"/>
          <w:szCs w:val="24"/>
        </w:rPr>
        <w:t>i</w:t>
      </w:r>
      <w:r w:rsidR="00536FD7" w:rsidRPr="00F653F8">
        <w:rPr>
          <w:rFonts w:ascii="Times New Roman" w:hAnsi="Times New Roman"/>
          <w:sz w:val="24"/>
          <w:szCs w:val="24"/>
        </w:rPr>
        <w:t xml:space="preserve"> wynagrodzeń, o których mowa w ust. </w:t>
      </w:r>
      <w:r w:rsidR="00FC675C">
        <w:rPr>
          <w:rFonts w:ascii="Times New Roman" w:hAnsi="Times New Roman"/>
          <w:sz w:val="24"/>
          <w:szCs w:val="24"/>
        </w:rPr>
        <w:t>2</w:t>
      </w:r>
      <w:r w:rsidR="00536FD7" w:rsidRPr="00F653F8">
        <w:rPr>
          <w:rFonts w:ascii="Times New Roman" w:hAnsi="Times New Roman"/>
          <w:sz w:val="24"/>
          <w:szCs w:val="24"/>
        </w:rPr>
        <w:t xml:space="preserve">, należy sporządzić za okres wykonywania zadania od </w:t>
      </w:r>
      <w:r w:rsidR="00672249" w:rsidRPr="00F653F8">
        <w:rPr>
          <w:rFonts w:ascii="Times New Roman" w:hAnsi="Times New Roman"/>
          <w:sz w:val="24"/>
          <w:szCs w:val="24"/>
        </w:rPr>
        <w:t xml:space="preserve">dnia </w:t>
      </w:r>
      <w:r w:rsidR="00536FD7" w:rsidRPr="00F653F8">
        <w:rPr>
          <w:rFonts w:ascii="Times New Roman" w:hAnsi="Times New Roman"/>
          <w:sz w:val="24"/>
          <w:szCs w:val="24"/>
        </w:rPr>
        <w:t xml:space="preserve">1 </w:t>
      </w:r>
      <w:r w:rsidR="00E530E1" w:rsidRPr="00F653F8">
        <w:rPr>
          <w:rFonts w:ascii="Times New Roman" w:hAnsi="Times New Roman"/>
          <w:sz w:val="24"/>
          <w:szCs w:val="24"/>
        </w:rPr>
        <w:t xml:space="preserve">stycznia 2023 </w:t>
      </w:r>
      <w:r w:rsidR="00536FD7" w:rsidRPr="00F653F8">
        <w:rPr>
          <w:rFonts w:ascii="Times New Roman" w:hAnsi="Times New Roman"/>
          <w:sz w:val="24"/>
          <w:szCs w:val="24"/>
        </w:rPr>
        <w:t>r. na wzorach druków wprowadzonych niniejszym zarządzeniem.</w:t>
      </w:r>
    </w:p>
    <w:p w14:paraId="7A3ABA05" w14:textId="77777777" w:rsidR="00536FD7" w:rsidRPr="00F653F8" w:rsidRDefault="00536FD7" w:rsidP="00047F10">
      <w:pPr>
        <w:spacing w:before="120" w:line="276" w:lineRule="auto"/>
        <w:jc w:val="center"/>
        <w:rPr>
          <w:b/>
        </w:rPr>
      </w:pPr>
      <w:r w:rsidRPr="00F653F8">
        <w:rPr>
          <w:b/>
        </w:rPr>
        <w:t>§ 3.</w:t>
      </w:r>
    </w:p>
    <w:p w14:paraId="39FF564A" w14:textId="77777777" w:rsidR="00536FD7" w:rsidRPr="00F653F8" w:rsidRDefault="00536FD7" w:rsidP="00536FD7">
      <w:pPr>
        <w:spacing w:line="276" w:lineRule="auto"/>
        <w:jc w:val="both"/>
      </w:pPr>
      <w:r w:rsidRPr="00F653F8">
        <w:t xml:space="preserve">Traci moc zarządzenie nr 65 Rektora ZUT z dnia 3 sierpnia 2018 r. w sprawie wprowadzenia Zasad </w:t>
      </w:r>
      <w:r w:rsidRPr="00F653F8">
        <w:rPr>
          <w:spacing w:val="-4"/>
        </w:rPr>
        <w:t>wynagradzania osób realizujących zadania na rzecz projektów finansowanych z funduszy zewnętrznych, w tym pozabudżetowych/pozadotacyjnych.</w:t>
      </w:r>
    </w:p>
    <w:p w14:paraId="139E341F" w14:textId="2DC01C32" w:rsidR="00536FD7" w:rsidRPr="00F653F8" w:rsidRDefault="00536FD7" w:rsidP="00047F10">
      <w:pPr>
        <w:spacing w:before="120" w:line="276" w:lineRule="auto"/>
        <w:jc w:val="center"/>
        <w:rPr>
          <w:b/>
        </w:rPr>
      </w:pPr>
      <w:r w:rsidRPr="00F653F8">
        <w:rPr>
          <w:b/>
        </w:rPr>
        <w:t>§ 4.</w:t>
      </w:r>
    </w:p>
    <w:p w14:paraId="37423791" w14:textId="616EF55A" w:rsidR="00536FD7" w:rsidRPr="00F653F8" w:rsidRDefault="00536FD7" w:rsidP="00536FD7">
      <w:pPr>
        <w:spacing w:line="276" w:lineRule="auto"/>
        <w:jc w:val="both"/>
      </w:pPr>
      <w:r w:rsidRPr="00F653F8">
        <w:t>Zarządzenie wchodzi w życie z dniem podpisania</w:t>
      </w:r>
      <w:r w:rsidR="00115073">
        <w:t xml:space="preserve">, z mocą od dnia </w:t>
      </w:r>
      <w:r w:rsidR="003D2F88">
        <w:t>24 października 2023 r.</w:t>
      </w:r>
    </w:p>
    <w:p w14:paraId="4B7053DA" w14:textId="77777777" w:rsidR="00677D12" w:rsidRPr="00F653F8" w:rsidRDefault="00677D12" w:rsidP="004F4CD0">
      <w:pPr>
        <w:spacing w:before="240" w:after="720" w:line="276" w:lineRule="auto"/>
        <w:ind w:left="4559"/>
        <w:jc w:val="center"/>
        <w:rPr>
          <w:lang w:val="de-DE"/>
        </w:rPr>
      </w:pPr>
      <w:r w:rsidRPr="00F653F8">
        <w:rPr>
          <w:lang w:val="de-DE"/>
        </w:rPr>
        <w:t>Rektor</w:t>
      </w:r>
    </w:p>
    <w:p w14:paraId="2F4D9CE6" w14:textId="412101B1" w:rsidR="006E7FEB" w:rsidRPr="00F653F8" w:rsidRDefault="00677D12" w:rsidP="004F4CD0">
      <w:pPr>
        <w:spacing w:line="276" w:lineRule="auto"/>
        <w:ind w:left="4560"/>
        <w:jc w:val="center"/>
        <w:rPr>
          <w:lang w:val="de-DE"/>
        </w:rPr>
      </w:pPr>
      <w:r w:rsidRPr="00F653F8">
        <w:rPr>
          <w:lang w:val="de-DE"/>
        </w:rPr>
        <w:t xml:space="preserve">dr hab. inż. </w:t>
      </w:r>
      <w:r w:rsidR="00586883" w:rsidRPr="00F653F8">
        <w:rPr>
          <w:lang w:val="de-DE"/>
        </w:rPr>
        <w:t xml:space="preserve">Jacek Wróbel, prof. </w:t>
      </w:r>
      <w:r w:rsidR="00C83ACD" w:rsidRPr="00F653F8">
        <w:rPr>
          <w:lang w:val="de-DE"/>
        </w:rPr>
        <w:t>ZUT</w:t>
      </w:r>
    </w:p>
    <w:p w14:paraId="63DF3AEC" w14:textId="77777777" w:rsidR="001A65BD" w:rsidRPr="00F653F8" w:rsidRDefault="001A65BD" w:rsidP="00045A7F">
      <w:pPr>
        <w:spacing w:line="276" w:lineRule="auto"/>
        <w:outlineLvl w:val="0"/>
        <w:rPr>
          <w:lang w:val="de-DE"/>
        </w:rPr>
        <w:sectPr w:rsidR="001A65BD" w:rsidRPr="00F653F8" w:rsidSect="00F276D0">
          <w:footerReference w:type="even" r:id="rId8"/>
          <w:footerReference w:type="default" r:id="rId9"/>
          <w:pgSz w:w="11905" w:h="16837"/>
          <w:pgMar w:top="851" w:right="851" w:bottom="567" w:left="1418" w:header="709" w:footer="261" w:gutter="0"/>
          <w:pgNumType w:start="1"/>
          <w:cols w:space="708"/>
          <w:titlePg/>
          <w:docGrid w:linePitch="360"/>
        </w:sectPr>
      </w:pPr>
    </w:p>
    <w:p w14:paraId="05E4551E" w14:textId="77777777" w:rsidR="00D358BC" w:rsidRPr="001B6BBA" w:rsidRDefault="004D736B" w:rsidP="00045A7F">
      <w:pPr>
        <w:spacing w:line="276" w:lineRule="auto"/>
        <w:jc w:val="right"/>
        <w:rPr>
          <w:sz w:val="20"/>
          <w:szCs w:val="20"/>
        </w:rPr>
      </w:pPr>
      <w:r w:rsidRPr="001B6BBA">
        <w:rPr>
          <w:sz w:val="20"/>
          <w:szCs w:val="20"/>
        </w:rPr>
        <w:lastRenderedPageBreak/>
        <w:t>Załącznik</w:t>
      </w:r>
    </w:p>
    <w:p w14:paraId="23A20A29" w14:textId="3C6E06FD" w:rsidR="003E7034" w:rsidRPr="001B6BBA" w:rsidRDefault="000D1901" w:rsidP="000453A5">
      <w:pPr>
        <w:spacing w:after="240" w:line="276" w:lineRule="auto"/>
        <w:jc w:val="right"/>
        <w:rPr>
          <w:sz w:val="20"/>
          <w:szCs w:val="20"/>
        </w:rPr>
      </w:pPr>
      <w:r w:rsidRPr="001B6BBA">
        <w:rPr>
          <w:sz w:val="20"/>
          <w:szCs w:val="20"/>
        </w:rPr>
        <w:t xml:space="preserve">do </w:t>
      </w:r>
      <w:r w:rsidR="00C225C3" w:rsidRPr="001B6BBA">
        <w:rPr>
          <w:sz w:val="20"/>
          <w:szCs w:val="20"/>
        </w:rPr>
        <w:t xml:space="preserve">zarządzenia nr </w:t>
      </w:r>
      <w:r w:rsidR="00680DF8">
        <w:rPr>
          <w:sz w:val="20"/>
          <w:szCs w:val="20"/>
        </w:rPr>
        <w:t>111</w:t>
      </w:r>
      <w:r w:rsidR="00E46E08" w:rsidRPr="001B6BBA">
        <w:rPr>
          <w:sz w:val="20"/>
          <w:szCs w:val="20"/>
        </w:rPr>
        <w:t xml:space="preserve"> </w:t>
      </w:r>
      <w:r w:rsidR="004D736B" w:rsidRPr="001B6BBA">
        <w:rPr>
          <w:sz w:val="20"/>
          <w:szCs w:val="20"/>
        </w:rPr>
        <w:t>Rektora ZUT</w:t>
      </w:r>
      <w:r w:rsidR="006C051B" w:rsidRPr="001B6BBA">
        <w:rPr>
          <w:sz w:val="20"/>
          <w:szCs w:val="20"/>
        </w:rPr>
        <w:t xml:space="preserve"> </w:t>
      </w:r>
      <w:r w:rsidR="00C225C3" w:rsidRPr="001B6BBA">
        <w:rPr>
          <w:sz w:val="20"/>
          <w:szCs w:val="20"/>
        </w:rPr>
        <w:t xml:space="preserve">z dnia </w:t>
      </w:r>
      <w:r w:rsidR="00680DF8">
        <w:rPr>
          <w:sz w:val="20"/>
          <w:szCs w:val="20"/>
        </w:rPr>
        <w:t>9</w:t>
      </w:r>
      <w:r w:rsidR="001B6BBA">
        <w:rPr>
          <w:sz w:val="20"/>
          <w:szCs w:val="20"/>
        </w:rPr>
        <w:t xml:space="preserve"> </w:t>
      </w:r>
      <w:r w:rsidR="00D67E59">
        <w:rPr>
          <w:sz w:val="20"/>
          <w:szCs w:val="20"/>
        </w:rPr>
        <w:t>października</w:t>
      </w:r>
      <w:r w:rsidR="001B6BBA">
        <w:rPr>
          <w:sz w:val="20"/>
          <w:szCs w:val="20"/>
        </w:rPr>
        <w:t xml:space="preserve"> </w:t>
      </w:r>
      <w:r w:rsidR="00EE6EC7" w:rsidRPr="001B6BBA">
        <w:rPr>
          <w:sz w:val="20"/>
          <w:szCs w:val="20"/>
        </w:rPr>
        <w:t xml:space="preserve">2023 </w:t>
      </w:r>
      <w:r w:rsidR="00C225C3" w:rsidRPr="001B6BBA">
        <w:rPr>
          <w:sz w:val="20"/>
          <w:szCs w:val="20"/>
        </w:rPr>
        <w:t>r.</w:t>
      </w:r>
    </w:p>
    <w:p w14:paraId="5A2A45AF" w14:textId="76A4D2AD" w:rsidR="00136247" w:rsidRPr="00F653F8" w:rsidRDefault="002E1693" w:rsidP="00045A7F">
      <w:pPr>
        <w:spacing w:after="60" w:line="276" w:lineRule="auto"/>
        <w:jc w:val="center"/>
        <w:outlineLvl w:val="0"/>
        <w:rPr>
          <w:b/>
          <w:strike/>
          <w:spacing w:val="-4"/>
        </w:rPr>
      </w:pPr>
      <w:r w:rsidRPr="00F653F8">
        <w:rPr>
          <w:rStyle w:val="Nagwek1Znak"/>
        </w:rPr>
        <w:t xml:space="preserve">ZASADY WYNAGRADZANIA </w:t>
      </w:r>
      <w:r w:rsidR="00045A7F" w:rsidRPr="00F653F8">
        <w:rPr>
          <w:rStyle w:val="Nagwek1Znak"/>
        </w:rPr>
        <w:br/>
      </w:r>
      <w:r w:rsidR="00361ABB" w:rsidRPr="00F653F8">
        <w:rPr>
          <w:b/>
        </w:rPr>
        <w:t>osób</w:t>
      </w:r>
      <w:r w:rsidR="00677D12" w:rsidRPr="00F653F8">
        <w:rPr>
          <w:b/>
        </w:rPr>
        <w:t xml:space="preserve"> </w:t>
      </w:r>
      <w:r w:rsidR="00361ABB" w:rsidRPr="00F653F8">
        <w:rPr>
          <w:b/>
        </w:rPr>
        <w:t>realizujących zadania na rzecz projektów</w:t>
      </w:r>
      <w:r w:rsidR="006C051B" w:rsidRPr="00F653F8">
        <w:rPr>
          <w:b/>
        </w:rPr>
        <w:t xml:space="preserve"> finansowanych </w:t>
      </w:r>
      <w:r w:rsidR="00361ABB" w:rsidRPr="00F653F8">
        <w:rPr>
          <w:b/>
        </w:rPr>
        <w:t>ze</w:t>
      </w:r>
      <w:r w:rsidR="00613CD3" w:rsidRPr="00F653F8">
        <w:rPr>
          <w:b/>
        </w:rPr>
        <w:t> </w:t>
      </w:r>
      <w:r w:rsidR="00361ABB" w:rsidRPr="00F653F8">
        <w:rPr>
          <w:b/>
        </w:rPr>
        <w:t>źródeł zewnętrznych</w:t>
      </w:r>
      <w:r w:rsidR="00D07582" w:rsidRPr="00F653F8">
        <w:rPr>
          <w:b/>
        </w:rPr>
        <w:t>, w</w:t>
      </w:r>
      <w:r w:rsidR="00D435CA" w:rsidRPr="00F653F8">
        <w:rPr>
          <w:b/>
        </w:rPr>
        <w:t> </w:t>
      </w:r>
      <w:r w:rsidR="00D07582" w:rsidRPr="00F653F8">
        <w:rPr>
          <w:b/>
        </w:rPr>
        <w:t>tym</w:t>
      </w:r>
      <w:r w:rsidR="001B6BBA">
        <w:rPr>
          <w:b/>
        </w:rPr>
        <w:t> </w:t>
      </w:r>
      <w:r w:rsidR="00361ABB" w:rsidRPr="00F653F8">
        <w:rPr>
          <w:b/>
          <w:spacing w:val="-4"/>
        </w:rPr>
        <w:t>pozabudżetowych</w:t>
      </w:r>
      <w:r w:rsidR="00D07582" w:rsidRPr="00F653F8">
        <w:rPr>
          <w:b/>
          <w:spacing w:val="-4"/>
        </w:rPr>
        <w:t>/</w:t>
      </w:r>
      <w:r w:rsidR="00361ABB" w:rsidRPr="00F653F8">
        <w:rPr>
          <w:b/>
          <w:spacing w:val="-4"/>
        </w:rPr>
        <w:t>pozadotacyjnych</w:t>
      </w:r>
    </w:p>
    <w:p w14:paraId="52478C13" w14:textId="52DF6E26" w:rsidR="00CD2F32" w:rsidRPr="00F653F8" w:rsidRDefault="001544D7" w:rsidP="00C94D46">
      <w:pPr>
        <w:pStyle w:val="Nagwek1"/>
        <w:rPr>
          <w:b w:val="0"/>
        </w:rPr>
      </w:pPr>
      <w:r w:rsidRPr="00F653F8">
        <w:t>Przepisy ogólne</w:t>
      </w:r>
      <w:r w:rsidR="00C94D46">
        <w:br/>
      </w:r>
      <w:r w:rsidR="00CD2F32" w:rsidRPr="00F653F8">
        <w:t>§ 1.</w:t>
      </w:r>
    </w:p>
    <w:p w14:paraId="1DD59975" w14:textId="039C0F6C" w:rsidR="00512E5D" w:rsidRPr="00F653F8" w:rsidRDefault="008C2E05" w:rsidP="00045A7F">
      <w:pPr>
        <w:numPr>
          <w:ilvl w:val="0"/>
          <w:numId w:val="53"/>
        </w:numPr>
        <w:spacing w:after="60" w:line="276" w:lineRule="auto"/>
        <w:ind w:left="340" w:hanging="340"/>
        <w:jc w:val="both"/>
      </w:pPr>
      <w:r w:rsidRPr="00F653F8">
        <w:t>Niniejsz</w:t>
      </w:r>
      <w:r w:rsidR="00836FC6" w:rsidRPr="00F653F8">
        <w:t>e</w:t>
      </w:r>
      <w:r w:rsidR="001841B9" w:rsidRPr="00F653F8">
        <w:t xml:space="preserve"> </w:t>
      </w:r>
      <w:r w:rsidR="00836FC6" w:rsidRPr="00F653F8">
        <w:t xml:space="preserve">zasady </w:t>
      </w:r>
      <w:r w:rsidRPr="00F653F8">
        <w:t>określa</w:t>
      </w:r>
      <w:r w:rsidR="00836FC6" w:rsidRPr="00F653F8">
        <w:t>ją</w:t>
      </w:r>
      <w:r w:rsidRPr="00F653F8">
        <w:t xml:space="preserve"> </w:t>
      </w:r>
      <w:r w:rsidR="001841B9" w:rsidRPr="00F653F8">
        <w:t>sposób</w:t>
      </w:r>
      <w:r w:rsidR="001544D7" w:rsidRPr="00F653F8">
        <w:t xml:space="preserve"> wynagradzania osób</w:t>
      </w:r>
      <w:r w:rsidR="00136247" w:rsidRPr="00F653F8">
        <w:t xml:space="preserve"> realizujących zadania </w:t>
      </w:r>
      <w:r w:rsidR="00B04C77" w:rsidRPr="00F653F8">
        <w:t xml:space="preserve">na rzecz projektów </w:t>
      </w:r>
      <w:r w:rsidR="00B04C77" w:rsidRPr="00F653F8">
        <w:rPr>
          <w:spacing w:val="-4"/>
        </w:rPr>
        <w:t>finansowanych z</w:t>
      </w:r>
      <w:r w:rsidR="006709A2" w:rsidRPr="00F653F8">
        <w:rPr>
          <w:spacing w:val="-4"/>
        </w:rPr>
        <w:t>e</w:t>
      </w:r>
      <w:r w:rsidR="00B04C77" w:rsidRPr="00F653F8">
        <w:rPr>
          <w:spacing w:val="-4"/>
        </w:rPr>
        <w:t xml:space="preserve"> </w:t>
      </w:r>
      <w:r w:rsidR="006709A2" w:rsidRPr="00F653F8">
        <w:rPr>
          <w:spacing w:val="-4"/>
        </w:rPr>
        <w:t xml:space="preserve">źródeł </w:t>
      </w:r>
      <w:r w:rsidR="003D4660" w:rsidRPr="00F653F8">
        <w:rPr>
          <w:spacing w:val="-4"/>
        </w:rPr>
        <w:t>zewnętrznych</w:t>
      </w:r>
      <w:r w:rsidR="00AA1161" w:rsidRPr="00F653F8">
        <w:rPr>
          <w:spacing w:val="-4"/>
        </w:rPr>
        <w:t>.</w:t>
      </w:r>
      <w:r w:rsidR="00361276" w:rsidRPr="00F653F8">
        <w:rPr>
          <w:spacing w:val="-4"/>
        </w:rPr>
        <w:t xml:space="preserve"> </w:t>
      </w:r>
      <w:r w:rsidR="00512E5D" w:rsidRPr="00F653F8">
        <w:rPr>
          <w:spacing w:val="-4"/>
        </w:rPr>
        <w:t xml:space="preserve">Dla pracowników </w:t>
      </w:r>
      <w:r w:rsidR="00CB6160" w:rsidRPr="00F653F8">
        <w:rPr>
          <w:spacing w:val="-4"/>
        </w:rPr>
        <w:t>ZUT</w:t>
      </w:r>
      <w:r w:rsidR="00512E5D" w:rsidRPr="00F653F8">
        <w:rPr>
          <w:spacing w:val="-4"/>
        </w:rPr>
        <w:t xml:space="preserve"> wynagrodzenia</w:t>
      </w:r>
      <w:r w:rsidR="00512E5D" w:rsidRPr="00F653F8">
        <w:t xml:space="preserve"> w projektach </w:t>
      </w:r>
      <w:r w:rsidR="00964AEA" w:rsidRPr="00F653F8">
        <w:t xml:space="preserve">są następstwem </w:t>
      </w:r>
      <w:r w:rsidR="00CB6160" w:rsidRPr="00F653F8">
        <w:t xml:space="preserve">zwiększonych obowiązków </w:t>
      </w:r>
      <w:r w:rsidR="00964AEA" w:rsidRPr="00F653F8">
        <w:t xml:space="preserve">służbowych </w:t>
      </w:r>
      <w:r w:rsidR="00CB6160" w:rsidRPr="00F653F8">
        <w:t xml:space="preserve">lub </w:t>
      </w:r>
      <w:r w:rsidR="00326037" w:rsidRPr="00F653F8">
        <w:t>powierzenia dodatkowych zadań w </w:t>
      </w:r>
      <w:r w:rsidR="00CB6160" w:rsidRPr="00F653F8">
        <w:t>stosunku do obowiązków wynikających z zakresu zadań na danym stanowisku.</w:t>
      </w:r>
      <w:r w:rsidR="00836FC6" w:rsidRPr="00F653F8">
        <w:t xml:space="preserve"> </w:t>
      </w:r>
    </w:p>
    <w:p w14:paraId="1074685D" w14:textId="1DBFCDE7" w:rsidR="000925CB" w:rsidRPr="00F653F8" w:rsidRDefault="30BD9DE3" w:rsidP="00045A7F">
      <w:pPr>
        <w:numPr>
          <w:ilvl w:val="0"/>
          <w:numId w:val="53"/>
        </w:numPr>
        <w:spacing w:before="60" w:line="276" w:lineRule="auto"/>
        <w:ind w:left="340" w:hanging="340"/>
        <w:jc w:val="both"/>
        <w:rPr>
          <w:rFonts w:eastAsia="Calibri"/>
          <w:lang w:eastAsia="en-US"/>
        </w:rPr>
      </w:pPr>
      <w:r w:rsidRPr="00F653F8">
        <w:t>Niniejsze zasady nie mają zastosowania w przypadku, gdy sposób wynagradzania i rozliczania osób zatrudnionych w projekcie określają zasady realizacji projektu oraz w odniesieniu do osób, których wynagrodzenie zostanie sfinansowane z narzutów kosztów pośrednich w sytuacji, gdy nie jest możliwe sfinansowanie ich wynagrodzenia bezpośrednio w ramach projektu (w tym w</w:t>
      </w:r>
      <w:r w:rsidR="00DD65F0" w:rsidRPr="00F653F8">
        <w:t> </w:t>
      </w:r>
      <w:r w:rsidRPr="00F653F8">
        <w:t>ramach kosztów pośrednich uwzględnionych w budżecie projektu).</w:t>
      </w:r>
    </w:p>
    <w:p w14:paraId="0F5C1866" w14:textId="2ED58B24" w:rsidR="3A92F8DD" w:rsidRPr="00F653F8" w:rsidRDefault="3A92F8DD" w:rsidP="2A29948E">
      <w:pPr>
        <w:numPr>
          <w:ilvl w:val="0"/>
          <w:numId w:val="53"/>
        </w:numPr>
        <w:spacing w:before="60" w:line="276" w:lineRule="auto"/>
        <w:ind w:left="340" w:hanging="340"/>
        <w:jc w:val="both"/>
      </w:pPr>
      <w:r w:rsidRPr="00F653F8">
        <w:t>Wykonawcy projektu zobowiązani są do przestrzegania obowiązujących przepisów prawa w</w:t>
      </w:r>
      <w:r w:rsidR="00672249" w:rsidRPr="00F653F8">
        <w:t> </w:t>
      </w:r>
      <w:r w:rsidRPr="00F653F8">
        <w:t>zakresie ochrony danych osobowych, w tym RODO, oraz przepisów wewnętrznych ZUT, a</w:t>
      </w:r>
      <w:r w:rsidR="00672249" w:rsidRPr="00F653F8">
        <w:t> </w:t>
      </w:r>
      <w:r w:rsidRPr="00F653F8">
        <w:t>w</w:t>
      </w:r>
      <w:r w:rsidR="00672249" w:rsidRPr="00F653F8">
        <w:t> </w:t>
      </w:r>
      <w:r w:rsidRPr="00F653F8">
        <w:t>szczególności do:</w:t>
      </w:r>
    </w:p>
    <w:p w14:paraId="3DE862D7" w14:textId="75F14089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dopuszczania osób do przetwarzania danych osobowych tylko na podstawie imiennych upoważnień oraz do rozliczania z przedmiotowych dostępów w przypadku rozwiązania stosunku pracy;</w:t>
      </w:r>
    </w:p>
    <w:p w14:paraId="4FA4275D" w14:textId="7400054D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 xml:space="preserve">zapewnienia adekwatności posiadanych dostępów do danych osobowych i urządzeń do </w:t>
      </w:r>
      <w:r w:rsidRPr="00047F10">
        <w:rPr>
          <w:rFonts w:ascii="Times New Roman" w:eastAsia="Times New Roman" w:hAnsi="Times New Roman"/>
          <w:spacing w:val="-2"/>
          <w:sz w:val="24"/>
          <w:szCs w:val="24"/>
        </w:rPr>
        <w:t>rzeczywistych potrzeb wynikających z realizacji projektu i zawartej umowy na dofinansowanie</w:t>
      </w:r>
      <w:r w:rsidRPr="00F653F8">
        <w:rPr>
          <w:rFonts w:ascii="Times New Roman" w:eastAsia="Times New Roman" w:hAnsi="Times New Roman"/>
          <w:sz w:val="24"/>
          <w:szCs w:val="24"/>
        </w:rPr>
        <w:t xml:space="preserve"> projektu;</w:t>
      </w:r>
    </w:p>
    <w:p w14:paraId="16D34169" w14:textId="7DCB78F7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spełniania obowiązku informacyjnego podczas pozyskiwania danych osobowych od osoby fizycznej będącej uczestnikiem projektu, jak również od personelu projektu, partnerów i</w:t>
      </w:r>
      <w:r w:rsidR="00672249" w:rsidRPr="00F653F8">
        <w:rPr>
          <w:rFonts w:ascii="Times New Roman" w:eastAsia="Times New Roman" w:hAnsi="Times New Roman"/>
          <w:sz w:val="24"/>
          <w:szCs w:val="24"/>
        </w:rPr>
        <w:t> </w:t>
      </w:r>
      <w:r w:rsidRPr="00F653F8">
        <w:rPr>
          <w:rFonts w:ascii="Times New Roman" w:eastAsia="Times New Roman" w:hAnsi="Times New Roman"/>
          <w:sz w:val="24"/>
          <w:szCs w:val="24"/>
        </w:rPr>
        <w:t xml:space="preserve">innych podmiotów będących osobami fizycznymi, świadczącymi w projekcie usługi na zlecenie; </w:t>
      </w:r>
    </w:p>
    <w:p w14:paraId="60812B1B" w14:textId="7CC8F201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zgłaszania inspektorowi ochrony danych osobowych w ZUT, bez zbędnej zwłoki, nie później jednak niż w ciągu 48 godzin, przypadku naruszenia przetwarzania danych osobowych.</w:t>
      </w:r>
    </w:p>
    <w:p w14:paraId="1FBC3715" w14:textId="4A01DEC9" w:rsidR="00136247" w:rsidRPr="00F653F8" w:rsidRDefault="677C2C62" w:rsidP="00C94D46">
      <w:pPr>
        <w:pStyle w:val="Nagwek1"/>
        <w:keepNext/>
        <w:rPr>
          <w:b w:val="0"/>
          <w:bCs w:val="0"/>
        </w:rPr>
      </w:pPr>
      <w:r w:rsidRPr="00F653F8">
        <w:t>Definicje</w:t>
      </w:r>
      <w:r w:rsidR="3B2ECD97" w:rsidRPr="00F653F8">
        <w:t xml:space="preserve"> i skróty</w:t>
      </w:r>
      <w:r w:rsidR="00C94D46">
        <w:br/>
      </w:r>
      <w:r w:rsidR="2FE0BF16" w:rsidRPr="00F653F8">
        <w:t xml:space="preserve">§ </w:t>
      </w:r>
      <w:r w:rsidR="2C1A2833" w:rsidRPr="00F653F8">
        <w:t>2</w:t>
      </w:r>
      <w:r w:rsidR="3B417580" w:rsidRPr="00F653F8">
        <w:t>.</w:t>
      </w:r>
    </w:p>
    <w:p w14:paraId="1299EF62" w14:textId="77777777" w:rsidR="00CF1F79" w:rsidRPr="00F653F8" w:rsidRDefault="5CE80AC1" w:rsidP="004F4CD0">
      <w:pPr>
        <w:spacing w:line="276" w:lineRule="auto"/>
        <w:jc w:val="both"/>
      </w:pPr>
      <w:r w:rsidRPr="00F653F8">
        <w:t xml:space="preserve">Ilekroć w </w:t>
      </w:r>
      <w:r w:rsidR="117F3CAB" w:rsidRPr="00F653F8">
        <w:t>zasadach</w:t>
      </w:r>
      <w:r w:rsidR="7BEC9257" w:rsidRPr="00F653F8">
        <w:t xml:space="preserve"> </w:t>
      </w:r>
      <w:r w:rsidRPr="00F653F8">
        <w:t>jest mowa o:</w:t>
      </w:r>
    </w:p>
    <w:p w14:paraId="36813268" w14:textId="3D03B5A8" w:rsidR="000C0556" w:rsidRPr="00F653F8" w:rsidRDefault="35A9CCCE" w:rsidP="000D1ADF">
      <w:pPr>
        <w:numPr>
          <w:ilvl w:val="1"/>
          <w:numId w:val="41"/>
        </w:numPr>
        <w:spacing w:line="276" w:lineRule="auto"/>
        <w:ind w:hanging="357"/>
        <w:jc w:val="both"/>
      </w:pPr>
      <w:r w:rsidRPr="00F653F8">
        <w:rPr>
          <w:b/>
          <w:bCs/>
        </w:rPr>
        <w:t>projekcie</w:t>
      </w:r>
      <w:r w:rsidRPr="00F653F8">
        <w:t xml:space="preserve"> – rozumie się przez to </w:t>
      </w:r>
      <w:r w:rsidR="5B8C6003" w:rsidRPr="00F653F8">
        <w:t xml:space="preserve">działanie przewidziane do realizacji </w:t>
      </w:r>
      <w:r w:rsidR="395EDDB2" w:rsidRPr="00F653F8">
        <w:t>w ramach zawartej umowy o </w:t>
      </w:r>
      <w:r w:rsidRPr="00F653F8">
        <w:t xml:space="preserve">dofinansowanie: </w:t>
      </w:r>
    </w:p>
    <w:p w14:paraId="15779547" w14:textId="72E20F48" w:rsidR="000C0556" w:rsidRPr="00F653F8" w:rsidRDefault="346DCD6A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>ze źródeł krajowych w ramach programów i zadań m.in.: Narodowego Centrum Nauki, Narodowego</w:t>
      </w:r>
      <w:r w:rsidRPr="00F653F8">
        <w:rPr>
          <w:spacing w:val="-4"/>
        </w:rPr>
        <w:t xml:space="preserve"> Centrum Badań i Rozwoju, </w:t>
      </w:r>
      <w:r w:rsidR="634E0624" w:rsidRPr="00F653F8">
        <w:rPr>
          <w:spacing w:val="-4"/>
        </w:rPr>
        <w:t>Ministerstwa Edukacji i Nauki (</w:t>
      </w:r>
      <w:r w:rsidR="51824549" w:rsidRPr="00F653F8">
        <w:rPr>
          <w:spacing w:val="-4"/>
        </w:rPr>
        <w:t>wcześniej</w:t>
      </w:r>
      <w:r w:rsidR="634E0624" w:rsidRPr="00F653F8">
        <w:rPr>
          <w:spacing w:val="-4"/>
        </w:rPr>
        <w:t xml:space="preserve"> </w:t>
      </w:r>
      <w:r w:rsidRPr="00F653F8">
        <w:rPr>
          <w:spacing w:val="-4"/>
        </w:rPr>
        <w:t>Ministerstwa Nauki i Szkolnictwa Wyższego</w:t>
      </w:r>
      <w:r w:rsidR="6A830F46" w:rsidRPr="00F653F8">
        <w:rPr>
          <w:spacing w:val="-4"/>
        </w:rPr>
        <w:t>)</w:t>
      </w:r>
      <w:r w:rsidRPr="00F653F8">
        <w:rPr>
          <w:spacing w:val="-4"/>
        </w:rPr>
        <w:t>, Ministerstwa Rolnictwa i Rozwoju Wsi, Fundacji na rzecz Nauki Polskiej, Narodowego Funduszu</w:t>
      </w:r>
      <w:r w:rsidR="2DD46171" w:rsidRPr="00F653F8">
        <w:rPr>
          <w:spacing w:val="-4"/>
        </w:rPr>
        <w:t xml:space="preserve"> Ochrony Środowiska i </w:t>
      </w:r>
      <w:r w:rsidRPr="00F653F8">
        <w:rPr>
          <w:spacing w:val="-4"/>
        </w:rPr>
        <w:t>Gospodarki Wodnej, Wojewódzkiego Funduszu Ochrony Środowiska i Gospodarki Wodnej</w:t>
      </w:r>
      <w:r w:rsidR="5019F185" w:rsidRPr="00F653F8">
        <w:rPr>
          <w:spacing w:val="-4"/>
        </w:rPr>
        <w:t>,</w:t>
      </w:r>
    </w:p>
    <w:p w14:paraId="27A681F0" w14:textId="44D5BDF6" w:rsidR="000C0556" w:rsidRPr="00F653F8" w:rsidRDefault="35A9CCCE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 xml:space="preserve">z funduszy strukturalnych Unii Europejskiej, z których środki rozdzielane są na poziomach </w:t>
      </w:r>
      <w:r w:rsidRPr="00F653F8">
        <w:rPr>
          <w:spacing w:val="-5"/>
        </w:rPr>
        <w:t>krajowym i regionalnym, m.in.: Europejskiego Funduszu Rozwoju Regionalnego, Europejskiego</w:t>
      </w:r>
      <w:r w:rsidRPr="00F653F8">
        <w:t xml:space="preserve"> </w:t>
      </w:r>
      <w:r w:rsidRPr="00F653F8">
        <w:rPr>
          <w:spacing w:val="-5"/>
        </w:rPr>
        <w:t>Funduszu Społecznego, Funduszu Spójności, Europejskiego Funduszu Morskiego i Rybackiego,</w:t>
      </w:r>
      <w:r w:rsidRPr="00F653F8">
        <w:t xml:space="preserve"> Europejskiego Funduszu Rolnego na rzecz Rozwoju Obszarów Wiejskich</w:t>
      </w:r>
      <w:r w:rsidR="35BB35AB" w:rsidRPr="00F653F8">
        <w:t>,</w:t>
      </w:r>
    </w:p>
    <w:p w14:paraId="39D3900E" w14:textId="1F74777E" w:rsidR="000C0556" w:rsidRPr="00F653F8" w:rsidRDefault="35A9CCCE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lastRenderedPageBreak/>
        <w:t>z funduszy Unii Europejskiej dystrybuowanych centralnie</w:t>
      </w:r>
      <w:r w:rsidR="00BF43A0" w:rsidRPr="00F653F8">
        <w:t xml:space="preserve"> w postaci programów ramowych, np.</w:t>
      </w:r>
      <w:r w:rsidRPr="00F653F8">
        <w:t xml:space="preserve"> Programu Ramowego UE w zakresie badań i innowacji</w:t>
      </w:r>
      <w:r w:rsidR="2DD30AE6" w:rsidRPr="00F653F8">
        <w:t xml:space="preserve"> (PR UE)</w:t>
      </w:r>
      <w:r w:rsidR="35BB35AB" w:rsidRPr="00F653F8">
        <w:t>,</w:t>
      </w:r>
    </w:p>
    <w:p w14:paraId="044A47F3" w14:textId="05D3D7A8" w:rsidR="000C0556" w:rsidRPr="00F653F8" w:rsidRDefault="35A9CCCE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>w ramach programów Europejskiej Współpracy Terytorialnej i Europejskiego Instrumentu Sąsiedztwa, w tym projektów transgranicznych, transnarodowych i międzyregionalnych</w:t>
      </w:r>
      <w:r w:rsidR="20747317" w:rsidRPr="00F653F8">
        <w:t>,</w:t>
      </w:r>
      <w:r w:rsidRPr="00F653F8">
        <w:t xml:space="preserve"> oraz współpracy grup państw finansowanych ze źródeł innych niż wskazane</w:t>
      </w:r>
      <w:r w:rsidR="0DD90366" w:rsidRPr="00F653F8">
        <w:t xml:space="preserve"> w ppkt a-c</w:t>
      </w:r>
      <w:r w:rsidR="35BB35AB" w:rsidRPr="00F653F8">
        <w:t>,</w:t>
      </w:r>
    </w:p>
    <w:p w14:paraId="066C811C" w14:textId="1B1E390D" w:rsidR="000D1ADF" w:rsidRPr="00F653F8" w:rsidRDefault="5B8C6003" w:rsidP="2BBC17A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>w ramach programów międzynarodowych finansowanych przez Narodową Agencję Wymiany Międzynarodowej (NAWA);</w:t>
      </w:r>
    </w:p>
    <w:p w14:paraId="30B6E71B" w14:textId="63A0D6F5" w:rsidR="000C0556" w:rsidRPr="00F653F8" w:rsidRDefault="00D84DB0" w:rsidP="00D84DB0">
      <w:pPr>
        <w:suppressAutoHyphens w:val="0"/>
        <w:spacing w:line="276" w:lineRule="auto"/>
        <w:ind w:left="340"/>
        <w:jc w:val="both"/>
      </w:pPr>
      <w:r w:rsidRPr="00F653F8">
        <w:t xml:space="preserve">oraz </w:t>
      </w:r>
      <w:r w:rsidR="41E7483B" w:rsidRPr="00F653F8">
        <w:t xml:space="preserve">inne projekty lub umowy finansowane ze środków zewnętrznych, a także inną działalność Uczelni, </w:t>
      </w:r>
      <w:r w:rsidR="00078D0C" w:rsidRPr="00F653F8">
        <w:t xml:space="preserve">jeżeli </w:t>
      </w:r>
      <w:r w:rsidR="41E7483B" w:rsidRPr="00F653F8">
        <w:t xml:space="preserve">są one finansowane ze środków pochodzących z innych źródeł niż określone </w:t>
      </w:r>
      <w:r w:rsidR="728DE08D" w:rsidRPr="00F653F8">
        <w:t xml:space="preserve">w </w:t>
      </w:r>
      <w:r w:rsidR="2AAE2A49" w:rsidRPr="00F653F8">
        <w:t>art. 365</w:t>
      </w:r>
      <w:r w:rsidR="41E7483B" w:rsidRPr="00F653F8">
        <w:t xml:space="preserve"> ustawy z dnia 2</w:t>
      </w:r>
      <w:r w:rsidR="2AAE2A49" w:rsidRPr="00F653F8">
        <w:t>0</w:t>
      </w:r>
      <w:r w:rsidR="41E7483B" w:rsidRPr="00F653F8">
        <w:t xml:space="preserve"> lipca 20</w:t>
      </w:r>
      <w:r w:rsidR="2AAE2A49" w:rsidRPr="00F653F8">
        <w:t>18</w:t>
      </w:r>
      <w:r w:rsidR="41E7483B" w:rsidRPr="00F653F8">
        <w:t xml:space="preserve"> r. </w:t>
      </w:r>
      <w:r w:rsidR="2AAE2A49" w:rsidRPr="00F653F8">
        <w:t>Prawo o szkolnictwie wyższym</w:t>
      </w:r>
      <w:r w:rsidR="7C1B13A7" w:rsidRPr="00F653F8">
        <w:t xml:space="preserve"> </w:t>
      </w:r>
      <w:r w:rsidR="2AAE2A49" w:rsidRPr="00F653F8">
        <w:t>i</w:t>
      </w:r>
      <w:r w:rsidR="00DD65F0" w:rsidRPr="00F653F8">
        <w:t> </w:t>
      </w:r>
      <w:r w:rsidR="2AAE2A49" w:rsidRPr="00F653F8">
        <w:t xml:space="preserve">nauce </w:t>
      </w:r>
      <w:bookmarkStart w:id="6" w:name="_Hlk72847346"/>
      <w:r w:rsidR="1E228899" w:rsidRPr="00F653F8">
        <w:t>(tekst jedn. Dz.</w:t>
      </w:r>
      <w:r w:rsidR="00047F10">
        <w:t xml:space="preserve"> </w:t>
      </w:r>
      <w:r w:rsidR="1E228899" w:rsidRPr="00F653F8">
        <w:t>U. z</w:t>
      </w:r>
      <w:r w:rsidR="00047F10">
        <w:t> </w:t>
      </w:r>
      <w:r w:rsidR="1E228899" w:rsidRPr="00F653F8">
        <w:t>202</w:t>
      </w:r>
      <w:r w:rsidR="00672249" w:rsidRPr="00F653F8">
        <w:t>3</w:t>
      </w:r>
      <w:r w:rsidR="1E228899" w:rsidRPr="00F653F8">
        <w:t xml:space="preserve"> r. poz. </w:t>
      </w:r>
      <w:r w:rsidR="00672249" w:rsidRPr="00F653F8">
        <w:t>742</w:t>
      </w:r>
      <w:r w:rsidR="1E228899" w:rsidRPr="00F653F8">
        <w:t>, z późn. zm.</w:t>
      </w:r>
      <w:r w:rsidR="41E7483B" w:rsidRPr="00F653F8">
        <w:t>);</w:t>
      </w:r>
      <w:bookmarkEnd w:id="6"/>
    </w:p>
    <w:p w14:paraId="3E71E82C" w14:textId="3A4EBDCE" w:rsidR="1380FD93" w:rsidRPr="00F653F8" w:rsidRDefault="1380FD93" w:rsidP="1F97282D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p</w:t>
      </w:r>
      <w:r w:rsidR="18E2DA0C" w:rsidRPr="00F653F8">
        <w:rPr>
          <w:b/>
          <w:bCs/>
        </w:rPr>
        <w:t>rojek</w:t>
      </w:r>
      <w:r w:rsidR="043787D5" w:rsidRPr="00F653F8">
        <w:rPr>
          <w:b/>
          <w:bCs/>
        </w:rPr>
        <w:t>cie</w:t>
      </w:r>
      <w:r w:rsidR="18E2DA0C" w:rsidRPr="00F653F8">
        <w:rPr>
          <w:b/>
          <w:bCs/>
        </w:rPr>
        <w:t xml:space="preserve"> innowacyjny</w:t>
      </w:r>
      <w:r w:rsidR="2C64D934" w:rsidRPr="00F653F8">
        <w:rPr>
          <w:b/>
          <w:bCs/>
        </w:rPr>
        <w:t>m</w:t>
      </w:r>
      <w:r w:rsidR="18E2DA0C" w:rsidRPr="00F653F8">
        <w:t xml:space="preserve"> – </w:t>
      </w:r>
      <w:r w:rsidR="0F0CF536" w:rsidRPr="00F653F8">
        <w:t xml:space="preserve">rozumie się przez to </w:t>
      </w:r>
      <w:r w:rsidR="18E2DA0C" w:rsidRPr="00F653F8">
        <w:t>projekt</w:t>
      </w:r>
      <w:r w:rsidR="3006E03A" w:rsidRPr="00F653F8">
        <w:t>y</w:t>
      </w:r>
      <w:r w:rsidR="7C5F30E2" w:rsidRPr="00F653F8">
        <w:t xml:space="preserve"> naukow</w:t>
      </w:r>
      <w:r w:rsidR="61C521A7" w:rsidRPr="00F653F8">
        <w:t>e</w:t>
      </w:r>
      <w:r w:rsidR="7C5F30E2" w:rsidRPr="00F653F8">
        <w:t>, badawcz</w:t>
      </w:r>
      <w:r w:rsidR="39E9B0B5" w:rsidRPr="00F653F8">
        <w:t>e</w:t>
      </w:r>
      <w:r w:rsidR="7C5F30E2" w:rsidRPr="00F653F8">
        <w:t>, badawczo-rozwojow</w:t>
      </w:r>
      <w:r w:rsidR="33D1A626" w:rsidRPr="00F653F8">
        <w:t>e</w:t>
      </w:r>
      <w:r w:rsidR="7C5F30E2" w:rsidRPr="00F653F8">
        <w:t>, innowacyjn</w:t>
      </w:r>
      <w:r w:rsidR="1EE5714F" w:rsidRPr="00F653F8">
        <w:t>e</w:t>
      </w:r>
      <w:r w:rsidR="7C5F30E2" w:rsidRPr="00F653F8">
        <w:t xml:space="preserve"> lub inn</w:t>
      </w:r>
      <w:r w:rsidR="5EF8A03C" w:rsidRPr="00F653F8">
        <w:t>e</w:t>
      </w:r>
      <w:r w:rsidR="18E2DA0C" w:rsidRPr="00F653F8">
        <w:t xml:space="preserve"> </w:t>
      </w:r>
      <w:r w:rsidR="007F1BE3" w:rsidRPr="00F653F8">
        <w:t xml:space="preserve">(np. wspierające) </w:t>
      </w:r>
      <w:r w:rsidR="18E2DA0C" w:rsidRPr="00F653F8">
        <w:t>finansowan</w:t>
      </w:r>
      <w:r w:rsidR="31989F7E" w:rsidRPr="00F653F8">
        <w:t>e</w:t>
      </w:r>
      <w:r w:rsidR="18E2DA0C" w:rsidRPr="00F653F8">
        <w:t xml:space="preserve"> ze źródeł zewnętrznych krajowych i zagranicznych</w:t>
      </w:r>
      <w:r w:rsidR="16B275E0" w:rsidRPr="00F653F8">
        <w:t xml:space="preserve"> w ramach programów dedykowanych rozwojowi </w:t>
      </w:r>
      <w:r w:rsidR="771A75FA" w:rsidRPr="00F653F8">
        <w:t>badań i innowacji</w:t>
      </w:r>
      <w:r w:rsidR="00663560" w:rsidRPr="00F653F8">
        <w:t>;</w:t>
      </w:r>
    </w:p>
    <w:p w14:paraId="73CCC8A1" w14:textId="77777777" w:rsidR="0041272B" w:rsidRPr="00F653F8" w:rsidRDefault="525ACEB3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  <w:spacing w:val="-4"/>
        </w:rPr>
        <w:t>zasadach realizacji projektu</w:t>
      </w:r>
      <w:r w:rsidRPr="00F653F8">
        <w:rPr>
          <w:spacing w:val="-4"/>
        </w:rPr>
        <w:t xml:space="preserve"> – rozumie się przez to zasady określone w regulamin</w:t>
      </w:r>
      <w:r w:rsidR="2A197AC2" w:rsidRPr="00F653F8">
        <w:rPr>
          <w:spacing w:val="-4"/>
        </w:rPr>
        <w:t>ie/dokumentacji konkursu/naboru</w:t>
      </w:r>
      <w:r w:rsidRPr="00F653F8">
        <w:rPr>
          <w:spacing w:val="-4"/>
        </w:rPr>
        <w:t>, w wytycznych w zakresie kwalifikowania</w:t>
      </w:r>
      <w:r w:rsidR="16F80A3B" w:rsidRPr="00F653F8">
        <w:rPr>
          <w:spacing w:val="-4"/>
        </w:rPr>
        <w:t xml:space="preserve"> wydatków, wniosku lub umowie o </w:t>
      </w:r>
      <w:r w:rsidRPr="00F653F8">
        <w:rPr>
          <w:spacing w:val="-4"/>
        </w:rPr>
        <w:t>dofinansowanie projektu</w:t>
      </w:r>
      <w:r w:rsidRPr="00F653F8">
        <w:t>;</w:t>
      </w:r>
    </w:p>
    <w:p w14:paraId="1239AFD1" w14:textId="1C896D8E" w:rsidR="0041272B" w:rsidRPr="00F653F8" w:rsidRDefault="0FCE8F1C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instytucji właściwej dla projektu</w:t>
      </w:r>
      <w:r w:rsidRPr="00F653F8">
        <w:t xml:space="preserve"> – rozumie się</w:t>
      </w:r>
      <w:r w:rsidR="00556A91" w:rsidRPr="00F653F8">
        <w:t xml:space="preserve"> </w:t>
      </w:r>
      <w:r w:rsidR="00556A91" w:rsidRPr="00F653F8">
        <w:rPr>
          <w:spacing w:val="-4"/>
        </w:rPr>
        <w:t>przez to</w:t>
      </w:r>
      <w:r w:rsidRPr="00F653F8">
        <w:t xml:space="preserve"> instytucję, która ogłasza konkurs/nabór wniosków, przyjmuje i ocenia wnioski o dofinansowanie projektu, przekazuje środki finansowe, kontroluje wydatkowanie tych środków i z którą zawarta j</w:t>
      </w:r>
      <w:r w:rsidR="1FB24D77" w:rsidRPr="00F653F8">
        <w:t>est umowa o realizację projektu;</w:t>
      </w:r>
      <w:r w:rsidRPr="00F653F8">
        <w:t xml:space="preserve"> </w:t>
      </w:r>
    </w:p>
    <w:p w14:paraId="4A1AAAFC" w14:textId="0F81B4B3" w:rsidR="0041272B" w:rsidRPr="00F653F8" w:rsidRDefault="55FD0211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jednostce nadzorującej</w:t>
      </w:r>
      <w:r w:rsidR="67D097A0" w:rsidRPr="00F653F8">
        <w:t xml:space="preserve"> – </w:t>
      </w:r>
      <w:r w:rsidR="00556A91" w:rsidRPr="00F653F8">
        <w:t xml:space="preserve">rozumie się </w:t>
      </w:r>
      <w:r w:rsidR="00556A91" w:rsidRPr="00F653F8">
        <w:rPr>
          <w:spacing w:val="-4"/>
        </w:rPr>
        <w:t>przez to</w:t>
      </w:r>
      <w:r w:rsidR="67D097A0" w:rsidRPr="00F653F8">
        <w:t xml:space="preserve"> </w:t>
      </w:r>
      <w:r w:rsidR="4BEBCF9A" w:rsidRPr="00F653F8">
        <w:t xml:space="preserve">jednostkę organizacyjną </w:t>
      </w:r>
      <w:r w:rsidR="61E5B4E1" w:rsidRPr="00F653F8">
        <w:t>merytorycznie</w:t>
      </w:r>
      <w:r w:rsidR="09D2E5C9" w:rsidRPr="00F653F8">
        <w:t xml:space="preserve"> </w:t>
      </w:r>
      <w:r w:rsidR="61E5B4E1" w:rsidRPr="00F653F8">
        <w:t>odpowiedzialn</w:t>
      </w:r>
      <w:r w:rsidR="4BEBCF9A" w:rsidRPr="00F653F8">
        <w:t>ą</w:t>
      </w:r>
      <w:r w:rsidR="64048EDA" w:rsidRPr="00F653F8">
        <w:t xml:space="preserve">, </w:t>
      </w:r>
      <w:r w:rsidR="61E5B4E1" w:rsidRPr="00F653F8">
        <w:t xml:space="preserve">czyli </w:t>
      </w:r>
      <w:r w:rsidR="4BEBCF9A" w:rsidRPr="00F653F8">
        <w:t>Dział Projektów Naukowych (</w:t>
      </w:r>
      <w:r w:rsidR="67D097A0" w:rsidRPr="00F653F8">
        <w:t>NDP</w:t>
      </w:r>
      <w:r w:rsidR="4BEBCF9A" w:rsidRPr="00F653F8">
        <w:t>)</w:t>
      </w:r>
      <w:r w:rsidR="67D097A0" w:rsidRPr="00F653F8">
        <w:t xml:space="preserve">, </w:t>
      </w:r>
      <w:r w:rsidR="4BEBCF9A" w:rsidRPr="00F653F8">
        <w:t>Dział Projektów Strategicznych (</w:t>
      </w:r>
      <w:r w:rsidR="67D097A0" w:rsidRPr="00F653F8">
        <w:t>ODP</w:t>
      </w:r>
      <w:r w:rsidR="4BEBCF9A" w:rsidRPr="00F653F8">
        <w:t>)</w:t>
      </w:r>
      <w:r w:rsidR="53056C5A" w:rsidRPr="00F653F8">
        <w:t xml:space="preserve">, </w:t>
      </w:r>
      <w:r w:rsidR="00A40975" w:rsidRPr="00594E30">
        <w:rPr>
          <w:rStyle w:val="Odwoanieprzypisudolnego"/>
          <w:b/>
          <w:bCs/>
          <w:color w:val="FF0000"/>
        </w:rPr>
        <w:footnoteReference w:id="4"/>
      </w:r>
      <w:r w:rsidR="05C2BFD9" w:rsidRPr="00F653F8">
        <w:t xml:space="preserve">Sekcję </w:t>
      </w:r>
      <w:r w:rsidR="00895981" w:rsidRPr="006D403E">
        <w:t>Projektów Międzynarodowych</w:t>
      </w:r>
      <w:r w:rsidR="00895981" w:rsidRPr="00895981">
        <w:t xml:space="preserve"> </w:t>
      </w:r>
      <w:r w:rsidR="05C2BFD9" w:rsidRPr="00F653F8">
        <w:t xml:space="preserve">Regionalnego Centrum Innowacji i Transferu Technologii </w:t>
      </w:r>
      <w:r w:rsidR="05C2BFD9" w:rsidRPr="006D403E">
        <w:t>(</w:t>
      </w:r>
      <w:r w:rsidR="00895981" w:rsidRPr="006D403E">
        <w:t>SPM</w:t>
      </w:r>
      <w:r w:rsidR="05C2BFD9" w:rsidRPr="006D403E">
        <w:t>)</w:t>
      </w:r>
      <w:r w:rsidR="53056C5A" w:rsidRPr="00F653F8">
        <w:t xml:space="preserve"> lub Dział Mobilności Międzynarodowej</w:t>
      </w:r>
      <w:r w:rsidR="53056C5A" w:rsidRPr="00F653F8" w:rsidDel="000D1ADF">
        <w:t xml:space="preserve"> </w:t>
      </w:r>
      <w:r w:rsidR="53056C5A" w:rsidRPr="00F653F8">
        <w:t>(SDM)</w:t>
      </w:r>
      <w:r w:rsidR="67D097A0" w:rsidRPr="00F653F8">
        <w:t xml:space="preserve">, których zadaniem jest koordynowanie i pomoc </w:t>
      </w:r>
      <w:r w:rsidR="1A55B9D7" w:rsidRPr="00F653F8">
        <w:t>formalno-</w:t>
      </w:r>
      <w:r w:rsidR="2CD6FDDE" w:rsidRPr="00F653F8">
        <w:t xml:space="preserve">prawna </w:t>
      </w:r>
      <w:r w:rsidR="67D097A0" w:rsidRPr="00F653F8">
        <w:t>na etapie przygotowania i składania wniosku oraz doradztwo w procesie realizacji projektów finansowanych z funduszy zewnętrznych, zgodnie z</w:t>
      </w:r>
      <w:r w:rsidR="7C1B13A7" w:rsidRPr="00F653F8">
        <w:t> </w:t>
      </w:r>
      <w:r w:rsidR="67D097A0" w:rsidRPr="00F653F8">
        <w:rPr>
          <w:spacing w:val="-4"/>
        </w:rPr>
        <w:t>zakresem zadań określonym w Regulaminie organizacyjnym Zachodniopomorskiego Uniwersytetu</w:t>
      </w:r>
      <w:r w:rsidR="67D097A0" w:rsidRPr="00F653F8">
        <w:t xml:space="preserve"> Technologicznego w Szczecinie</w:t>
      </w:r>
      <w:r w:rsidR="4BEBCF9A" w:rsidRPr="00F653F8">
        <w:t xml:space="preserve"> oraz Regulaminie Regionalnego Centrum Innowacji i Transferu Technologii</w:t>
      </w:r>
      <w:r w:rsidR="69B41159" w:rsidRPr="00F653F8">
        <w:t>;</w:t>
      </w:r>
    </w:p>
    <w:p w14:paraId="7C1E5903" w14:textId="4EF50BED" w:rsidR="0041272B" w:rsidRPr="00F653F8" w:rsidRDefault="30D232D3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kierowniku jednostki</w:t>
      </w:r>
      <w:r w:rsidR="7759D825" w:rsidRPr="00F653F8">
        <w:t xml:space="preserve"> </w:t>
      </w:r>
      <w:r w:rsidRPr="00F653F8">
        <w:t xml:space="preserve">– rozumie się przez to </w:t>
      </w:r>
      <w:r w:rsidR="7759D825" w:rsidRPr="00F653F8">
        <w:t>kierującego jednostką organizacyjną Uczelni, w</w:t>
      </w:r>
      <w:r w:rsidR="004A7021" w:rsidRPr="00F653F8">
        <w:t> </w:t>
      </w:r>
      <w:r w:rsidR="7759D825" w:rsidRPr="00F653F8">
        <w:t>której projekt jest albo będzie realizowany, tj</w:t>
      </w:r>
      <w:r w:rsidR="1A51944F" w:rsidRPr="00F653F8">
        <w:t>.</w:t>
      </w:r>
      <w:r w:rsidR="7759D825" w:rsidRPr="00F653F8">
        <w:t xml:space="preserve"> </w:t>
      </w:r>
      <w:r w:rsidRPr="00F653F8">
        <w:t>dziekana,</w:t>
      </w:r>
      <w:r w:rsidR="15A004DB" w:rsidRPr="00F653F8">
        <w:t xml:space="preserve"> dyrektora Szkoły Doktorskiej,</w:t>
      </w:r>
      <w:r w:rsidRPr="00F653F8">
        <w:t xml:space="preserve"> dyrektora/kierownika jednostki międzywydziałowej lub ogólnouczelnianej ZUT, kierującego pionem administracji centralnej;</w:t>
      </w:r>
    </w:p>
    <w:p w14:paraId="3349D5A1" w14:textId="4CD62726" w:rsidR="0041272B" w:rsidRPr="00F653F8" w:rsidRDefault="18039372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kierowniku projektu</w:t>
      </w:r>
      <w:r w:rsidRPr="00F653F8">
        <w:t xml:space="preserve"> – rozumie się przez to osobę umocowaną przez </w:t>
      </w:r>
      <w:r w:rsidR="4BFD1791" w:rsidRPr="00F653F8">
        <w:t>R</w:t>
      </w:r>
      <w:r w:rsidRPr="00F653F8">
        <w:t>ektora</w:t>
      </w:r>
      <w:r w:rsidR="34FBE2FC" w:rsidRPr="00F653F8">
        <w:t xml:space="preserve"> do kierowania projektem</w:t>
      </w:r>
      <w:r w:rsidRPr="00F653F8">
        <w:t>;</w:t>
      </w:r>
    </w:p>
    <w:p w14:paraId="0912B692" w14:textId="1F607240" w:rsidR="002319EC" w:rsidRPr="00F653F8" w:rsidRDefault="45810378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kierowniku WP lub etapu</w:t>
      </w:r>
      <w:r w:rsidRPr="00F653F8">
        <w:t xml:space="preserve"> – rozumie się przez to osobę, której powierzono kierowanie danym zadaniem lub pakietem pracy (WP)</w:t>
      </w:r>
      <w:r w:rsidR="0A5B536B" w:rsidRPr="00F653F8">
        <w:t>;</w:t>
      </w:r>
    </w:p>
    <w:p w14:paraId="32955FF9" w14:textId="493011D6" w:rsidR="0041272B" w:rsidRPr="00F653F8" w:rsidRDefault="25DF36BE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wykonawcy</w:t>
      </w:r>
      <w:r w:rsidRPr="00F653F8">
        <w:t xml:space="preserve"> – rozumie się przez to </w:t>
      </w:r>
      <w:r w:rsidR="015F767B" w:rsidRPr="00F653F8">
        <w:t>pracownika realizującego zadania merytoryczne w projekcie</w:t>
      </w:r>
      <w:r w:rsidRPr="00F653F8">
        <w:t>;</w:t>
      </w:r>
    </w:p>
    <w:p w14:paraId="4E3FEB0C" w14:textId="7C749522" w:rsidR="0041272B" w:rsidRPr="00F653F8" w:rsidRDefault="30D232D3" w:rsidP="00672249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zasadniczym</w:t>
      </w:r>
      <w:r w:rsidRPr="00F653F8">
        <w:t xml:space="preserve"> – rozumie się przez to</w:t>
      </w:r>
      <w:r w:rsidR="0C4741BD" w:rsidRPr="00F653F8">
        <w:t xml:space="preserve"> stałą kwotę wynikającą z umowy o pracę, ustaloną na podstawie miesięcznych minimalnych stawek wynagrodzenia pracownika</w:t>
      </w:r>
      <w:r w:rsidR="10B951C2" w:rsidRPr="00F653F8">
        <w:t>;</w:t>
      </w:r>
    </w:p>
    <w:p w14:paraId="052910D1" w14:textId="39F4DADB" w:rsidR="0041272B" w:rsidRPr="00F653F8" w:rsidRDefault="77FEA8C8" w:rsidP="00672249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podstawowym miesięcznym</w:t>
      </w:r>
      <w:r w:rsidRPr="00F653F8">
        <w:t xml:space="preserve"> – rozumie się przez to wynagrodzenie pracownika </w:t>
      </w:r>
      <w:r w:rsidR="1A51944F" w:rsidRPr="00F653F8">
        <w:t xml:space="preserve">określone w umowie o pracę lub akcie mianowania, </w:t>
      </w:r>
      <w:r w:rsidRPr="00F653F8">
        <w:t>uwzględniające następujące składniki: wynagrodzenie zasadnicze, dodatek za staż pracy, premię</w:t>
      </w:r>
      <w:r w:rsidR="6F8C7987" w:rsidRPr="00F653F8">
        <w:t xml:space="preserve"> regulaminową</w:t>
      </w:r>
      <w:r w:rsidRPr="00F653F8">
        <w:t>, dodatki funkcyjne</w:t>
      </w:r>
      <w:r w:rsidR="55EE1249" w:rsidRPr="00F653F8">
        <w:t>;</w:t>
      </w:r>
    </w:p>
    <w:p w14:paraId="4A0E5843" w14:textId="193C4FE4" w:rsidR="30D232D3" w:rsidRPr="00F653F8" w:rsidRDefault="56A7B0F8" w:rsidP="2A29948E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podstawowym rocznym</w:t>
      </w:r>
      <w:r w:rsidRPr="00F653F8">
        <w:t xml:space="preserve"> – rozumie się przez to otrzymane przez danego pracownika w okresie dwunastu miesięcy wynagrodzenie podstawowe;</w:t>
      </w:r>
    </w:p>
    <w:p w14:paraId="6D16B415" w14:textId="2BFA7E8B" w:rsidR="00141899" w:rsidRPr="00F653F8" w:rsidRDefault="5B95D652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lastRenderedPageBreak/>
        <w:t>dodatku innowacyjnym</w:t>
      </w:r>
      <w:r w:rsidR="1A51944F" w:rsidRPr="00F653F8">
        <w:t xml:space="preserve"> – rozumie się przez to </w:t>
      </w:r>
      <w:r w:rsidR="1ADF9B2D" w:rsidRPr="00F653F8">
        <w:t xml:space="preserve">dodatkowe </w:t>
      </w:r>
      <w:r w:rsidR="1A51944F" w:rsidRPr="00F653F8">
        <w:t xml:space="preserve">wynagrodzenie </w:t>
      </w:r>
      <w:r w:rsidR="00B9219E" w:rsidRPr="00F653F8">
        <w:t xml:space="preserve">do wynagrodzenia </w:t>
      </w:r>
      <w:r w:rsidR="1A51944F" w:rsidRPr="00F653F8">
        <w:t>podstawowe</w:t>
      </w:r>
      <w:r w:rsidR="00B9219E" w:rsidRPr="00F653F8">
        <w:t>go</w:t>
      </w:r>
      <w:r w:rsidR="1A51944F" w:rsidRPr="00F653F8">
        <w:t>, przysługujące pracownikowi z tytułu realizacji określonych zadań/pełnienia określonych funkcji</w:t>
      </w:r>
      <w:r w:rsidR="61C559D0" w:rsidRPr="00F653F8">
        <w:t xml:space="preserve"> itp.</w:t>
      </w:r>
      <w:r w:rsidR="1A51944F" w:rsidRPr="00F653F8">
        <w:t xml:space="preserve"> w projekcie</w:t>
      </w:r>
      <w:r w:rsidR="7E703B21" w:rsidRPr="00F653F8">
        <w:t xml:space="preserve"> innowacyjnym</w:t>
      </w:r>
      <w:r w:rsidR="1A51944F" w:rsidRPr="00F653F8">
        <w:t>;</w:t>
      </w:r>
    </w:p>
    <w:p w14:paraId="1371A190" w14:textId="105AA8AF" w:rsidR="00BB219F" w:rsidRPr="00F653F8" w:rsidRDefault="3D83FB81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całkowitym miesięcznym</w:t>
      </w:r>
      <w:r w:rsidRPr="00F653F8">
        <w:t xml:space="preserve"> - </w:t>
      </w:r>
      <w:r w:rsidRPr="00F653F8">
        <w:rPr>
          <w:spacing w:val="-4"/>
        </w:rPr>
        <w:t>r</w:t>
      </w:r>
      <w:bookmarkStart w:id="7" w:name="_Hlk143096974"/>
      <w:r w:rsidRPr="00F653F8">
        <w:rPr>
          <w:spacing w:val="-4"/>
        </w:rPr>
        <w:t xml:space="preserve">ozumie się przez to wynagrodzenie </w:t>
      </w:r>
      <w:r w:rsidR="3112426B" w:rsidRPr="00F653F8">
        <w:rPr>
          <w:spacing w:val="-4"/>
        </w:rPr>
        <w:t xml:space="preserve">brutto </w:t>
      </w:r>
      <w:r w:rsidRPr="00F653F8">
        <w:t xml:space="preserve">stanowiące sumę wynagrodzenia podstawowego miesięcznego oraz </w:t>
      </w:r>
      <w:r w:rsidR="00D86988" w:rsidRPr="00F653F8">
        <w:t>dodatku innowacyjnego</w:t>
      </w:r>
      <w:bookmarkEnd w:id="7"/>
      <w:r w:rsidRPr="00F653F8">
        <w:t xml:space="preserve">; </w:t>
      </w:r>
    </w:p>
    <w:p w14:paraId="13AF8B8E" w14:textId="5874DBBC" w:rsidR="00C9148D" w:rsidRPr="00F653F8" w:rsidRDefault="0D12B2D7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pacing w:val="-4"/>
        </w:rPr>
        <w:t>godzinach efektywnych pracy</w:t>
      </w:r>
      <w:r w:rsidR="4A1D94CC" w:rsidRPr="00F653F8">
        <w:rPr>
          <w:spacing w:val="-4"/>
        </w:rPr>
        <w:t xml:space="preserve"> </w:t>
      </w:r>
      <w:r w:rsidR="6E133E7B" w:rsidRPr="00F653F8">
        <w:rPr>
          <w:spacing w:val="-4"/>
        </w:rPr>
        <w:t>– rozumie się przez to normatywne godziny pracy publikowane w</w:t>
      </w:r>
      <w:r w:rsidR="679EC816" w:rsidRPr="00F653F8">
        <w:rPr>
          <w:spacing w:val="-4"/>
        </w:rPr>
        <w:t> </w:t>
      </w:r>
      <w:r w:rsidR="6E133E7B" w:rsidRPr="00F653F8">
        <w:rPr>
          <w:spacing w:val="-4"/>
        </w:rPr>
        <w:t>dokumentach programowych Komisji Europejskiej</w:t>
      </w:r>
      <w:r w:rsidR="4A1D94CC" w:rsidRPr="00F653F8">
        <w:rPr>
          <w:spacing w:val="-4"/>
        </w:rPr>
        <w:t>;</w:t>
      </w:r>
    </w:p>
    <w:p w14:paraId="15A56E67" w14:textId="2649E3E8" w:rsidR="00931EC6" w:rsidRPr="00F653F8" w:rsidRDefault="17470B2F" w:rsidP="00C9148D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pacing w:val="-4"/>
        </w:rPr>
        <w:t>dniach efektywnych pracy</w:t>
      </w:r>
      <w:r w:rsidRPr="00F653F8">
        <w:rPr>
          <w:spacing w:val="-4"/>
        </w:rPr>
        <w:t xml:space="preserve"> – rozumie się przez to normatywne dni pracy publikowane w</w:t>
      </w:r>
      <w:r w:rsidR="679EC816" w:rsidRPr="00F653F8">
        <w:rPr>
          <w:spacing w:val="-4"/>
        </w:rPr>
        <w:t> </w:t>
      </w:r>
      <w:r w:rsidRPr="00F653F8">
        <w:rPr>
          <w:spacing w:val="-4"/>
        </w:rPr>
        <w:t>dokumentach programowych Komisji Europejskiej;</w:t>
      </w:r>
    </w:p>
    <w:p w14:paraId="5D069668" w14:textId="7BB8F93E" w:rsidR="00C9148D" w:rsidRPr="00F653F8" w:rsidRDefault="01127105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stawce godzinowej wynagrodzenia podstawowego</w:t>
      </w:r>
      <w:r w:rsidRPr="00F653F8">
        <w:t xml:space="preserve"> – rozumie się przez to iloraz </w:t>
      </w:r>
      <w:r w:rsidR="5F16E288" w:rsidRPr="00F653F8">
        <w:t>kwalifikowanych</w:t>
      </w:r>
      <w:r w:rsidR="24ED4E1E" w:rsidRPr="00F653F8">
        <w:t>,</w:t>
      </w:r>
      <w:r w:rsidR="5F16E288" w:rsidRPr="00F653F8">
        <w:t xml:space="preserve"> </w:t>
      </w:r>
      <w:r w:rsidR="5E1C6330" w:rsidRPr="00F653F8">
        <w:t>według zasad realizacji projektu</w:t>
      </w:r>
      <w:r w:rsidR="24ED4E1E" w:rsidRPr="00F653F8">
        <w:t>,</w:t>
      </w:r>
      <w:r w:rsidR="5E1C6330" w:rsidRPr="00F653F8">
        <w:t xml:space="preserve"> </w:t>
      </w:r>
      <w:r w:rsidR="5F16E288" w:rsidRPr="00F653F8">
        <w:t xml:space="preserve">elementów </w:t>
      </w:r>
      <w:r w:rsidRPr="00F653F8">
        <w:t>wynagrodzenia podstawowego</w:t>
      </w:r>
      <w:r w:rsidR="5E1C6330" w:rsidRPr="00F653F8">
        <w:t xml:space="preserve"> rocznego </w:t>
      </w:r>
      <w:r w:rsidRPr="00F653F8">
        <w:t xml:space="preserve">i </w:t>
      </w:r>
      <w:r w:rsidR="5F16E288" w:rsidRPr="00F653F8">
        <w:t xml:space="preserve">rocznej </w:t>
      </w:r>
      <w:r w:rsidRPr="00F653F8">
        <w:t>liczby godzin efektywnych pracy;</w:t>
      </w:r>
    </w:p>
    <w:p w14:paraId="220489B4" w14:textId="54292C10" w:rsidR="004E4F0C" w:rsidRPr="00F653F8" w:rsidRDefault="61FC273E" w:rsidP="00C9148D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s</w:t>
      </w:r>
      <w:r w:rsidR="17470B2F" w:rsidRPr="00F653F8">
        <w:rPr>
          <w:b/>
          <w:bCs/>
        </w:rPr>
        <w:t>tawce dziennej wynagrodzenia podstawowego</w:t>
      </w:r>
      <w:r w:rsidR="17470B2F" w:rsidRPr="00F653F8">
        <w:t xml:space="preserve"> – rozumie się przez to iloraz kwalifikowanych, według zasad realizacji projektu, elementów wynagrodzenia podstawowego rocznego i rocznej liczby dni efektywnych pracy;</w:t>
      </w:r>
    </w:p>
    <w:p w14:paraId="5E1D522A" w14:textId="78D6E467" w:rsidR="0076099D" w:rsidRPr="00F653F8" w:rsidRDefault="4A4D8BA3" w:rsidP="00D84DB0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pacing w:val="-4"/>
        </w:rPr>
        <w:t>dodat</w:t>
      </w:r>
      <w:r w:rsidR="0FFA666C" w:rsidRPr="00F653F8">
        <w:rPr>
          <w:b/>
          <w:bCs/>
          <w:spacing w:val="-4"/>
        </w:rPr>
        <w:t>ku</w:t>
      </w:r>
      <w:r w:rsidRPr="00F653F8">
        <w:rPr>
          <w:b/>
          <w:bCs/>
          <w:spacing w:val="-4"/>
        </w:rPr>
        <w:t xml:space="preserve"> </w:t>
      </w:r>
      <w:r w:rsidR="6ACDD8F2" w:rsidRPr="00F653F8">
        <w:rPr>
          <w:b/>
          <w:bCs/>
          <w:spacing w:val="-4"/>
        </w:rPr>
        <w:t>zadaniowym</w:t>
      </w:r>
      <w:r w:rsidRPr="00F653F8">
        <w:rPr>
          <w:spacing w:val="-4"/>
        </w:rPr>
        <w:t xml:space="preserve"> </w:t>
      </w:r>
      <w:r w:rsidRPr="00F653F8">
        <w:rPr>
          <w:spacing w:val="-4"/>
          <w:shd w:val="clear" w:color="auto" w:fill="FFFFFF"/>
        </w:rPr>
        <w:t xml:space="preserve">– </w:t>
      </w:r>
      <w:r w:rsidR="11091641" w:rsidRPr="00F653F8">
        <w:rPr>
          <w:spacing w:val="-4"/>
          <w:shd w:val="clear" w:color="auto" w:fill="FFFFFF"/>
        </w:rPr>
        <w:t xml:space="preserve">rozumie się przez to dodatek przyznawany </w:t>
      </w:r>
      <w:r w:rsidR="1D5E985D" w:rsidRPr="00F653F8">
        <w:rPr>
          <w:spacing w:val="-4"/>
          <w:shd w:val="clear" w:color="auto" w:fill="FFFFFF"/>
        </w:rPr>
        <w:t>na podstawie art. 138 ust.</w:t>
      </w:r>
      <w:r w:rsidR="00D84DB0" w:rsidRPr="00F653F8">
        <w:rPr>
          <w:spacing w:val="-4"/>
          <w:shd w:val="clear" w:color="auto" w:fill="FFFFFF"/>
        </w:rPr>
        <w:t> </w:t>
      </w:r>
      <w:r w:rsidR="1D5E985D" w:rsidRPr="00F653F8">
        <w:rPr>
          <w:spacing w:val="-4"/>
          <w:shd w:val="clear" w:color="auto" w:fill="FFFFFF"/>
        </w:rPr>
        <w:t xml:space="preserve">3 ustawy z dnia 20 lipca 2018 r. Prawo o szkolnictwie wyższym i nauce </w:t>
      </w:r>
      <w:r w:rsidR="260C98DC" w:rsidRPr="00F653F8">
        <w:rPr>
          <w:spacing w:val="-4"/>
          <w:shd w:val="clear" w:color="auto" w:fill="FFFFFF"/>
        </w:rPr>
        <w:t>(tekst jedn. Dz.U. z 202</w:t>
      </w:r>
      <w:r w:rsidR="00D84DB0" w:rsidRPr="00F653F8">
        <w:rPr>
          <w:spacing w:val="-4"/>
          <w:shd w:val="clear" w:color="auto" w:fill="FFFFFF"/>
        </w:rPr>
        <w:t>3</w:t>
      </w:r>
      <w:r w:rsidR="260C98DC" w:rsidRPr="00F653F8">
        <w:rPr>
          <w:spacing w:val="-4"/>
          <w:shd w:val="clear" w:color="auto" w:fill="FFFFFF"/>
        </w:rPr>
        <w:t xml:space="preserve"> r. poz. </w:t>
      </w:r>
      <w:r w:rsidR="00D84DB0" w:rsidRPr="00F653F8">
        <w:rPr>
          <w:spacing w:val="-4"/>
          <w:shd w:val="clear" w:color="auto" w:fill="FFFFFF"/>
        </w:rPr>
        <w:t>742</w:t>
      </w:r>
      <w:r w:rsidR="260C98DC" w:rsidRPr="00F653F8">
        <w:rPr>
          <w:spacing w:val="-4"/>
          <w:shd w:val="clear" w:color="auto" w:fill="FFFFFF"/>
        </w:rPr>
        <w:t xml:space="preserve">, z późn. zm.) </w:t>
      </w:r>
      <w:r w:rsidR="6ACDD8F2" w:rsidRPr="00F653F8">
        <w:rPr>
          <w:spacing w:val="-4"/>
          <w:shd w:val="clear" w:color="auto" w:fill="FFFFFF"/>
        </w:rPr>
        <w:t>z tytułu czasowego zwiększenia obowiązków służbowych lub czasowego powierzenia</w:t>
      </w:r>
      <w:r w:rsidR="6ACDD8F2" w:rsidRPr="00F653F8">
        <w:rPr>
          <w:shd w:val="clear" w:color="auto" w:fill="FFFFFF"/>
        </w:rPr>
        <w:t xml:space="preserve"> dodatkowych zadań albo ze względu na charakter pracy lub warunki jej wykonywania</w:t>
      </w:r>
      <w:r w:rsidR="00663560" w:rsidRPr="00F653F8">
        <w:rPr>
          <w:shd w:val="clear" w:color="auto" w:fill="FFFFFF"/>
        </w:rPr>
        <w:t xml:space="preserve"> w projekcie</w:t>
      </w:r>
      <w:r w:rsidR="60863E66" w:rsidRPr="00F653F8">
        <w:rPr>
          <w:shd w:val="clear" w:color="auto" w:fill="FFFFFF"/>
        </w:rPr>
        <w:t>;</w:t>
      </w:r>
      <w:r w:rsidR="6ACDD8F2" w:rsidRPr="00F653F8">
        <w:rPr>
          <w:shd w:val="clear" w:color="auto" w:fill="FFFFFF"/>
        </w:rPr>
        <w:t xml:space="preserve"> </w:t>
      </w:r>
    </w:p>
    <w:p w14:paraId="2D3FE2E7" w14:textId="67053A2D" w:rsidR="00076214" w:rsidRPr="00F653F8" w:rsidRDefault="7D8BA40B" w:rsidP="00141899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  <w:rPr>
          <w:shd w:val="clear" w:color="auto" w:fill="FFFFFF"/>
        </w:rPr>
      </w:pPr>
      <w:r w:rsidRPr="00F653F8">
        <w:rPr>
          <w:b/>
          <w:bCs/>
          <w:shd w:val="clear" w:color="auto" w:fill="FFFFFF"/>
        </w:rPr>
        <w:t>dodatk</w:t>
      </w:r>
      <w:r w:rsidR="534B3D18" w:rsidRPr="00F653F8">
        <w:rPr>
          <w:b/>
          <w:bCs/>
          <w:shd w:val="clear" w:color="auto" w:fill="FFFFFF"/>
        </w:rPr>
        <w:t>u</w:t>
      </w:r>
      <w:r w:rsidRPr="00F653F8">
        <w:rPr>
          <w:b/>
          <w:bCs/>
          <w:shd w:val="clear" w:color="auto" w:fill="FFFFFF"/>
        </w:rPr>
        <w:t xml:space="preserve"> projektowy</w:t>
      </w:r>
      <w:r w:rsidR="534B3D18" w:rsidRPr="00F653F8">
        <w:rPr>
          <w:b/>
          <w:bCs/>
          <w:shd w:val="clear" w:color="auto" w:fill="FFFFFF"/>
        </w:rPr>
        <w:t>m</w:t>
      </w:r>
      <w:r w:rsidR="00D84DB0" w:rsidRPr="00F653F8">
        <w:rPr>
          <w:b/>
          <w:bCs/>
          <w:shd w:val="clear" w:color="auto" w:fill="FFFFFF"/>
        </w:rPr>
        <w:t xml:space="preserve"> </w:t>
      </w:r>
      <w:r w:rsidRPr="00F653F8">
        <w:rPr>
          <w:shd w:val="clear" w:color="auto" w:fill="FFFFFF"/>
        </w:rPr>
        <w:t>– rozumie się przez to dodatek</w:t>
      </w:r>
      <w:r w:rsidRPr="00F653F8">
        <w:rPr>
          <w:spacing w:val="-6"/>
        </w:rPr>
        <w:t xml:space="preserve"> do wynagrodzenia przyznawany uczestnikowi programu ramowego w </w:t>
      </w:r>
      <w:r w:rsidRPr="00F653F8">
        <w:rPr>
          <w:shd w:val="clear" w:color="auto" w:fill="FFFFFF"/>
        </w:rPr>
        <w:t>zakresie badań naukowych i innowacji Horyzont 2020 i</w:t>
      </w:r>
      <w:r w:rsidR="00D84DB0" w:rsidRPr="00F653F8">
        <w:rPr>
          <w:shd w:val="clear" w:color="auto" w:fill="FFFFFF"/>
        </w:rPr>
        <w:t> </w:t>
      </w:r>
      <w:r w:rsidRPr="00F653F8">
        <w:rPr>
          <w:shd w:val="clear" w:color="auto" w:fill="FFFFFF"/>
        </w:rPr>
        <w:t xml:space="preserve">programu Euratom, płatny ze środków uzyskanych z </w:t>
      </w:r>
      <w:r w:rsidR="5B06C391" w:rsidRPr="00F653F8">
        <w:rPr>
          <w:shd w:val="clear" w:color="auto" w:fill="FFFFFF"/>
        </w:rPr>
        <w:t xml:space="preserve">Ministerstwa Edukacji i Nauki (wcześniej </w:t>
      </w:r>
      <w:r w:rsidRPr="00F653F8">
        <w:rPr>
          <w:shd w:val="clear" w:color="auto" w:fill="FFFFFF"/>
        </w:rPr>
        <w:t>Ministerstwa Nauki i</w:t>
      </w:r>
      <w:r w:rsidR="16364651" w:rsidRPr="00F653F8">
        <w:rPr>
          <w:shd w:val="clear" w:color="auto" w:fill="FFFFFF"/>
        </w:rPr>
        <w:t> </w:t>
      </w:r>
      <w:r w:rsidRPr="00F653F8">
        <w:rPr>
          <w:shd w:val="clear" w:color="auto" w:fill="FFFFFF"/>
        </w:rPr>
        <w:t>Szkolnictwa Wyższego</w:t>
      </w:r>
      <w:r w:rsidR="56E8EB94" w:rsidRPr="00F653F8">
        <w:rPr>
          <w:shd w:val="clear" w:color="auto" w:fill="FFFFFF"/>
        </w:rPr>
        <w:t>)</w:t>
      </w:r>
      <w:r w:rsidRPr="00F653F8">
        <w:rPr>
          <w:shd w:val="clear" w:color="auto" w:fill="FFFFFF"/>
        </w:rPr>
        <w:t xml:space="preserve"> w ramach </w:t>
      </w:r>
      <w:r w:rsidR="55EE1249" w:rsidRPr="00F653F8">
        <w:rPr>
          <w:shd w:val="clear" w:color="auto" w:fill="FFFFFF"/>
        </w:rPr>
        <w:t>konkursów Premia na Horyzoncie;</w:t>
      </w:r>
      <w:r w:rsidR="1A51944F" w:rsidRPr="00F653F8" w:rsidDel="00141899">
        <w:rPr>
          <w:shd w:val="clear" w:color="auto" w:fill="FFFFFF"/>
        </w:rPr>
        <w:t xml:space="preserve"> </w:t>
      </w:r>
    </w:p>
    <w:p w14:paraId="0062279B" w14:textId="63DEC95C" w:rsidR="00FA2140" w:rsidRPr="00F653F8" w:rsidRDefault="0E1E3B07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hd w:val="clear" w:color="auto" w:fill="FFFFFF"/>
        </w:rPr>
        <w:t xml:space="preserve">premii </w:t>
      </w:r>
      <w:r w:rsidR="15F297A6" w:rsidRPr="00F653F8">
        <w:rPr>
          <w:b/>
          <w:bCs/>
          <w:shd w:val="clear" w:color="auto" w:fill="FFFFFF"/>
        </w:rPr>
        <w:t>regulaminowej</w:t>
      </w:r>
      <w:r w:rsidR="15F297A6" w:rsidRPr="00F653F8">
        <w:rPr>
          <w:shd w:val="clear" w:color="auto" w:fill="FFFFFF"/>
        </w:rPr>
        <w:t xml:space="preserve"> </w:t>
      </w:r>
      <w:r w:rsidRPr="00F653F8">
        <w:rPr>
          <w:shd w:val="clear" w:color="auto" w:fill="FFFFFF"/>
        </w:rPr>
        <w:t>– rozumie</w:t>
      </w:r>
      <w:r w:rsidRPr="00F653F8">
        <w:rPr>
          <w:spacing w:val="-4"/>
        </w:rPr>
        <w:t xml:space="preserve"> się przez to premię przyznawaną zgodnie z Regulaminem </w:t>
      </w:r>
      <w:r w:rsidR="15947E55" w:rsidRPr="00F653F8">
        <w:rPr>
          <w:spacing w:val="-4"/>
        </w:rPr>
        <w:t>wynagradzania</w:t>
      </w:r>
      <w:r w:rsidRPr="00F653F8">
        <w:rPr>
          <w:spacing w:val="-4"/>
        </w:rPr>
        <w:t xml:space="preserve"> pracowników Zachodniopomorski</w:t>
      </w:r>
      <w:r w:rsidR="15F297A6" w:rsidRPr="00F653F8">
        <w:rPr>
          <w:spacing w:val="-4"/>
        </w:rPr>
        <w:t>ego</w:t>
      </w:r>
      <w:r w:rsidRPr="00F653F8">
        <w:rPr>
          <w:spacing w:val="-4"/>
        </w:rPr>
        <w:t xml:space="preserve"> Uniwersyte</w:t>
      </w:r>
      <w:r w:rsidR="15F297A6" w:rsidRPr="00F653F8">
        <w:rPr>
          <w:spacing w:val="-4"/>
        </w:rPr>
        <w:t>tu</w:t>
      </w:r>
      <w:r w:rsidR="1FB24D77" w:rsidRPr="00F653F8">
        <w:rPr>
          <w:spacing w:val="-4"/>
        </w:rPr>
        <w:t xml:space="preserve"> Technologiczn</w:t>
      </w:r>
      <w:r w:rsidR="15F297A6" w:rsidRPr="00F653F8">
        <w:rPr>
          <w:spacing w:val="-4"/>
        </w:rPr>
        <w:t>ego</w:t>
      </w:r>
      <w:r w:rsidR="1FB24D77" w:rsidRPr="00F653F8">
        <w:rPr>
          <w:spacing w:val="-4"/>
        </w:rPr>
        <w:t xml:space="preserve"> w Szczecinie</w:t>
      </w:r>
      <w:r w:rsidR="1A51944F" w:rsidRPr="00F653F8">
        <w:rPr>
          <w:spacing w:val="-4"/>
        </w:rPr>
        <w:t xml:space="preserve">, </w:t>
      </w:r>
      <w:r w:rsidR="1BE1592D" w:rsidRPr="00F653F8">
        <w:rPr>
          <w:spacing w:val="-4"/>
        </w:rPr>
        <w:t>będącą składową</w:t>
      </w:r>
      <w:r w:rsidR="1A51944F" w:rsidRPr="00F653F8">
        <w:rPr>
          <w:spacing w:val="-4"/>
        </w:rPr>
        <w:t xml:space="preserve"> wynagrodzenia podstawowego</w:t>
      </w:r>
      <w:r w:rsidR="00D84DB0" w:rsidRPr="00F653F8">
        <w:t>;</w:t>
      </w:r>
    </w:p>
    <w:p w14:paraId="7D340EC7" w14:textId="56D1D707" w:rsidR="00FA2140" w:rsidRPr="00F653F8" w:rsidRDefault="612CDF19" w:rsidP="2A29948E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color w:val="000000" w:themeColor="text1"/>
        </w:rPr>
        <w:t>dodatku</w:t>
      </w:r>
      <w:r w:rsidRPr="00F653F8">
        <w:rPr>
          <w:b/>
          <w:bCs/>
        </w:rPr>
        <w:t xml:space="preserve"> badawczym</w:t>
      </w:r>
      <w:r w:rsidRPr="00F653F8">
        <w:t xml:space="preserve"> – rozumie się przez to dodatek przyznawany na podstawie Regulaminu </w:t>
      </w:r>
      <w:r w:rsidRPr="00F653F8">
        <w:rPr>
          <w:spacing w:val="-4"/>
        </w:rPr>
        <w:t>wynagradzania pracowników Zachodniopomorskiego Uniwersytetu Technologicznego w Szczecinie</w:t>
      </w:r>
      <w:r w:rsidRPr="00F653F8">
        <w:t xml:space="preserve"> za:</w:t>
      </w:r>
    </w:p>
    <w:p w14:paraId="3874445F" w14:textId="69079DE5" w:rsidR="00FA2140" w:rsidRPr="00F653F8" w:rsidRDefault="612CDF19" w:rsidP="00D84DB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szczególne zaangażowanie w prowadzenie badań o dużym znaczeniu dla Uczelni;</w:t>
      </w:r>
    </w:p>
    <w:p w14:paraId="62139592" w14:textId="23D0972D" w:rsidR="00FA2140" w:rsidRPr="00F653F8" w:rsidRDefault="612CDF19" w:rsidP="00D84DB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realizację dodatkowych zadań badawczych o dużym znaczeniu dla Uczelni, w szczególności dla realizacji strategii rozwoju Uczelni;</w:t>
      </w:r>
    </w:p>
    <w:p w14:paraId="08AF4233" w14:textId="700CDD6D" w:rsidR="00FA2140" w:rsidRPr="00F653F8" w:rsidRDefault="612CDF19" w:rsidP="2A29948E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color w:val="000000" w:themeColor="text1"/>
        </w:rPr>
        <w:t>dodatku</w:t>
      </w:r>
      <w:r w:rsidRPr="00F653F8">
        <w:rPr>
          <w:b/>
          <w:bCs/>
        </w:rPr>
        <w:t xml:space="preserve"> dydaktycznym</w:t>
      </w:r>
      <w:r w:rsidRPr="00F653F8">
        <w:t xml:space="preserve"> – rozumie się przez to dodatek przyznawany na podstawie Regulaminu </w:t>
      </w:r>
      <w:r w:rsidRPr="00F653F8">
        <w:rPr>
          <w:spacing w:val="-4"/>
        </w:rPr>
        <w:t>wynagradzania pracowników Zachodniopomorskiego Uniwersytetu Technologicznego w Szczecinie</w:t>
      </w:r>
      <w:r w:rsidRPr="00F653F8">
        <w:t xml:space="preserve"> za:</w:t>
      </w:r>
    </w:p>
    <w:p w14:paraId="440C105F" w14:textId="6205E70A" w:rsidR="00FA2140" w:rsidRPr="00F653F8" w:rsidRDefault="612CDF19" w:rsidP="00D84DB0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szczególne zaangażowanie w działalność dydaktyczną ważną dla Uczelni;</w:t>
      </w:r>
    </w:p>
    <w:p w14:paraId="1400A665" w14:textId="0EBE479D" w:rsidR="00FA2140" w:rsidRPr="00F653F8" w:rsidRDefault="612CDF19" w:rsidP="00D84DB0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pacing w:val="-4"/>
          <w:sz w:val="24"/>
          <w:szCs w:val="24"/>
        </w:rPr>
        <w:t>realizację dodatkowych zadań dydaktycznych o dużym znaczeniu dla Uczelni, w</w:t>
      </w:r>
      <w:r w:rsidR="00D84DB0" w:rsidRPr="00F653F8">
        <w:rPr>
          <w:rFonts w:ascii="Times New Roman" w:eastAsia="Times New Roman" w:hAnsi="Times New Roman"/>
          <w:spacing w:val="-4"/>
          <w:sz w:val="24"/>
          <w:szCs w:val="24"/>
        </w:rPr>
        <w:t> </w:t>
      </w:r>
      <w:r w:rsidRPr="00F653F8">
        <w:rPr>
          <w:rFonts w:ascii="Times New Roman" w:eastAsia="Times New Roman" w:hAnsi="Times New Roman"/>
          <w:spacing w:val="-4"/>
          <w:sz w:val="24"/>
          <w:szCs w:val="24"/>
        </w:rPr>
        <w:t>szczególności</w:t>
      </w:r>
      <w:r w:rsidRPr="00F653F8">
        <w:rPr>
          <w:rFonts w:ascii="Times New Roman" w:eastAsia="Times New Roman" w:hAnsi="Times New Roman"/>
          <w:sz w:val="24"/>
          <w:szCs w:val="24"/>
        </w:rPr>
        <w:t xml:space="preserve"> dla realizacji strategii rozwoju Uczelni;</w:t>
      </w:r>
    </w:p>
    <w:p w14:paraId="18A57E3A" w14:textId="7CD4D2DE" w:rsidR="00FA2140" w:rsidRPr="00F653F8" w:rsidRDefault="612CDF19" w:rsidP="00D84DB0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dodatku organizacyjnym</w:t>
      </w:r>
      <w:r w:rsidRPr="00F653F8">
        <w:t xml:space="preserve"> – rozumie się przez to dodatek przyznawany na podstawie Regulaminu </w:t>
      </w:r>
      <w:r w:rsidRPr="00F653F8">
        <w:rPr>
          <w:spacing w:val="-4"/>
        </w:rPr>
        <w:t>wynagradzania pracowników Zachodniopomorskiego Uniwersytetu Technologicznego w Szczecinie</w:t>
      </w:r>
      <w:r w:rsidRPr="00F653F8">
        <w:t xml:space="preserve"> za:</w:t>
      </w:r>
    </w:p>
    <w:p w14:paraId="2F98D8B4" w14:textId="4371E01C" w:rsidR="00FA2140" w:rsidRPr="00F653F8" w:rsidRDefault="612CDF19" w:rsidP="00D84DB0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wykonywanie dodatkowych obowiązków lub zadań organizacyjnych na rzecz Uczelni ważnych dla jej funkcjonowania;</w:t>
      </w:r>
    </w:p>
    <w:p w14:paraId="76B089C4" w14:textId="61240690" w:rsidR="00FA2140" w:rsidRPr="00895981" w:rsidRDefault="612CDF19" w:rsidP="00D84DB0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B6BBA">
        <w:rPr>
          <w:rFonts w:ascii="Times New Roman" w:eastAsia="Times New Roman" w:hAnsi="Times New Roman"/>
          <w:spacing w:val="-4"/>
          <w:sz w:val="24"/>
          <w:szCs w:val="24"/>
        </w:rPr>
        <w:t>szczególne zaangażowanie w ubieganie się o środki na badania ze źródeł innych niż subwencje.</w:t>
      </w:r>
    </w:p>
    <w:p w14:paraId="369793AA" w14:textId="04E7D33F" w:rsidR="00895981" w:rsidRPr="006D403E" w:rsidRDefault="00895981" w:rsidP="00895981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  <w:rPr>
          <w:spacing w:val="-4"/>
        </w:rPr>
      </w:pPr>
      <w:r w:rsidRPr="006D403E">
        <w:rPr>
          <w:rStyle w:val="Odwoanieprzypisudolnego"/>
          <w:b/>
          <w:bCs/>
          <w:color w:val="FF0000"/>
          <w:spacing w:val="-4"/>
        </w:rPr>
        <w:footnoteReference w:id="5"/>
      </w:r>
      <w:r w:rsidRPr="006D403E">
        <w:rPr>
          <w:b/>
          <w:bCs/>
        </w:rPr>
        <w:t>identyfikatorze</w:t>
      </w:r>
      <w:r w:rsidRPr="006D403E">
        <w:rPr>
          <w:spacing w:val="-4"/>
        </w:rPr>
        <w:t xml:space="preserve"> </w:t>
      </w:r>
      <w:r w:rsidRPr="006D403E">
        <w:rPr>
          <w:b/>
          <w:bCs/>
          <w:spacing w:val="-4"/>
        </w:rPr>
        <w:t>projektu</w:t>
      </w:r>
      <w:r w:rsidRPr="006D403E">
        <w:rPr>
          <w:spacing w:val="-4"/>
        </w:rPr>
        <w:t xml:space="preserve"> – rozumie się przez to pełny numer księgowy projektu zdefiniowany w</w:t>
      </w:r>
      <w:r w:rsidR="00594E30" w:rsidRPr="006D403E">
        <w:rPr>
          <w:spacing w:val="-4"/>
        </w:rPr>
        <w:t> </w:t>
      </w:r>
      <w:r w:rsidRPr="006D403E">
        <w:rPr>
          <w:spacing w:val="-4"/>
        </w:rPr>
        <w:t xml:space="preserve">systemie Simple ERP zgodnie z </w:t>
      </w:r>
      <w:r w:rsidR="00A400AA" w:rsidRPr="006D403E">
        <w:rPr>
          <w:spacing w:val="-4"/>
        </w:rPr>
        <w:t xml:space="preserve">odpowiednim </w:t>
      </w:r>
      <w:r w:rsidRPr="006D403E">
        <w:rPr>
          <w:spacing w:val="-4"/>
        </w:rPr>
        <w:t>komunikatem Rektora</w:t>
      </w:r>
      <w:r w:rsidR="00A400AA" w:rsidRPr="006D403E">
        <w:rPr>
          <w:spacing w:val="-4"/>
        </w:rPr>
        <w:t>.</w:t>
      </w:r>
    </w:p>
    <w:p w14:paraId="31C4B9B5" w14:textId="21F7E1E5" w:rsidR="00F57B0A" w:rsidRPr="00F653F8" w:rsidRDefault="000A3D18" w:rsidP="00C94D46">
      <w:pPr>
        <w:pStyle w:val="Nagwek1"/>
        <w:keepNext/>
        <w:rPr>
          <w:b w:val="0"/>
        </w:rPr>
      </w:pPr>
      <w:r w:rsidRPr="00F653F8">
        <w:lastRenderedPageBreak/>
        <w:t xml:space="preserve">Podstawy </w:t>
      </w:r>
      <w:r w:rsidR="001A65BD" w:rsidRPr="00F653F8">
        <w:t>zatrudnienia</w:t>
      </w:r>
      <w:r w:rsidR="00C94D46">
        <w:br/>
      </w:r>
      <w:r w:rsidR="00F57B0A" w:rsidRPr="00F653F8">
        <w:t xml:space="preserve">§ </w:t>
      </w:r>
      <w:r w:rsidR="00376F8F" w:rsidRPr="00F653F8">
        <w:t>3</w:t>
      </w:r>
      <w:r w:rsidR="00F57B0A" w:rsidRPr="00F653F8">
        <w:t>.</w:t>
      </w:r>
    </w:p>
    <w:p w14:paraId="631528E6" w14:textId="476F7DEC" w:rsidR="00807D5C" w:rsidRPr="00F653F8" w:rsidRDefault="09CB686E" w:rsidP="00A7172A">
      <w:pPr>
        <w:keepNext/>
        <w:suppressAutoHyphens w:val="0"/>
        <w:spacing w:line="276" w:lineRule="auto"/>
        <w:jc w:val="both"/>
        <w:rPr>
          <w:lang w:eastAsia="pl-PL"/>
        </w:rPr>
      </w:pPr>
      <w:r w:rsidRPr="00F653F8">
        <w:rPr>
          <w:lang w:eastAsia="pl-PL"/>
        </w:rPr>
        <w:t>Zależnie od</w:t>
      </w:r>
      <w:r w:rsidR="3C4C9542" w:rsidRPr="00F653F8">
        <w:rPr>
          <w:lang w:eastAsia="pl-PL"/>
        </w:rPr>
        <w:t xml:space="preserve"> </w:t>
      </w:r>
      <w:r w:rsidR="00807D5C" w:rsidRPr="00F653F8">
        <w:rPr>
          <w:lang w:eastAsia="pl-PL"/>
        </w:rPr>
        <w:t>zasad realizacji projektu, z wykonawcami zawiera się:</w:t>
      </w:r>
    </w:p>
    <w:p w14:paraId="3DCED8B8" w14:textId="6AD3AB47" w:rsidR="00807D5C" w:rsidRPr="00F653F8" w:rsidRDefault="4DE48FC3" w:rsidP="001B6BBA">
      <w:pPr>
        <w:keepNext/>
        <w:keepLines/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spacing w:val="-4"/>
          <w:lang w:eastAsia="pl-PL"/>
        </w:rPr>
      </w:pPr>
      <w:r w:rsidRPr="00F653F8">
        <w:rPr>
          <w:spacing w:val="-5"/>
          <w:lang w:eastAsia="pl-PL"/>
        </w:rPr>
        <w:t xml:space="preserve">umowę o pracę określającą </w:t>
      </w:r>
      <w:r w:rsidR="00141899" w:rsidRPr="00F653F8">
        <w:rPr>
          <w:spacing w:val="-5"/>
          <w:lang w:eastAsia="pl-PL"/>
        </w:rPr>
        <w:t xml:space="preserve">co najmniej </w:t>
      </w:r>
      <w:r w:rsidRPr="00F653F8">
        <w:rPr>
          <w:spacing w:val="-5"/>
          <w:lang w:eastAsia="pl-PL"/>
        </w:rPr>
        <w:t xml:space="preserve">okres, na który przewidziano zatrudnienie w projekcie, </w:t>
      </w:r>
      <w:r w:rsidR="598D0448" w:rsidRPr="00F653F8">
        <w:rPr>
          <w:spacing w:val="-5"/>
          <w:lang w:eastAsia="pl-PL"/>
        </w:rPr>
        <w:t xml:space="preserve">wymiar etatu, </w:t>
      </w:r>
      <w:r w:rsidRPr="00F653F8">
        <w:rPr>
          <w:spacing w:val="-5"/>
          <w:lang w:eastAsia="pl-PL"/>
        </w:rPr>
        <w:t>wynagrodzenie</w:t>
      </w:r>
      <w:r w:rsidRPr="00F653F8">
        <w:rPr>
          <w:spacing w:val="-4"/>
          <w:lang w:eastAsia="pl-PL"/>
        </w:rPr>
        <w:t xml:space="preserve"> zasadnicze </w:t>
      </w:r>
      <w:r w:rsidR="00141899" w:rsidRPr="00F653F8">
        <w:rPr>
          <w:spacing w:val="-4"/>
          <w:lang w:eastAsia="pl-PL"/>
        </w:rPr>
        <w:t>i</w:t>
      </w:r>
      <w:r w:rsidRPr="00F653F8">
        <w:rPr>
          <w:spacing w:val="-4"/>
          <w:lang w:eastAsia="pl-PL"/>
        </w:rPr>
        <w:t xml:space="preserve"> źródło finansowania. </w:t>
      </w:r>
      <w:r w:rsidR="00141899" w:rsidRPr="00F653F8">
        <w:rPr>
          <w:spacing w:val="-4"/>
          <w:lang w:eastAsia="pl-PL"/>
        </w:rPr>
        <w:t>Obligatoryjnym z</w:t>
      </w:r>
      <w:r w:rsidRPr="00F653F8">
        <w:rPr>
          <w:spacing w:val="-4"/>
          <w:lang w:eastAsia="pl-PL"/>
        </w:rPr>
        <w:t xml:space="preserve">ałącznikiem do umowy jest </w:t>
      </w:r>
      <w:r w:rsidR="5B0D2498" w:rsidRPr="00F653F8">
        <w:rPr>
          <w:spacing w:val="-4"/>
          <w:lang w:eastAsia="pl-PL"/>
        </w:rPr>
        <w:t>zakres obowiązków/</w:t>
      </w:r>
      <w:r w:rsidR="5B0D2498" w:rsidRPr="00F653F8">
        <w:rPr>
          <w:lang w:eastAsia="pl-PL"/>
        </w:rPr>
        <w:t>czynności wykonywanych na rzecz projektu</w:t>
      </w:r>
      <w:r w:rsidR="00D36073" w:rsidRPr="00F653F8">
        <w:t xml:space="preserve"> </w:t>
      </w:r>
      <w:r w:rsidR="00D36073" w:rsidRPr="00F653F8">
        <w:rPr>
          <w:lang w:eastAsia="pl-PL"/>
        </w:rPr>
        <w:t>w formie karty stanowiska pracy</w:t>
      </w:r>
      <w:r w:rsidR="02755CDF" w:rsidRPr="00F653F8">
        <w:rPr>
          <w:lang w:eastAsia="pl-PL"/>
        </w:rPr>
        <w:t>;</w:t>
      </w:r>
      <w:r w:rsidR="37644676" w:rsidRPr="00F653F8">
        <w:rPr>
          <w:lang w:eastAsia="pl-PL"/>
        </w:rPr>
        <w:t xml:space="preserve"> </w:t>
      </w:r>
    </w:p>
    <w:p w14:paraId="435CEA87" w14:textId="7BE262F6" w:rsidR="00807D5C" w:rsidRPr="00F653F8" w:rsidRDefault="581C0959" w:rsidP="00A7172A">
      <w:pPr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spacing w:val="-4"/>
          <w:lang w:eastAsia="pl-PL"/>
        </w:rPr>
      </w:pPr>
      <w:r w:rsidRPr="00F653F8">
        <w:rPr>
          <w:spacing w:val="-4"/>
          <w:lang w:eastAsia="pl-PL"/>
        </w:rPr>
        <w:t xml:space="preserve">porozumienie zmieniające dotychczasowe warunki pracy i płacy w formie aneksu do </w:t>
      </w:r>
      <w:r w:rsidR="5C0261CE" w:rsidRPr="00F653F8">
        <w:rPr>
          <w:spacing w:val="-4"/>
          <w:lang w:eastAsia="pl-PL"/>
        </w:rPr>
        <w:t xml:space="preserve">umowy </w:t>
      </w:r>
      <w:r w:rsidR="5C0261CE" w:rsidRPr="00047F10">
        <w:rPr>
          <w:lang w:eastAsia="pl-PL"/>
        </w:rPr>
        <w:t>o</w:t>
      </w:r>
      <w:r w:rsidR="00D84DB0" w:rsidRPr="00047F10">
        <w:rPr>
          <w:lang w:eastAsia="pl-PL"/>
        </w:rPr>
        <w:t> </w:t>
      </w:r>
      <w:r w:rsidR="5C0261CE" w:rsidRPr="00047F10">
        <w:rPr>
          <w:lang w:eastAsia="pl-PL"/>
        </w:rPr>
        <w:t>pracę/</w:t>
      </w:r>
      <w:r w:rsidRPr="00047F10">
        <w:rPr>
          <w:lang w:eastAsia="pl-PL"/>
        </w:rPr>
        <w:t>aktu mianowania</w:t>
      </w:r>
      <w:r w:rsidR="5C0261CE" w:rsidRPr="00047F10" w:rsidDel="00924A7A">
        <w:rPr>
          <w:lang w:eastAsia="pl-PL"/>
        </w:rPr>
        <w:t xml:space="preserve"> </w:t>
      </w:r>
      <w:r w:rsidRPr="00047F10">
        <w:rPr>
          <w:lang w:eastAsia="pl-PL"/>
        </w:rPr>
        <w:t xml:space="preserve">(zwane dalej </w:t>
      </w:r>
      <w:r w:rsidR="66F15106" w:rsidRPr="00047F10">
        <w:rPr>
          <w:lang w:eastAsia="pl-PL"/>
        </w:rPr>
        <w:t>„</w:t>
      </w:r>
      <w:r w:rsidRPr="00047F10">
        <w:rPr>
          <w:lang w:eastAsia="pl-PL"/>
        </w:rPr>
        <w:t>aneksem</w:t>
      </w:r>
      <w:r w:rsidR="66F15106" w:rsidRPr="00047F10">
        <w:rPr>
          <w:lang w:eastAsia="pl-PL"/>
        </w:rPr>
        <w:t>”</w:t>
      </w:r>
      <w:r w:rsidRPr="00047F10">
        <w:rPr>
          <w:lang w:eastAsia="pl-PL"/>
        </w:rPr>
        <w:t xml:space="preserve">). Aneks określa </w:t>
      </w:r>
      <w:r w:rsidR="7521C85A" w:rsidRPr="00047F10">
        <w:rPr>
          <w:lang w:eastAsia="pl-PL"/>
        </w:rPr>
        <w:t xml:space="preserve">co najmniej </w:t>
      </w:r>
      <w:r w:rsidR="1FB24D77" w:rsidRPr="00047F10">
        <w:rPr>
          <w:lang w:eastAsia="pl-PL"/>
        </w:rPr>
        <w:t>wysokość wynagrodzenia</w:t>
      </w:r>
      <w:r w:rsidRPr="00F653F8">
        <w:rPr>
          <w:spacing w:val="-6"/>
          <w:lang w:eastAsia="pl-PL"/>
        </w:rPr>
        <w:t xml:space="preserve"> </w:t>
      </w:r>
      <w:r w:rsidR="017DF33F" w:rsidRPr="00F653F8">
        <w:rPr>
          <w:spacing w:val="-4"/>
          <w:lang w:eastAsia="pl-PL"/>
        </w:rPr>
        <w:t>i</w:t>
      </w:r>
      <w:r w:rsidR="7521C85A" w:rsidRPr="00F653F8">
        <w:rPr>
          <w:spacing w:val="-4"/>
          <w:lang w:eastAsia="pl-PL"/>
        </w:rPr>
        <w:t xml:space="preserve"> </w:t>
      </w:r>
      <w:r w:rsidRPr="00F653F8">
        <w:rPr>
          <w:spacing w:val="-4"/>
          <w:lang w:eastAsia="pl-PL"/>
        </w:rPr>
        <w:t>okres</w:t>
      </w:r>
      <w:r w:rsidR="2FC1D38F" w:rsidRPr="00F653F8">
        <w:rPr>
          <w:spacing w:val="-4"/>
          <w:lang w:eastAsia="pl-PL"/>
        </w:rPr>
        <w:t>,</w:t>
      </w:r>
      <w:r w:rsidRPr="00F653F8">
        <w:rPr>
          <w:spacing w:val="-4"/>
          <w:lang w:eastAsia="pl-PL"/>
        </w:rPr>
        <w:t xml:space="preserve"> na jaki </w:t>
      </w:r>
      <w:r w:rsidR="797EB218" w:rsidRPr="00F653F8">
        <w:rPr>
          <w:spacing w:val="-4"/>
          <w:lang w:eastAsia="pl-PL"/>
        </w:rPr>
        <w:t xml:space="preserve">to </w:t>
      </w:r>
      <w:r w:rsidRPr="00F653F8">
        <w:rPr>
          <w:spacing w:val="-4"/>
          <w:lang w:eastAsia="pl-PL"/>
        </w:rPr>
        <w:t xml:space="preserve">wynagrodzenie przyznano, źródło finansowania </w:t>
      </w:r>
      <w:r w:rsidR="1FB24D77" w:rsidRPr="00F653F8">
        <w:rPr>
          <w:spacing w:val="-4"/>
          <w:lang w:eastAsia="pl-PL"/>
        </w:rPr>
        <w:t xml:space="preserve">tego </w:t>
      </w:r>
      <w:r w:rsidRPr="00F653F8">
        <w:rPr>
          <w:spacing w:val="-4"/>
          <w:lang w:eastAsia="pl-PL"/>
        </w:rPr>
        <w:t xml:space="preserve">wynagrodzenia oraz inne ustalenia, w zależności od zasad realizacji projektu, </w:t>
      </w:r>
      <w:r w:rsidR="61018EE2" w:rsidRPr="00F653F8">
        <w:rPr>
          <w:spacing w:val="-4"/>
          <w:lang w:eastAsia="pl-PL"/>
        </w:rPr>
        <w:t>a w szczególności</w:t>
      </w:r>
      <w:r w:rsidRPr="00F653F8">
        <w:rPr>
          <w:spacing w:val="-4"/>
          <w:lang w:eastAsia="pl-PL"/>
        </w:rPr>
        <w:t xml:space="preserve"> </w:t>
      </w:r>
      <w:r w:rsidR="7521C85A" w:rsidRPr="00F653F8">
        <w:rPr>
          <w:spacing w:val="-4"/>
          <w:lang w:eastAsia="pl-PL"/>
        </w:rPr>
        <w:t xml:space="preserve">– </w:t>
      </w:r>
      <w:r w:rsidRPr="00F653F8">
        <w:rPr>
          <w:spacing w:val="-4"/>
          <w:lang w:eastAsia="pl-PL"/>
        </w:rPr>
        <w:t xml:space="preserve">okresowe </w:t>
      </w:r>
      <w:r w:rsidRPr="00F653F8">
        <w:rPr>
          <w:spacing w:val="-6"/>
          <w:lang w:eastAsia="pl-PL"/>
        </w:rPr>
        <w:t>ograniczenie części obowiązków wynikających ze stosunku pracy. Załącznikami obligatoryjnymi</w:t>
      </w:r>
      <w:r w:rsidRPr="00F653F8">
        <w:rPr>
          <w:spacing w:val="-4"/>
          <w:lang w:eastAsia="pl-PL"/>
        </w:rPr>
        <w:t xml:space="preserve"> do aneksu są: karta </w:t>
      </w:r>
      <w:r w:rsidR="58E212B5" w:rsidRPr="00F653F8">
        <w:rPr>
          <w:spacing w:val="-4"/>
          <w:lang w:eastAsia="pl-PL"/>
        </w:rPr>
        <w:t xml:space="preserve">stanowiska </w:t>
      </w:r>
      <w:r w:rsidRPr="00F653F8">
        <w:rPr>
          <w:spacing w:val="-4"/>
          <w:lang w:eastAsia="pl-PL"/>
        </w:rPr>
        <w:t>pracy określająca zakres obowiązków pracownika w</w:t>
      </w:r>
      <w:r w:rsidR="00047F10">
        <w:rPr>
          <w:spacing w:val="-4"/>
          <w:lang w:eastAsia="pl-PL"/>
        </w:rPr>
        <w:t> </w:t>
      </w:r>
      <w:r w:rsidRPr="00F653F8">
        <w:rPr>
          <w:spacing w:val="-4"/>
          <w:lang w:eastAsia="pl-PL"/>
        </w:rPr>
        <w:t xml:space="preserve">ramach projektu i </w:t>
      </w:r>
      <w:r w:rsidR="5C0261CE" w:rsidRPr="00F653F8">
        <w:rPr>
          <w:spacing w:val="-4"/>
          <w:lang w:eastAsia="pl-PL"/>
        </w:rPr>
        <w:t xml:space="preserve">zaktualizowana </w:t>
      </w:r>
      <w:r w:rsidRPr="00F653F8">
        <w:rPr>
          <w:spacing w:val="-4"/>
          <w:lang w:eastAsia="pl-PL"/>
        </w:rPr>
        <w:t>karta</w:t>
      </w:r>
      <w:r w:rsidR="58E212B5" w:rsidRPr="00F653F8">
        <w:rPr>
          <w:spacing w:val="-4"/>
          <w:lang w:eastAsia="pl-PL"/>
        </w:rPr>
        <w:t xml:space="preserve"> stanowiska</w:t>
      </w:r>
      <w:r w:rsidRPr="00F653F8">
        <w:rPr>
          <w:spacing w:val="-4"/>
          <w:lang w:eastAsia="pl-PL"/>
        </w:rPr>
        <w:t xml:space="preserve"> pracy </w:t>
      </w:r>
      <w:r w:rsidR="5C0261CE" w:rsidRPr="00F653F8">
        <w:rPr>
          <w:spacing w:val="-4"/>
          <w:lang w:eastAsia="pl-PL"/>
        </w:rPr>
        <w:t xml:space="preserve">uwzględniająca </w:t>
      </w:r>
      <w:r w:rsidRPr="00F653F8">
        <w:rPr>
          <w:spacing w:val="-4"/>
          <w:lang w:eastAsia="pl-PL"/>
        </w:rPr>
        <w:t>zmiany w</w:t>
      </w:r>
      <w:r w:rsidR="00D84DB0" w:rsidRPr="00F653F8">
        <w:rPr>
          <w:spacing w:val="-4"/>
          <w:lang w:eastAsia="pl-PL"/>
        </w:rPr>
        <w:t> </w:t>
      </w:r>
      <w:r w:rsidRPr="00F653F8">
        <w:rPr>
          <w:spacing w:val="-4"/>
          <w:lang w:eastAsia="pl-PL"/>
        </w:rPr>
        <w:t>dotychczasowym zakresie obowiązków</w:t>
      </w:r>
      <w:r w:rsidR="00546A77" w:rsidRPr="00F653F8">
        <w:rPr>
          <w:spacing w:val="-4"/>
          <w:lang w:eastAsia="pl-PL"/>
        </w:rPr>
        <w:t xml:space="preserve">, o ile nie </w:t>
      </w:r>
      <w:r w:rsidR="37CBF842" w:rsidRPr="00F653F8">
        <w:rPr>
          <w:spacing w:val="-4"/>
          <w:lang w:eastAsia="pl-PL"/>
        </w:rPr>
        <w:t>określono ich</w:t>
      </w:r>
      <w:r w:rsidR="00546A77" w:rsidRPr="00F653F8">
        <w:rPr>
          <w:spacing w:val="-4"/>
          <w:lang w:eastAsia="pl-PL"/>
        </w:rPr>
        <w:t xml:space="preserve"> w treści aneksu</w:t>
      </w:r>
      <w:r w:rsidRPr="00F653F8">
        <w:rPr>
          <w:spacing w:val="-4"/>
          <w:lang w:eastAsia="pl-PL"/>
        </w:rPr>
        <w:t>;</w:t>
      </w:r>
    </w:p>
    <w:p w14:paraId="3D26C649" w14:textId="6123A23B" w:rsidR="00C84517" w:rsidRPr="00F653F8" w:rsidRDefault="19C0AE64" w:rsidP="00A7172A">
      <w:pPr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spacing w:val="-4"/>
          <w:lang w:eastAsia="pl-PL"/>
        </w:rPr>
      </w:pPr>
      <w:r w:rsidRPr="00F653F8">
        <w:rPr>
          <w:spacing w:val="-4"/>
          <w:lang w:eastAsia="pl-PL"/>
        </w:rPr>
        <w:t>porozumienie dot</w:t>
      </w:r>
      <w:r w:rsidR="009F64B6" w:rsidRPr="00F653F8">
        <w:rPr>
          <w:spacing w:val="-4"/>
          <w:lang w:eastAsia="pl-PL"/>
        </w:rPr>
        <w:t>yczące</w:t>
      </w:r>
      <w:r w:rsidRPr="00F653F8">
        <w:rPr>
          <w:spacing w:val="-4"/>
          <w:lang w:eastAsia="pl-PL"/>
        </w:rPr>
        <w:t xml:space="preserve"> powierzenia</w:t>
      </w:r>
      <w:r w:rsidR="7500368D" w:rsidRPr="00F653F8">
        <w:rPr>
          <w:spacing w:val="-4"/>
          <w:lang w:eastAsia="pl-PL"/>
        </w:rPr>
        <w:t xml:space="preserve"> dodatkowych zadań w </w:t>
      </w:r>
      <w:r w:rsidRPr="00F653F8">
        <w:rPr>
          <w:spacing w:val="-4"/>
          <w:lang w:eastAsia="pl-PL"/>
        </w:rPr>
        <w:t>ramach projektu</w:t>
      </w:r>
      <w:r w:rsidR="0FA6E0BD" w:rsidRPr="00F653F8">
        <w:t xml:space="preserve"> (</w:t>
      </w:r>
      <w:r w:rsidR="0FA6E0BD" w:rsidRPr="00F653F8">
        <w:rPr>
          <w:spacing w:val="-4"/>
          <w:lang w:eastAsia="pl-PL"/>
        </w:rPr>
        <w:t>z wyłączeniem projektów w ramach PR UE)</w:t>
      </w:r>
      <w:r w:rsidR="61018EE2" w:rsidRPr="00F653F8">
        <w:rPr>
          <w:spacing w:val="-4"/>
          <w:lang w:eastAsia="pl-PL"/>
        </w:rPr>
        <w:t xml:space="preserve"> w formie przyjętego przez pracownika zakresu powierzonych zadań</w:t>
      </w:r>
      <w:r w:rsidRPr="00F653F8">
        <w:rPr>
          <w:spacing w:val="-4"/>
          <w:lang w:eastAsia="pl-PL"/>
        </w:rPr>
        <w:t xml:space="preserve"> w</w:t>
      </w:r>
      <w:r w:rsidR="00D84DB0" w:rsidRPr="00F653F8">
        <w:rPr>
          <w:spacing w:val="-4"/>
          <w:lang w:eastAsia="pl-PL"/>
        </w:rPr>
        <w:t> </w:t>
      </w:r>
      <w:r w:rsidRPr="00F653F8">
        <w:rPr>
          <w:spacing w:val="-4"/>
          <w:lang w:eastAsia="pl-PL"/>
        </w:rPr>
        <w:t>projekcie;</w:t>
      </w:r>
    </w:p>
    <w:p w14:paraId="5E9E1528" w14:textId="5342C661" w:rsidR="004E5DC7" w:rsidRPr="00F653F8" w:rsidRDefault="00807D5C" w:rsidP="00A7172A">
      <w:pPr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F653F8">
        <w:rPr>
          <w:lang w:eastAsia="pl-PL"/>
        </w:rPr>
        <w:t xml:space="preserve">umowę cywilnoprawną określającą </w:t>
      </w:r>
      <w:r w:rsidR="598D0448" w:rsidRPr="00F653F8">
        <w:rPr>
          <w:lang w:eastAsia="pl-PL"/>
        </w:rPr>
        <w:t xml:space="preserve">co najmniej </w:t>
      </w:r>
      <w:r w:rsidRPr="00F653F8">
        <w:rPr>
          <w:lang w:eastAsia="pl-PL"/>
        </w:rPr>
        <w:t xml:space="preserve">zakres prac w projekcie, okres realizacji umowy oraz </w:t>
      </w:r>
      <w:r w:rsidRPr="00F653F8">
        <w:rPr>
          <w:spacing w:val="-6"/>
          <w:lang w:eastAsia="pl-PL"/>
        </w:rPr>
        <w:t>wynagrodzenie</w:t>
      </w:r>
      <w:r w:rsidR="59DD5F05" w:rsidRPr="00F653F8">
        <w:rPr>
          <w:spacing w:val="-6"/>
          <w:lang w:eastAsia="pl-PL"/>
        </w:rPr>
        <w:t xml:space="preserve">, z zachowaniem </w:t>
      </w:r>
      <w:r w:rsidR="2A6FECDA" w:rsidRPr="00F653F8">
        <w:rPr>
          <w:spacing w:val="-6"/>
          <w:lang w:eastAsia="pl-PL"/>
        </w:rPr>
        <w:t xml:space="preserve">wymogów </w:t>
      </w:r>
      <w:r w:rsidR="59DD5F05" w:rsidRPr="00F653F8">
        <w:rPr>
          <w:spacing w:val="-6"/>
          <w:lang w:eastAsia="pl-PL"/>
        </w:rPr>
        <w:t xml:space="preserve">wynikających z zarządzenia </w:t>
      </w:r>
      <w:r w:rsidR="17114BF5" w:rsidRPr="00F653F8">
        <w:rPr>
          <w:spacing w:val="-6"/>
          <w:lang w:eastAsia="pl-PL"/>
        </w:rPr>
        <w:t>R</w:t>
      </w:r>
      <w:r w:rsidR="59DD5F05" w:rsidRPr="00F653F8">
        <w:rPr>
          <w:spacing w:val="-6"/>
          <w:lang w:eastAsia="pl-PL"/>
        </w:rPr>
        <w:t xml:space="preserve">ektora </w:t>
      </w:r>
      <w:r w:rsidR="00B6300A" w:rsidRPr="00F653F8">
        <w:rPr>
          <w:spacing w:val="-6"/>
          <w:lang w:eastAsia="pl-PL"/>
        </w:rPr>
        <w:t>dotyczącego z</w:t>
      </w:r>
      <w:r w:rsidR="2A6FECDA" w:rsidRPr="00F653F8">
        <w:rPr>
          <w:spacing w:val="-6"/>
          <w:lang w:eastAsia="pl-PL"/>
        </w:rPr>
        <w:t xml:space="preserve">asad gospodarowania środkami na </w:t>
      </w:r>
      <w:r w:rsidR="1E677E23" w:rsidRPr="00F653F8">
        <w:rPr>
          <w:spacing w:val="-6"/>
          <w:lang w:eastAsia="pl-PL"/>
        </w:rPr>
        <w:t>wynagrodze</w:t>
      </w:r>
      <w:r w:rsidR="2A6FECDA" w:rsidRPr="00F653F8">
        <w:rPr>
          <w:spacing w:val="-6"/>
          <w:lang w:eastAsia="pl-PL"/>
        </w:rPr>
        <w:t>nia</w:t>
      </w:r>
      <w:r w:rsidR="1E677E23" w:rsidRPr="00F653F8">
        <w:rPr>
          <w:lang w:eastAsia="pl-PL"/>
        </w:rPr>
        <w:t xml:space="preserve"> bezosobow</w:t>
      </w:r>
      <w:r w:rsidR="2A6FECDA" w:rsidRPr="00F653F8">
        <w:rPr>
          <w:lang w:eastAsia="pl-PL"/>
        </w:rPr>
        <w:t>e i honoraria</w:t>
      </w:r>
      <w:r w:rsidR="00B6300A" w:rsidRPr="00F653F8">
        <w:rPr>
          <w:lang w:eastAsia="pl-PL"/>
        </w:rPr>
        <w:t>.</w:t>
      </w:r>
    </w:p>
    <w:p w14:paraId="2517F809" w14:textId="0427A7ED" w:rsidR="0048645E" w:rsidRPr="00F653F8" w:rsidRDefault="00D46557" w:rsidP="00C94D46">
      <w:pPr>
        <w:pStyle w:val="Nagwek1"/>
        <w:keepNext/>
        <w:rPr>
          <w:b w:val="0"/>
          <w:bCs w:val="0"/>
          <w:lang w:eastAsia="pl-PL"/>
        </w:rPr>
      </w:pPr>
      <w:r w:rsidRPr="00F653F8">
        <w:t>Obniżenie wymiaru zajęć dydaktycznych</w:t>
      </w:r>
      <w:r w:rsidR="00C94D46">
        <w:br/>
      </w:r>
      <w:r w:rsidR="0048645E" w:rsidRPr="00F653F8">
        <w:rPr>
          <w:lang w:eastAsia="pl-PL"/>
        </w:rPr>
        <w:t>§ 4.</w:t>
      </w:r>
    </w:p>
    <w:p w14:paraId="0E928702" w14:textId="5D1E94C0" w:rsidR="0048645E" w:rsidRPr="00F653F8" w:rsidRDefault="17470B2F" w:rsidP="2BBC17A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W szczególnych przypadkach</w:t>
      </w:r>
      <w:r w:rsidR="18E7C640" w:rsidRPr="00F653F8">
        <w:rPr>
          <w:rFonts w:ascii="Times New Roman" w:hAnsi="Times New Roman"/>
          <w:sz w:val="24"/>
          <w:szCs w:val="24"/>
        </w:rPr>
        <w:t xml:space="preserve">, przy </w:t>
      </w:r>
      <w:r w:rsidR="4A9F2B69" w:rsidRPr="00F653F8">
        <w:rPr>
          <w:rFonts w:ascii="Times New Roman" w:hAnsi="Times New Roman"/>
          <w:sz w:val="24"/>
          <w:szCs w:val="24"/>
        </w:rPr>
        <w:t>zatrudnieniu</w:t>
      </w:r>
      <w:r w:rsidR="18E7C640" w:rsidRPr="00F653F8">
        <w:rPr>
          <w:rFonts w:ascii="Times New Roman" w:hAnsi="Times New Roman"/>
          <w:sz w:val="24"/>
          <w:szCs w:val="24"/>
        </w:rPr>
        <w:t xml:space="preserve"> zgodnie z § 3 </w:t>
      </w:r>
      <w:r w:rsidR="00A7172A" w:rsidRPr="000925A1">
        <w:rPr>
          <w:rFonts w:ascii="Times New Roman" w:hAnsi="Times New Roman"/>
          <w:sz w:val="24"/>
          <w:szCs w:val="24"/>
        </w:rPr>
        <w:t>pkt 2-3</w:t>
      </w:r>
      <w:r w:rsidR="18E7C640" w:rsidRPr="00F653F8">
        <w:rPr>
          <w:rFonts w:ascii="Times New Roman" w:hAnsi="Times New Roman"/>
          <w:sz w:val="24"/>
          <w:szCs w:val="24"/>
        </w:rPr>
        <w:t>,</w:t>
      </w:r>
      <w:r w:rsidRPr="00F653F8">
        <w:rPr>
          <w:rFonts w:ascii="Times New Roman" w:hAnsi="Times New Roman"/>
          <w:sz w:val="24"/>
          <w:szCs w:val="24"/>
        </w:rPr>
        <w:t xml:space="preserve"> kierownik projektu może, za pośrednictwem dziekana, wystąpić do Rektora o obniżenie rocznego wymiaru zajęć dydaktycznych o nie więcej niż 50% podstawowego wymiaru zajęć dydaktycznych danego nauczyciela akademickiego (przed jego </w:t>
      </w:r>
      <w:r w:rsidRPr="00F653F8">
        <w:rPr>
          <w:rFonts w:ascii="Times New Roman" w:hAnsi="Times New Roman"/>
          <w:spacing w:val="-4"/>
          <w:sz w:val="24"/>
          <w:szCs w:val="24"/>
        </w:rPr>
        <w:t>obniżką)</w:t>
      </w:r>
      <w:r w:rsidR="00963AE4" w:rsidRPr="00F653F8">
        <w:rPr>
          <w:rFonts w:ascii="Times New Roman" w:hAnsi="Times New Roman"/>
          <w:sz w:val="24"/>
          <w:szCs w:val="24"/>
        </w:rPr>
        <w:t>.</w:t>
      </w:r>
    </w:p>
    <w:p w14:paraId="69CD1221" w14:textId="6C209F0C" w:rsidR="000E1B40" w:rsidRPr="00F653F8" w:rsidRDefault="00E24697" w:rsidP="00B37274">
      <w:pPr>
        <w:pStyle w:val="Akapitzlist"/>
        <w:numPr>
          <w:ilvl w:val="0"/>
          <w:numId w:val="62"/>
        </w:numPr>
        <w:spacing w:before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653F8">
        <w:rPr>
          <w:rFonts w:ascii="Times New Roman" w:hAnsi="Times New Roman"/>
          <w:bCs/>
          <w:sz w:val="24"/>
          <w:szCs w:val="24"/>
        </w:rPr>
        <w:t xml:space="preserve">We wniosku należy podać informację o planowanym czasie pracy w projekcie oraz wnioskowaną liczbę godzin </w:t>
      </w:r>
      <w:r w:rsidR="000E1B40" w:rsidRPr="00F653F8">
        <w:rPr>
          <w:rFonts w:ascii="Times New Roman" w:hAnsi="Times New Roman"/>
          <w:bCs/>
          <w:sz w:val="24"/>
          <w:szCs w:val="24"/>
        </w:rPr>
        <w:t>obniżenia</w:t>
      </w:r>
      <w:r w:rsidRPr="00F653F8">
        <w:rPr>
          <w:rFonts w:ascii="Times New Roman" w:hAnsi="Times New Roman"/>
          <w:bCs/>
          <w:sz w:val="24"/>
          <w:szCs w:val="24"/>
        </w:rPr>
        <w:t xml:space="preserve"> rocznego wymiaru zajęć dydaktycznych</w:t>
      </w:r>
      <w:r w:rsidR="000E1B40" w:rsidRPr="00F653F8">
        <w:rPr>
          <w:rFonts w:ascii="Times New Roman" w:hAnsi="Times New Roman"/>
          <w:bCs/>
          <w:sz w:val="24"/>
          <w:szCs w:val="24"/>
        </w:rPr>
        <w:t>.</w:t>
      </w:r>
    </w:p>
    <w:p w14:paraId="3BEC154F" w14:textId="13C1A113" w:rsidR="00EE55C5" w:rsidRPr="00F653F8" w:rsidRDefault="009C631B" w:rsidP="00C94D46">
      <w:pPr>
        <w:pStyle w:val="Nagwek1"/>
        <w:rPr>
          <w:b w:val="0"/>
        </w:rPr>
      </w:pPr>
      <w:bookmarkStart w:id="8" w:name="_Hlk125021745"/>
      <w:r w:rsidRPr="00F653F8">
        <w:t>W</w:t>
      </w:r>
      <w:r w:rsidR="001A65BD" w:rsidRPr="00F653F8">
        <w:t>arunki ustalenia wynagrodzenia</w:t>
      </w:r>
      <w:r w:rsidR="00C94D46">
        <w:br/>
      </w:r>
      <w:r w:rsidR="00EE55C5" w:rsidRPr="00F653F8">
        <w:t xml:space="preserve">§ </w:t>
      </w:r>
      <w:r w:rsidR="0048645E" w:rsidRPr="00F653F8">
        <w:t>5</w:t>
      </w:r>
      <w:r w:rsidR="00EE55C5" w:rsidRPr="00F653F8">
        <w:t>.</w:t>
      </w:r>
      <w:r w:rsidR="00912398" w:rsidRPr="00F653F8">
        <w:t xml:space="preserve"> </w:t>
      </w:r>
    </w:p>
    <w:bookmarkEnd w:id="8"/>
    <w:p w14:paraId="6AFA4E64" w14:textId="77777777" w:rsidR="00031EA8" w:rsidRPr="00F653F8" w:rsidRDefault="00031EA8" w:rsidP="00372C7D">
      <w:pPr>
        <w:numPr>
          <w:ilvl w:val="1"/>
          <w:numId w:val="33"/>
        </w:numPr>
        <w:tabs>
          <w:tab w:val="clear" w:pos="1440"/>
        </w:tabs>
        <w:spacing w:line="276" w:lineRule="auto"/>
        <w:ind w:left="340" w:hanging="340"/>
        <w:jc w:val="both"/>
      </w:pPr>
      <w:r w:rsidRPr="00F653F8">
        <w:t>O</w:t>
      </w:r>
      <w:r w:rsidR="00B3179F" w:rsidRPr="00F653F8">
        <w:t xml:space="preserve"> zatrudnienie </w:t>
      </w:r>
      <w:r w:rsidR="00C570E8" w:rsidRPr="00F653F8">
        <w:t xml:space="preserve">w projekcie </w:t>
      </w:r>
      <w:r w:rsidR="00B3179F" w:rsidRPr="00F653F8">
        <w:t xml:space="preserve">i warunki wynagradzania </w:t>
      </w:r>
      <w:r w:rsidR="00C570E8" w:rsidRPr="00F653F8">
        <w:t xml:space="preserve">z tytułu tego zatrudnienia </w:t>
      </w:r>
      <w:r w:rsidR="00CB6160" w:rsidRPr="00F653F8">
        <w:t>wnioskują</w:t>
      </w:r>
      <w:r w:rsidRPr="00F653F8">
        <w:t>:</w:t>
      </w:r>
    </w:p>
    <w:p w14:paraId="1F9E323D" w14:textId="1F5F253D" w:rsidR="00031EA8" w:rsidRPr="00F653F8" w:rsidRDefault="00CB6160" w:rsidP="00372C7D">
      <w:pPr>
        <w:numPr>
          <w:ilvl w:val="0"/>
          <w:numId w:val="47"/>
        </w:numPr>
        <w:spacing w:line="276" w:lineRule="auto"/>
        <w:ind w:left="680" w:hanging="340"/>
        <w:jc w:val="both"/>
      </w:pPr>
      <w:r w:rsidRPr="00F653F8">
        <w:t xml:space="preserve">dla kierownika projektu – </w:t>
      </w:r>
      <w:r w:rsidR="002B14DF" w:rsidRPr="00F653F8">
        <w:t xml:space="preserve">kierownik </w:t>
      </w:r>
      <w:r w:rsidRPr="00F653F8">
        <w:t>jednostki</w:t>
      </w:r>
      <w:r w:rsidR="00B3179F" w:rsidRPr="00F653F8">
        <w:t xml:space="preserve">, </w:t>
      </w:r>
      <w:r w:rsidRPr="00F653F8">
        <w:t xml:space="preserve">w której </w:t>
      </w:r>
      <w:r w:rsidR="00B3179F" w:rsidRPr="00F653F8">
        <w:t xml:space="preserve">projekt jest </w:t>
      </w:r>
      <w:r w:rsidRPr="00F653F8">
        <w:t xml:space="preserve">albo </w:t>
      </w:r>
      <w:r w:rsidR="001D4140" w:rsidRPr="00F653F8">
        <w:t>będzie</w:t>
      </w:r>
      <w:r w:rsidRPr="00F653F8">
        <w:t xml:space="preserve"> </w:t>
      </w:r>
      <w:r w:rsidR="00B3179F" w:rsidRPr="00F653F8">
        <w:t>realizowany</w:t>
      </w:r>
      <w:r w:rsidRPr="00F653F8">
        <w:t>,</w:t>
      </w:r>
      <w:r w:rsidR="00DA2489" w:rsidRPr="00F653F8">
        <w:t xml:space="preserve"> </w:t>
      </w:r>
      <w:r w:rsidRPr="00F653F8">
        <w:t>z zachowaniem drogi służbowej</w:t>
      </w:r>
      <w:r w:rsidR="009F64B6" w:rsidRPr="00F653F8">
        <w:t>;</w:t>
      </w:r>
    </w:p>
    <w:p w14:paraId="12FA14D2" w14:textId="77777777" w:rsidR="002A65D2" w:rsidRPr="00F653F8" w:rsidRDefault="00CB6160" w:rsidP="00372C7D">
      <w:pPr>
        <w:numPr>
          <w:ilvl w:val="0"/>
          <w:numId w:val="47"/>
        </w:numPr>
        <w:spacing w:line="276" w:lineRule="auto"/>
        <w:ind w:left="680" w:hanging="340"/>
        <w:jc w:val="both"/>
      </w:pPr>
      <w:r w:rsidRPr="00F653F8">
        <w:t xml:space="preserve">dla pozostałych wykonawców – </w:t>
      </w:r>
      <w:r w:rsidR="00B3179F" w:rsidRPr="00F653F8">
        <w:t xml:space="preserve">kierownik projektu, </w:t>
      </w:r>
      <w:r w:rsidRPr="00F653F8">
        <w:t>z zachowaniem drogi służbowej</w:t>
      </w:r>
      <w:r w:rsidR="00B3179F" w:rsidRPr="00F653F8">
        <w:t>.</w:t>
      </w:r>
    </w:p>
    <w:p w14:paraId="06607993" w14:textId="66D3BD0B" w:rsidR="00EE75F2" w:rsidRPr="00F653F8" w:rsidRDefault="007C08CD" w:rsidP="00372C7D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 xml:space="preserve">Jeżeli z zasad realizacji projektu wynika, że wysokość stawek </w:t>
      </w:r>
      <w:r w:rsidR="00787BE5" w:rsidRPr="00F653F8">
        <w:t xml:space="preserve">wynagrodzenia </w:t>
      </w:r>
      <w:r w:rsidRPr="00F653F8">
        <w:t>ma odpowiadać wysokościom stawek stosowanych w Uczelni, to stosuje się uśrednioną stawkę w</w:t>
      </w:r>
      <w:r w:rsidR="00047F10">
        <w:t> </w:t>
      </w:r>
      <w:r w:rsidRPr="00F653F8">
        <w:t>Zachodniopomorskim Uniwersytecie Technologicznym w Szczecinie, wynikającą ze stawek wynagrodzeń przyjętych na tożsamych stanowiskach</w:t>
      </w:r>
      <w:r w:rsidR="13B3AA0E" w:rsidRPr="00F653F8">
        <w:t>.</w:t>
      </w:r>
    </w:p>
    <w:p w14:paraId="1EFD7AC8" w14:textId="20244A49" w:rsidR="006709A2" w:rsidRPr="00F653F8" w:rsidRDefault="78B71446" w:rsidP="2BBC17AF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 xml:space="preserve">Na wniosek kierownika jednostki/projektu (na etapie zatrudniania personelu projektu) lub osoby </w:t>
      </w:r>
      <w:r w:rsidRPr="00F653F8">
        <w:rPr>
          <w:spacing w:val="-4"/>
        </w:rPr>
        <w:t>opracowującej wniosek projektowy (na etapie aplikowania o środki) stawkę, o której mowa w ust. 2</w:t>
      </w:r>
      <w:r w:rsidR="009F64B6" w:rsidRPr="00F653F8">
        <w:rPr>
          <w:spacing w:val="-4"/>
        </w:rPr>
        <w:t>,</w:t>
      </w:r>
      <w:r w:rsidRPr="00F653F8">
        <w:t xml:space="preserve"> </w:t>
      </w:r>
      <w:r w:rsidR="00963AE4" w:rsidRPr="00F653F8">
        <w:t xml:space="preserve">wskazuje </w:t>
      </w:r>
      <w:r w:rsidRPr="00F653F8">
        <w:t xml:space="preserve">Dział </w:t>
      </w:r>
      <w:r w:rsidR="4E5300F6" w:rsidRPr="00F653F8">
        <w:t>Ekonomiczny</w:t>
      </w:r>
      <w:r w:rsidRPr="00F653F8">
        <w:t>.</w:t>
      </w:r>
    </w:p>
    <w:p w14:paraId="7D5C10DC" w14:textId="412DA345" w:rsidR="00F53EA2" w:rsidRPr="00F653F8" w:rsidRDefault="527E92C5" w:rsidP="00372C7D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rPr>
          <w:spacing w:val="-6"/>
        </w:rPr>
        <w:t>Przy ustalaniu wysokości wynagrodzenia</w:t>
      </w:r>
      <w:r w:rsidR="499AA0A2" w:rsidRPr="00F653F8">
        <w:rPr>
          <w:spacing w:val="-6"/>
        </w:rPr>
        <w:t>, o którym mowa w ust. 2</w:t>
      </w:r>
      <w:r w:rsidR="00D84DB0" w:rsidRPr="00F653F8">
        <w:rPr>
          <w:spacing w:val="-6"/>
        </w:rPr>
        <w:t>,</w:t>
      </w:r>
      <w:r w:rsidR="3D760382" w:rsidRPr="00F653F8">
        <w:rPr>
          <w:spacing w:val="-6"/>
        </w:rPr>
        <w:t xml:space="preserve"> </w:t>
      </w:r>
      <w:r w:rsidRPr="00F653F8">
        <w:rPr>
          <w:spacing w:val="-6"/>
        </w:rPr>
        <w:t xml:space="preserve">uwzględnia się </w:t>
      </w:r>
      <w:r w:rsidR="009175A6" w:rsidRPr="00F653F8">
        <w:rPr>
          <w:spacing w:val="-6"/>
        </w:rPr>
        <w:t>kwalifikacje pracownika, praktykę i doświadczenie, odpowiedzialność i wysiłek związane z tą pracą, a także rodzaj pracy, jej ilość i jakość.</w:t>
      </w:r>
    </w:p>
    <w:p w14:paraId="4FFFCFB1" w14:textId="60A7A720" w:rsidR="006709A2" w:rsidRPr="00F653F8" w:rsidRDefault="0D8F1C48" w:rsidP="2BBC17AF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lastRenderedPageBreak/>
        <w:t>Za ustalenie</w:t>
      </w:r>
      <w:r w:rsidR="008C3A92" w:rsidRPr="00F653F8">
        <w:t>, naliczenie, wypłatę</w:t>
      </w:r>
      <w:r w:rsidRPr="00F653F8">
        <w:t xml:space="preserve"> i rozliczenie wynagrodzeń w projekcie odpowiedzialność ponoszą kierownik </w:t>
      </w:r>
      <w:r w:rsidRPr="00F653F8">
        <w:rPr>
          <w:spacing w:val="-2"/>
        </w:rPr>
        <w:t>projektu</w:t>
      </w:r>
      <w:r w:rsidR="3D760382" w:rsidRPr="00F653F8">
        <w:rPr>
          <w:spacing w:val="-2"/>
        </w:rPr>
        <w:t>,</w:t>
      </w:r>
      <w:r w:rsidRPr="00F653F8">
        <w:rPr>
          <w:spacing w:val="-2"/>
        </w:rPr>
        <w:t xml:space="preserve"> jednostki </w:t>
      </w:r>
      <w:r w:rsidR="6FA8F3BB" w:rsidRPr="00F653F8">
        <w:rPr>
          <w:spacing w:val="-2"/>
        </w:rPr>
        <w:t>nadzorujące</w:t>
      </w:r>
      <w:r w:rsidR="3DB63668" w:rsidRPr="00F653F8">
        <w:rPr>
          <w:spacing w:val="-2"/>
        </w:rPr>
        <w:t>,</w:t>
      </w:r>
      <w:r w:rsidR="3D760382" w:rsidRPr="00F653F8">
        <w:rPr>
          <w:spacing w:val="-2"/>
        </w:rPr>
        <w:t xml:space="preserve"> Dział Kadr i Dział Wynagrodzeń –</w:t>
      </w:r>
      <w:r w:rsidRPr="00F653F8">
        <w:rPr>
          <w:spacing w:val="-2"/>
        </w:rPr>
        <w:t xml:space="preserve"> w zakresie</w:t>
      </w:r>
      <w:r w:rsidR="3D760382" w:rsidRPr="00F653F8">
        <w:rPr>
          <w:spacing w:val="-2"/>
        </w:rPr>
        <w:t>,</w:t>
      </w:r>
      <w:r w:rsidRPr="00F653F8">
        <w:rPr>
          <w:spacing w:val="-2"/>
        </w:rPr>
        <w:t xml:space="preserve"> w jakim powierzono im czynności z tym związane.</w:t>
      </w:r>
    </w:p>
    <w:p w14:paraId="032B43CC" w14:textId="6C4D08D1" w:rsidR="004D2A11" w:rsidRPr="001B6BBA" w:rsidRDefault="00536747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1B6BBA">
        <w:t>K</w:t>
      </w:r>
      <w:r w:rsidR="00137238" w:rsidRPr="001B6BBA">
        <w:t>oszt</w:t>
      </w:r>
      <w:r w:rsidRPr="001B6BBA">
        <w:t xml:space="preserve"> </w:t>
      </w:r>
      <w:r w:rsidR="00137238" w:rsidRPr="001B6BBA">
        <w:t>m</w:t>
      </w:r>
      <w:r w:rsidR="45CC1B7D" w:rsidRPr="001B6BBA">
        <w:t>iesięczne</w:t>
      </w:r>
      <w:r w:rsidRPr="001B6BBA">
        <w:t>go</w:t>
      </w:r>
      <w:r w:rsidR="45CC1B7D" w:rsidRPr="001B6BBA">
        <w:t xml:space="preserve"> wynagrodzeni</w:t>
      </w:r>
      <w:r w:rsidR="00137238" w:rsidRPr="001B6BBA">
        <w:t>a</w:t>
      </w:r>
      <w:r w:rsidR="45CC1B7D" w:rsidRPr="001B6BBA">
        <w:t xml:space="preserve"> całkowite</w:t>
      </w:r>
      <w:r w:rsidRPr="001B6BBA">
        <w:t>go</w:t>
      </w:r>
      <w:r w:rsidR="45CC1B7D" w:rsidRPr="001B6BBA">
        <w:t xml:space="preserve"> pracownika </w:t>
      </w:r>
      <w:r w:rsidR="0004293B" w:rsidRPr="001B6BBA">
        <w:t>wraz z pochodnymi</w:t>
      </w:r>
      <w:r w:rsidR="00787BE5" w:rsidRPr="001B6BBA">
        <w:t xml:space="preserve"> </w:t>
      </w:r>
      <w:r w:rsidR="45CC1B7D" w:rsidRPr="001B6BBA">
        <w:t xml:space="preserve">nie może przekroczyć </w:t>
      </w:r>
      <w:r w:rsidR="3D83FB81" w:rsidRPr="001B6BBA">
        <w:t xml:space="preserve">wartości </w:t>
      </w:r>
      <w:r w:rsidR="520A49C1" w:rsidRPr="001B6BBA">
        <w:t>określon</w:t>
      </w:r>
      <w:r w:rsidR="7B65B201" w:rsidRPr="001B6BBA">
        <w:t>ej</w:t>
      </w:r>
      <w:r w:rsidR="5820A6D5" w:rsidRPr="001B6BBA">
        <w:t xml:space="preserve"> przez</w:t>
      </w:r>
      <w:r w:rsidR="3BFF59C5" w:rsidRPr="001B6BBA">
        <w:t xml:space="preserve"> </w:t>
      </w:r>
      <w:r w:rsidR="00115073" w:rsidRPr="001B6BBA">
        <w:t>m</w:t>
      </w:r>
      <w:r w:rsidR="3D83FB81" w:rsidRPr="001B6BBA">
        <w:t>inistra właściwego d</w:t>
      </w:r>
      <w:r w:rsidR="2FCB85C3" w:rsidRPr="001B6BBA">
        <w:t>o spraw</w:t>
      </w:r>
      <w:r w:rsidR="3D83FB81" w:rsidRPr="001B6BBA">
        <w:t xml:space="preserve"> nauki</w:t>
      </w:r>
      <w:r w:rsidR="5C9E6FF1" w:rsidRPr="001B6BBA">
        <w:t>, która na dzień</w:t>
      </w:r>
      <w:r w:rsidR="323A53AF" w:rsidRPr="001B6BBA">
        <w:t xml:space="preserve"> wprowadzenia </w:t>
      </w:r>
      <w:r w:rsidR="009F64B6" w:rsidRPr="001B6BBA">
        <w:t xml:space="preserve">niniejszych Zasad </w:t>
      </w:r>
      <w:r w:rsidR="323A53AF" w:rsidRPr="001B6BBA">
        <w:t xml:space="preserve">stanowi równowartość </w:t>
      </w:r>
      <w:r w:rsidR="00616BE0" w:rsidRPr="001B6BBA">
        <w:t>7</w:t>
      </w:r>
      <w:r w:rsidR="00601DEC" w:rsidRPr="001B6BBA">
        <w:t>.</w:t>
      </w:r>
      <w:r w:rsidR="00616BE0" w:rsidRPr="001B6BBA">
        <w:t>000,00 EUR</w:t>
      </w:r>
      <w:r w:rsidRPr="001B6BBA">
        <w:t>.</w:t>
      </w:r>
      <w:r w:rsidR="00616BE0" w:rsidRPr="001B6BBA">
        <w:t xml:space="preserve"> </w:t>
      </w:r>
    </w:p>
    <w:p w14:paraId="18B06BE0" w14:textId="07F15915" w:rsidR="5CFCAD89" w:rsidRPr="00F653F8" w:rsidRDefault="006D403E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6D403E">
        <w:rPr>
          <w:rStyle w:val="Odwoanieprzypisudolnego"/>
          <w:b/>
          <w:bCs/>
          <w:color w:val="FF0000"/>
        </w:rPr>
        <w:footnoteReference w:id="6"/>
      </w:r>
      <w:r w:rsidRPr="006D403E">
        <w:t>Przestrzeganie limitu miesięcznego wynagrodzenia całkowitego, o którym mowa w ust. 6, którego wartość bez pochodnych stanowi równowartość 5.800,00 EUR, jest kontrolowane na etapie akceptacji kalkulacji kosztów wynagrodzenia pracownika w projekcie przez jednostkę nadzorującą. W tym celu limit miesięcznego wynagrodzenia całkowitego pracownika przelicza się w załącznikach nr 1 lub nr 1a na PLN, według średniego kursu NBP z dnia poprzedzającego dzień sporządzenia kalkulacji, a w przypadku jego przekroczenia konieczne jest zmniejszenie ostatecznej stawki godzinowej dodatku innowacyjnego w kolumnie nr 13 w załączniku nr 8 do wysokości gwarantującej nieprzekraczanie tego limitu w załącznikach nr 1 lub nr 1a</w:t>
      </w:r>
      <w:r>
        <w:t>.</w:t>
      </w:r>
    </w:p>
    <w:p w14:paraId="7E80EF63" w14:textId="2D5FB57E" w:rsidR="00C632B2" w:rsidRPr="006D403E" w:rsidRDefault="20C234BE" w:rsidP="00DE0624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594E30">
        <w:t>Liczba godzin</w:t>
      </w:r>
      <w:r w:rsidR="1AD3A5A6" w:rsidRPr="00594E30">
        <w:t xml:space="preserve"> pracy</w:t>
      </w:r>
      <w:r w:rsidR="1B333F27" w:rsidRPr="00594E30">
        <w:t>,</w:t>
      </w:r>
      <w:r w:rsidR="475F5B64" w:rsidRPr="00594E30">
        <w:t xml:space="preserve"> jaką pracownik może przeznaczyć w ciągu miesiąca na pracę we wszystkich </w:t>
      </w:r>
      <w:r w:rsidR="7FC335FE" w:rsidRPr="00594E30">
        <w:t>projektach</w:t>
      </w:r>
      <w:r w:rsidR="22D21BDB" w:rsidRPr="00594E30">
        <w:t>,</w:t>
      </w:r>
      <w:r w:rsidR="7FC335FE" w:rsidRPr="00594E30">
        <w:t xml:space="preserve"> w </w:t>
      </w:r>
      <w:r w:rsidR="01B69BF2" w:rsidRPr="00594E30">
        <w:t xml:space="preserve">których </w:t>
      </w:r>
      <w:r w:rsidR="475F5B64" w:rsidRPr="00594E30">
        <w:t>uczestniczy</w:t>
      </w:r>
      <w:r w:rsidR="01B69BF2" w:rsidRPr="00594E30">
        <w:t>,</w:t>
      </w:r>
      <w:r w:rsidR="475F5B64" w:rsidRPr="00594E30">
        <w:t xml:space="preserve"> </w:t>
      </w:r>
      <w:r w:rsidR="535307F8" w:rsidRPr="00594E30">
        <w:t>łącznie z</w:t>
      </w:r>
      <w:r w:rsidR="475F5B64" w:rsidRPr="00594E30">
        <w:t xml:space="preserve"> realizacją ob</w:t>
      </w:r>
      <w:r w:rsidR="76A97C27" w:rsidRPr="00594E30">
        <w:t>owiązków wynikających z</w:t>
      </w:r>
      <w:r w:rsidR="1AD3A5A6" w:rsidRPr="00594E30">
        <w:t> </w:t>
      </w:r>
      <w:r w:rsidR="76A97C27" w:rsidRPr="00594E30">
        <w:t>umowy o</w:t>
      </w:r>
      <w:r w:rsidR="23FE7EC4" w:rsidRPr="00594E30">
        <w:t> </w:t>
      </w:r>
      <w:r w:rsidR="475F5B64" w:rsidRPr="00594E30">
        <w:t>pracę</w:t>
      </w:r>
      <w:r w:rsidR="23FE7EC4" w:rsidRPr="00594E30">
        <w:t xml:space="preserve"> oraz </w:t>
      </w:r>
      <w:r w:rsidR="00787BE5" w:rsidRPr="00594E30">
        <w:t xml:space="preserve">w </w:t>
      </w:r>
      <w:r w:rsidR="23FE7EC4" w:rsidRPr="00594E30">
        <w:t>innych formach zaangażowania zawodowego we wszystkich miejscach pracy, umowach cywilnoprawnych oraz samozatrudnienia mającego udokumentowany wymiar godzinowy</w:t>
      </w:r>
      <w:r w:rsidR="475F5B64" w:rsidRPr="00594E30">
        <w:t xml:space="preserve">, </w:t>
      </w:r>
      <w:r w:rsidR="475F5B64" w:rsidRPr="00594E30">
        <w:rPr>
          <w:spacing w:val="-6"/>
        </w:rPr>
        <w:t>nie może przekroczyć</w:t>
      </w:r>
      <w:r w:rsidR="233355E9" w:rsidRPr="00594E30">
        <w:t xml:space="preserve"> 276 godzin w miesiącu, a liczba godzin pracy w ZUT </w:t>
      </w:r>
      <w:r w:rsidR="009F64B6" w:rsidRPr="00594E30">
        <w:t>–</w:t>
      </w:r>
      <w:r w:rsidR="7F22FDE2" w:rsidRPr="00594E30">
        <w:t xml:space="preserve"> </w:t>
      </w:r>
      <w:r w:rsidR="233355E9" w:rsidRPr="00594E30">
        <w:t>norm czasu pracy określonych w art. 129 § 1 k.p.</w:t>
      </w:r>
      <w:r w:rsidR="475F5B64" w:rsidRPr="00594E30">
        <w:rPr>
          <w:spacing w:val="-6"/>
        </w:rPr>
        <w:t xml:space="preserve"> </w:t>
      </w:r>
      <w:r w:rsidR="006D403E" w:rsidRPr="006D403E">
        <w:rPr>
          <w:rStyle w:val="Odwoanieprzypisudolnego"/>
          <w:b/>
          <w:bCs/>
          <w:color w:val="FF0000"/>
          <w:spacing w:val="-6"/>
        </w:rPr>
        <w:footnoteReference w:id="7"/>
      </w:r>
      <w:r w:rsidR="006D403E" w:rsidRPr="006D403E">
        <w:t>(</w:t>
      </w:r>
      <w:r w:rsidR="006D403E" w:rsidRPr="002F6FD8">
        <w:rPr>
          <w:i/>
          <w:iCs/>
        </w:rPr>
        <w:t>skreślone</w:t>
      </w:r>
      <w:r w:rsidR="002F6FD8">
        <w:rPr>
          <w:sz w:val="20"/>
          <w:szCs w:val="20"/>
        </w:rPr>
        <w:t xml:space="preserve"> </w:t>
      </w:r>
      <w:r w:rsidR="002F6FD8" w:rsidRPr="002F6FD8">
        <w:rPr>
          <w:i/>
          <w:iCs/>
        </w:rPr>
        <w:t>zdanie</w:t>
      </w:r>
      <w:r w:rsidR="006D403E" w:rsidRPr="00585D3F">
        <w:rPr>
          <w:sz w:val="20"/>
          <w:szCs w:val="20"/>
        </w:rPr>
        <w:t>)</w:t>
      </w:r>
    </w:p>
    <w:p w14:paraId="6E1014F4" w14:textId="160CAE48" w:rsidR="00F57B0A" w:rsidRPr="00F653F8" w:rsidRDefault="475F5B64" w:rsidP="00372C7D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>Przestrz</w:t>
      </w:r>
      <w:r w:rsidR="7A350095" w:rsidRPr="00F653F8">
        <w:t>eganie</w:t>
      </w:r>
      <w:r w:rsidR="7A350095" w:rsidRPr="00F653F8">
        <w:rPr>
          <w:spacing w:val="-6"/>
        </w:rPr>
        <w:t xml:space="preserve"> limitów godzin</w:t>
      </w:r>
      <w:r w:rsidR="1AD3A5A6" w:rsidRPr="00F653F8">
        <w:t xml:space="preserve"> pracy</w:t>
      </w:r>
      <w:r w:rsidR="57128AC6" w:rsidRPr="00F653F8">
        <w:rPr>
          <w:spacing w:val="-6"/>
        </w:rPr>
        <w:t>,</w:t>
      </w:r>
      <w:r w:rsidR="7A350095" w:rsidRPr="00F653F8">
        <w:rPr>
          <w:spacing w:val="-6"/>
        </w:rPr>
        <w:t xml:space="preserve"> </w:t>
      </w:r>
      <w:r w:rsidR="57128AC6" w:rsidRPr="00F653F8">
        <w:rPr>
          <w:spacing w:val="-6"/>
        </w:rPr>
        <w:t>o których mowa w ust.</w:t>
      </w:r>
      <w:r w:rsidR="277ACDD2" w:rsidRPr="00F653F8">
        <w:rPr>
          <w:spacing w:val="-6"/>
        </w:rPr>
        <w:t xml:space="preserve"> </w:t>
      </w:r>
      <w:r w:rsidR="12C01EB9" w:rsidRPr="00F653F8">
        <w:t>8</w:t>
      </w:r>
      <w:r w:rsidR="57128AC6" w:rsidRPr="00F653F8">
        <w:rPr>
          <w:spacing w:val="-6"/>
        </w:rPr>
        <w:t>,</w:t>
      </w:r>
      <w:r w:rsidR="0E40BED1" w:rsidRPr="00F653F8">
        <w:rPr>
          <w:spacing w:val="-6"/>
        </w:rPr>
        <w:t xml:space="preserve"> </w:t>
      </w:r>
      <w:r w:rsidR="01B69BF2" w:rsidRPr="00F653F8">
        <w:rPr>
          <w:spacing w:val="-6"/>
        </w:rPr>
        <w:t>jest</w:t>
      </w:r>
      <w:r w:rsidRPr="00F653F8">
        <w:rPr>
          <w:spacing w:val="-6"/>
        </w:rPr>
        <w:t xml:space="preserve"> </w:t>
      </w:r>
      <w:r w:rsidR="01B69BF2" w:rsidRPr="00F653F8">
        <w:rPr>
          <w:spacing w:val="-6"/>
        </w:rPr>
        <w:t xml:space="preserve">obowiązkiem </w:t>
      </w:r>
      <w:r w:rsidRPr="00F653F8">
        <w:rPr>
          <w:spacing w:val="-6"/>
        </w:rPr>
        <w:t>pracownika</w:t>
      </w:r>
      <w:r w:rsidR="7326BB03" w:rsidRPr="00F653F8">
        <w:rPr>
          <w:spacing w:val="-6"/>
        </w:rPr>
        <w:t xml:space="preserve">, co </w:t>
      </w:r>
      <w:r w:rsidR="7D554391" w:rsidRPr="00F653F8">
        <w:rPr>
          <w:spacing w:val="-6"/>
        </w:rPr>
        <w:t xml:space="preserve">pracownik </w:t>
      </w:r>
      <w:r w:rsidR="7326BB03" w:rsidRPr="00F653F8">
        <w:rPr>
          <w:spacing w:val="-6"/>
        </w:rPr>
        <w:t xml:space="preserve">poświadcza w </w:t>
      </w:r>
      <w:r w:rsidR="24E7EA89" w:rsidRPr="00F653F8">
        <w:rPr>
          <w:spacing w:val="-6"/>
        </w:rPr>
        <w:t>miesięcznej karcie pracy w projekcie/projektach</w:t>
      </w:r>
      <w:r w:rsidR="7326BB03" w:rsidRPr="00F653F8">
        <w:rPr>
          <w:spacing w:val="-6"/>
        </w:rPr>
        <w:t>, stanowiąc</w:t>
      </w:r>
      <w:r w:rsidR="24E7EA89" w:rsidRPr="00F653F8">
        <w:rPr>
          <w:spacing w:val="-6"/>
        </w:rPr>
        <w:t>ej</w:t>
      </w:r>
      <w:r w:rsidR="7326BB03" w:rsidRPr="00F653F8">
        <w:rPr>
          <w:spacing w:val="-6"/>
        </w:rPr>
        <w:t xml:space="preserve"> załącznik nr </w:t>
      </w:r>
      <w:r w:rsidR="24E7EA89" w:rsidRPr="00F653F8">
        <w:rPr>
          <w:spacing w:val="-6"/>
        </w:rPr>
        <w:t>5.</w:t>
      </w:r>
    </w:p>
    <w:p w14:paraId="0DAF420E" w14:textId="7255A624" w:rsidR="321A057A" w:rsidRPr="00F653F8" w:rsidRDefault="321A057A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1" w:hanging="454"/>
        <w:jc w:val="both"/>
      </w:pPr>
      <w:r w:rsidRPr="00F653F8">
        <w:t>Kontrolowanie limitu godzin/dni pracy, o których mowa w ust. 8, jest obowiązkiem kierowników projektów.</w:t>
      </w:r>
    </w:p>
    <w:p w14:paraId="0B20892B" w14:textId="0B9F1D7D" w:rsidR="005874EF" w:rsidRPr="00F653F8" w:rsidRDefault="4CE8DCC6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1" w:hanging="454"/>
        <w:jc w:val="both"/>
      </w:pPr>
      <w:r w:rsidRPr="00F653F8">
        <w:t>Realizacja</w:t>
      </w:r>
      <w:r w:rsidRPr="00F653F8">
        <w:rPr>
          <w:spacing w:val="-6"/>
        </w:rPr>
        <w:t xml:space="preserve"> projektu musi przebiegać</w:t>
      </w:r>
      <w:r w:rsidR="4519629E" w:rsidRPr="00F653F8">
        <w:rPr>
          <w:spacing w:val="-6"/>
        </w:rPr>
        <w:t xml:space="preserve"> zgodnie z zasadami</w:t>
      </w:r>
      <w:r w:rsidR="0A26EB81" w:rsidRPr="00F653F8">
        <w:rPr>
          <w:spacing w:val="-6"/>
        </w:rPr>
        <w:t xml:space="preserve"> dot</w:t>
      </w:r>
      <w:r w:rsidR="00CD032B" w:rsidRPr="00F653F8">
        <w:rPr>
          <w:spacing w:val="-6"/>
        </w:rPr>
        <w:t>yczącymi</w:t>
      </w:r>
      <w:r w:rsidR="4519629E" w:rsidRPr="00F653F8">
        <w:rPr>
          <w:spacing w:val="-6"/>
        </w:rPr>
        <w:t xml:space="preserve"> finansów publicznych, tj. </w:t>
      </w:r>
      <w:r w:rsidR="00885A58" w:rsidRPr="00F653F8">
        <w:rPr>
          <w:spacing w:val="-6"/>
        </w:rPr>
        <w:t xml:space="preserve">dokonywania </w:t>
      </w:r>
      <w:r w:rsidR="0C3403A5" w:rsidRPr="00F653F8">
        <w:t xml:space="preserve">wydatków </w:t>
      </w:r>
      <w:r w:rsidR="006B6656" w:rsidRPr="00F653F8">
        <w:t xml:space="preserve">w </w:t>
      </w:r>
      <w:r w:rsidR="0C3403A5" w:rsidRPr="00F653F8">
        <w:t>sposób celowy i oszczędny, z zachowaniem zasady uzyskiwania najlepszych efektów z danych nakładów</w:t>
      </w:r>
      <w:r w:rsidR="4519629E" w:rsidRPr="00F653F8">
        <w:rPr>
          <w:spacing w:val="-2"/>
        </w:rPr>
        <w:t xml:space="preserve">. </w:t>
      </w:r>
      <w:r w:rsidR="50073BB8" w:rsidRPr="00F653F8">
        <w:rPr>
          <w:spacing w:val="-2"/>
        </w:rPr>
        <w:t xml:space="preserve">Zasadę </w:t>
      </w:r>
      <w:r w:rsidR="4519629E" w:rsidRPr="00F653F8">
        <w:rPr>
          <w:spacing w:val="-2"/>
        </w:rPr>
        <w:t xml:space="preserve">oszczędności </w:t>
      </w:r>
      <w:r w:rsidR="50073BB8" w:rsidRPr="00F653F8">
        <w:rPr>
          <w:spacing w:val="-2"/>
        </w:rPr>
        <w:t xml:space="preserve">należy </w:t>
      </w:r>
      <w:r w:rsidR="1C4A499D" w:rsidRPr="00F653F8">
        <w:rPr>
          <w:spacing w:val="-2"/>
        </w:rPr>
        <w:t>także</w:t>
      </w:r>
      <w:r w:rsidR="4519629E" w:rsidRPr="00F653F8">
        <w:rPr>
          <w:spacing w:val="-2"/>
        </w:rPr>
        <w:t xml:space="preserve"> stosowa</w:t>
      </w:r>
      <w:r w:rsidR="1C4A499D" w:rsidRPr="00F653F8">
        <w:rPr>
          <w:spacing w:val="-2"/>
        </w:rPr>
        <w:t>ć</w:t>
      </w:r>
      <w:r w:rsidR="7ED5CF04" w:rsidRPr="00F653F8">
        <w:rPr>
          <w:spacing w:val="-2"/>
        </w:rPr>
        <w:t xml:space="preserve"> </w:t>
      </w:r>
      <w:r w:rsidR="4519629E" w:rsidRPr="00F653F8">
        <w:rPr>
          <w:spacing w:val="-2"/>
        </w:rPr>
        <w:t xml:space="preserve">przy ustalaniu wysokości wynagrodzeń </w:t>
      </w:r>
      <w:r w:rsidR="1C4A499D" w:rsidRPr="00F653F8">
        <w:rPr>
          <w:spacing w:val="-2"/>
        </w:rPr>
        <w:t>osób</w:t>
      </w:r>
      <w:r w:rsidR="57706B90" w:rsidRPr="00F653F8">
        <w:rPr>
          <w:spacing w:val="-2"/>
        </w:rPr>
        <w:t xml:space="preserve"> zatrudnionych w projekcie</w:t>
      </w:r>
      <w:r w:rsidR="4519629E" w:rsidRPr="00F653F8">
        <w:rPr>
          <w:spacing w:val="-2"/>
        </w:rPr>
        <w:t>.</w:t>
      </w:r>
    </w:p>
    <w:p w14:paraId="176F6B5C" w14:textId="34F1ECB6" w:rsidR="00957C0E" w:rsidRPr="00F653F8" w:rsidRDefault="001A7439" w:rsidP="00C94D46">
      <w:pPr>
        <w:pStyle w:val="Nagwek1"/>
        <w:rPr>
          <w:b w:val="0"/>
        </w:rPr>
      </w:pPr>
      <w:r w:rsidRPr="00F653F8">
        <w:t>Procedura ustalenia wynagrodzenia</w:t>
      </w:r>
      <w:r w:rsidR="00C94D46">
        <w:br/>
      </w:r>
      <w:r w:rsidR="00957C0E" w:rsidRPr="00F653F8">
        <w:t>§</w:t>
      </w:r>
      <w:r w:rsidR="004969F7" w:rsidRPr="00F653F8">
        <w:t xml:space="preserve"> 6</w:t>
      </w:r>
      <w:r w:rsidR="00957C0E" w:rsidRPr="00F653F8">
        <w:t>.</w:t>
      </w:r>
    </w:p>
    <w:p w14:paraId="287671B4" w14:textId="484FFC8E" w:rsidR="000F05BD" w:rsidRPr="00F653F8" w:rsidRDefault="08B90D21" w:rsidP="00686432">
      <w:pPr>
        <w:numPr>
          <w:ilvl w:val="0"/>
          <w:numId w:val="35"/>
        </w:numPr>
        <w:suppressAutoHyphens w:val="0"/>
        <w:spacing w:line="276" w:lineRule="auto"/>
        <w:jc w:val="both"/>
      </w:pPr>
      <w:bookmarkStart w:id="9" w:name="_Ref166395986"/>
      <w:r w:rsidRPr="00F653F8">
        <w:t xml:space="preserve"> Kierownik projektu – dysponent środków finansowych – przygotowuje niezbędne informacje na </w:t>
      </w:r>
      <w:r w:rsidRPr="00F653F8">
        <w:rPr>
          <w:spacing w:val="-2"/>
        </w:rPr>
        <w:t>potrzeby sporządzenia kalkulacji kosztów wynagrodzenia pracownika zatrudnionego w</w:t>
      </w:r>
      <w:r w:rsidR="007B165C" w:rsidRPr="00F653F8">
        <w:rPr>
          <w:spacing w:val="-2"/>
        </w:rPr>
        <w:t> </w:t>
      </w:r>
      <w:r w:rsidRPr="00F653F8">
        <w:rPr>
          <w:spacing w:val="-2"/>
        </w:rPr>
        <w:t>projekcie</w:t>
      </w:r>
      <w:r w:rsidRPr="00F653F8">
        <w:t>, obejmującej cały okres zatrudnienia. Kierownik projektu sporządza kalkulację z</w:t>
      </w:r>
      <w:r w:rsidR="007B165C" w:rsidRPr="00F653F8">
        <w:t> </w:t>
      </w:r>
      <w:r w:rsidRPr="00F653F8">
        <w:t>uwzględnieniem danych otrzymanych z Działu Ekonomicznego i w porozumieniu z jednostką nadzorującą.</w:t>
      </w:r>
    </w:p>
    <w:p w14:paraId="62F4D297" w14:textId="13933BD5" w:rsidR="00B42ABD" w:rsidRDefault="7884245E" w:rsidP="2BBC17AF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 xml:space="preserve">W kalkulacji </w:t>
      </w:r>
      <w:r w:rsidR="7E6FE8C9" w:rsidRPr="00F653F8">
        <w:t>uwzględnia się</w:t>
      </w:r>
      <w:r w:rsidRPr="00F653F8">
        <w:t xml:space="preserve"> wszystkie składniki wpływające na łączn</w:t>
      </w:r>
      <w:r w:rsidR="005F11F1" w:rsidRPr="00F653F8">
        <w:t>y</w:t>
      </w:r>
      <w:r w:rsidRPr="00F653F8">
        <w:t xml:space="preserve"> koszt </w:t>
      </w:r>
      <w:r w:rsidR="005F11F1" w:rsidRPr="00F653F8">
        <w:t xml:space="preserve">wynagrodzenia </w:t>
      </w:r>
      <w:r w:rsidRPr="00F653F8">
        <w:t>pracownika</w:t>
      </w:r>
      <w:r w:rsidR="005F11F1" w:rsidRPr="00F653F8">
        <w:t xml:space="preserve"> </w:t>
      </w:r>
      <w:r w:rsidR="00686432" w:rsidRPr="00F653F8">
        <w:t xml:space="preserve">zatrudnionego do realizacji </w:t>
      </w:r>
      <w:r w:rsidR="644ACB41" w:rsidRPr="00F653F8">
        <w:t>projek</w:t>
      </w:r>
      <w:r w:rsidR="00686432" w:rsidRPr="00F653F8">
        <w:t>tu</w:t>
      </w:r>
      <w:r w:rsidR="005F11F1" w:rsidRPr="00F653F8">
        <w:t>, przy czym dla ew</w:t>
      </w:r>
      <w:r w:rsidR="00CD032B" w:rsidRPr="00F653F8">
        <w:t>entualnych</w:t>
      </w:r>
      <w:r w:rsidR="005F11F1" w:rsidRPr="00F653F8">
        <w:t xml:space="preserve"> obowiązkowych składników niekwalifikowanych </w:t>
      </w:r>
      <w:r w:rsidR="02BD00E6" w:rsidRPr="00F653F8">
        <w:t>ze środków</w:t>
      </w:r>
      <w:r w:rsidR="00686432" w:rsidRPr="00F653F8">
        <w:t xml:space="preserve"> projektu </w:t>
      </w:r>
      <w:r w:rsidR="005F11F1" w:rsidRPr="00F653F8">
        <w:t>należy wskazać inne źródło finansowania i</w:t>
      </w:r>
      <w:r w:rsidR="00CD032B" w:rsidRPr="00F653F8">
        <w:t> </w:t>
      </w:r>
      <w:r w:rsidR="005F11F1" w:rsidRPr="00F653F8">
        <w:t xml:space="preserve">uzyskać </w:t>
      </w:r>
      <w:r w:rsidR="00686432" w:rsidRPr="00F653F8">
        <w:t xml:space="preserve">pisemną </w:t>
      </w:r>
      <w:r w:rsidR="005F11F1" w:rsidRPr="00F653F8">
        <w:t>akceptację dysponenta tych środków</w:t>
      </w:r>
      <w:r w:rsidR="644ACB41" w:rsidRPr="00F653F8">
        <w:t xml:space="preserve">. </w:t>
      </w:r>
    </w:p>
    <w:p w14:paraId="5643CEE8" w14:textId="13962B2C" w:rsidR="008C61F8" w:rsidRPr="00F653F8" w:rsidRDefault="008C61F8" w:rsidP="006D403E">
      <w:pPr>
        <w:suppressAutoHyphens w:val="0"/>
        <w:spacing w:before="60" w:line="276" w:lineRule="auto"/>
        <w:ind w:left="284" w:hanging="426"/>
        <w:jc w:val="both"/>
      </w:pPr>
      <w:r>
        <w:t>2a</w:t>
      </w:r>
      <w:r w:rsidR="00A74AFB">
        <w:t>. </w:t>
      </w:r>
      <w:r w:rsidRPr="00A74AFB">
        <w:rPr>
          <w:rStyle w:val="Odwoanieprzypisudolnego"/>
          <w:b/>
          <w:bCs/>
          <w:color w:val="FF0000"/>
        </w:rPr>
        <w:footnoteReference w:id="8"/>
      </w:r>
      <w:r w:rsidRPr="002F6FD8">
        <w:rPr>
          <w:spacing w:val="-5"/>
        </w:rPr>
        <w:t>W przypadku zmiany wysokości jakiegokolwiek składnika wynagrodzenia podstawowego w</w:t>
      </w:r>
      <w:r w:rsidR="002F6FD8" w:rsidRPr="002F6FD8">
        <w:rPr>
          <w:spacing w:val="-5"/>
        </w:rPr>
        <w:t> </w:t>
      </w:r>
      <w:r w:rsidRPr="002F6FD8">
        <w:rPr>
          <w:spacing w:val="-5"/>
        </w:rPr>
        <w:t xml:space="preserve">okresie zatrudnienia w projekcie, nieuwzględnionej na etapie kalkulacji kosztów wynagrodzenia pracownika zatrudnionego do realizacji projektu, kierownik projektu jest zobowiązany do aktualizacji kalkulacji kosztów wynagrodzenia ww. pracownika w projekcie celem uwzględnienia zmian w wysokości składników wynagrodzenia podstawowego, bez zmiany wysokości dodatku innowacyjnego </w:t>
      </w:r>
      <w:r w:rsidRPr="002F6FD8">
        <w:rPr>
          <w:spacing w:val="-5"/>
        </w:rPr>
        <w:lastRenderedPageBreak/>
        <w:t>(jeśli</w:t>
      </w:r>
      <w:r w:rsidR="00C94D46">
        <w:rPr>
          <w:spacing w:val="-5"/>
        </w:rPr>
        <w:t> </w:t>
      </w:r>
      <w:r w:rsidRPr="002F6FD8">
        <w:rPr>
          <w:spacing w:val="-5"/>
        </w:rPr>
        <w:t>dotyczy) ustalonej w pierwotnej kalkulacji kosztów wynagrodzenia pracownika zatrudnionego do realizacji projektu.</w:t>
      </w:r>
    </w:p>
    <w:p w14:paraId="74B24F80" w14:textId="5D05FA01" w:rsidR="0067447B" w:rsidRPr="00F653F8" w:rsidRDefault="58B51D34" w:rsidP="00372C7D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Pracownik zatrudniony do</w:t>
      </w:r>
      <w:r w:rsidR="0E954F2D" w:rsidRPr="00F653F8">
        <w:t xml:space="preserve"> realizacji projektu, </w:t>
      </w:r>
      <w:r w:rsidR="0EF0E8F2" w:rsidRPr="00F653F8">
        <w:t>niekorzystający</w:t>
      </w:r>
      <w:r w:rsidR="5CF3E349" w:rsidRPr="00F653F8">
        <w:t xml:space="preserve"> z</w:t>
      </w:r>
      <w:r w:rsidR="0EF0E8F2" w:rsidRPr="00F653F8">
        <w:t xml:space="preserve"> </w:t>
      </w:r>
      <w:r w:rsidR="7F0F2B5F" w:rsidRPr="00F653F8">
        <w:t>PPK w ZUT</w:t>
      </w:r>
      <w:r w:rsidR="0E954F2D" w:rsidRPr="00F653F8">
        <w:t>,</w:t>
      </w:r>
      <w:r w:rsidRPr="00F653F8">
        <w:t xml:space="preserve"> </w:t>
      </w:r>
      <w:r w:rsidR="215CC893" w:rsidRPr="00F653F8">
        <w:t>a planuj</w:t>
      </w:r>
      <w:r w:rsidR="30C37541" w:rsidRPr="00F653F8">
        <w:t>ący</w:t>
      </w:r>
      <w:r w:rsidR="215CC893" w:rsidRPr="00F653F8">
        <w:t xml:space="preserve"> zmianę tej decyzji, </w:t>
      </w:r>
      <w:r w:rsidR="7F0F2B5F" w:rsidRPr="00F653F8">
        <w:t>jest zobowiązany</w:t>
      </w:r>
      <w:r w:rsidRPr="00F653F8">
        <w:t xml:space="preserve"> poinformować </w:t>
      </w:r>
      <w:r w:rsidR="43E3FD54" w:rsidRPr="00F653F8">
        <w:t>o tym fakcie kierownika projektu z wyprzedzeniem co najmniej jednego miesiąca</w:t>
      </w:r>
      <w:r w:rsidRPr="00F653F8">
        <w:t>, celem uwzględnienia zmian w wysokości składników wynagrodzenia wpływających na łączn</w:t>
      </w:r>
      <w:r w:rsidR="4D25308E" w:rsidRPr="00F653F8">
        <w:t xml:space="preserve">y </w:t>
      </w:r>
      <w:r w:rsidRPr="00F653F8">
        <w:t xml:space="preserve">koszt </w:t>
      </w:r>
      <w:r w:rsidR="4D25308E" w:rsidRPr="00F653F8">
        <w:t xml:space="preserve">wynagrodzenia </w:t>
      </w:r>
      <w:r w:rsidRPr="00F653F8">
        <w:t>pracownika</w:t>
      </w:r>
      <w:r w:rsidR="0E954F2D" w:rsidRPr="00F653F8">
        <w:t xml:space="preserve"> w projekcie</w:t>
      </w:r>
      <w:r w:rsidR="4D25308E" w:rsidRPr="00F653F8">
        <w:t xml:space="preserve"> </w:t>
      </w:r>
      <w:r w:rsidRPr="00F653F8">
        <w:t>i</w:t>
      </w:r>
      <w:r w:rsidR="007B165C" w:rsidRPr="00F653F8">
        <w:t> </w:t>
      </w:r>
      <w:r w:rsidRPr="00F653F8">
        <w:t xml:space="preserve">sporządzenia nowej kalkulacji </w:t>
      </w:r>
      <w:r w:rsidR="4D25308E" w:rsidRPr="00F653F8">
        <w:t xml:space="preserve">kosztów </w:t>
      </w:r>
      <w:r w:rsidRPr="00F653F8">
        <w:t xml:space="preserve">wynagrodzenia. </w:t>
      </w:r>
    </w:p>
    <w:p w14:paraId="5E99E219" w14:textId="3F863841" w:rsidR="00050B65" w:rsidRPr="00F653F8" w:rsidRDefault="000F05BD" w:rsidP="007B165C">
      <w:pPr>
        <w:keepNext/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Kalku</w:t>
      </w:r>
      <w:r w:rsidR="544E414C" w:rsidRPr="00F653F8">
        <w:t xml:space="preserve">lację sporządza się </w:t>
      </w:r>
      <w:r w:rsidR="004969F7" w:rsidRPr="00F653F8">
        <w:t xml:space="preserve">osobno dla każdego pracownika, </w:t>
      </w:r>
      <w:r w:rsidR="544E414C" w:rsidRPr="00F653F8">
        <w:t>według wzorów</w:t>
      </w:r>
      <w:r w:rsidR="6AA37B45" w:rsidRPr="00F653F8">
        <w:t xml:space="preserve"> stanowiąc</w:t>
      </w:r>
      <w:r w:rsidR="544E414C" w:rsidRPr="00F653F8">
        <w:t>ych</w:t>
      </w:r>
      <w:r w:rsidR="4D7B979B" w:rsidRPr="00F653F8">
        <w:t xml:space="preserve">: </w:t>
      </w:r>
    </w:p>
    <w:p w14:paraId="5083AFD9" w14:textId="336995FB" w:rsidR="000C0DD5" w:rsidRPr="00F653F8" w:rsidRDefault="459D521D" w:rsidP="00372C7D">
      <w:pPr>
        <w:numPr>
          <w:ilvl w:val="0"/>
          <w:numId w:val="42"/>
        </w:numPr>
        <w:suppressAutoHyphens w:val="0"/>
        <w:spacing w:line="276" w:lineRule="auto"/>
        <w:ind w:left="680" w:hanging="340"/>
        <w:jc w:val="both"/>
      </w:pPr>
      <w:r w:rsidRPr="00F653F8">
        <w:rPr>
          <w:spacing w:val="-6"/>
        </w:rPr>
        <w:t xml:space="preserve">załącznik </w:t>
      </w:r>
      <w:r w:rsidR="20F76F15" w:rsidRPr="00F653F8">
        <w:rPr>
          <w:spacing w:val="-6"/>
        </w:rPr>
        <w:t>nr 1</w:t>
      </w:r>
      <w:r w:rsidR="06885B0C" w:rsidRPr="00F653F8">
        <w:rPr>
          <w:spacing w:val="-6"/>
        </w:rPr>
        <w:t xml:space="preserve"> </w:t>
      </w:r>
      <w:r w:rsidR="584E1C20" w:rsidRPr="00F653F8">
        <w:rPr>
          <w:spacing w:val="-6"/>
        </w:rPr>
        <w:t>–</w:t>
      </w:r>
      <w:r w:rsidR="06885B0C" w:rsidRPr="00F653F8">
        <w:rPr>
          <w:spacing w:val="-6"/>
        </w:rPr>
        <w:t xml:space="preserve"> dla </w:t>
      </w:r>
      <w:r w:rsidR="5C942AD0" w:rsidRPr="00F653F8">
        <w:rPr>
          <w:spacing w:val="-6"/>
        </w:rPr>
        <w:t xml:space="preserve">osób </w:t>
      </w:r>
      <w:r w:rsidR="3EE42A38" w:rsidRPr="00F653F8">
        <w:rPr>
          <w:spacing w:val="-6"/>
        </w:rPr>
        <w:t xml:space="preserve">zatrudnionych </w:t>
      </w:r>
      <w:r w:rsidR="00CA721A" w:rsidRPr="00F653F8">
        <w:rPr>
          <w:spacing w:val="-6"/>
        </w:rPr>
        <w:t xml:space="preserve">bezpośrednio </w:t>
      </w:r>
      <w:r w:rsidR="3EE42A38" w:rsidRPr="00F653F8">
        <w:rPr>
          <w:spacing w:val="-6"/>
        </w:rPr>
        <w:t xml:space="preserve">do realizacji projektu zgodnie z § 3 </w:t>
      </w:r>
      <w:r w:rsidR="00A7172A" w:rsidRPr="000925A1">
        <w:rPr>
          <w:spacing w:val="-6"/>
        </w:rPr>
        <w:t>pkt 1</w:t>
      </w:r>
      <w:r w:rsidR="00A7172A">
        <w:rPr>
          <w:spacing w:val="-6"/>
        </w:rPr>
        <w:t xml:space="preserve"> </w:t>
      </w:r>
      <w:r w:rsidR="7451B769" w:rsidRPr="00F653F8">
        <w:rPr>
          <w:spacing w:val="-6"/>
        </w:rPr>
        <w:t>oraz skierowanych do pracy w projekcie</w:t>
      </w:r>
      <w:r w:rsidR="3EE42A38" w:rsidRPr="00F653F8">
        <w:rPr>
          <w:spacing w:val="-6"/>
        </w:rPr>
        <w:t xml:space="preserve"> </w:t>
      </w:r>
      <w:r w:rsidR="7451B769" w:rsidRPr="00F653F8">
        <w:rPr>
          <w:spacing w:val="-6"/>
        </w:rPr>
        <w:t>zgodnie z § 3</w:t>
      </w:r>
      <w:r w:rsidR="00A7172A">
        <w:rPr>
          <w:spacing w:val="-6"/>
        </w:rPr>
        <w:t xml:space="preserve"> </w:t>
      </w:r>
      <w:r w:rsidR="00A7172A" w:rsidRPr="000925A1">
        <w:rPr>
          <w:spacing w:val="-6"/>
        </w:rPr>
        <w:t>pkt 2</w:t>
      </w:r>
      <w:r w:rsidR="7451B769" w:rsidRPr="000925A1">
        <w:rPr>
          <w:spacing w:val="-6"/>
        </w:rPr>
        <w:t>,</w:t>
      </w:r>
      <w:r w:rsidR="7451B769" w:rsidRPr="00F653F8">
        <w:rPr>
          <w:spacing w:val="-6"/>
        </w:rPr>
        <w:t xml:space="preserve"> </w:t>
      </w:r>
      <w:r w:rsidR="28F06A4B" w:rsidRPr="00F653F8">
        <w:rPr>
          <w:spacing w:val="-6"/>
        </w:rPr>
        <w:t xml:space="preserve">wynagradzanych </w:t>
      </w:r>
      <w:r w:rsidR="3EE42A38" w:rsidRPr="00F653F8">
        <w:rPr>
          <w:spacing w:val="-6"/>
        </w:rPr>
        <w:t>według</w:t>
      </w:r>
      <w:r w:rsidR="28F06A4B" w:rsidRPr="00F653F8">
        <w:rPr>
          <w:spacing w:val="-6"/>
        </w:rPr>
        <w:t xml:space="preserve"> stawk</w:t>
      </w:r>
      <w:r w:rsidR="3EE42A38" w:rsidRPr="00F653F8">
        <w:rPr>
          <w:spacing w:val="-6"/>
        </w:rPr>
        <w:t>i</w:t>
      </w:r>
      <w:r w:rsidR="28F06A4B" w:rsidRPr="00F653F8">
        <w:rPr>
          <w:spacing w:val="-6"/>
        </w:rPr>
        <w:t xml:space="preserve"> miesięczn</w:t>
      </w:r>
      <w:r w:rsidR="3EE42A38" w:rsidRPr="00F653F8">
        <w:rPr>
          <w:spacing w:val="-6"/>
        </w:rPr>
        <w:t>ej</w:t>
      </w:r>
      <w:r w:rsidR="584E1C20" w:rsidRPr="00F653F8">
        <w:rPr>
          <w:spacing w:val="-6"/>
        </w:rPr>
        <w:t xml:space="preserve"> wynagrodzenia</w:t>
      </w:r>
      <w:r w:rsidR="584E1C20" w:rsidRPr="00F653F8">
        <w:t xml:space="preserve"> </w:t>
      </w:r>
      <w:r w:rsidR="3EE42A38" w:rsidRPr="00F653F8">
        <w:t>podstawowego/</w:t>
      </w:r>
      <w:r w:rsidR="4BB4E5E6" w:rsidRPr="00F653F8">
        <w:t xml:space="preserve">dodatku </w:t>
      </w:r>
      <w:r w:rsidR="00F73E55" w:rsidRPr="00F653F8">
        <w:t>innowacyjnego</w:t>
      </w:r>
      <w:r w:rsidR="067A8A47" w:rsidRPr="00F653F8">
        <w:t xml:space="preserve">, </w:t>
      </w:r>
    </w:p>
    <w:p w14:paraId="66FDFEB5" w14:textId="76ABE792" w:rsidR="00166116" w:rsidRPr="00F653F8" w:rsidRDefault="459D521D" w:rsidP="2BBC17AF">
      <w:pPr>
        <w:numPr>
          <w:ilvl w:val="0"/>
          <w:numId w:val="42"/>
        </w:numPr>
        <w:suppressAutoHyphens w:val="0"/>
        <w:spacing w:line="276" w:lineRule="auto"/>
        <w:ind w:left="680" w:hanging="340"/>
        <w:jc w:val="both"/>
      </w:pPr>
      <w:r w:rsidRPr="00F653F8">
        <w:rPr>
          <w:spacing w:val="-6"/>
        </w:rPr>
        <w:t xml:space="preserve">załącznik </w:t>
      </w:r>
      <w:r w:rsidR="06885B0C" w:rsidRPr="00F653F8">
        <w:rPr>
          <w:spacing w:val="-6"/>
        </w:rPr>
        <w:t xml:space="preserve">nr 1a – </w:t>
      </w:r>
      <w:r w:rsidR="18E0F6A2" w:rsidRPr="00F653F8">
        <w:rPr>
          <w:spacing w:val="-6"/>
        </w:rPr>
        <w:t xml:space="preserve">dla </w:t>
      </w:r>
      <w:r w:rsidR="5C942AD0" w:rsidRPr="00F653F8">
        <w:rPr>
          <w:spacing w:val="-6"/>
        </w:rPr>
        <w:t xml:space="preserve">osób </w:t>
      </w:r>
      <w:r w:rsidR="7451B769" w:rsidRPr="00F653F8">
        <w:rPr>
          <w:spacing w:val="-6"/>
        </w:rPr>
        <w:t>skierowa</w:t>
      </w:r>
      <w:r w:rsidR="7500368D" w:rsidRPr="00F653F8">
        <w:rPr>
          <w:spacing w:val="-6"/>
        </w:rPr>
        <w:t>nych</w:t>
      </w:r>
      <w:r w:rsidR="7451B769" w:rsidRPr="00F653F8">
        <w:rPr>
          <w:spacing w:val="-6"/>
        </w:rPr>
        <w:t xml:space="preserve"> do pracy</w:t>
      </w:r>
      <w:r w:rsidR="7500368D" w:rsidRPr="00F653F8">
        <w:rPr>
          <w:spacing w:val="-6"/>
        </w:rPr>
        <w:t xml:space="preserve"> w projekcie zgodnie z § 3</w:t>
      </w:r>
      <w:r w:rsidR="00A7172A">
        <w:rPr>
          <w:spacing w:val="-6"/>
        </w:rPr>
        <w:t xml:space="preserve"> </w:t>
      </w:r>
      <w:r w:rsidR="00A7172A" w:rsidRPr="000925A1">
        <w:rPr>
          <w:spacing w:val="-6"/>
        </w:rPr>
        <w:t>pkt 2</w:t>
      </w:r>
      <w:r w:rsidR="2AA4E6F0" w:rsidRPr="000925A1">
        <w:rPr>
          <w:spacing w:val="-6"/>
        </w:rPr>
        <w:t>,</w:t>
      </w:r>
      <w:r w:rsidR="7500368D" w:rsidRPr="00F653F8">
        <w:rPr>
          <w:spacing w:val="-6"/>
        </w:rPr>
        <w:t xml:space="preserve"> </w:t>
      </w:r>
      <w:r w:rsidR="18E0F6A2" w:rsidRPr="00F653F8">
        <w:rPr>
          <w:spacing w:val="-6"/>
        </w:rPr>
        <w:t xml:space="preserve">wynagradzanych według </w:t>
      </w:r>
      <w:r w:rsidR="1CDA42DF" w:rsidRPr="00F653F8">
        <w:rPr>
          <w:spacing w:val="-6"/>
        </w:rPr>
        <w:t>stawki godzinowej</w:t>
      </w:r>
      <w:r w:rsidR="4CEB32B3" w:rsidRPr="00F653F8">
        <w:rPr>
          <w:spacing w:val="-6"/>
        </w:rPr>
        <w:t>/dziennej wynagrodzenia</w:t>
      </w:r>
      <w:r w:rsidR="3975A5D1" w:rsidRPr="00F653F8">
        <w:rPr>
          <w:spacing w:val="-6"/>
        </w:rPr>
        <w:t xml:space="preserve"> </w:t>
      </w:r>
      <w:r w:rsidR="4CEB32B3" w:rsidRPr="00F653F8">
        <w:rPr>
          <w:spacing w:val="-6"/>
        </w:rPr>
        <w:t>podstawowego/</w:t>
      </w:r>
      <w:r w:rsidR="0673C988" w:rsidRPr="00F653F8">
        <w:t>dodatku innowacyjn</w:t>
      </w:r>
      <w:r w:rsidR="4CEB32B3" w:rsidRPr="00F653F8">
        <w:rPr>
          <w:spacing w:val="-6"/>
        </w:rPr>
        <w:t>ego</w:t>
      </w:r>
      <w:r w:rsidR="695B357F" w:rsidRPr="00F653F8">
        <w:rPr>
          <w:spacing w:val="-6"/>
        </w:rPr>
        <w:t>,</w:t>
      </w:r>
    </w:p>
    <w:p w14:paraId="4524E564" w14:textId="4C5FDEDE" w:rsidR="4420BF8B" w:rsidRPr="00F653F8" w:rsidRDefault="4420BF8B" w:rsidP="2A29948E">
      <w:pPr>
        <w:numPr>
          <w:ilvl w:val="0"/>
          <w:numId w:val="42"/>
        </w:numPr>
        <w:spacing w:line="276" w:lineRule="auto"/>
        <w:ind w:left="680" w:hanging="340"/>
        <w:jc w:val="both"/>
      </w:pPr>
      <w:r w:rsidRPr="00F653F8">
        <w:t xml:space="preserve">załącznik nr 1b – dla </w:t>
      </w:r>
      <w:r w:rsidR="00536FD7" w:rsidRPr="00F653F8">
        <w:t>osób</w:t>
      </w:r>
      <w:r w:rsidRPr="00F653F8">
        <w:t>, dla których wnioskuje się przyznanie dodatku zadaniowego, projektowego</w:t>
      </w:r>
      <w:r w:rsidR="009F5A4F" w:rsidRPr="00F653F8">
        <w:t xml:space="preserve"> z</w:t>
      </w:r>
      <w:r w:rsidR="009F5A4F" w:rsidRPr="00F653F8">
        <w:rPr>
          <w:spacing w:val="-6"/>
        </w:rPr>
        <w:t>godnie z § 3</w:t>
      </w:r>
      <w:r w:rsidR="00A7172A">
        <w:rPr>
          <w:spacing w:val="-6"/>
        </w:rPr>
        <w:t xml:space="preserve"> </w:t>
      </w:r>
      <w:r w:rsidR="00A7172A" w:rsidRPr="000925A1">
        <w:rPr>
          <w:spacing w:val="-6"/>
        </w:rPr>
        <w:t>pkt 3</w:t>
      </w:r>
      <w:r w:rsidR="00A7172A">
        <w:rPr>
          <w:spacing w:val="-6"/>
        </w:rPr>
        <w:t xml:space="preserve"> </w:t>
      </w:r>
      <w:r w:rsidR="009F5A4F" w:rsidRPr="00F653F8">
        <w:rPr>
          <w:spacing w:val="-6"/>
        </w:rPr>
        <w:t>lub dodatku</w:t>
      </w:r>
      <w:r w:rsidRPr="00F653F8">
        <w:t xml:space="preserve"> badawczego, dydaktycznego lub dodatku organizacyjnego.</w:t>
      </w:r>
    </w:p>
    <w:p w14:paraId="303EDAD7" w14:textId="33B68EEB" w:rsidR="00A731BE" w:rsidRPr="00F653F8" w:rsidRDefault="2B6EAF94" w:rsidP="2BBC17AF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Kalkulację, o której mowa w ust. 4</w:t>
      </w:r>
      <w:r w:rsidR="007B165C" w:rsidRPr="00F653F8">
        <w:t>,</w:t>
      </w:r>
      <w:r w:rsidRPr="00F653F8">
        <w:t xml:space="preserve"> weryfikuje Dział Kadr, Dział Wynagrodzeń i jednostka nadzorująca, a następnie zatwierdza ją Rektor.</w:t>
      </w:r>
    </w:p>
    <w:p w14:paraId="077075DE" w14:textId="77777777" w:rsidR="00215147" w:rsidRPr="00F653F8" w:rsidRDefault="0826A0C5" w:rsidP="00372C7D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Do kalkulacji załącza się</w:t>
      </w:r>
      <w:r w:rsidR="4998DDB8" w:rsidRPr="00F653F8">
        <w:t>:</w:t>
      </w:r>
    </w:p>
    <w:p w14:paraId="1C946CF3" w14:textId="5AB9B4B2" w:rsidR="00EB1105" w:rsidRPr="00F653F8" w:rsidRDefault="4DEAC8DF" w:rsidP="007B165C">
      <w:pPr>
        <w:pStyle w:val="Akapitzlist"/>
        <w:numPr>
          <w:ilvl w:val="1"/>
          <w:numId w:val="35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wniosek </w:t>
      </w:r>
      <w:r w:rsidR="5619DC88" w:rsidRPr="00F653F8">
        <w:rPr>
          <w:rFonts w:ascii="Times New Roman" w:hAnsi="Times New Roman"/>
          <w:sz w:val="24"/>
          <w:szCs w:val="24"/>
        </w:rPr>
        <w:t>zawierający m.in. informację o wysokości wynagrodzenia w projekcie oraz okresie, na jaki je przyznano</w:t>
      </w:r>
      <w:r w:rsidR="3D386FE3" w:rsidRPr="00F653F8">
        <w:rPr>
          <w:rFonts w:ascii="Times New Roman" w:hAnsi="Times New Roman"/>
          <w:sz w:val="24"/>
          <w:szCs w:val="24"/>
        </w:rPr>
        <w:t>.</w:t>
      </w:r>
      <w:r w:rsidR="2FBBFA46" w:rsidRPr="00F653F8">
        <w:rPr>
          <w:rFonts w:ascii="Times New Roman" w:hAnsi="Times New Roman"/>
          <w:sz w:val="24"/>
          <w:szCs w:val="24"/>
        </w:rPr>
        <w:t xml:space="preserve"> </w:t>
      </w:r>
      <w:r w:rsidR="3D386FE3" w:rsidRPr="00F653F8">
        <w:rPr>
          <w:rFonts w:ascii="Times New Roman" w:hAnsi="Times New Roman"/>
          <w:sz w:val="24"/>
          <w:szCs w:val="24"/>
        </w:rPr>
        <w:t xml:space="preserve">Wzór </w:t>
      </w:r>
      <w:r w:rsidR="0687D23E" w:rsidRPr="00F653F8">
        <w:rPr>
          <w:rFonts w:ascii="Times New Roman" w:hAnsi="Times New Roman"/>
          <w:sz w:val="24"/>
          <w:szCs w:val="24"/>
        </w:rPr>
        <w:t>wniosku</w:t>
      </w:r>
      <w:r w:rsidR="3D386FE3" w:rsidRPr="00F653F8">
        <w:rPr>
          <w:rFonts w:ascii="Times New Roman" w:hAnsi="Times New Roman"/>
          <w:sz w:val="24"/>
          <w:szCs w:val="24"/>
        </w:rPr>
        <w:t xml:space="preserve"> stanowi </w:t>
      </w:r>
      <w:r w:rsidRPr="00F653F8">
        <w:rPr>
          <w:rFonts w:ascii="Times New Roman" w:hAnsi="Times New Roman"/>
          <w:sz w:val="24"/>
          <w:szCs w:val="24"/>
        </w:rPr>
        <w:t xml:space="preserve">załącznik nr </w:t>
      </w:r>
      <w:r w:rsidR="02E0CCED" w:rsidRPr="00F653F8">
        <w:rPr>
          <w:rFonts w:ascii="Times New Roman" w:hAnsi="Times New Roman"/>
          <w:sz w:val="24"/>
          <w:szCs w:val="24"/>
        </w:rPr>
        <w:t>2</w:t>
      </w:r>
      <w:r w:rsidRPr="00F653F8">
        <w:rPr>
          <w:rFonts w:ascii="Times New Roman" w:hAnsi="Times New Roman"/>
          <w:spacing w:val="-4"/>
          <w:sz w:val="24"/>
          <w:szCs w:val="24"/>
        </w:rPr>
        <w:t>.</w:t>
      </w:r>
      <w:r w:rsidR="7BE29C67" w:rsidRPr="00F653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A5871" w:rsidRPr="00F653F8">
        <w:rPr>
          <w:rFonts w:ascii="Times New Roman" w:hAnsi="Times New Roman"/>
          <w:spacing w:val="-4"/>
          <w:sz w:val="24"/>
          <w:szCs w:val="24"/>
        </w:rPr>
        <w:t>Źródło</w:t>
      </w:r>
      <w:r w:rsidR="7BE29C67" w:rsidRPr="00F653F8">
        <w:rPr>
          <w:rFonts w:ascii="Times New Roman" w:hAnsi="Times New Roman"/>
          <w:spacing w:val="-4"/>
          <w:sz w:val="24"/>
          <w:szCs w:val="24"/>
        </w:rPr>
        <w:t xml:space="preserve"> finansowania weryfikowane jest przez jednostkę nadzorującą</w:t>
      </w:r>
      <w:r w:rsidR="00EA5871" w:rsidRPr="00F653F8">
        <w:rPr>
          <w:rFonts w:ascii="Times New Roman" w:hAnsi="Times New Roman"/>
          <w:spacing w:val="-4"/>
          <w:sz w:val="24"/>
          <w:szCs w:val="24"/>
        </w:rPr>
        <w:t>.</w:t>
      </w:r>
    </w:p>
    <w:p w14:paraId="0EB53254" w14:textId="6CE9D6C6" w:rsidR="00361ABB" w:rsidRPr="00F653F8" w:rsidRDefault="7BE29C67" w:rsidP="00C94D46">
      <w:pPr>
        <w:pStyle w:val="Akapitzlist"/>
        <w:numPr>
          <w:ilvl w:val="1"/>
          <w:numId w:val="35"/>
        </w:numPr>
        <w:spacing w:before="60"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kalkulację</w:t>
      </w:r>
      <w:r w:rsidRPr="00F653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653F8">
        <w:rPr>
          <w:rFonts w:ascii="Times New Roman" w:hAnsi="Times New Roman"/>
          <w:sz w:val="24"/>
          <w:szCs w:val="24"/>
        </w:rPr>
        <w:t>stawki</w:t>
      </w:r>
      <w:r w:rsidRPr="00F653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653F8">
        <w:rPr>
          <w:rFonts w:ascii="Times New Roman" w:hAnsi="Times New Roman"/>
          <w:sz w:val="24"/>
          <w:szCs w:val="24"/>
        </w:rPr>
        <w:t>godzinowej</w:t>
      </w:r>
      <w:r w:rsidRPr="00F653F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15692F97" w:rsidRPr="00F653F8">
        <w:rPr>
          <w:rFonts w:ascii="Times New Roman" w:hAnsi="Times New Roman"/>
          <w:sz w:val="24"/>
          <w:szCs w:val="24"/>
        </w:rPr>
        <w:t>dodatku innowacyjnego</w:t>
      </w:r>
      <w:r w:rsidRPr="00F653F8">
        <w:rPr>
          <w:rFonts w:ascii="Times New Roman" w:hAnsi="Times New Roman"/>
          <w:spacing w:val="-9"/>
          <w:sz w:val="24"/>
          <w:szCs w:val="24"/>
        </w:rPr>
        <w:t>, jeśli będzie przyznan</w:t>
      </w:r>
      <w:r w:rsidR="24242A89" w:rsidRPr="00F653F8">
        <w:rPr>
          <w:rFonts w:ascii="Times New Roman" w:hAnsi="Times New Roman"/>
          <w:sz w:val="24"/>
          <w:szCs w:val="24"/>
        </w:rPr>
        <w:t>y</w:t>
      </w:r>
      <w:r w:rsidRPr="00F653F8">
        <w:rPr>
          <w:rFonts w:ascii="Times New Roman" w:hAnsi="Times New Roman"/>
          <w:spacing w:val="-9"/>
          <w:sz w:val="24"/>
          <w:szCs w:val="24"/>
        </w:rPr>
        <w:t>. Wzór</w:t>
      </w:r>
      <w:r w:rsidRPr="00F653F8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F653F8">
        <w:rPr>
          <w:rFonts w:ascii="Times New Roman" w:hAnsi="Times New Roman"/>
          <w:sz w:val="24"/>
          <w:szCs w:val="24"/>
          <w:lang w:eastAsia="pl-PL"/>
        </w:rPr>
        <w:t>kalkulacji stanowi załącznik nr 8</w:t>
      </w:r>
      <w:r w:rsidR="5619DC88" w:rsidRPr="00F653F8">
        <w:rPr>
          <w:rFonts w:ascii="Times New Roman" w:hAnsi="Times New Roman"/>
          <w:spacing w:val="-4"/>
          <w:sz w:val="24"/>
          <w:szCs w:val="24"/>
        </w:rPr>
        <w:t>.</w:t>
      </w:r>
      <w:bookmarkEnd w:id="9"/>
    </w:p>
    <w:p w14:paraId="58587AF5" w14:textId="1D148CEC" w:rsidR="00EC4F24" w:rsidRPr="00F653F8" w:rsidRDefault="00EC4F24" w:rsidP="00C94D46">
      <w:pPr>
        <w:pStyle w:val="Nagwek1"/>
        <w:spacing w:before="0"/>
      </w:pPr>
      <w:r w:rsidRPr="00F653F8">
        <w:t>§</w:t>
      </w:r>
      <w:r w:rsidR="004969F7" w:rsidRPr="00F653F8">
        <w:t xml:space="preserve"> 7</w:t>
      </w:r>
      <w:r w:rsidR="00361ABB" w:rsidRPr="00F653F8">
        <w:t>.</w:t>
      </w:r>
    </w:p>
    <w:p w14:paraId="2F96E747" w14:textId="17A3CF64" w:rsidR="008D0206" w:rsidRPr="00F653F8" w:rsidRDefault="6628A045" w:rsidP="00372C7D">
      <w:pPr>
        <w:pStyle w:val="Bezodstpw"/>
        <w:keepNext/>
        <w:keepLines/>
        <w:numPr>
          <w:ilvl w:val="0"/>
          <w:numId w:val="58"/>
        </w:numPr>
        <w:spacing w:line="276" w:lineRule="auto"/>
        <w:ind w:left="340" w:hanging="340"/>
        <w:jc w:val="both"/>
      </w:pPr>
      <w:r w:rsidRPr="00F653F8">
        <w:t>Dział Kadr sporządza umow</w:t>
      </w:r>
      <w:r w:rsidR="25BD5331" w:rsidRPr="00F653F8">
        <w:t>ę</w:t>
      </w:r>
      <w:r w:rsidRPr="00F653F8">
        <w:t xml:space="preserve">/aneks do umowy o pracę lub aktu mianowania na podstawie zaakceptowanego przez </w:t>
      </w:r>
      <w:r w:rsidR="17114BF5" w:rsidRPr="00F653F8">
        <w:t>R</w:t>
      </w:r>
      <w:r w:rsidRPr="00F653F8">
        <w:t>ektora wniosku o zatrudnienie</w:t>
      </w:r>
      <w:r w:rsidR="2984E7A3" w:rsidRPr="00F653F8">
        <w:t xml:space="preserve"> </w:t>
      </w:r>
      <w:r w:rsidR="28E5AB11" w:rsidRPr="00F653F8">
        <w:t>lub</w:t>
      </w:r>
      <w:r w:rsidR="2B6EAF94" w:rsidRPr="00F653F8">
        <w:t xml:space="preserve"> </w:t>
      </w:r>
      <w:r w:rsidR="00F80139" w:rsidRPr="00F653F8">
        <w:t xml:space="preserve">o </w:t>
      </w:r>
      <w:r w:rsidR="2B6EAF94" w:rsidRPr="00F653F8">
        <w:t>skierowanie do pracy w projekcie</w:t>
      </w:r>
      <w:r w:rsidR="2984E7A3" w:rsidRPr="00F653F8">
        <w:t>, stanowiącego załącznik nr 2</w:t>
      </w:r>
      <w:r w:rsidRPr="00F653F8">
        <w:t>. Wniosek ten kierownik projektu przekazuje do Działu Kadr wraz z z</w:t>
      </w:r>
      <w:r w:rsidR="6FAD502D" w:rsidRPr="00F653F8">
        <w:t>akresem obowiązków</w:t>
      </w:r>
      <w:r w:rsidR="224A9B37" w:rsidRPr="00F653F8">
        <w:t>/czynności wykonywanych na rzecz projektu</w:t>
      </w:r>
      <w:r w:rsidR="224A9B37" w:rsidRPr="00F653F8" w:rsidDel="005A22A0">
        <w:t xml:space="preserve"> </w:t>
      </w:r>
      <w:r w:rsidRPr="00F653F8">
        <w:t xml:space="preserve">w formie karty </w:t>
      </w:r>
      <w:r w:rsidR="4B163D14" w:rsidRPr="00F653F8">
        <w:t xml:space="preserve">stanowiska </w:t>
      </w:r>
      <w:r w:rsidRPr="00F653F8">
        <w:t>pracy</w:t>
      </w:r>
      <w:r w:rsidR="65C1AA5F" w:rsidRPr="00F653F8">
        <w:t xml:space="preserve"> oraz</w:t>
      </w:r>
      <w:r w:rsidR="6FFB78D1" w:rsidRPr="00F653F8">
        <w:t xml:space="preserve"> z</w:t>
      </w:r>
      <w:r w:rsidR="65C1AA5F" w:rsidRPr="00F653F8">
        <w:t xml:space="preserve"> inn</w:t>
      </w:r>
      <w:r w:rsidR="6FFB78D1" w:rsidRPr="00F653F8">
        <w:t xml:space="preserve">ymi </w:t>
      </w:r>
      <w:r w:rsidR="65C1AA5F" w:rsidRPr="00F653F8">
        <w:t>dokument</w:t>
      </w:r>
      <w:r w:rsidR="6FFB78D1" w:rsidRPr="00F653F8">
        <w:t>ami</w:t>
      </w:r>
      <w:r w:rsidR="65C1AA5F" w:rsidRPr="00F653F8">
        <w:t xml:space="preserve"> wymagan</w:t>
      </w:r>
      <w:r w:rsidR="6FFB78D1" w:rsidRPr="00F653F8">
        <w:t>ymi</w:t>
      </w:r>
      <w:r w:rsidR="65C1AA5F" w:rsidRPr="00F653F8">
        <w:t xml:space="preserve"> przy zatrudnieniu pracownika</w:t>
      </w:r>
      <w:r w:rsidR="224A9B37" w:rsidRPr="00F653F8">
        <w:rPr>
          <w:spacing w:val="-4"/>
          <w:lang w:eastAsia="pl-PL"/>
        </w:rPr>
        <w:t xml:space="preserve">, a w przypadku </w:t>
      </w:r>
      <w:r w:rsidR="00F80139" w:rsidRPr="00F653F8">
        <w:rPr>
          <w:spacing w:val="-4"/>
          <w:lang w:eastAsia="pl-PL"/>
        </w:rPr>
        <w:t>skierowania do pracy w projekcie zgodnie z</w:t>
      </w:r>
      <w:r w:rsidR="224A9B37" w:rsidRPr="00F653F8">
        <w:rPr>
          <w:spacing w:val="-4"/>
          <w:lang w:eastAsia="pl-PL"/>
        </w:rPr>
        <w:t xml:space="preserve"> </w:t>
      </w:r>
      <w:r w:rsidR="59DEAAF0" w:rsidRPr="00F653F8">
        <w:rPr>
          <w:spacing w:val="-4"/>
          <w:lang w:eastAsia="pl-PL"/>
        </w:rPr>
        <w:t>§</w:t>
      </w:r>
      <w:r w:rsidR="224A9B37" w:rsidRPr="00F653F8">
        <w:rPr>
          <w:spacing w:val="-4"/>
          <w:lang w:eastAsia="pl-PL"/>
        </w:rPr>
        <w:t xml:space="preserve"> </w:t>
      </w:r>
      <w:r w:rsidR="224A9B37" w:rsidRPr="000925A1">
        <w:rPr>
          <w:spacing w:val="-4"/>
          <w:lang w:eastAsia="pl-PL"/>
        </w:rPr>
        <w:t>3</w:t>
      </w:r>
      <w:r w:rsidR="00A7172A" w:rsidRPr="000925A1">
        <w:rPr>
          <w:spacing w:val="-4"/>
          <w:lang w:eastAsia="pl-PL"/>
        </w:rPr>
        <w:t xml:space="preserve"> pkt 2</w:t>
      </w:r>
      <w:r w:rsidR="0062105C">
        <w:t xml:space="preserve"> </w:t>
      </w:r>
      <w:r w:rsidR="00D36073" w:rsidRPr="00F653F8">
        <w:t xml:space="preserve">– dodatkowo wraz </w:t>
      </w:r>
      <w:r w:rsidR="4998DDB8" w:rsidRPr="00F653F8">
        <w:t xml:space="preserve">kartą stanowiska pracy </w:t>
      </w:r>
      <w:r w:rsidR="19218EB5" w:rsidRPr="00F653F8">
        <w:t xml:space="preserve">określającą </w:t>
      </w:r>
      <w:r w:rsidR="4998DDB8" w:rsidRPr="00F653F8">
        <w:t>zmiany w dotychczasowym zakresie obowiązków</w:t>
      </w:r>
      <w:r w:rsidR="00D36073" w:rsidRPr="00F653F8">
        <w:t>.</w:t>
      </w:r>
    </w:p>
    <w:p w14:paraId="00C4836E" w14:textId="2CF0136B" w:rsidR="0094262F" w:rsidRPr="00F653F8" w:rsidRDefault="00D36073" w:rsidP="2BBC17AF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 xml:space="preserve">W przypadku określonym w </w:t>
      </w:r>
      <w:r w:rsidR="59DEAAF0" w:rsidRPr="00F653F8">
        <w:t xml:space="preserve">§ </w:t>
      </w:r>
      <w:r w:rsidRPr="00F653F8">
        <w:t>3</w:t>
      </w:r>
      <w:r w:rsidR="00A7172A">
        <w:t xml:space="preserve"> </w:t>
      </w:r>
      <w:r w:rsidR="00A7172A" w:rsidRPr="000925A1">
        <w:t>pkt 3</w:t>
      </w:r>
      <w:r w:rsidRPr="00F653F8">
        <w:t xml:space="preserve"> k</w:t>
      </w:r>
      <w:r w:rsidR="64632A8C" w:rsidRPr="00F653F8">
        <w:t xml:space="preserve">ierownik </w:t>
      </w:r>
      <w:r w:rsidR="401384AC" w:rsidRPr="00F653F8">
        <w:t>jednostki/</w:t>
      </w:r>
      <w:r w:rsidR="64632A8C" w:rsidRPr="00F653F8">
        <w:t xml:space="preserve">projektu </w:t>
      </w:r>
      <w:r w:rsidRPr="00F653F8">
        <w:t>wraz z wnioskiem o</w:t>
      </w:r>
      <w:r w:rsidR="00047F10">
        <w:t> </w:t>
      </w:r>
      <w:r w:rsidR="28E5AB11" w:rsidRPr="00F653F8">
        <w:t>powierzenie zadań</w:t>
      </w:r>
      <w:r w:rsidRPr="00F653F8">
        <w:t xml:space="preserve"> w projekcie, stanowiącym załącznik nr 2, składa</w:t>
      </w:r>
      <w:r w:rsidR="74D3ED1B" w:rsidRPr="00F653F8">
        <w:t xml:space="preserve"> </w:t>
      </w:r>
      <w:r w:rsidR="23533610" w:rsidRPr="00F653F8">
        <w:t xml:space="preserve">do decyzji Rektora </w:t>
      </w:r>
      <w:r w:rsidR="74D3ED1B" w:rsidRPr="00F653F8">
        <w:t xml:space="preserve">podpisany </w:t>
      </w:r>
      <w:r w:rsidR="23533610" w:rsidRPr="00F653F8">
        <w:t>ze swojej strony</w:t>
      </w:r>
      <w:r w:rsidR="001C0338" w:rsidRPr="00F653F8">
        <w:t xml:space="preserve"> </w:t>
      </w:r>
      <w:r w:rsidR="74D3ED1B" w:rsidRPr="00F653F8">
        <w:t xml:space="preserve">zakres </w:t>
      </w:r>
      <w:r w:rsidR="5CC40B5E" w:rsidRPr="00F653F8">
        <w:t>powierzanych</w:t>
      </w:r>
      <w:r w:rsidR="74D3ED1B" w:rsidRPr="00F653F8">
        <w:t xml:space="preserve"> </w:t>
      </w:r>
      <w:r w:rsidR="101CD429" w:rsidRPr="00F653F8">
        <w:t xml:space="preserve">zadań </w:t>
      </w:r>
      <w:r w:rsidR="74D3ED1B" w:rsidRPr="00F653F8">
        <w:t>w</w:t>
      </w:r>
      <w:r w:rsidR="101CD429" w:rsidRPr="00F653F8">
        <w:t xml:space="preserve"> projek</w:t>
      </w:r>
      <w:r w:rsidR="74D3ED1B" w:rsidRPr="00F653F8">
        <w:t>cie</w:t>
      </w:r>
      <w:r w:rsidR="089ECF1A" w:rsidRPr="00F653F8">
        <w:t>. Wzór zakresu powierzonych zadań stanowi załącznik nr 3.</w:t>
      </w:r>
    </w:p>
    <w:p w14:paraId="5F99126B" w14:textId="41911A48" w:rsidR="005F66F3" w:rsidRPr="00F653F8" w:rsidRDefault="089ECF1A" w:rsidP="2BBC17AF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>W</w:t>
      </w:r>
      <w:r w:rsidR="23533610" w:rsidRPr="00F653F8">
        <w:t xml:space="preserve"> przypadku akceptacji </w:t>
      </w:r>
      <w:r w:rsidRPr="00F653F8">
        <w:t xml:space="preserve">ww. </w:t>
      </w:r>
      <w:r w:rsidR="23533610" w:rsidRPr="00F653F8">
        <w:t xml:space="preserve">wniosku </w:t>
      </w:r>
      <w:r w:rsidRPr="00F653F8">
        <w:t xml:space="preserve">zakres powierzonych zadań w projekcie </w:t>
      </w:r>
      <w:r w:rsidR="23533610" w:rsidRPr="00F653F8">
        <w:t xml:space="preserve">jest podpisywany </w:t>
      </w:r>
      <w:r w:rsidRPr="00F653F8">
        <w:t xml:space="preserve">także </w:t>
      </w:r>
      <w:r w:rsidR="23533610" w:rsidRPr="00F653F8">
        <w:t xml:space="preserve">przez Rektora. Następnie, na wezwanie Działu Kadr, </w:t>
      </w:r>
      <w:r w:rsidRPr="00F653F8">
        <w:t xml:space="preserve">dokument ten </w:t>
      </w:r>
      <w:r w:rsidR="23533610" w:rsidRPr="00F653F8">
        <w:t xml:space="preserve">podpisuje również pracownik, przyjmując tym samym do wykonania </w:t>
      </w:r>
      <w:r w:rsidRPr="00F653F8">
        <w:t>zakres powierzonych mu zadań w projekcie.</w:t>
      </w:r>
    </w:p>
    <w:p w14:paraId="0E647063" w14:textId="422BC1A3" w:rsidR="006256D6" w:rsidRPr="00F653F8" w:rsidRDefault="792DEBBA" w:rsidP="2BBC17AF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>Zakres powierzonych zadań</w:t>
      </w:r>
      <w:r w:rsidR="0770D4EB" w:rsidRPr="00F653F8">
        <w:t>,</w:t>
      </w:r>
      <w:r w:rsidR="3590F6CA" w:rsidRPr="00F653F8">
        <w:t xml:space="preserve"> o którym mowa w ust. </w:t>
      </w:r>
      <w:r w:rsidR="2C90A3D7" w:rsidRPr="00F653F8">
        <w:t>2</w:t>
      </w:r>
      <w:r w:rsidR="000D3D9A" w:rsidRPr="00F653F8">
        <w:t>–</w:t>
      </w:r>
      <w:r w:rsidRPr="00F653F8">
        <w:t>3</w:t>
      </w:r>
      <w:r w:rsidR="64801DC7" w:rsidRPr="00F653F8">
        <w:t>,</w:t>
      </w:r>
      <w:r w:rsidR="3590F6CA" w:rsidRPr="00F653F8">
        <w:t xml:space="preserve"> </w:t>
      </w:r>
      <w:r w:rsidR="487B967B" w:rsidRPr="00F653F8">
        <w:t xml:space="preserve">uwzględnia </w:t>
      </w:r>
      <w:r w:rsidRPr="00F653F8">
        <w:t xml:space="preserve">m.in. </w:t>
      </w:r>
      <w:r w:rsidR="3590F6CA" w:rsidRPr="00F653F8">
        <w:t xml:space="preserve">informacje na temat </w:t>
      </w:r>
      <w:r w:rsidRPr="00F653F8">
        <w:t>zakresu</w:t>
      </w:r>
      <w:r w:rsidR="28E5AB11" w:rsidRPr="00F653F8">
        <w:t xml:space="preserve"> dodatkowych</w:t>
      </w:r>
      <w:r w:rsidRPr="00F653F8">
        <w:t xml:space="preserve"> obowiązków i </w:t>
      </w:r>
      <w:r w:rsidR="3590F6CA" w:rsidRPr="00F653F8">
        <w:t>okresu realizacji zadań przez wykonawcę w ramach danego projektu</w:t>
      </w:r>
      <w:r w:rsidR="0F59E801" w:rsidRPr="00F653F8">
        <w:t>.</w:t>
      </w:r>
    </w:p>
    <w:p w14:paraId="3E382D74" w14:textId="78E8C48F" w:rsidR="00136071" w:rsidRPr="00F653F8" w:rsidRDefault="00136071" w:rsidP="00372C7D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 xml:space="preserve">W </w:t>
      </w:r>
      <w:r w:rsidR="0020726D" w:rsidRPr="00F653F8">
        <w:t>przypadku</w:t>
      </w:r>
      <w:r w:rsidRPr="00F653F8">
        <w:t xml:space="preserve"> </w:t>
      </w:r>
      <w:r w:rsidR="00721832" w:rsidRPr="00F653F8">
        <w:t>obniżenia</w:t>
      </w:r>
      <w:r w:rsidR="005E1F15" w:rsidRPr="00F653F8">
        <w:t xml:space="preserve"> wysokości</w:t>
      </w:r>
      <w:r w:rsidR="00721832" w:rsidRPr="00F653F8">
        <w:t xml:space="preserve"> </w:t>
      </w:r>
      <w:r w:rsidRPr="00F653F8">
        <w:t xml:space="preserve">finansowania projektu bądź </w:t>
      </w:r>
      <w:r w:rsidR="005E1F15" w:rsidRPr="00F653F8">
        <w:t xml:space="preserve">zaprzestania </w:t>
      </w:r>
      <w:r w:rsidRPr="00F653F8">
        <w:t xml:space="preserve">jego realizacji, zakończenie wypłaty wynagrodzeń następuje </w:t>
      </w:r>
      <w:r w:rsidR="0020726D" w:rsidRPr="00F653F8">
        <w:t xml:space="preserve">w ciągu jednego </w:t>
      </w:r>
      <w:r w:rsidRPr="00F653F8">
        <w:t xml:space="preserve">miesiąca od otrzymania informacji </w:t>
      </w:r>
      <w:r w:rsidR="00190BC1" w:rsidRPr="00F653F8">
        <w:t xml:space="preserve">w tym zakresie </w:t>
      </w:r>
      <w:r w:rsidRPr="00F653F8">
        <w:t>przez Uczelnię.</w:t>
      </w:r>
    </w:p>
    <w:p w14:paraId="10E0AD15" w14:textId="2BECF4CB" w:rsidR="00DD54BD" w:rsidRPr="00F653F8" w:rsidRDefault="00DD54BD" w:rsidP="2A29948E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 xml:space="preserve">Kierownik projektu zobowiązany jest </w:t>
      </w:r>
      <w:r w:rsidR="00B666AD" w:rsidRPr="00F653F8">
        <w:t>niez</w:t>
      </w:r>
      <w:r w:rsidR="00C73301" w:rsidRPr="00F653F8">
        <w:t xml:space="preserve">włocznie </w:t>
      </w:r>
      <w:r w:rsidRPr="00F653F8">
        <w:t xml:space="preserve">przekazać jednostce </w:t>
      </w:r>
      <w:r w:rsidR="00082857" w:rsidRPr="00F653F8">
        <w:t>nadzorują</w:t>
      </w:r>
      <w:r w:rsidR="00477827" w:rsidRPr="00F653F8">
        <w:t>cej</w:t>
      </w:r>
      <w:r w:rsidRPr="00F653F8">
        <w:t xml:space="preserve"> decyzję instytucji właściwej dla danego projektu o obniżeniu finansowania bądź o niewypłaceniu </w:t>
      </w:r>
      <w:r w:rsidR="00082857" w:rsidRPr="00F653F8">
        <w:t xml:space="preserve">środków </w:t>
      </w:r>
      <w:r w:rsidR="00082857" w:rsidRPr="00F653F8">
        <w:lastRenderedPageBreak/>
        <w:t xml:space="preserve">finansowanych niezbędnych na </w:t>
      </w:r>
      <w:r w:rsidR="006256D6" w:rsidRPr="00F653F8">
        <w:t>realizację zadań w projekcie</w:t>
      </w:r>
      <w:r w:rsidR="00C73301" w:rsidRPr="00F653F8">
        <w:t>.</w:t>
      </w:r>
      <w:r w:rsidR="003F6709" w:rsidRPr="00F653F8">
        <w:t xml:space="preserve"> Następnie jednostka nadzorująca przekazuje niezwłocznie informację do Kwestury oraz </w:t>
      </w:r>
      <w:r w:rsidR="009C605F" w:rsidRPr="00F653F8">
        <w:t xml:space="preserve">do </w:t>
      </w:r>
      <w:r w:rsidR="003F6709" w:rsidRPr="00F653F8">
        <w:t xml:space="preserve">Działu Kadr. </w:t>
      </w:r>
      <w:r w:rsidR="7E663800" w:rsidRPr="00F653F8">
        <w:t>Kierownik projektu</w:t>
      </w:r>
      <w:r w:rsidR="728C0604" w:rsidRPr="00F653F8">
        <w:t xml:space="preserve"> w</w:t>
      </w:r>
      <w:r w:rsidR="0007252D" w:rsidRPr="00F653F8">
        <w:t> </w:t>
      </w:r>
      <w:r w:rsidR="728C0604" w:rsidRPr="00F653F8">
        <w:t>porozumieniu z Działem Kad</w:t>
      </w:r>
      <w:r w:rsidR="75496BFF" w:rsidRPr="00F653F8">
        <w:t>r</w:t>
      </w:r>
      <w:r w:rsidR="728C0604" w:rsidRPr="00F653F8">
        <w:t xml:space="preserve"> oraz jednostką </w:t>
      </w:r>
      <w:r w:rsidR="007C1859" w:rsidRPr="00F653F8">
        <w:t>nadzorującą</w:t>
      </w:r>
      <w:r w:rsidR="7E663800" w:rsidRPr="00F653F8">
        <w:t xml:space="preserve"> przygotowuje dokumenty do rozwiązania umów </w:t>
      </w:r>
      <w:r w:rsidR="30C2228C" w:rsidRPr="00F653F8">
        <w:t xml:space="preserve">zawartych </w:t>
      </w:r>
      <w:r w:rsidR="7E663800" w:rsidRPr="00F653F8">
        <w:t>w ramach projektu.</w:t>
      </w:r>
    </w:p>
    <w:p w14:paraId="0EDDC7E0" w14:textId="49D06C03" w:rsidR="654A66EB" w:rsidRPr="00F653F8" w:rsidRDefault="654A66EB" w:rsidP="001B6BBA">
      <w:pPr>
        <w:pStyle w:val="Nagwek1"/>
        <w:keepNext/>
      </w:pPr>
      <w:r w:rsidRPr="00F653F8">
        <w:t>Zasady przyznawania dodatku zadaniowego/projektowego</w:t>
      </w:r>
      <w:r w:rsidR="00A81555" w:rsidRPr="00F653F8">
        <w:t>/badawczego/dydaktycznego/organizacyjnego</w:t>
      </w:r>
    </w:p>
    <w:p w14:paraId="59A6E604" w14:textId="17B15754" w:rsidR="654A66EB" w:rsidRPr="00F653F8" w:rsidRDefault="654A66EB" w:rsidP="00EA42D5">
      <w:pPr>
        <w:spacing w:before="120" w:line="276" w:lineRule="auto"/>
        <w:jc w:val="center"/>
        <w:rPr>
          <w:rFonts w:eastAsia="Calibri"/>
        </w:rPr>
      </w:pPr>
      <w:r w:rsidRPr="00F653F8">
        <w:rPr>
          <w:b/>
          <w:bCs/>
          <w:color w:val="000000" w:themeColor="text1"/>
        </w:rPr>
        <w:t>§ 8.</w:t>
      </w:r>
    </w:p>
    <w:p w14:paraId="248B651F" w14:textId="76FEC1DF" w:rsidR="4B036FE8" w:rsidRPr="00F653F8" w:rsidRDefault="4B036FE8" w:rsidP="007B165C">
      <w:pPr>
        <w:pStyle w:val="Akapitzlist"/>
        <w:numPr>
          <w:ilvl w:val="0"/>
          <w:numId w:val="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Z zachowaniem zasad realizacji projektu</w:t>
      </w:r>
      <w:r w:rsidR="00635C4A" w:rsidRPr="00F653F8">
        <w:rPr>
          <w:rFonts w:ascii="Times New Roman" w:hAnsi="Times New Roman"/>
          <w:sz w:val="24"/>
          <w:szCs w:val="24"/>
        </w:rPr>
        <w:t xml:space="preserve"> </w:t>
      </w:r>
      <w:r w:rsidR="00635C4A" w:rsidRPr="00F653F8">
        <w:rPr>
          <w:rFonts w:ascii="Times New Roman" w:hAnsi="Times New Roman"/>
          <w:sz w:val="24"/>
          <w:szCs w:val="24"/>
          <w:lang w:eastAsia="pl-PL"/>
        </w:rPr>
        <w:t>(z wyłączeniem projektów w ramach PR UE)</w:t>
      </w:r>
      <w:r w:rsidRPr="00F653F8">
        <w:rPr>
          <w:rFonts w:ascii="Times New Roman" w:hAnsi="Times New Roman"/>
          <w:sz w:val="24"/>
          <w:szCs w:val="24"/>
        </w:rPr>
        <w:t>, wykonawcom może być przyznany:</w:t>
      </w:r>
    </w:p>
    <w:p w14:paraId="21A3398E" w14:textId="2AA78D4F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dodatek projektowy, </w:t>
      </w:r>
    </w:p>
    <w:p w14:paraId="606930D4" w14:textId="69B982D0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dodatek zadaniowy, </w:t>
      </w:r>
    </w:p>
    <w:p w14:paraId="48C40D4C" w14:textId="2CE06870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dodatek badawczy,</w:t>
      </w:r>
    </w:p>
    <w:p w14:paraId="6F620454" w14:textId="404A8DF5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dodatek dydaktyczny,</w:t>
      </w:r>
    </w:p>
    <w:p w14:paraId="582579A4" w14:textId="5574FF94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dodatek organizacyjny. </w:t>
      </w:r>
    </w:p>
    <w:p w14:paraId="6F9DDC45" w14:textId="57E13049" w:rsidR="4B036FE8" w:rsidRPr="00F653F8" w:rsidRDefault="4B036FE8" w:rsidP="007B165C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Pracownik wykonujący pracę na rzecz projektów finansowanych ze źródeł zewnętrznych może otrzymać dodatek do wynagrodzenia, zgodnie z obowiązującymi zasadami realizacji projektu.</w:t>
      </w:r>
    </w:p>
    <w:p w14:paraId="0496BE2D" w14:textId="6BA6B61B" w:rsidR="7E52553F" w:rsidRPr="00F653F8" w:rsidRDefault="7E52553F" w:rsidP="007B165C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Dodatek projektowy, zadaniowy, badawczy, dydaktyczny lub organizacyjny przyznaje Rektor na pisemny wniosek kierownika projektu (załącznik nr 2). Do wniosku należy dołączyć kalkulację stanowiącą załącznik nr 1b.</w:t>
      </w:r>
    </w:p>
    <w:p w14:paraId="18C1BAC6" w14:textId="2567187B" w:rsidR="7E52553F" w:rsidRPr="00F653F8" w:rsidRDefault="7E52553F" w:rsidP="007B165C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Kierownik projektu we wniosku, o którym mowa w ust. 3, określa wysokość dodatku oraz wskazuje źródło jego finansowania.</w:t>
      </w:r>
    </w:p>
    <w:p w14:paraId="4E3FAB07" w14:textId="3571173E" w:rsidR="00454719" w:rsidRPr="00F653F8" w:rsidRDefault="703214F0" w:rsidP="00C94D46">
      <w:pPr>
        <w:pStyle w:val="Nagwek1"/>
        <w:ind w:left="709"/>
        <w:rPr>
          <w:b w:val="0"/>
          <w:bCs w:val="0"/>
        </w:rPr>
      </w:pPr>
      <w:r w:rsidRPr="00F653F8">
        <w:t xml:space="preserve">Zasady przyznawania </w:t>
      </w:r>
      <w:r w:rsidR="581ED4A1" w:rsidRPr="00F653F8">
        <w:t>dodatku innowacyjnego</w:t>
      </w:r>
      <w:r w:rsidR="00C94D46">
        <w:br/>
      </w:r>
      <w:r w:rsidR="00454719" w:rsidRPr="00F653F8">
        <w:t xml:space="preserve">§ </w:t>
      </w:r>
      <w:r w:rsidR="77F9F7F5" w:rsidRPr="00F653F8">
        <w:t>9</w:t>
      </w:r>
      <w:r w:rsidR="00454719" w:rsidRPr="00F653F8">
        <w:t>.</w:t>
      </w:r>
    </w:p>
    <w:p w14:paraId="04261740" w14:textId="74D151B1" w:rsidR="00454719" w:rsidRPr="00F653F8" w:rsidRDefault="6AD73B11" w:rsidP="007B165C">
      <w:pPr>
        <w:numPr>
          <w:ilvl w:val="1"/>
          <w:numId w:val="51"/>
        </w:numPr>
        <w:suppressAutoHyphens w:val="0"/>
        <w:spacing w:line="276" w:lineRule="auto"/>
        <w:ind w:left="340" w:hanging="340"/>
        <w:jc w:val="both"/>
        <w:rPr>
          <w:lang w:eastAsia="pl-PL"/>
        </w:rPr>
      </w:pPr>
      <w:r w:rsidRPr="00F653F8">
        <w:rPr>
          <w:lang w:eastAsia="pl-PL"/>
        </w:rPr>
        <w:t xml:space="preserve">Z zachowaniem zasad realizacji projektu, </w:t>
      </w:r>
      <w:r w:rsidR="49718B54" w:rsidRPr="00F653F8">
        <w:rPr>
          <w:lang w:eastAsia="pl-PL"/>
        </w:rPr>
        <w:t>za czas przepracowany w projektach</w:t>
      </w:r>
      <w:r w:rsidR="132E8D72" w:rsidRPr="00F653F8">
        <w:rPr>
          <w:lang w:eastAsia="pl-PL"/>
        </w:rPr>
        <w:t xml:space="preserve"> innowacyjnych</w:t>
      </w:r>
      <w:r w:rsidR="49718B54" w:rsidRPr="00F653F8">
        <w:rPr>
          <w:lang w:eastAsia="pl-PL"/>
        </w:rPr>
        <w:t xml:space="preserve"> pracownikowi wypłacon</w:t>
      </w:r>
      <w:r w:rsidR="4D22CC9B" w:rsidRPr="00F653F8">
        <w:rPr>
          <w:lang w:eastAsia="pl-PL"/>
        </w:rPr>
        <w:t>y</w:t>
      </w:r>
      <w:r w:rsidR="49718B54" w:rsidRPr="00F653F8">
        <w:rPr>
          <w:lang w:eastAsia="pl-PL"/>
        </w:rPr>
        <w:t xml:space="preserve"> zostanie </w:t>
      </w:r>
      <w:r w:rsidR="6D494FBB" w:rsidRPr="00F653F8">
        <w:rPr>
          <w:lang w:eastAsia="pl-PL"/>
        </w:rPr>
        <w:t>dodatek innowacyjny</w:t>
      </w:r>
      <w:r w:rsidR="6C9E5FF7" w:rsidRPr="00F653F8">
        <w:rPr>
          <w:lang w:eastAsia="pl-PL"/>
        </w:rPr>
        <w:t xml:space="preserve"> w wysokości określonej w załączniku nr 7, proporcjonalnie do jego czasu pracy w projekcie</w:t>
      </w:r>
      <w:r w:rsidR="00890F18" w:rsidRPr="00F653F8">
        <w:rPr>
          <w:lang w:eastAsia="pl-PL"/>
        </w:rPr>
        <w:t xml:space="preserve"> i nie dłużej niż na czas trwania projektu innowacyjnego.</w:t>
      </w:r>
    </w:p>
    <w:p w14:paraId="4543E711" w14:textId="74656890" w:rsidR="003F0941" w:rsidRPr="006D403E" w:rsidRDefault="00B65AB4" w:rsidP="007B165C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6D403E">
        <w:rPr>
          <w:rStyle w:val="Odwoanieprzypisudolnego"/>
          <w:b/>
          <w:bCs/>
          <w:color w:val="FF0000"/>
        </w:rPr>
        <w:footnoteReference w:id="9"/>
      </w:r>
      <w:r w:rsidR="00890F18" w:rsidRPr="006D403E">
        <w:t>Dodatek innowacyjny</w:t>
      </w:r>
      <w:r w:rsidR="4853BFB8" w:rsidRPr="006D403E">
        <w:t>,</w:t>
      </w:r>
      <w:r w:rsidR="25072771" w:rsidRPr="006D403E">
        <w:t xml:space="preserve"> o którym mowa w ust. 1</w:t>
      </w:r>
      <w:r w:rsidR="00BB2995" w:rsidRPr="006D403E">
        <w:t>,</w:t>
      </w:r>
      <w:r w:rsidR="25072771" w:rsidRPr="006D403E">
        <w:t xml:space="preserve"> </w:t>
      </w:r>
      <w:r w:rsidR="00890F18" w:rsidRPr="006D403E">
        <w:t>przysługuje</w:t>
      </w:r>
      <w:r w:rsidR="25072771" w:rsidRPr="006D403E">
        <w:t xml:space="preserve"> w wysokości określonej:</w:t>
      </w:r>
    </w:p>
    <w:p w14:paraId="77189684" w14:textId="77777777" w:rsidR="00B65AB4" w:rsidRPr="006D403E" w:rsidRDefault="00B65AB4" w:rsidP="00B65AB4">
      <w:pPr>
        <w:numPr>
          <w:ilvl w:val="1"/>
          <w:numId w:val="80"/>
        </w:numPr>
        <w:suppressAutoHyphens w:val="0"/>
        <w:spacing w:line="276" w:lineRule="auto"/>
        <w:ind w:left="680" w:hanging="340"/>
        <w:jc w:val="both"/>
        <w:rPr>
          <w:rFonts w:eastAsia="Calibri"/>
          <w:lang w:eastAsia="en-US"/>
        </w:rPr>
      </w:pPr>
      <w:bookmarkStart w:id="10" w:name="_Hlk143096231"/>
      <w:r w:rsidRPr="006D403E">
        <w:rPr>
          <w:rFonts w:eastAsia="Calibri"/>
          <w:lang w:eastAsia="en-US"/>
        </w:rPr>
        <w:t>stawką godzinową oraz</w:t>
      </w:r>
    </w:p>
    <w:p w14:paraId="055334C7" w14:textId="389DC090" w:rsidR="00B65AB4" w:rsidRPr="006D403E" w:rsidRDefault="00B65AB4" w:rsidP="00B65AB4">
      <w:pPr>
        <w:numPr>
          <w:ilvl w:val="1"/>
          <w:numId w:val="80"/>
        </w:numPr>
        <w:suppressAutoHyphens w:val="0"/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6D403E">
        <w:rPr>
          <w:rFonts w:eastAsia="Calibri"/>
          <w:lang w:eastAsia="en-US"/>
        </w:rPr>
        <w:t>stawką dzienną, obliczaną na podstawie stawki godzinowej lub</w:t>
      </w:r>
    </w:p>
    <w:p w14:paraId="641C5C48" w14:textId="37BEBD34" w:rsidR="00B65AB4" w:rsidRPr="006D403E" w:rsidRDefault="00B65AB4" w:rsidP="00B65AB4">
      <w:pPr>
        <w:numPr>
          <w:ilvl w:val="1"/>
          <w:numId w:val="80"/>
        </w:numPr>
        <w:suppressAutoHyphens w:val="0"/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6D403E">
        <w:rPr>
          <w:rFonts w:eastAsia="Calibri"/>
          <w:lang w:eastAsia="en-US"/>
        </w:rPr>
        <w:t>stawką miesięczną, obliczaną na podstawie stawki godzinowej.</w:t>
      </w:r>
    </w:p>
    <w:p w14:paraId="61AD5392" w14:textId="4422A57C" w:rsidR="00EB1105" w:rsidRPr="00F653F8" w:rsidRDefault="61368135" w:rsidP="00B65AB4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14018E">
        <w:t xml:space="preserve">Do ustalenia wysokości </w:t>
      </w:r>
      <w:r w:rsidR="045255D2" w:rsidRPr="0014018E">
        <w:t xml:space="preserve">dodatku </w:t>
      </w:r>
      <w:r w:rsidR="00F73E55" w:rsidRPr="0014018E">
        <w:t>innowacyjnego zgodnie</w:t>
      </w:r>
      <w:r w:rsidRPr="0014018E">
        <w:t xml:space="preserve"> z ust. 1</w:t>
      </w:r>
      <w:r w:rsidR="00BB2995" w:rsidRPr="0014018E">
        <w:t>–</w:t>
      </w:r>
      <w:r w:rsidR="15CFBF56" w:rsidRPr="0014018E">
        <w:t>2</w:t>
      </w:r>
      <w:r w:rsidRPr="0014018E">
        <w:t xml:space="preserve"> stosuje się </w:t>
      </w:r>
      <w:r w:rsidR="65F4D862" w:rsidRPr="0014018E">
        <w:rPr>
          <w:lang w:eastAsia="pl-PL"/>
        </w:rPr>
        <w:t>sumę stawek godzinowych</w:t>
      </w:r>
      <w:r w:rsidR="00736228" w:rsidRPr="0014018E">
        <w:rPr>
          <w:lang w:eastAsia="pl-PL"/>
        </w:rPr>
        <w:t xml:space="preserve"> </w:t>
      </w:r>
      <w:r w:rsidR="00137238" w:rsidRPr="0014018E">
        <w:rPr>
          <w:lang w:eastAsia="pl-PL"/>
        </w:rPr>
        <w:t>(</w:t>
      </w:r>
      <w:r w:rsidR="00736228" w:rsidRPr="0014018E">
        <w:rPr>
          <w:lang w:eastAsia="pl-PL"/>
        </w:rPr>
        <w:t xml:space="preserve">procentowej </w:t>
      </w:r>
      <w:r w:rsidR="65F4D862" w:rsidRPr="0014018E">
        <w:rPr>
          <w:lang w:eastAsia="pl-PL"/>
        </w:rPr>
        <w:t>i kwotowych</w:t>
      </w:r>
      <w:r w:rsidR="00137238" w:rsidRPr="0014018E">
        <w:rPr>
          <w:lang w:eastAsia="pl-PL"/>
        </w:rPr>
        <w:t>)</w:t>
      </w:r>
      <w:r w:rsidR="00BB2995" w:rsidRPr="0014018E">
        <w:rPr>
          <w:lang w:eastAsia="pl-PL"/>
        </w:rPr>
        <w:t>,</w:t>
      </w:r>
      <w:r w:rsidR="65F4D862" w:rsidRPr="0014018E">
        <w:t xml:space="preserve"> określonych </w:t>
      </w:r>
      <w:r w:rsidR="65F4D862" w:rsidRPr="0014018E">
        <w:rPr>
          <w:lang w:eastAsia="pl-PL"/>
        </w:rPr>
        <w:t xml:space="preserve">w tabeli nr 1 </w:t>
      </w:r>
      <w:r w:rsidR="15CFBF56" w:rsidRPr="0014018E">
        <w:t>w załączniku nr 7,</w:t>
      </w:r>
      <w:r w:rsidR="15CFBF56" w:rsidRPr="00F653F8">
        <w:t xml:space="preserve"> </w:t>
      </w:r>
      <w:r w:rsidR="65F4D862" w:rsidRPr="00F653F8">
        <w:t xml:space="preserve">odpowiadających </w:t>
      </w:r>
      <w:r w:rsidR="2CCB84A0" w:rsidRPr="00F653F8">
        <w:t xml:space="preserve">m.in. </w:t>
      </w:r>
      <w:r w:rsidRPr="00F653F8">
        <w:t xml:space="preserve">pełnionym </w:t>
      </w:r>
      <w:r w:rsidR="15CFBF56" w:rsidRPr="00F653F8">
        <w:t xml:space="preserve">przez pracownika </w:t>
      </w:r>
      <w:r w:rsidRPr="00F653F8">
        <w:t>rolom w projekcie</w:t>
      </w:r>
      <w:r w:rsidR="3BDADA55" w:rsidRPr="00F653F8">
        <w:t xml:space="preserve"> innowacyjnym</w:t>
      </w:r>
      <w:r w:rsidRPr="00F653F8">
        <w:t>.</w:t>
      </w:r>
      <w:r w:rsidR="41AA1C79" w:rsidRPr="00F653F8">
        <w:rPr>
          <w:lang w:eastAsia="pl-PL"/>
        </w:rPr>
        <w:t xml:space="preserve"> </w:t>
      </w:r>
      <w:r w:rsidR="7BE29C67" w:rsidRPr="00F653F8">
        <w:rPr>
          <w:lang w:eastAsia="pl-PL"/>
        </w:rPr>
        <w:t xml:space="preserve">Ostateczna </w:t>
      </w:r>
      <w:r w:rsidR="7BE29C67" w:rsidRPr="00F653F8">
        <w:rPr>
          <w:spacing w:val="-4"/>
        </w:rPr>
        <w:t>stawka</w:t>
      </w:r>
      <w:r w:rsidR="7BE29C67" w:rsidRPr="00F653F8">
        <w:rPr>
          <w:spacing w:val="-10"/>
        </w:rPr>
        <w:t xml:space="preserve"> </w:t>
      </w:r>
      <w:r w:rsidR="00FE5D69">
        <w:rPr>
          <w:spacing w:val="-10"/>
        </w:rPr>
        <w:t xml:space="preserve">dodatku innowacyjnego </w:t>
      </w:r>
      <w:r w:rsidR="7BE29C67" w:rsidRPr="00F653F8">
        <w:rPr>
          <w:spacing w:val="-10"/>
        </w:rPr>
        <w:t xml:space="preserve">nie może przekroczyć </w:t>
      </w:r>
      <w:r w:rsidR="7BE29C67" w:rsidRPr="00F653F8">
        <w:rPr>
          <w:spacing w:val="-2"/>
        </w:rPr>
        <w:t>stawki</w:t>
      </w:r>
      <w:r w:rsidR="7BE29C67" w:rsidRPr="00F653F8">
        <w:rPr>
          <w:spacing w:val="-6"/>
        </w:rPr>
        <w:t xml:space="preserve"> </w:t>
      </w:r>
      <w:r w:rsidR="65F4D862" w:rsidRPr="00F653F8">
        <w:rPr>
          <w:spacing w:val="-6"/>
        </w:rPr>
        <w:t xml:space="preserve">maksymalnej </w:t>
      </w:r>
      <w:r w:rsidR="7BE29C67" w:rsidRPr="00F653F8">
        <w:rPr>
          <w:spacing w:val="-2"/>
        </w:rPr>
        <w:t>za</w:t>
      </w:r>
      <w:r w:rsidR="7BE29C67" w:rsidRPr="00F653F8">
        <w:rPr>
          <w:spacing w:val="-7"/>
        </w:rPr>
        <w:t xml:space="preserve"> </w:t>
      </w:r>
      <w:r w:rsidR="7BE29C67" w:rsidRPr="00F653F8">
        <w:rPr>
          <w:spacing w:val="-2"/>
        </w:rPr>
        <w:t>1</w:t>
      </w:r>
      <w:r w:rsidR="7BE29C67" w:rsidRPr="00F653F8">
        <w:rPr>
          <w:spacing w:val="-7"/>
        </w:rPr>
        <w:t xml:space="preserve"> </w:t>
      </w:r>
      <w:r w:rsidR="7BE29C67" w:rsidRPr="00F653F8">
        <w:rPr>
          <w:spacing w:val="-2"/>
        </w:rPr>
        <w:t>godzinę</w:t>
      </w:r>
      <w:r w:rsidR="7BE29C67" w:rsidRPr="00F653F8">
        <w:rPr>
          <w:spacing w:val="-4"/>
        </w:rPr>
        <w:t xml:space="preserve"> </w:t>
      </w:r>
      <w:r w:rsidR="65F4D862" w:rsidRPr="00F653F8">
        <w:rPr>
          <w:spacing w:val="-2"/>
        </w:rPr>
        <w:t xml:space="preserve">określonej </w:t>
      </w:r>
      <w:r w:rsidR="7BE29C67" w:rsidRPr="00F653F8">
        <w:rPr>
          <w:spacing w:val="-2"/>
        </w:rPr>
        <w:t>w</w:t>
      </w:r>
      <w:r w:rsidR="7BE29C67" w:rsidRPr="00F653F8">
        <w:rPr>
          <w:spacing w:val="-6"/>
        </w:rPr>
        <w:t xml:space="preserve"> </w:t>
      </w:r>
      <w:r w:rsidR="7BE29C67" w:rsidRPr="00F653F8">
        <w:rPr>
          <w:spacing w:val="-2"/>
        </w:rPr>
        <w:t>tabeli</w:t>
      </w:r>
      <w:r w:rsidR="7BE29C67" w:rsidRPr="00F653F8">
        <w:rPr>
          <w:spacing w:val="-6"/>
        </w:rPr>
        <w:t xml:space="preserve"> </w:t>
      </w:r>
      <w:r w:rsidR="7BE29C67" w:rsidRPr="00F653F8">
        <w:rPr>
          <w:spacing w:val="-2"/>
        </w:rPr>
        <w:t>nr</w:t>
      </w:r>
      <w:r w:rsidR="7BE29C67" w:rsidRPr="00F653F8">
        <w:rPr>
          <w:spacing w:val="-8"/>
        </w:rPr>
        <w:t xml:space="preserve"> </w:t>
      </w:r>
      <w:r w:rsidR="7BE29C67" w:rsidRPr="00F653F8">
        <w:rPr>
          <w:spacing w:val="-2"/>
        </w:rPr>
        <w:t>2</w:t>
      </w:r>
      <w:r w:rsidR="7BE29C67" w:rsidRPr="00F653F8">
        <w:rPr>
          <w:spacing w:val="-4"/>
        </w:rPr>
        <w:t xml:space="preserve"> </w:t>
      </w:r>
      <w:r w:rsidR="00BB2995" w:rsidRPr="00F653F8">
        <w:rPr>
          <w:spacing w:val="-4"/>
        </w:rPr>
        <w:t>w </w:t>
      </w:r>
      <w:r w:rsidR="7BE29C67" w:rsidRPr="00F653F8">
        <w:rPr>
          <w:spacing w:val="-2"/>
        </w:rPr>
        <w:t>załącznik</w:t>
      </w:r>
      <w:r w:rsidR="00BB2995" w:rsidRPr="00F653F8">
        <w:rPr>
          <w:spacing w:val="-2"/>
        </w:rPr>
        <w:t>u</w:t>
      </w:r>
      <w:r w:rsidR="7BE29C67" w:rsidRPr="00F653F8">
        <w:rPr>
          <w:spacing w:val="-7"/>
        </w:rPr>
        <w:t xml:space="preserve"> </w:t>
      </w:r>
      <w:r w:rsidR="7BE29C67" w:rsidRPr="00F653F8">
        <w:rPr>
          <w:spacing w:val="-2"/>
        </w:rPr>
        <w:t>nr</w:t>
      </w:r>
      <w:r w:rsidR="7BE29C67" w:rsidRPr="00F653F8">
        <w:rPr>
          <w:spacing w:val="-8"/>
        </w:rPr>
        <w:t xml:space="preserve"> </w:t>
      </w:r>
      <w:r w:rsidR="65F4D862" w:rsidRPr="00F653F8">
        <w:rPr>
          <w:spacing w:val="-8"/>
        </w:rPr>
        <w:t xml:space="preserve">7. </w:t>
      </w:r>
      <w:r w:rsidR="65F4D862" w:rsidRPr="00F653F8">
        <w:rPr>
          <w:lang w:eastAsia="pl-PL"/>
        </w:rPr>
        <w:t xml:space="preserve">W celu ustalenia wysokości stawki </w:t>
      </w:r>
      <w:r w:rsidR="4599858E" w:rsidRPr="00F653F8">
        <w:rPr>
          <w:lang w:eastAsia="pl-PL"/>
        </w:rPr>
        <w:t>dodatku innowacyjnego</w:t>
      </w:r>
      <w:r w:rsidR="65F4D862" w:rsidRPr="00F653F8">
        <w:rPr>
          <w:lang w:eastAsia="pl-PL"/>
        </w:rPr>
        <w:t xml:space="preserve"> należy stosować załącznik nr </w:t>
      </w:r>
      <w:r w:rsidR="65F4D862" w:rsidRPr="00F653F8">
        <w:rPr>
          <w:spacing w:val="-2"/>
        </w:rPr>
        <w:t>8</w:t>
      </w:r>
      <w:r w:rsidR="7BE29C67" w:rsidRPr="00F653F8">
        <w:rPr>
          <w:spacing w:val="-2"/>
        </w:rPr>
        <w:t>.</w:t>
      </w:r>
      <w:r w:rsidR="65F4D862" w:rsidRPr="00F653F8">
        <w:rPr>
          <w:spacing w:val="-2"/>
        </w:rPr>
        <w:t xml:space="preserve"> </w:t>
      </w:r>
    </w:p>
    <w:p w14:paraId="5D73208E" w14:textId="6EB2DF93" w:rsidR="00AC11CD" w:rsidRPr="00F653F8" w:rsidRDefault="087D1F6A" w:rsidP="007B165C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F653F8">
        <w:rPr>
          <w:lang w:eastAsia="pl-PL"/>
        </w:rPr>
        <w:t>Zasady zawarte w u</w:t>
      </w:r>
      <w:r w:rsidR="7398ADC9" w:rsidRPr="00F653F8">
        <w:rPr>
          <w:lang w:eastAsia="pl-PL"/>
        </w:rPr>
        <w:t>st. 1</w:t>
      </w:r>
      <w:r w:rsidR="00BB2995" w:rsidRPr="00F653F8">
        <w:rPr>
          <w:lang w:eastAsia="pl-PL"/>
        </w:rPr>
        <w:t>–</w:t>
      </w:r>
      <w:r w:rsidR="005B5D33" w:rsidRPr="000925A1">
        <w:rPr>
          <w:lang w:eastAsia="pl-PL"/>
        </w:rPr>
        <w:t>3</w:t>
      </w:r>
      <w:r w:rsidRPr="00F653F8">
        <w:rPr>
          <w:lang w:eastAsia="pl-PL"/>
        </w:rPr>
        <w:t xml:space="preserve"> nie odnoszą się do sytuacji, kiedy poziom </w:t>
      </w:r>
      <w:r w:rsidR="00F653F8" w:rsidRPr="00F653F8">
        <w:rPr>
          <w:lang w:eastAsia="pl-PL"/>
        </w:rPr>
        <w:t>dodatku innowacyjnego</w:t>
      </w:r>
      <w:r w:rsidR="25827E5E" w:rsidRPr="00F653F8">
        <w:rPr>
          <w:lang w:eastAsia="pl-PL"/>
        </w:rPr>
        <w:t>,</w:t>
      </w:r>
      <w:r w:rsidR="25827E5E" w:rsidRPr="00F653F8">
        <w:t xml:space="preserve"> o</w:t>
      </w:r>
      <w:r w:rsidR="00047F10">
        <w:t> </w:t>
      </w:r>
      <w:r w:rsidR="25827E5E" w:rsidRPr="00F653F8">
        <w:t>którym mowa w ust. 1</w:t>
      </w:r>
      <w:r w:rsidR="00BB2995" w:rsidRPr="00F653F8">
        <w:t>,</w:t>
      </w:r>
      <w:r w:rsidRPr="00F653F8">
        <w:rPr>
          <w:lang w:eastAsia="pl-PL"/>
        </w:rPr>
        <w:t xml:space="preserve"> </w:t>
      </w:r>
      <w:r w:rsidRPr="00F653F8">
        <w:t xml:space="preserve">określony jest </w:t>
      </w:r>
      <w:r w:rsidR="00F653F8" w:rsidRPr="00F653F8">
        <w:t xml:space="preserve">odmiennie </w:t>
      </w:r>
      <w:r w:rsidRPr="00F653F8">
        <w:t xml:space="preserve">przez instytucję </w:t>
      </w:r>
      <w:r w:rsidR="61368135" w:rsidRPr="00F653F8">
        <w:t>właściwą dla projektu</w:t>
      </w:r>
      <w:r w:rsidR="00F653F8" w:rsidRPr="00F653F8">
        <w:t xml:space="preserve"> innowacyjnego</w:t>
      </w:r>
      <w:r w:rsidR="61368135" w:rsidRPr="00F653F8">
        <w:t xml:space="preserve"> lub jego przyznanie jest przez nią wykluczone</w:t>
      </w:r>
      <w:r w:rsidRPr="00F653F8">
        <w:t xml:space="preserve">. W takim przypadku obowiązują </w:t>
      </w:r>
      <w:r w:rsidR="61368135" w:rsidRPr="00F653F8">
        <w:t xml:space="preserve">limity lub </w:t>
      </w:r>
      <w:r w:rsidRPr="00F653F8">
        <w:t xml:space="preserve">zasady ustalone przez </w:t>
      </w:r>
      <w:r w:rsidR="61368135" w:rsidRPr="00F653F8">
        <w:t>tę</w:t>
      </w:r>
      <w:r w:rsidRPr="00F653F8">
        <w:t xml:space="preserve"> instytucję.</w:t>
      </w:r>
    </w:p>
    <w:p w14:paraId="45710AB9" w14:textId="4BFF4F9C" w:rsidR="008565D5" w:rsidRPr="00F653F8" w:rsidRDefault="6DCA20CB" w:rsidP="00C94D46">
      <w:pPr>
        <w:keepLines/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F653F8">
        <w:lastRenderedPageBreak/>
        <w:t>Miesięczne wynagrodzenie całkowite</w:t>
      </w:r>
      <w:r w:rsidR="3629C742" w:rsidRPr="00F653F8">
        <w:t xml:space="preserve"> </w:t>
      </w:r>
      <w:r w:rsidRPr="00F653F8">
        <w:t xml:space="preserve">pracownika </w:t>
      </w:r>
      <w:r w:rsidR="61368135" w:rsidRPr="00F653F8">
        <w:t xml:space="preserve">nie może </w:t>
      </w:r>
      <w:r w:rsidRPr="00F653F8">
        <w:t>przekroczyć kwoty, o kt</w:t>
      </w:r>
      <w:r w:rsidR="7398ADC9" w:rsidRPr="00F653F8">
        <w:t>órej mowa w</w:t>
      </w:r>
      <w:r w:rsidR="007B165C" w:rsidRPr="00F653F8">
        <w:t> </w:t>
      </w:r>
      <w:r w:rsidR="7398ADC9" w:rsidRPr="00F653F8">
        <w:t>§ 5 ust. 6</w:t>
      </w:r>
      <w:r w:rsidR="61368135" w:rsidRPr="00F653F8">
        <w:t xml:space="preserve">. W przypadku gdy </w:t>
      </w:r>
      <w:r w:rsidR="0FECC0AB" w:rsidRPr="00F653F8">
        <w:t>miesięczne wynagrodzenie całkowite</w:t>
      </w:r>
      <w:r w:rsidR="61368135" w:rsidRPr="00F653F8">
        <w:t>, wyliczone na zasadach określonych</w:t>
      </w:r>
      <w:r w:rsidR="0FECC0AB" w:rsidRPr="00F653F8">
        <w:t xml:space="preserve"> w ust. 1</w:t>
      </w:r>
      <w:r w:rsidR="00047F10">
        <w:t>–</w:t>
      </w:r>
      <w:r w:rsidR="7398ADC9" w:rsidRPr="00F653F8">
        <w:t>3</w:t>
      </w:r>
      <w:r w:rsidR="00BB2995" w:rsidRPr="00F653F8">
        <w:t>,</w:t>
      </w:r>
      <w:r w:rsidR="61368135" w:rsidRPr="00F653F8">
        <w:t xml:space="preserve"> przekracza tę kwotę, pracownikowi przysługuje </w:t>
      </w:r>
      <w:r w:rsidR="1A6F9CD7" w:rsidRPr="00F653F8">
        <w:t xml:space="preserve">dopuszczalna </w:t>
      </w:r>
      <w:r w:rsidR="61368135" w:rsidRPr="00F653F8">
        <w:t xml:space="preserve">kwota </w:t>
      </w:r>
      <w:r w:rsidR="0FECC0AB" w:rsidRPr="00F653F8">
        <w:t>maksymalna</w:t>
      </w:r>
      <w:r w:rsidR="61368135" w:rsidRPr="00F653F8">
        <w:t>.</w:t>
      </w:r>
    </w:p>
    <w:bookmarkEnd w:id="10"/>
    <w:p w14:paraId="3DBDE2CF" w14:textId="565E1A50" w:rsidR="00136247" w:rsidRPr="00F653F8" w:rsidRDefault="00635C4A" w:rsidP="007D053D">
      <w:pPr>
        <w:pStyle w:val="Nagwek1"/>
        <w:keepNext/>
        <w:rPr>
          <w:b w:val="0"/>
        </w:rPr>
      </w:pPr>
      <w:r w:rsidRPr="00F653F8">
        <w:t>Wypłata wynagrodzenia i karty czasu pracy</w:t>
      </w:r>
      <w:bookmarkStart w:id="11" w:name="_Hlk143098007"/>
      <w:r w:rsidR="00C94D46">
        <w:br/>
      </w:r>
      <w:r w:rsidR="00136247" w:rsidRPr="00F653F8">
        <w:t xml:space="preserve">§ </w:t>
      </w:r>
      <w:r w:rsidR="00E5089E" w:rsidRPr="00F653F8">
        <w:t>10</w:t>
      </w:r>
      <w:r w:rsidR="00AE7C72" w:rsidRPr="00F653F8">
        <w:t>.</w:t>
      </w:r>
      <w:r w:rsidR="00912398" w:rsidRPr="00F653F8">
        <w:t xml:space="preserve"> </w:t>
      </w:r>
    </w:p>
    <w:bookmarkEnd w:id="11"/>
    <w:p w14:paraId="38B300D5" w14:textId="7F99E83F" w:rsidR="00537FBD" w:rsidRPr="00F653F8" w:rsidRDefault="00A335AA" w:rsidP="007B165C">
      <w:pPr>
        <w:keepLines/>
        <w:numPr>
          <w:ilvl w:val="0"/>
          <w:numId w:val="37"/>
        </w:numPr>
        <w:tabs>
          <w:tab w:val="clear" w:pos="360"/>
        </w:tabs>
        <w:spacing w:line="276" w:lineRule="auto"/>
        <w:ind w:left="340" w:hanging="340"/>
        <w:jc w:val="both"/>
      </w:pPr>
      <w:r w:rsidRPr="00F653F8">
        <w:t>W</w:t>
      </w:r>
      <w:r w:rsidR="00537FBD" w:rsidRPr="00F653F8">
        <w:t>ypłat</w:t>
      </w:r>
      <w:r w:rsidRPr="00F653F8">
        <w:t>a</w:t>
      </w:r>
      <w:r w:rsidR="00537FBD" w:rsidRPr="00F653F8">
        <w:t xml:space="preserve"> wynagrodzenia następuje </w:t>
      </w:r>
      <w:r w:rsidR="003177CE" w:rsidRPr="00F653F8">
        <w:t xml:space="preserve">po </w:t>
      </w:r>
      <w:r w:rsidR="002757C5" w:rsidRPr="00F653F8">
        <w:t>zabezpieczeni</w:t>
      </w:r>
      <w:r w:rsidR="003177CE" w:rsidRPr="00F653F8">
        <w:t xml:space="preserve">u </w:t>
      </w:r>
      <w:r w:rsidR="00477827" w:rsidRPr="00F653F8">
        <w:t xml:space="preserve">przez kierownika projektu </w:t>
      </w:r>
      <w:r w:rsidR="002757C5" w:rsidRPr="00F653F8">
        <w:t>środków finansowych</w:t>
      </w:r>
      <w:r w:rsidR="001329E8" w:rsidRPr="00F653F8">
        <w:t xml:space="preserve"> </w:t>
      </w:r>
      <w:r w:rsidR="001B0F2F" w:rsidRPr="00F653F8">
        <w:t xml:space="preserve">na </w:t>
      </w:r>
      <w:r w:rsidR="00C41AF6" w:rsidRPr="00F653F8">
        <w:t>wykonani</w:t>
      </w:r>
      <w:r w:rsidR="001B0F2F" w:rsidRPr="00F653F8">
        <w:t>e</w:t>
      </w:r>
      <w:r w:rsidR="00C41AF6" w:rsidRPr="00F653F8">
        <w:t xml:space="preserve"> zobowiązania, jakim jest wypłata wynagrodzenia wobec </w:t>
      </w:r>
      <w:r w:rsidR="00356C2E" w:rsidRPr="00F653F8">
        <w:t>pracownika</w:t>
      </w:r>
      <w:r w:rsidR="00C41AF6" w:rsidRPr="00F653F8">
        <w:t>.</w:t>
      </w:r>
    </w:p>
    <w:p w14:paraId="49C220D2" w14:textId="419CEDEC" w:rsidR="00CC74D8" w:rsidRPr="00F653F8" w:rsidRDefault="6698DEF2" w:rsidP="001B6BBA">
      <w:pPr>
        <w:keepLines/>
        <w:numPr>
          <w:ilvl w:val="0"/>
          <w:numId w:val="37"/>
        </w:numPr>
        <w:spacing w:before="60" w:line="276" w:lineRule="auto"/>
        <w:ind w:left="357" w:hanging="357"/>
        <w:jc w:val="both"/>
      </w:pPr>
      <w:r w:rsidRPr="00F653F8">
        <w:t>Wypłata wynagrodzenia podstawowego</w:t>
      </w:r>
      <w:r w:rsidR="00E172A3" w:rsidRPr="00F653F8">
        <w:t xml:space="preserve"> wraz z</w:t>
      </w:r>
      <w:r w:rsidR="00F46F56" w:rsidRPr="00F653F8">
        <w:t xml:space="preserve"> </w:t>
      </w:r>
      <w:r w:rsidR="00E172A3" w:rsidRPr="00F653F8">
        <w:t xml:space="preserve">dodatkiem innowacyjnym </w:t>
      </w:r>
      <w:r w:rsidR="4A68DC98" w:rsidRPr="00F653F8">
        <w:t xml:space="preserve">dla </w:t>
      </w:r>
      <w:r w:rsidR="25072771" w:rsidRPr="00F653F8">
        <w:t>osób</w:t>
      </w:r>
      <w:r w:rsidRPr="00F653F8">
        <w:t xml:space="preserve"> zatrudnionych </w:t>
      </w:r>
      <w:r w:rsidR="00CA721A" w:rsidRPr="00F653F8">
        <w:t xml:space="preserve">bezpośrednio </w:t>
      </w:r>
      <w:r w:rsidRPr="00F653F8">
        <w:t>do realizacji projektu zgodnie z § 3</w:t>
      </w:r>
      <w:r w:rsidR="00A7172A">
        <w:t xml:space="preserve"> </w:t>
      </w:r>
      <w:r w:rsidR="00A7172A" w:rsidRPr="000925A1">
        <w:t>pkt 1</w:t>
      </w:r>
      <w:r w:rsidRPr="00F653F8">
        <w:t xml:space="preserve"> oraz skierowanych do pracy w</w:t>
      </w:r>
      <w:r w:rsidR="007B165C" w:rsidRPr="00F653F8">
        <w:t> </w:t>
      </w:r>
      <w:r w:rsidRPr="00F653F8">
        <w:t xml:space="preserve">projekcie zgodnie z § 3 </w:t>
      </w:r>
      <w:r w:rsidR="00A7172A" w:rsidRPr="000925A1">
        <w:t>pkt 2</w:t>
      </w:r>
      <w:r w:rsidRPr="000925A1">
        <w:t>,</w:t>
      </w:r>
      <w:r w:rsidRPr="00F653F8">
        <w:t xml:space="preserve"> wynagradzanych według stawki miesięcznej, następuje na podstawie umowy o pracę</w:t>
      </w:r>
      <w:r w:rsidR="65F4D862" w:rsidRPr="00F653F8">
        <w:t>/aktu mianowania</w:t>
      </w:r>
      <w:r w:rsidRPr="00F653F8">
        <w:t xml:space="preserve"> lub</w:t>
      </w:r>
      <w:r w:rsidRPr="00F653F8">
        <w:rPr>
          <w:spacing w:val="-4"/>
          <w:lang w:eastAsia="pl-PL"/>
        </w:rPr>
        <w:t xml:space="preserve"> </w:t>
      </w:r>
      <w:r w:rsidRPr="00F653F8">
        <w:t xml:space="preserve">aneksu do </w:t>
      </w:r>
      <w:r w:rsidR="65F4D862" w:rsidRPr="00F653F8">
        <w:t>umowy o pracę/</w:t>
      </w:r>
      <w:r w:rsidRPr="00F653F8">
        <w:t xml:space="preserve">aktu mianowania. </w:t>
      </w:r>
    </w:p>
    <w:p w14:paraId="6BAFB661" w14:textId="140823B8" w:rsidR="004C51C8" w:rsidRPr="00F653F8" w:rsidRDefault="68F6D1D8" w:rsidP="2BBC17AF">
      <w:pPr>
        <w:numPr>
          <w:ilvl w:val="0"/>
          <w:numId w:val="37"/>
        </w:numPr>
        <w:spacing w:before="60" w:line="276" w:lineRule="auto"/>
        <w:jc w:val="both"/>
      </w:pPr>
      <w:r w:rsidRPr="00F653F8">
        <w:t>Dodatek innowacyjny</w:t>
      </w:r>
      <w:r w:rsidR="3975A5D1" w:rsidRPr="00F653F8">
        <w:t xml:space="preserve"> </w:t>
      </w:r>
      <w:r w:rsidR="489BA7B8" w:rsidRPr="00F653F8">
        <w:t xml:space="preserve">dla </w:t>
      </w:r>
      <w:r w:rsidR="4554BCB3" w:rsidRPr="00F653F8">
        <w:t>osób</w:t>
      </w:r>
      <w:r w:rsidR="3975A5D1" w:rsidRPr="00F653F8">
        <w:t xml:space="preserve"> skierowanych do pracy w projekcie zgodnie z § 3 </w:t>
      </w:r>
      <w:r w:rsidR="00A7172A" w:rsidRPr="000925A1">
        <w:t>pkt 2</w:t>
      </w:r>
      <w:r w:rsidR="3975A5D1" w:rsidRPr="00F653F8">
        <w:t>, wynagradzanych według stawki godzinowej/dziennej</w:t>
      </w:r>
      <w:r w:rsidR="09B3F3DB" w:rsidRPr="00F653F8">
        <w:t>,</w:t>
      </w:r>
      <w:r w:rsidR="3975A5D1" w:rsidRPr="00F653F8">
        <w:t xml:space="preserve"> </w:t>
      </w:r>
      <w:r w:rsidR="6489B7EC" w:rsidRPr="00F653F8">
        <w:t>nalicza</w:t>
      </w:r>
      <w:r w:rsidR="374174C4" w:rsidRPr="00F653F8">
        <w:t>n</w:t>
      </w:r>
      <w:r w:rsidR="009A1E54" w:rsidRPr="00F653F8">
        <w:t>y</w:t>
      </w:r>
      <w:r w:rsidR="6489B7EC" w:rsidRPr="00F653F8">
        <w:t xml:space="preserve"> </w:t>
      </w:r>
      <w:r w:rsidR="28782BDB" w:rsidRPr="00F653F8">
        <w:t>jest</w:t>
      </w:r>
      <w:r w:rsidR="6489B7EC" w:rsidRPr="00F653F8">
        <w:t xml:space="preserve"> </w:t>
      </w:r>
      <w:r w:rsidR="10BC448D" w:rsidRPr="00F653F8">
        <w:t xml:space="preserve">za dany miesiąc </w:t>
      </w:r>
      <w:r w:rsidR="6489B7EC" w:rsidRPr="00F653F8">
        <w:t xml:space="preserve">na podstawie </w:t>
      </w:r>
      <w:r w:rsidR="7A2C7020" w:rsidRPr="00F653F8">
        <w:t xml:space="preserve">zlecenia </w:t>
      </w:r>
      <w:r w:rsidR="00903A58" w:rsidRPr="00903A58">
        <w:rPr>
          <w:rStyle w:val="Odwoanieprzypisudolnego"/>
          <w:b/>
          <w:bCs/>
          <w:color w:val="FF0000"/>
        </w:rPr>
        <w:footnoteReference w:id="10"/>
      </w:r>
      <w:r w:rsidR="7A2C7020" w:rsidRPr="00F53FAA">
        <w:t>w</w:t>
      </w:r>
      <w:r w:rsidR="16856D15" w:rsidRPr="00F53FAA">
        <w:t xml:space="preserve">ypłaty </w:t>
      </w:r>
      <w:r w:rsidR="007423EC" w:rsidRPr="00F53FAA">
        <w:rPr>
          <w:spacing w:val="-2"/>
        </w:rPr>
        <w:t>dodatku innowacyjnego</w:t>
      </w:r>
      <w:r w:rsidR="16856D15" w:rsidRPr="00F653F8">
        <w:t xml:space="preserve"> </w:t>
      </w:r>
      <w:r w:rsidR="15552B22" w:rsidRPr="00F653F8">
        <w:t>(</w:t>
      </w:r>
      <w:r w:rsidR="374174C4" w:rsidRPr="00F653F8">
        <w:t>z</w:t>
      </w:r>
      <w:r w:rsidR="795634B9" w:rsidRPr="00F653F8">
        <w:t xml:space="preserve">ałącznik nr </w:t>
      </w:r>
      <w:r w:rsidR="41E1B661" w:rsidRPr="00F653F8">
        <w:t>4</w:t>
      </w:r>
      <w:r w:rsidR="15552B22" w:rsidRPr="00F653F8">
        <w:t>)</w:t>
      </w:r>
      <w:r w:rsidR="796D2F78" w:rsidRPr="00F653F8">
        <w:t xml:space="preserve">, zgodnie z </w:t>
      </w:r>
      <w:r w:rsidR="008667B4" w:rsidRPr="00F653F8">
        <w:t xml:space="preserve">faktyczną </w:t>
      </w:r>
      <w:r w:rsidR="796D2F78" w:rsidRPr="00F653F8">
        <w:t xml:space="preserve">liczbą godzin/dni </w:t>
      </w:r>
      <w:r w:rsidR="008667B4" w:rsidRPr="00F653F8">
        <w:t>przepracowanych przy realizacji projektu</w:t>
      </w:r>
      <w:r w:rsidR="00F653F8">
        <w:t xml:space="preserve"> innowacyjnego</w:t>
      </w:r>
      <w:r w:rsidR="008667B4" w:rsidRPr="00F653F8">
        <w:t xml:space="preserve">, </w:t>
      </w:r>
      <w:r w:rsidR="796D2F78" w:rsidRPr="00F653F8">
        <w:t>wykazanych w</w:t>
      </w:r>
      <w:r w:rsidR="00047F10">
        <w:t> </w:t>
      </w:r>
      <w:r w:rsidR="796D2F78" w:rsidRPr="00F653F8">
        <w:t xml:space="preserve">miesięcznej karcie czasu pracy, o której mowa w ust. </w:t>
      </w:r>
      <w:r w:rsidR="6EA7B5D9" w:rsidRPr="00F653F8">
        <w:t>10</w:t>
      </w:r>
      <w:r w:rsidR="2F449FBB" w:rsidRPr="00F653F8">
        <w:t>.</w:t>
      </w:r>
    </w:p>
    <w:p w14:paraId="5303D2BB" w14:textId="1ADFC1D6" w:rsidR="00D52DB4" w:rsidRPr="00F653F8" w:rsidRDefault="71FBF3E1" w:rsidP="2BBC17AF">
      <w:pPr>
        <w:numPr>
          <w:ilvl w:val="0"/>
          <w:numId w:val="37"/>
        </w:numPr>
        <w:spacing w:before="60" w:line="276" w:lineRule="auto"/>
        <w:jc w:val="both"/>
      </w:pPr>
      <w:r w:rsidRPr="00F653F8">
        <w:t>Zlecenie wypłaty</w:t>
      </w:r>
      <w:r w:rsidR="10BC448D" w:rsidRPr="00F653F8">
        <w:t xml:space="preserve">, o którym mowa w ust. </w:t>
      </w:r>
      <w:r w:rsidR="22F29610" w:rsidRPr="00F653F8">
        <w:t>3</w:t>
      </w:r>
      <w:r w:rsidR="00BB2995" w:rsidRPr="00F653F8">
        <w:t>,</w:t>
      </w:r>
      <w:r w:rsidR="1A6F9CD7" w:rsidRPr="00F653F8">
        <w:t xml:space="preserve"> </w:t>
      </w:r>
      <w:r w:rsidR="6877EF77" w:rsidRPr="00F653F8">
        <w:t>podpisan</w:t>
      </w:r>
      <w:r w:rsidRPr="00F653F8">
        <w:t>e</w:t>
      </w:r>
      <w:r w:rsidR="6877EF77" w:rsidRPr="00F653F8">
        <w:t xml:space="preserve"> przez kierownika projektu</w:t>
      </w:r>
      <w:r w:rsidR="33EAD1FD" w:rsidRPr="00F653F8">
        <w:t xml:space="preserve"> oraz </w:t>
      </w:r>
      <w:r w:rsidR="6A77B362" w:rsidRPr="00F653F8">
        <w:t xml:space="preserve">jednostkę </w:t>
      </w:r>
      <w:r w:rsidR="6A77B362" w:rsidRPr="00F653F8">
        <w:rPr>
          <w:spacing w:val="-4"/>
        </w:rPr>
        <w:t xml:space="preserve">nadzorującą </w:t>
      </w:r>
      <w:r w:rsidR="6877EF77" w:rsidRPr="00F653F8">
        <w:rPr>
          <w:spacing w:val="-4"/>
        </w:rPr>
        <w:t>przeka</w:t>
      </w:r>
      <w:r w:rsidR="29B789EF" w:rsidRPr="00F653F8">
        <w:rPr>
          <w:spacing w:val="-4"/>
        </w:rPr>
        <w:t xml:space="preserve">zuje się </w:t>
      </w:r>
      <w:r w:rsidR="6877EF77" w:rsidRPr="00F653F8">
        <w:rPr>
          <w:spacing w:val="-4"/>
        </w:rPr>
        <w:t xml:space="preserve">do Działu Wynagrodzeń do </w:t>
      </w:r>
      <w:r w:rsidR="66BB9994" w:rsidRPr="00F653F8">
        <w:rPr>
          <w:spacing w:val="-4"/>
        </w:rPr>
        <w:t>7</w:t>
      </w:r>
      <w:r w:rsidR="0D5467F1" w:rsidRPr="00F653F8">
        <w:rPr>
          <w:spacing w:val="-4"/>
        </w:rPr>
        <w:t>.</w:t>
      </w:r>
      <w:r w:rsidR="00BB2995" w:rsidRPr="00F653F8">
        <w:rPr>
          <w:spacing w:val="-4"/>
        </w:rPr>
        <w:t> </w:t>
      </w:r>
      <w:r w:rsidR="6877EF77" w:rsidRPr="00F653F8">
        <w:rPr>
          <w:spacing w:val="-4"/>
        </w:rPr>
        <w:t>dnia miesiąca następującego po miesiącu,</w:t>
      </w:r>
      <w:r w:rsidR="6877EF77" w:rsidRPr="00F653F8">
        <w:rPr>
          <w:spacing w:val="-2"/>
        </w:rPr>
        <w:t xml:space="preserve"> za który należy się wynagrodzenie</w:t>
      </w:r>
      <w:r w:rsidR="5C86473F" w:rsidRPr="00F653F8">
        <w:rPr>
          <w:spacing w:val="-2"/>
        </w:rPr>
        <w:t>, z wyjątkiem ostatniego miesiąca realizacji projektu</w:t>
      </w:r>
      <w:r w:rsidR="10BC448D" w:rsidRPr="00F653F8">
        <w:rPr>
          <w:spacing w:val="-2"/>
        </w:rPr>
        <w:t xml:space="preserve"> lub okresu sprawozdawczego</w:t>
      </w:r>
      <w:r w:rsidR="5C86473F" w:rsidRPr="00F653F8">
        <w:rPr>
          <w:spacing w:val="-2"/>
        </w:rPr>
        <w:t xml:space="preserve">, w którym wykaz ten przekazuje się </w:t>
      </w:r>
      <w:r w:rsidR="55BBE783" w:rsidRPr="00F653F8">
        <w:rPr>
          <w:spacing w:val="-2"/>
        </w:rPr>
        <w:t xml:space="preserve">do Działu Wynagrodzeń </w:t>
      </w:r>
      <w:r w:rsidR="5C86473F" w:rsidRPr="00F653F8">
        <w:rPr>
          <w:spacing w:val="-2"/>
        </w:rPr>
        <w:t>najpóźniej w</w:t>
      </w:r>
      <w:r w:rsidR="00BB2995" w:rsidRPr="00F653F8">
        <w:rPr>
          <w:spacing w:val="-2"/>
        </w:rPr>
        <w:t> </w:t>
      </w:r>
      <w:r w:rsidR="5C86473F" w:rsidRPr="00F653F8">
        <w:rPr>
          <w:spacing w:val="-2"/>
        </w:rPr>
        <w:t>przedostatnim dniu roboczym miesiąca</w:t>
      </w:r>
      <w:r w:rsidR="10BC448D" w:rsidRPr="00F653F8">
        <w:rPr>
          <w:spacing w:val="-2"/>
        </w:rPr>
        <w:t xml:space="preserve"> lub okresu sprawozdawczego</w:t>
      </w:r>
      <w:r w:rsidR="5C86473F" w:rsidRPr="00F653F8">
        <w:rPr>
          <w:spacing w:val="-2"/>
        </w:rPr>
        <w:t>.</w:t>
      </w:r>
    </w:p>
    <w:p w14:paraId="708D9145" w14:textId="56F15E36" w:rsidR="00D52DB4" w:rsidRPr="00F653F8" w:rsidRDefault="71A2E7E5" w:rsidP="00BB2995">
      <w:pPr>
        <w:numPr>
          <w:ilvl w:val="0"/>
          <w:numId w:val="37"/>
        </w:numPr>
        <w:spacing w:before="60" w:line="276" w:lineRule="auto"/>
        <w:ind w:left="357" w:hanging="357"/>
        <w:jc w:val="both"/>
      </w:pPr>
      <w:r w:rsidRPr="00F653F8">
        <w:t>D</w:t>
      </w:r>
      <w:r w:rsidRPr="00F653F8">
        <w:rPr>
          <w:spacing w:val="-6"/>
        </w:rPr>
        <w:t xml:space="preserve">la </w:t>
      </w:r>
      <w:r w:rsidR="4554BCB3" w:rsidRPr="00F653F8">
        <w:t>osób</w:t>
      </w:r>
      <w:r w:rsidRPr="00F653F8">
        <w:t xml:space="preserve"> </w:t>
      </w:r>
      <w:r w:rsidR="28782BDB" w:rsidRPr="00F653F8">
        <w:t>skierowanych do pracy</w:t>
      </w:r>
      <w:r w:rsidRPr="00F653F8">
        <w:t xml:space="preserve"> w projekcie zgodnie z § 3 </w:t>
      </w:r>
      <w:r w:rsidR="00A7172A" w:rsidRPr="000925A1">
        <w:t>pkt 2</w:t>
      </w:r>
      <w:r w:rsidRPr="00F653F8">
        <w:t xml:space="preserve">, </w:t>
      </w:r>
      <w:r w:rsidR="28782BDB" w:rsidRPr="00F653F8">
        <w:t xml:space="preserve">wynagradzanych według stawki godzinowej/dziennej, </w:t>
      </w:r>
      <w:r w:rsidRPr="00F653F8">
        <w:t>na podstawie miesięcznych kart czasu pracy</w:t>
      </w:r>
      <w:r w:rsidR="51095FD3" w:rsidRPr="00F653F8">
        <w:t>, o których mowa w</w:t>
      </w:r>
      <w:r w:rsidR="00BB2995" w:rsidRPr="00F653F8">
        <w:t> </w:t>
      </w:r>
      <w:r w:rsidR="51095FD3" w:rsidRPr="00F653F8">
        <w:t>ust</w:t>
      </w:r>
      <w:r w:rsidR="00BB2995" w:rsidRPr="00F653F8">
        <w:t>. </w:t>
      </w:r>
      <w:r w:rsidR="0F0FEA6D" w:rsidRPr="00F653F8">
        <w:t>10</w:t>
      </w:r>
      <w:r w:rsidR="00BB2995" w:rsidRPr="00F653F8">
        <w:t>,</w:t>
      </w:r>
      <w:r w:rsidRPr="00F653F8">
        <w:t xml:space="preserve"> kierownik projektu zobowiązany jest do sporządzenia zlecenia przeksięgowania wynagrodzenia podstawowego w projekcie, obejmującego łączny koszt wynagrodzenia podstawowego i czas pracy w projekcie wszystkich </w:t>
      </w:r>
      <w:r w:rsidR="4554BCB3" w:rsidRPr="00F653F8">
        <w:t>pracowników</w:t>
      </w:r>
      <w:r w:rsidRPr="00F653F8">
        <w:t>, według wzoru stanowiącego załącznik nr 6.</w:t>
      </w:r>
    </w:p>
    <w:p w14:paraId="7F555CD8" w14:textId="1A1B6713" w:rsidR="00E172A3" w:rsidRPr="00F653F8" w:rsidRDefault="71A2E7E5" w:rsidP="007B165C">
      <w:pPr>
        <w:numPr>
          <w:ilvl w:val="0"/>
          <w:numId w:val="37"/>
        </w:numPr>
        <w:spacing w:before="60" w:line="276" w:lineRule="auto"/>
        <w:jc w:val="both"/>
      </w:pPr>
      <w:r w:rsidRPr="00F653F8">
        <w:t xml:space="preserve">Zlecenie przeksięgowania, o którym mowa w ust. </w:t>
      </w:r>
      <w:r w:rsidR="564E9281" w:rsidRPr="00F653F8">
        <w:t>5</w:t>
      </w:r>
      <w:r w:rsidRPr="00F653F8">
        <w:t>, przekazywane jest przez kierownika projektu do Działu Księgowości po zakończeniu roku kalendarzowego</w:t>
      </w:r>
      <w:r w:rsidR="51095FD3" w:rsidRPr="00F653F8">
        <w:t xml:space="preserve"> lub okresu sprawozdawczego</w:t>
      </w:r>
      <w:r w:rsidRPr="00F653F8">
        <w:t xml:space="preserve">, w którym realizowany był projekt, nie później jednak niż do </w:t>
      </w:r>
      <w:r w:rsidR="00BB2995" w:rsidRPr="00F653F8">
        <w:t xml:space="preserve">dnia </w:t>
      </w:r>
      <w:r w:rsidRPr="00F653F8">
        <w:t>10</w:t>
      </w:r>
      <w:r w:rsidR="00BB2995" w:rsidRPr="00F653F8">
        <w:t xml:space="preserve"> </w:t>
      </w:r>
      <w:r w:rsidRPr="00F653F8">
        <w:t>stycznia następnego</w:t>
      </w:r>
      <w:r w:rsidR="51095FD3" w:rsidRPr="00F653F8">
        <w:t xml:space="preserve"> roku kalendarzowego</w:t>
      </w:r>
      <w:r w:rsidRPr="00F653F8">
        <w:t>, a w przypadku zakończenia projektu lub okresu sprawozdawczego w trakcie roku – nie później niż do 10. dnia miesiąca następującego po zakończeniu projektu lub okresu sprawozdawczego.</w:t>
      </w:r>
    </w:p>
    <w:p w14:paraId="0ABE0431" w14:textId="19848673" w:rsidR="00E172A3" w:rsidRPr="00F653F8" w:rsidRDefault="68D68C5A" w:rsidP="007B165C">
      <w:pPr>
        <w:numPr>
          <w:ilvl w:val="0"/>
          <w:numId w:val="37"/>
        </w:numPr>
        <w:spacing w:before="60" w:line="276" w:lineRule="auto"/>
        <w:jc w:val="both"/>
      </w:pPr>
      <w:r w:rsidRPr="001B6BBA">
        <w:rPr>
          <w:spacing w:val="-5"/>
        </w:rPr>
        <w:t xml:space="preserve">Wypłata dodatku </w:t>
      </w:r>
      <w:r w:rsidR="7211ECD7" w:rsidRPr="001B6BBA">
        <w:rPr>
          <w:spacing w:val="-5"/>
        </w:rPr>
        <w:t>zadaniowego</w:t>
      </w:r>
      <w:r w:rsidR="781BC902" w:rsidRPr="001B6BBA">
        <w:rPr>
          <w:spacing w:val="-5"/>
        </w:rPr>
        <w:t>/</w:t>
      </w:r>
      <w:r w:rsidR="4886F153" w:rsidRPr="001B6BBA">
        <w:rPr>
          <w:spacing w:val="-5"/>
        </w:rPr>
        <w:t>projektowego</w:t>
      </w:r>
      <w:r w:rsidR="00536FD7" w:rsidRPr="001B6BBA">
        <w:rPr>
          <w:spacing w:val="-5"/>
        </w:rPr>
        <w:t>/badawczego/dydaktycznego/organizacyjnego</w:t>
      </w:r>
      <w:r w:rsidR="4554BCB3" w:rsidRPr="001B6BBA">
        <w:rPr>
          <w:spacing w:val="-5"/>
        </w:rPr>
        <w:t xml:space="preserve"> </w:t>
      </w:r>
      <w:r w:rsidRPr="001B6BBA">
        <w:rPr>
          <w:spacing w:val="-5"/>
        </w:rPr>
        <w:t>nast</w:t>
      </w:r>
      <w:r w:rsidR="7952A330" w:rsidRPr="001B6BBA">
        <w:rPr>
          <w:spacing w:val="-5"/>
        </w:rPr>
        <w:t>ę</w:t>
      </w:r>
      <w:r w:rsidRPr="001B6BBA">
        <w:rPr>
          <w:spacing w:val="-5"/>
        </w:rPr>
        <w:t>puje</w:t>
      </w:r>
      <w:r w:rsidRPr="00F653F8">
        <w:rPr>
          <w:spacing w:val="-5"/>
        </w:rPr>
        <w:t xml:space="preserve"> na podstawie decyzji </w:t>
      </w:r>
      <w:r w:rsidR="4F1717C7" w:rsidRPr="00F653F8">
        <w:rPr>
          <w:spacing w:val="-5"/>
        </w:rPr>
        <w:t>R</w:t>
      </w:r>
      <w:r w:rsidRPr="00F653F8">
        <w:rPr>
          <w:spacing w:val="-5"/>
        </w:rPr>
        <w:t>ektora</w:t>
      </w:r>
      <w:r w:rsidR="00A81555" w:rsidRPr="00F653F8">
        <w:rPr>
          <w:spacing w:val="-5"/>
        </w:rPr>
        <w:t xml:space="preserve"> o jego przyznaniu</w:t>
      </w:r>
      <w:r w:rsidR="00E172A3" w:rsidRPr="00F653F8">
        <w:rPr>
          <w:spacing w:val="-5"/>
        </w:rPr>
        <w:t>.</w:t>
      </w:r>
    </w:p>
    <w:p w14:paraId="470368EC" w14:textId="17A83C15" w:rsidR="00E172A3" w:rsidRPr="00F653F8" w:rsidRDefault="00E172A3" w:rsidP="00832BCE">
      <w:pPr>
        <w:numPr>
          <w:ilvl w:val="0"/>
          <w:numId w:val="37"/>
        </w:numPr>
        <w:spacing w:before="60" w:line="276" w:lineRule="auto"/>
        <w:jc w:val="both"/>
      </w:pPr>
      <w:r w:rsidRPr="00F653F8">
        <w:t>Dodatki, o których mowa w ust. 7, przysługują w czasie usprawiedliwionej nieobecności w pracy, nie dłużej jednak niż przez okres 3 miesięcy w roku. Dodatki, o których mowa w zdaniu poprzednim, nie stanowią podstawy wymiaru świadczeń określonych w ustawie o świadczeniach pieniężnych z ubezpieczenia społecznego w razie choroby i macierzyństwa.</w:t>
      </w:r>
    </w:p>
    <w:p w14:paraId="45ED7913" w14:textId="3A4E4BC3" w:rsidR="00FF2615" w:rsidRPr="00F653F8" w:rsidRDefault="00FF2615" w:rsidP="00DE5844">
      <w:pPr>
        <w:numPr>
          <w:ilvl w:val="0"/>
          <w:numId w:val="37"/>
        </w:numPr>
        <w:tabs>
          <w:tab w:val="clear" w:pos="360"/>
        </w:tabs>
        <w:spacing w:before="60" w:after="60" w:line="276" w:lineRule="auto"/>
        <w:ind w:left="340" w:hanging="340"/>
        <w:jc w:val="both"/>
      </w:pPr>
      <w:r w:rsidRPr="00F653F8">
        <w:t>W przypadku niewykonania przez pracownika całości lub części zadań, które stanowiły podstawę przyznania dodatków, o których mowa w ust. 7, zmniejsza się ich wysokość, wstrzymuje się ich wypłatę lub zawiesza się uprawienie do wynagrodzenia.</w:t>
      </w:r>
    </w:p>
    <w:p w14:paraId="470A4051" w14:textId="458EC47D" w:rsidR="00DE5844" w:rsidRPr="00F653F8" w:rsidRDefault="7BB86655" w:rsidP="007D053D">
      <w:pPr>
        <w:keepLines/>
        <w:numPr>
          <w:ilvl w:val="0"/>
          <w:numId w:val="37"/>
        </w:numPr>
        <w:tabs>
          <w:tab w:val="clear" w:pos="360"/>
        </w:tabs>
        <w:spacing w:before="60" w:after="60" w:line="276" w:lineRule="auto"/>
        <w:ind w:left="341" w:hanging="454"/>
        <w:jc w:val="both"/>
      </w:pPr>
      <w:r w:rsidRPr="00F653F8">
        <w:lastRenderedPageBreak/>
        <w:t xml:space="preserve">O ile zasady realizacji projektu tego wymagają lub określenie wysokości wynagrodzeń we wniosku o dofinansowanie albo </w:t>
      </w:r>
      <w:r w:rsidR="001240A2" w:rsidRPr="00F653F8">
        <w:t>rozliczanie</w:t>
      </w:r>
      <w:r w:rsidRPr="00F653F8">
        <w:t xml:space="preserve"> wynagrodzenia odbywa się przy zastosowaniu stawek godzinowych/dziennych (niezależnie od źródła dofinansowania), </w:t>
      </w:r>
      <w:r w:rsidR="00B010B0" w:rsidRPr="00F653F8">
        <w:t xml:space="preserve">wykonawca </w:t>
      </w:r>
      <w:r w:rsidRPr="00F653F8">
        <w:t>projektu, będący pracownikiem ZUT, ma obowiązek prowadzić karty czasu pracy, z zastrzeżeniem że obowiązek ten nie jest obligatoryjny dla osób zaangażowanych w realizację projektu w wymiarze 100% normatywnego czasu pracy</w:t>
      </w:r>
      <w:r w:rsidR="001240A2" w:rsidRPr="00F653F8">
        <w:t xml:space="preserve"> (o ile zasady realizacji projektu nie stanowią inaczej)</w:t>
      </w:r>
      <w:r w:rsidRPr="00F653F8">
        <w:t>.</w:t>
      </w:r>
    </w:p>
    <w:p w14:paraId="07BA9F74" w14:textId="206D08E5" w:rsidR="00DE5844" w:rsidRPr="00F653F8" w:rsidRDefault="00556A91" w:rsidP="00C658CA">
      <w:pPr>
        <w:keepLines/>
        <w:spacing w:line="276" w:lineRule="auto"/>
        <w:ind w:left="341" w:hanging="454"/>
        <w:jc w:val="both"/>
      </w:pPr>
      <w:r w:rsidRPr="00F653F8">
        <w:t xml:space="preserve">11. </w:t>
      </w:r>
      <w:r w:rsidR="00536FD7" w:rsidRPr="00F653F8">
        <w:t>M</w:t>
      </w:r>
      <w:r w:rsidR="7BB86655" w:rsidRPr="00F653F8">
        <w:t xml:space="preserve">iesięczne karty czasu pracy należy prowadzić z zastosowaniem wzoru druku miesięcznej karty czasu pracy, stanowiącej załącznik nr 5 (o ile wzór karty czasu pracy nie jest narzucony przez wytyczne projektu, koordynatora/lidera konsorcjum itp.) lub we właściwym systemie informatycznym Uczelni, w którym wzór karty czasu pracy dla wykonawców definiuje kierownik projektu. Karta czasu pracy </w:t>
      </w:r>
      <w:r w:rsidR="0082436D" w:rsidRPr="00F653F8">
        <w:t>obejmuje</w:t>
      </w:r>
      <w:r w:rsidR="7BB86655" w:rsidRPr="00F653F8">
        <w:t xml:space="preserve"> wszystkie zadania w </w:t>
      </w:r>
      <w:r w:rsidR="0082436D" w:rsidRPr="00F653F8">
        <w:t xml:space="preserve">projekcie finansowanym </w:t>
      </w:r>
      <w:r w:rsidR="7BB86655" w:rsidRPr="00F653F8">
        <w:t xml:space="preserve">ze źródeł zewnętrznych, </w:t>
      </w:r>
      <w:r w:rsidR="0082436D" w:rsidRPr="00F653F8">
        <w:t>na rzecz którego wykonawca realizuje zadania w danym miesiącu.</w:t>
      </w:r>
      <w:r w:rsidR="7BB86655" w:rsidRPr="00F653F8">
        <w:t xml:space="preserve"> Wypełnione karty czasu pracy należy wydrukować i podpisane dostarczyć do jednostki nadzorującej.</w:t>
      </w:r>
    </w:p>
    <w:p w14:paraId="71271702" w14:textId="3ED78477" w:rsidR="00F419CA" w:rsidRPr="00F653F8" w:rsidRDefault="00F419CA" w:rsidP="00556A91">
      <w:pPr>
        <w:ind w:left="426" w:hanging="426"/>
        <w:jc w:val="both"/>
        <w:rPr>
          <w:highlight w:val="yellow"/>
        </w:rPr>
        <w:sectPr w:rsidR="00F419CA" w:rsidRPr="00F653F8" w:rsidSect="002F6FD8">
          <w:pgSz w:w="11905" w:h="16837" w:code="9"/>
          <w:pgMar w:top="567" w:right="851" w:bottom="567" w:left="1418" w:header="567" w:footer="454" w:gutter="0"/>
          <w:pgNumType w:start="1"/>
          <w:cols w:space="708"/>
          <w:docGrid w:linePitch="360"/>
        </w:sectPr>
      </w:pPr>
    </w:p>
    <w:p w14:paraId="6B0E482B" w14:textId="4BFE2751" w:rsidR="00FE1686" w:rsidRPr="00F53FAA" w:rsidRDefault="006F4098" w:rsidP="004F39CB">
      <w:pPr>
        <w:pStyle w:val="Tytu"/>
        <w:ind w:left="567" w:right="55"/>
        <w:outlineLvl w:val="1"/>
        <w:rPr>
          <w:sz w:val="20"/>
          <w:szCs w:val="20"/>
        </w:rPr>
      </w:pPr>
      <w:r w:rsidRPr="008E16F3">
        <w:rPr>
          <w:rStyle w:val="Odwoanieprzypisudolnego"/>
          <w:b/>
          <w:bCs/>
          <w:color w:val="FF0000"/>
          <w:sz w:val="20"/>
          <w:szCs w:val="20"/>
        </w:rPr>
        <w:lastRenderedPageBreak/>
        <w:footnoteReference w:id="11"/>
      </w:r>
      <w:r w:rsidR="004D62AC" w:rsidRPr="00F53FAA">
        <w:rPr>
          <w:sz w:val="20"/>
          <w:szCs w:val="20"/>
        </w:rPr>
        <w:t>Załącznik nr 1</w:t>
      </w:r>
    </w:p>
    <w:p w14:paraId="20DB6E35" w14:textId="77777777" w:rsidR="00D0441A" w:rsidRPr="00974C95" w:rsidRDefault="004D62AC" w:rsidP="00FE1686">
      <w:pPr>
        <w:tabs>
          <w:tab w:val="left" w:pos="5670"/>
        </w:tabs>
        <w:jc w:val="right"/>
        <w:rPr>
          <w:sz w:val="20"/>
          <w:szCs w:val="20"/>
        </w:rPr>
      </w:pPr>
      <w:r w:rsidRPr="00F53FAA">
        <w:rPr>
          <w:sz w:val="20"/>
          <w:szCs w:val="20"/>
        </w:rPr>
        <w:t xml:space="preserve">do </w:t>
      </w:r>
      <w:r w:rsidR="004B2C55" w:rsidRPr="00F53FAA">
        <w:rPr>
          <w:sz w:val="20"/>
          <w:szCs w:val="20"/>
        </w:rPr>
        <w:t>Zasad wynagradzania osób realizujących zadania</w:t>
      </w:r>
    </w:p>
    <w:p w14:paraId="1DF37CE7" w14:textId="4DB7B883" w:rsidR="00FE1686" w:rsidRPr="00FC675C" w:rsidRDefault="004B2C55" w:rsidP="00FE1686">
      <w:pPr>
        <w:tabs>
          <w:tab w:val="left" w:pos="5670"/>
        </w:tabs>
        <w:jc w:val="right"/>
        <w:rPr>
          <w:sz w:val="22"/>
          <w:szCs w:val="22"/>
        </w:rPr>
      </w:pPr>
      <w:r w:rsidRPr="00974C95">
        <w:rPr>
          <w:sz w:val="20"/>
          <w:szCs w:val="20"/>
        </w:rPr>
        <w:t xml:space="preserve"> na rzecz projektów finansowanych ze źródeł zewnętrznych</w:t>
      </w:r>
      <w:r w:rsidR="00AE08CF" w:rsidRPr="00974C95">
        <w:rPr>
          <w:sz w:val="20"/>
          <w:szCs w:val="20"/>
        </w:rPr>
        <w:t xml:space="preserve">, w tym </w:t>
      </w:r>
      <w:r w:rsidRPr="00974C95">
        <w:rPr>
          <w:sz w:val="20"/>
          <w:szCs w:val="20"/>
        </w:rPr>
        <w:t>pozabudżetowych</w:t>
      </w:r>
      <w:r w:rsidR="00AE08CF" w:rsidRPr="00974C95">
        <w:rPr>
          <w:sz w:val="20"/>
          <w:szCs w:val="20"/>
        </w:rPr>
        <w:t>/</w:t>
      </w:r>
      <w:r w:rsidRPr="00974C95">
        <w:rPr>
          <w:sz w:val="20"/>
          <w:szCs w:val="20"/>
        </w:rPr>
        <w:t>pozadotacyjnych</w:t>
      </w:r>
    </w:p>
    <w:p w14:paraId="17CC3CAA" w14:textId="77777777" w:rsidR="007423EC" w:rsidRPr="000C45ED" w:rsidRDefault="007423EC" w:rsidP="007423EC">
      <w:pPr>
        <w:rPr>
          <w:sz w:val="22"/>
          <w:szCs w:val="22"/>
        </w:rPr>
      </w:pPr>
      <w:r w:rsidRPr="000C45ED">
        <w:rPr>
          <w:sz w:val="22"/>
          <w:szCs w:val="22"/>
        </w:rPr>
        <w:t>……………………………………</w:t>
      </w:r>
    </w:p>
    <w:p w14:paraId="113FF7E3" w14:textId="77777777" w:rsidR="007423EC" w:rsidRPr="000C45ED" w:rsidRDefault="007423EC" w:rsidP="007423EC">
      <w:pPr>
        <w:rPr>
          <w:sz w:val="16"/>
          <w:szCs w:val="16"/>
        </w:rPr>
      </w:pPr>
      <w:r w:rsidRPr="000C45ED">
        <w:rPr>
          <w:sz w:val="16"/>
          <w:szCs w:val="16"/>
        </w:rPr>
        <w:t xml:space="preserve"> (pieczątka jednostki organizacyjnej) </w:t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20"/>
          <w:szCs w:val="20"/>
        </w:rPr>
        <w:t>Szczecin, dnia ................................</w:t>
      </w:r>
    </w:p>
    <w:p w14:paraId="5E1586CC" w14:textId="77777777" w:rsidR="007423EC" w:rsidRPr="000C45ED" w:rsidRDefault="007423EC" w:rsidP="007423EC">
      <w:pPr>
        <w:pStyle w:val="Bezodstpw"/>
        <w:rPr>
          <w:sz w:val="20"/>
          <w:szCs w:val="20"/>
        </w:rPr>
      </w:pPr>
      <w:r w:rsidRPr="000C45ED">
        <w:rPr>
          <w:sz w:val="20"/>
          <w:szCs w:val="20"/>
        </w:rPr>
        <w:t>Tytuł projektu/Akronim :  ..................................................</w:t>
      </w:r>
      <w:r w:rsidRPr="000C45ED">
        <w:rPr>
          <w:sz w:val="20"/>
          <w:szCs w:val="20"/>
        </w:rPr>
        <w:tab/>
      </w:r>
    </w:p>
    <w:p w14:paraId="7AE116F3" w14:textId="77777777" w:rsidR="007423EC" w:rsidRPr="000C45ED" w:rsidRDefault="007423EC" w:rsidP="007423EC">
      <w:pPr>
        <w:pStyle w:val="Bezodstpw"/>
        <w:rPr>
          <w:sz w:val="20"/>
          <w:szCs w:val="20"/>
        </w:rPr>
      </w:pPr>
      <w:r w:rsidRPr="000C45ED">
        <w:rPr>
          <w:sz w:val="20"/>
          <w:szCs w:val="20"/>
        </w:rPr>
        <w:t>Identyfikator projektu: ………………………..……………….</w:t>
      </w:r>
    </w:p>
    <w:p w14:paraId="283A5620" w14:textId="77777777" w:rsidR="007423EC" w:rsidRPr="000C45ED" w:rsidRDefault="007423EC" w:rsidP="007423EC">
      <w:pPr>
        <w:pStyle w:val="Bezodstpw"/>
        <w:rPr>
          <w:sz w:val="18"/>
          <w:szCs w:val="18"/>
        </w:rPr>
      </w:pPr>
      <w:r w:rsidRPr="000C45ED">
        <w:rPr>
          <w:i/>
          <w:iCs/>
          <w:sz w:val="18"/>
          <w:szCs w:val="18"/>
        </w:rPr>
        <w:t>Źródła finansowania określa się we wniosku o zatrudnienie</w:t>
      </w:r>
    </w:p>
    <w:p w14:paraId="6106C830" w14:textId="77777777" w:rsidR="007423EC" w:rsidRPr="000C45ED" w:rsidRDefault="007423EC" w:rsidP="007423EC">
      <w:pPr>
        <w:pStyle w:val="Nagwek1"/>
        <w:spacing w:before="0"/>
        <w:rPr>
          <w:rFonts w:eastAsia="Arial"/>
        </w:rPr>
      </w:pPr>
      <w:r w:rsidRPr="000C45ED">
        <w:rPr>
          <w:rFonts w:eastAsia="Arial"/>
        </w:rPr>
        <w:t>Kalkulacja kosztów wynagrodzenia pracownika w projekcie</w:t>
      </w:r>
    </w:p>
    <w:p w14:paraId="5C3ACCFA" w14:textId="77777777" w:rsidR="007423EC" w:rsidRPr="000C45ED" w:rsidRDefault="007423EC" w:rsidP="007423EC">
      <w:pPr>
        <w:spacing w:before="120" w:after="120"/>
        <w:jc w:val="center"/>
      </w:pPr>
      <w:r w:rsidRPr="000C45ED">
        <w:rPr>
          <w:b/>
          <w:bCs/>
        </w:rPr>
        <w:t>na okres od .................. do ……............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41"/>
        <w:gridCol w:w="831"/>
        <w:gridCol w:w="1132"/>
        <w:gridCol w:w="707"/>
        <w:gridCol w:w="1273"/>
        <w:gridCol w:w="1144"/>
        <w:gridCol w:w="1701"/>
        <w:gridCol w:w="1134"/>
        <w:gridCol w:w="1134"/>
        <w:gridCol w:w="1276"/>
        <w:gridCol w:w="1134"/>
        <w:gridCol w:w="826"/>
        <w:gridCol w:w="1405"/>
      </w:tblGrid>
      <w:tr w:rsidR="007423EC" w:rsidRPr="000C45ED" w14:paraId="46FFF543" w14:textId="77777777" w:rsidTr="00470BB0">
        <w:trPr>
          <w:trHeight w:val="546"/>
          <w:jc w:val="center"/>
        </w:trPr>
        <w:tc>
          <w:tcPr>
            <w:tcW w:w="413" w:type="dxa"/>
            <w:vMerge w:val="restart"/>
            <w:vAlign w:val="center"/>
            <w:hideMark/>
          </w:tcPr>
          <w:p w14:paraId="56D6701B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441" w:type="dxa"/>
            <w:vMerge w:val="restart"/>
            <w:textDirection w:val="btLr"/>
            <w:vAlign w:val="center"/>
            <w:hideMark/>
          </w:tcPr>
          <w:p w14:paraId="7B979B1D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Imię i nazwisko pracownika</w:t>
            </w:r>
          </w:p>
        </w:tc>
        <w:tc>
          <w:tcPr>
            <w:tcW w:w="831" w:type="dxa"/>
            <w:vMerge w:val="restart"/>
            <w:textDirection w:val="btLr"/>
            <w:vAlign w:val="center"/>
            <w:hideMark/>
          </w:tcPr>
          <w:p w14:paraId="0226A98A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Wymiar etatu w ZUT (poza projektem)</w:t>
            </w:r>
          </w:p>
        </w:tc>
        <w:tc>
          <w:tcPr>
            <w:tcW w:w="1132" w:type="dxa"/>
            <w:vMerge w:val="restart"/>
            <w:textDirection w:val="btLr"/>
            <w:vAlign w:val="center"/>
            <w:hideMark/>
          </w:tcPr>
          <w:p w14:paraId="2042CC4E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Okres zatrudnienia w projekcie (liczba miesięcy)</w:t>
            </w:r>
          </w:p>
        </w:tc>
        <w:tc>
          <w:tcPr>
            <w:tcW w:w="707" w:type="dxa"/>
            <w:vMerge w:val="restart"/>
            <w:textDirection w:val="btLr"/>
            <w:vAlign w:val="center"/>
            <w:hideMark/>
          </w:tcPr>
          <w:p w14:paraId="3DA49685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Wymiar etatu w projekcie</w:t>
            </w:r>
          </w:p>
        </w:tc>
        <w:tc>
          <w:tcPr>
            <w:tcW w:w="1273" w:type="dxa"/>
            <w:vMerge w:val="restart"/>
            <w:textDirection w:val="btLr"/>
            <w:vAlign w:val="center"/>
            <w:hideMark/>
          </w:tcPr>
          <w:p w14:paraId="6E2F300D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Stawka miesięcznego wynagrodzenia zasadniczego w projekcie, zł </w:t>
            </w:r>
          </w:p>
        </w:tc>
        <w:tc>
          <w:tcPr>
            <w:tcW w:w="1144" w:type="dxa"/>
            <w:vMerge w:val="restart"/>
            <w:textDirection w:val="btLr"/>
            <w:vAlign w:val="center"/>
            <w:hideMark/>
          </w:tcPr>
          <w:p w14:paraId="2353445B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Wynagrodzenie podstawowe miesięczne w projekcie, zł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14:paraId="4C72249C" w14:textId="77777777" w:rsidR="007423EC" w:rsidRPr="000C45ED" w:rsidRDefault="007423EC" w:rsidP="00470BB0">
            <w:pPr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Stawka miesięczna dodatku innowacyjnego*** (skalkulowana zgodnie z załącznikiem </w:t>
            </w:r>
          </w:p>
          <w:p w14:paraId="51F34E6F" w14:textId="77777777" w:rsidR="007423EC" w:rsidRPr="000C45ED" w:rsidRDefault="007423EC" w:rsidP="00470BB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nr 8 kol.13 x liczba godz. ******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7E14E963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Wynagrodzenie brutto w okresie trwania projektu </w:t>
            </w:r>
          </w:p>
          <w:p w14:paraId="034A7ED8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(kol.4x(7+8), zł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5BF0CBF4" w14:textId="77777777" w:rsidR="007423EC" w:rsidRPr="000C45ED" w:rsidRDefault="007423EC" w:rsidP="00470BB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Dodatkowe wynagrodzenie roczne planowane do wypłaty </w:t>
            </w:r>
          </w:p>
          <w:p w14:paraId="3FCD4548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(8,5 % od kol. 9), zł 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40E7AC61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Podstawa naliczenia składek na ubezp. społ., FP i PPK (kol.9+10), zł</w:t>
            </w:r>
          </w:p>
        </w:tc>
        <w:tc>
          <w:tcPr>
            <w:tcW w:w="1960" w:type="dxa"/>
            <w:gridSpan w:val="2"/>
            <w:vAlign w:val="center"/>
            <w:hideMark/>
          </w:tcPr>
          <w:p w14:paraId="12CCDB2F" w14:textId="77777777" w:rsidR="007423EC" w:rsidRPr="000C45ED" w:rsidRDefault="007423EC" w:rsidP="00470BB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Należne narzuty na wynagrodzenia* (w zł)</w:t>
            </w: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8015AA9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Łączny koszt wynagrodzenia w projekcie w zł (kol.11+12+13)</w:t>
            </w:r>
          </w:p>
        </w:tc>
      </w:tr>
      <w:tr w:rsidR="007423EC" w:rsidRPr="000C45ED" w14:paraId="35033962" w14:textId="77777777" w:rsidTr="00470BB0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  <w:hideMark/>
          </w:tcPr>
          <w:p w14:paraId="6470EC72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14:paraId="5B2BBAD6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37AB9363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C42092B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1C66860C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4314284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0D198B9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DCB1B8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9AC8BE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140640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40AE4E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346B8CC6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Ubezp. społ. i FP (max. 19,64% od kol.11), zł</w:t>
            </w:r>
          </w:p>
        </w:tc>
        <w:tc>
          <w:tcPr>
            <w:tcW w:w="826" w:type="dxa"/>
            <w:textDirection w:val="btLr"/>
            <w:vAlign w:val="center"/>
            <w:hideMark/>
          </w:tcPr>
          <w:p w14:paraId="1D0468BD" w14:textId="77777777" w:rsidR="007423EC" w:rsidRPr="000C45ED" w:rsidRDefault="007423EC" w:rsidP="00470BB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Składka  PPK ** (1,5% od kol.11), zł</w:t>
            </w:r>
          </w:p>
        </w:tc>
        <w:tc>
          <w:tcPr>
            <w:tcW w:w="1405" w:type="dxa"/>
            <w:vMerge/>
            <w:vAlign w:val="center"/>
            <w:hideMark/>
          </w:tcPr>
          <w:p w14:paraId="4D32E836" w14:textId="77777777" w:rsidR="007423EC" w:rsidRPr="000C45ED" w:rsidRDefault="007423EC" w:rsidP="00470BB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7423EC" w:rsidRPr="000C45ED" w14:paraId="1EEF27F0" w14:textId="77777777" w:rsidTr="00470BB0">
        <w:trPr>
          <w:trHeight w:val="129"/>
          <w:jc w:val="center"/>
        </w:trPr>
        <w:tc>
          <w:tcPr>
            <w:tcW w:w="413" w:type="dxa"/>
            <w:vAlign w:val="center"/>
            <w:hideMark/>
          </w:tcPr>
          <w:p w14:paraId="57BD2F4E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14:paraId="0FCCA0DA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14:paraId="384372AF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0E9372DA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7" w:type="dxa"/>
            <w:vAlign w:val="center"/>
            <w:hideMark/>
          </w:tcPr>
          <w:p w14:paraId="49A9CF6A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3" w:type="dxa"/>
            <w:vAlign w:val="center"/>
            <w:hideMark/>
          </w:tcPr>
          <w:p w14:paraId="1286F485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4" w:type="dxa"/>
            <w:vAlign w:val="center"/>
            <w:hideMark/>
          </w:tcPr>
          <w:p w14:paraId="5E5F5214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09DCB936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73BA0E54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43C491D2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671AEEF1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0F4D8299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26" w:type="dxa"/>
            <w:vAlign w:val="center"/>
            <w:hideMark/>
          </w:tcPr>
          <w:p w14:paraId="2B97E267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7CD55372" w14:textId="77777777" w:rsidR="007423EC" w:rsidRPr="000C45ED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4</w:t>
            </w:r>
          </w:p>
        </w:tc>
      </w:tr>
      <w:tr w:rsidR="007423EC" w:rsidRPr="000C45ED" w14:paraId="7A83997F" w14:textId="77777777" w:rsidTr="00470BB0">
        <w:trPr>
          <w:trHeight w:val="300"/>
          <w:jc w:val="center"/>
        </w:trPr>
        <w:tc>
          <w:tcPr>
            <w:tcW w:w="413" w:type="dxa"/>
            <w:vAlign w:val="center"/>
            <w:hideMark/>
          </w:tcPr>
          <w:p w14:paraId="57DBEED7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441" w:type="dxa"/>
            <w:vAlign w:val="center"/>
            <w:hideMark/>
          </w:tcPr>
          <w:p w14:paraId="2B6680FA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166ECC9E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33AC7C0D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707" w:type="dxa"/>
            <w:vAlign w:val="center"/>
            <w:hideMark/>
          </w:tcPr>
          <w:p w14:paraId="7B1FD077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273" w:type="dxa"/>
            <w:vAlign w:val="center"/>
            <w:hideMark/>
          </w:tcPr>
          <w:p w14:paraId="0E8D6BF4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14:paraId="627339E5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980E041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0280430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A3598E6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7537AC3C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3D75D39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14:paraId="28205569" w14:textId="77777777" w:rsidR="007423EC" w:rsidRPr="000C45ED" w:rsidRDefault="007423EC" w:rsidP="00470BB0">
            <w:pPr>
              <w:suppressAutoHyphens w:val="0"/>
              <w:jc w:val="center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7B7960CD" w14:textId="77777777" w:rsidR="007423EC" w:rsidRPr="000C45ED" w:rsidRDefault="007423EC" w:rsidP="00470BB0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</w:tr>
    </w:tbl>
    <w:p w14:paraId="25A49540" w14:textId="77777777" w:rsidR="007423EC" w:rsidRPr="000C45ED" w:rsidRDefault="007423EC" w:rsidP="008E16F3">
      <w:pPr>
        <w:spacing w:before="240" w:line="259" w:lineRule="auto"/>
        <w:rPr>
          <w:sz w:val="18"/>
          <w:szCs w:val="18"/>
        </w:rPr>
      </w:pPr>
      <w:bookmarkStart w:id="12" w:name="_Hlk156209792"/>
      <w:r w:rsidRPr="000C45ED">
        <w:rPr>
          <w:sz w:val="18"/>
          <w:szCs w:val="18"/>
        </w:rPr>
        <w:t>Kalkulację sporządził/-ła:   .............................................................</w:t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  <w:t xml:space="preserve">           Kierownik projektu: .............................................................</w:t>
      </w:r>
      <w:r w:rsidRPr="000C45ED">
        <w:rPr>
          <w:sz w:val="18"/>
          <w:szCs w:val="18"/>
        </w:rPr>
        <w:tab/>
      </w:r>
    </w:p>
    <w:p w14:paraId="35FE7252" w14:textId="77777777" w:rsidR="007423EC" w:rsidRPr="000C45ED" w:rsidRDefault="007423EC" w:rsidP="007423EC">
      <w:pPr>
        <w:rPr>
          <w:sz w:val="18"/>
          <w:szCs w:val="18"/>
        </w:rPr>
      </w:pPr>
      <w:r w:rsidRPr="000C45ED">
        <w:rPr>
          <w:sz w:val="18"/>
          <w:szCs w:val="18"/>
        </w:rPr>
        <w:t xml:space="preserve">                                                      data, podpis i pieczątka imienna pracownika </w:t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  <w:t xml:space="preserve">                                data, podpis i pieczątka imienna </w:t>
      </w:r>
    </w:p>
    <w:bookmarkEnd w:id="12"/>
    <w:p w14:paraId="7D7484DC" w14:textId="77777777" w:rsidR="007423EC" w:rsidRPr="000C45ED" w:rsidRDefault="007423EC" w:rsidP="007423EC">
      <w:pPr>
        <w:rPr>
          <w:sz w:val="20"/>
          <w:szCs w:val="20"/>
        </w:rPr>
      </w:pPr>
      <w:r w:rsidRPr="000C45ED">
        <w:rPr>
          <w:sz w:val="20"/>
          <w:szCs w:val="20"/>
        </w:rPr>
        <w:t>SPRAWDZIŁ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7"/>
        <w:gridCol w:w="3261"/>
        <w:gridCol w:w="1984"/>
        <w:gridCol w:w="7989"/>
      </w:tblGrid>
      <w:tr w:rsidR="007423EC" w:rsidRPr="000C45ED" w14:paraId="19897519" w14:textId="77777777" w:rsidTr="00470BB0">
        <w:tc>
          <w:tcPr>
            <w:tcW w:w="844" w:type="pct"/>
            <w:vMerge w:val="restart"/>
            <w:tcBorders>
              <w:tl2br w:val="single" w:sz="4" w:space="0" w:color="auto"/>
            </w:tcBorders>
            <w:vAlign w:val="center"/>
          </w:tcPr>
          <w:p w14:paraId="7A19DA4A" w14:textId="77777777" w:rsidR="007423EC" w:rsidRPr="000C45ED" w:rsidRDefault="007423EC" w:rsidP="0047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CD83827" w14:textId="77777777" w:rsidR="007423EC" w:rsidRPr="000C45ED" w:rsidRDefault="007423EC" w:rsidP="00470BB0">
            <w:pPr>
              <w:jc w:val="center"/>
              <w:rPr>
                <w:sz w:val="20"/>
                <w:szCs w:val="20"/>
              </w:rPr>
            </w:pPr>
            <w:r w:rsidRPr="000C45ED">
              <w:rPr>
                <w:sz w:val="20"/>
                <w:szCs w:val="20"/>
              </w:rPr>
              <w:t>Dział Kadr (kol. 3,7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DEEFFF8" w14:textId="77777777" w:rsidR="007423EC" w:rsidRPr="000C45ED" w:rsidRDefault="007423EC" w:rsidP="00470BB0">
            <w:pPr>
              <w:ind w:left="-56" w:right="-62"/>
              <w:jc w:val="center"/>
              <w:rPr>
                <w:sz w:val="20"/>
                <w:szCs w:val="20"/>
              </w:rPr>
            </w:pPr>
            <w:r w:rsidRPr="000C45ED">
              <w:rPr>
                <w:sz w:val="20"/>
                <w:szCs w:val="20"/>
              </w:rPr>
              <w:t xml:space="preserve">Dział Wynagrodzeń </w:t>
            </w:r>
            <w:r w:rsidRPr="000C45ED">
              <w:rPr>
                <w:sz w:val="20"/>
                <w:szCs w:val="20"/>
              </w:rPr>
              <w:br/>
              <w:t>(kol. 10-13)</w:t>
            </w:r>
          </w:p>
        </w:tc>
        <w:tc>
          <w:tcPr>
            <w:tcW w:w="2509" w:type="pct"/>
            <w:vAlign w:val="center"/>
          </w:tcPr>
          <w:p w14:paraId="74DE91BA" w14:textId="77777777" w:rsidR="007423EC" w:rsidRPr="000C45ED" w:rsidRDefault="007423EC" w:rsidP="00470BB0">
            <w:pPr>
              <w:jc w:val="center"/>
              <w:rPr>
                <w:sz w:val="20"/>
                <w:szCs w:val="20"/>
              </w:rPr>
            </w:pPr>
            <w:r w:rsidRPr="000C45ED">
              <w:rPr>
                <w:sz w:val="20"/>
                <w:szCs w:val="20"/>
              </w:rPr>
              <w:t>Jednostka nadzorująca (kol. 4-6,8-9,14)</w:t>
            </w:r>
          </w:p>
        </w:tc>
      </w:tr>
      <w:tr w:rsidR="007423EC" w:rsidRPr="00F53FAA" w14:paraId="5165201A" w14:textId="77777777" w:rsidTr="00470BB0">
        <w:trPr>
          <w:trHeight w:val="1032"/>
        </w:trPr>
        <w:tc>
          <w:tcPr>
            <w:tcW w:w="844" w:type="pct"/>
            <w:vMerge/>
            <w:tcBorders>
              <w:tl2br w:val="single" w:sz="4" w:space="0" w:color="auto"/>
            </w:tcBorders>
          </w:tcPr>
          <w:p w14:paraId="495E028B" w14:textId="77777777" w:rsidR="007423EC" w:rsidRPr="000C45ED" w:rsidRDefault="007423EC" w:rsidP="00470BB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14:paraId="36946CC2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Na ww. okres zatrudnienia w projekcie przypada również termin wypłaty nagrody jubileuszowej: miesiąc ............................. rok......................****</w:t>
            </w:r>
          </w:p>
        </w:tc>
        <w:tc>
          <w:tcPr>
            <w:tcW w:w="623" w:type="pct"/>
            <w:tcBorders>
              <w:tl2br w:val="single" w:sz="4" w:space="0" w:color="auto"/>
            </w:tcBorders>
          </w:tcPr>
          <w:p w14:paraId="771D1548" w14:textId="77777777" w:rsidR="007423EC" w:rsidRPr="00F53FAA" w:rsidRDefault="007423EC" w:rsidP="00470BB0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509" w:type="pct"/>
            <w:vAlign w:val="center"/>
          </w:tcPr>
          <w:p w14:paraId="31C65DF3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Kwota całkowitego wynagrodzenia miesięcznego będąca sumą stawek z kol. 7 i 8 wynosi ……………... zł/m-c.***</w:t>
            </w:r>
          </w:p>
          <w:p w14:paraId="220EF13F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Limit miesięcznego wynagrodzenia całkowitego wynosi 5800 euro brutto, tj. …………....… zł*** wg kursu średniego NBP z dnia poprzedzającego sporządzenie kalkulacji, wynoszącego ……………...***</w:t>
            </w:r>
          </w:p>
          <w:p w14:paraId="3249B9AE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Całkowite wynagrodzenie przekracza/nie przekracza* ww. limitu.***</w:t>
            </w:r>
          </w:p>
        </w:tc>
      </w:tr>
      <w:tr w:rsidR="007423EC" w:rsidRPr="00F53FAA" w14:paraId="14713B7A" w14:textId="77777777" w:rsidTr="00470BB0">
        <w:trPr>
          <w:trHeight w:val="517"/>
        </w:trPr>
        <w:tc>
          <w:tcPr>
            <w:tcW w:w="844" w:type="pct"/>
            <w:vAlign w:val="center"/>
          </w:tcPr>
          <w:p w14:paraId="2F8D61C2" w14:textId="77777777" w:rsidR="007423EC" w:rsidRPr="00F53FAA" w:rsidRDefault="007423EC" w:rsidP="00470BB0">
            <w:pPr>
              <w:jc w:val="center"/>
              <w:rPr>
                <w:sz w:val="18"/>
                <w:szCs w:val="18"/>
              </w:rPr>
            </w:pPr>
            <w:bookmarkStart w:id="13" w:name="_Hlk130989376"/>
            <w:r w:rsidRPr="00F53FAA">
              <w:rPr>
                <w:sz w:val="18"/>
                <w:szCs w:val="18"/>
              </w:rPr>
              <w:t>Data, podpis i pieczątka imienna pracownika</w:t>
            </w:r>
          </w:p>
        </w:tc>
        <w:tc>
          <w:tcPr>
            <w:tcW w:w="1024" w:type="pct"/>
          </w:tcPr>
          <w:p w14:paraId="5DEC20EC" w14:textId="77777777" w:rsidR="007423EC" w:rsidRPr="00F53FAA" w:rsidRDefault="007423EC" w:rsidP="00470BB0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46B7E895" w14:textId="77777777" w:rsidR="007423EC" w:rsidRPr="00F53FAA" w:rsidRDefault="007423EC" w:rsidP="00470BB0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</w:tcPr>
          <w:p w14:paraId="186276B8" w14:textId="77777777" w:rsidR="007423EC" w:rsidRPr="00F53FAA" w:rsidRDefault="007423EC" w:rsidP="00470BB0">
            <w:pPr>
              <w:rPr>
                <w:sz w:val="20"/>
                <w:szCs w:val="20"/>
              </w:rPr>
            </w:pPr>
          </w:p>
        </w:tc>
      </w:tr>
    </w:tbl>
    <w:bookmarkEnd w:id="13"/>
    <w:p w14:paraId="57036780" w14:textId="77777777" w:rsidR="007423EC" w:rsidRPr="00F53FAA" w:rsidRDefault="007423EC" w:rsidP="007423EC">
      <w:pPr>
        <w:ind w:left="12758" w:firstLine="567"/>
        <w:rPr>
          <w:sz w:val="20"/>
          <w:szCs w:val="20"/>
        </w:rPr>
      </w:pPr>
      <w:r w:rsidRPr="00F53FAA">
        <w:rPr>
          <w:sz w:val="20"/>
          <w:szCs w:val="20"/>
        </w:rPr>
        <w:t xml:space="preserve"> Zatwierdzam</w:t>
      </w:r>
    </w:p>
    <w:p w14:paraId="38A66B79" w14:textId="3F2063AA" w:rsidR="007423EC" w:rsidRPr="00F53FAA" w:rsidRDefault="007423EC" w:rsidP="008E16F3">
      <w:pPr>
        <w:pStyle w:val="Bezodstpw"/>
        <w:ind w:left="12758" w:hanging="425"/>
        <w:rPr>
          <w:sz w:val="20"/>
          <w:szCs w:val="20"/>
        </w:rPr>
      </w:pPr>
      <w:r w:rsidRPr="00F53FAA">
        <w:rPr>
          <w:sz w:val="20"/>
          <w:szCs w:val="20"/>
        </w:rPr>
        <w:t xml:space="preserve">   ………..………………………</w:t>
      </w:r>
      <w:r w:rsidR="00903A58" w:rsidRPr="00F53FAA">
        <w:rPr>
          <w:sz w:val="20"/>
          <w:szCs w:val="20"/>
        </w:rPr>
        <w:t>…….</w:t>
      </w:r>
    </w:p>
    <w:p w14:paraId="6375CFDB" w14:textId="7CC603E4" w:rsidR="007423EC" w:rsidRPr="00F53FAA" w:rsidRDefault="007423EC" w:rsidP="007423EC">
      <w:pPr>
        <w:pStyle w:val="Bezodstpw"/>
        <w:rPr>
          <w:sz w:val="18"/>
          <w:szCs w:val="18"/>
        </w:rPr>
      </w:pPr>
      <w:r w:rsidRPr="00F53FAA">
        <w:rPr>
          <w:sz w:val="18"/>
          <w:szCs w:val="18"/>
        </w:rPr>
        <w:t xml:space="preserve">* na dzień sporządzenia kalkulacji, zgodnie z obowiązującymi stawkami procentowymi </w:t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  <w:t xml:space="preserve">  </w:t>
      </w:r>
      <w:r w:rsidRPr="00F53FAA">
        <w:rPr>
          <w:sz w:val="18"/>
          <w:szCs w:val="18"/>
        </w:rPr>
        <w:tab/>
      </w:r>
      <w:r w:rsidR="00903A58" w:rsidRPr="00F53FAA">
        <w:rPr>
          <w:sz w:val="18"/>
          <w:szCs w:val="18"/>
        </w:rPr>
        <w:tab/>
      </w:r>
      <w:r w:rsidR="008E16F3"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 xml:space="preserve">Rektor </w:t>
      </w:r>
    </w:p>
    <w:p w14:paraId="39B3E8AA" w14:textId="77777777" w:rsidR="007423EC" w:rsidRPr="00F53FAA" w:rsidRDefault="007423EC" w:rsidP="007423EC">
      <w:pPr>
        <w:pStyle w:val="Bezodstpw"/>
        <w:rPr>
          <w:sz w:val="18"/>
          <w:szCs w:val="18"/>
        </w:rPr>
      </w:pPr>
      <w:r w:rsidRPr="00F53FAA">
        <w:rPr>
          <w:sz w:val="18"/>
          <w:szCs w:val="18"/>
        </w:rPr>
        <w:t>** część podstawowa finansowana przez pracodawcę od wynagrodzeń osoby, która korzysta z PPK</w:t>
      </w:r>
    </w:p>
    <w:p w14:paraId="45F18F02" w14:textId="77777777" w:rsidR="007423EC" w:rsidRPr="00F53FAA" w:rsidRDefault="007423EC" w:rsidP="007423EC">
      <w:pPr>
        <w:rPr>
          <w:sz w:val="18"/>
          <w:szCs w:val="18"/>
        </w:rPr>
      </w:pPr>
      <w:r w:rsidRPr="00F53FAA">
        <w:rPr>
          <w:sz w:val="18"/>
          <w:szCs w:val="18"/>
        </w:rPr>
        <w:t>*** nie dotyczy projektów, o których mowa w § 9 ust. 4 (np. realizowanych w ramach programów NCN) oraz projektów niebędących projektami innowacyjnymi</w:t>
      </w:r>
    </w:p>
    <w:p w14:paraId="5F0823FB" w14:textId="77777777" w:rsidR="007423EC" w:rsidRPr="00F53FAA" w:rsidRDefault="007423EC" w:rsidP="007423EC">
      <w:pPr>
        <w:rPr>
          <w:sz w:val="18"/>
          <w:szCs w:val="18"/>
        </w:rPr>
      </w:pPr>
      <w:r w:rsidRPr="00F53FAA">
        <w:rPr>
          <w:sz w:val="18"/>
          <w:szCs w:val="18"/>
        </w:rPr>
        <w:t>**** wypełnić, jeśli dotyczy; źródło finansowania ew. nagrody jubileuszowej określa kierownik jednostki we wniosku o zatrudnienie</w:t>
      </w:r>
    </w:p>
    <w:p w14:paraId="56592F5F" w14:textId="77777777" w:rsidR="007423EC" w:rsidRPr="008E16F3" w:rsidRDefault="007423EC" w:rsidP="007423EC">
      <w:pPr>
        <w:rPr>
          <w:sz w:val="18"/>
          <w:szCs w:val="18"/>
        </w:rPr>
      </w:pPr>
      <w:r w:rsidRPr="00F53FAA">
        <w:rPr>
          <w:sz w:val="18"/>
          <w:szCs w:val="18"/>
        </w:rPr>
        <w:t>***** niepotrzebne skreślić</w:t>
      </w:r>
    </w:p>
    <w:p w14:paraId="367B2B86" w14:textId="1182B3B9" w:rsidR="007423EC" w:rsidRPr="008E16F3" w:rsidRDefault="007423EC" w:rsidP="007423EC">
      <w:pPr>
        <w:rPr>
          <w:sz w:val="18"/>
          <w:szCs w:val="18"/>
        </w:rPr>
      </w:pPr>
      <w:r w:rsidRPr="008E16F3">
        <w:rPr>
          <w:sz w:val="18"/>
          <w:szCs w:val="18"/>
        </w:rPr>
        <w:t xml:space="preserve">****** </w:t>
      </w:r>
      <w:r w:rsidRPr="008E16F3">
        <w:rPr>
          <w:spacing w:val="-6"/>
          <w:sz w:val="18"/>
          <w:szCs w:val="18"/>
        </w:rPr>
        <w:t>w przypadku osób zatrudnionych bezpośrednio do realizacji projektu zgodnie z § 3 pkt 1 w projektach PR UE, wynagradzanych według stawki miesięcznej wynagrodzenia</w:t>
      </w:r>
      <w:r w:rsidRPr="008E16F3">
        <w:rPr>
          <w:sz w:val="18"/>
          <w:szCs w:val="18"/>
        </w:rPr>
        <w:t xml:space="preserve"> podstawowego/dodatku innowacyjnego, stawkę miesięczną dodatku innowacyjnego oblicza się jako iloczyn stawki miesięcznej z kol. 13 zał. 8 i miesięcznej liczby godzin efektywnych pracy, tj. 143,33 godz./m-c; w</w:t>
      </w:r>
      <w:r w:rsidR="00903A58" w:rsidRPr="008E16F3">
        <w:rPr>
          <w:sz w:val="18"/>
          <w:szCs w:val="18"/>
        </w:rPr>
        <w:t> </w:t>
      </w:r>
      <w:r w:rsidRPr="008E16F3">
        <w:rPr>
          <w:sz w:val="18"/>
          <w:szCs w:val="18"/>
        </w:rPr>
        <w:t>pozostałych przypadkach w tym celu stosuje się liczbę 168 godz./m-c dla pełnego etatu</w:t>
      </w:r>
      <w:r w:rsidRPr="008E16F3">
        <w:rPr>
          <w:sz w:val="18"/>
          <w:szCs w:val="18"/>
          <w:highlight w:val="yellow"/>
        </w:rPr>
        <w:br w:type="page"/>
      </w:r>
    </w:p>
    <w:p w14:paraId="49433A01" w14:textId="53904A32" w:rsidR="00B43F8A" w:rsidRPr="00F53FAA" w:rsidRDefault="008E16F3" w:rsidP="00903A58">
      <w:pPr>
        <w:pStyle w:val="Tytu"/>
        <w:ind w:left="567" w:right="55"/>
        <w:outlineLvl w:val="1"/>
        <w:rPr>
          <w:sz w:val="20"/>
          <w:szCs w:val="20"/>
        </w:rPr>
      </w:pPr>
      <w:r w:rsidRPr="008E16F3">
        <w:rPr>
          <w:rStyle w:val="Odwoanieprzypisudolnego"/>
          <w:b/>
          <w:bCs/>
          <w:color w:val="FF0000"/>
          <w:sz w:val="20"/>
          <w:szCs w:val="20"/>
        </w:rPr>
        <w:lastRenderedPageBreak/>
        <w:footnoteReference w:id="12"/>
      </w:r>
      <w:r w:rsidR="00B43F8A" w:rsidRPr="00F53FAA">
        <w:rPr>
          <w:sz w:val="20"/>
          <w:szCs w:val="20"/>
        </w:rPr>
        <w:t>Załącznik nr 1a</w:t>
      </w:r>
    </w:p>
    <w:p w14:paraId="33150325" w14:textId="77777777" w:rsidR="00B43F8A" w:rsidRPr="00974C95" w:rsidRDefault="00B43F8A" w:rsidP="00B43F8A">
      <w:pPr>
        <w:jc w:val="right"/>
        <w:rPr>
          <w:sz w:val="20"/>
          <w:szCs w:val="20"/>
          <w:lang w:eastAsia="pl-PL"/>
        </w:rPr>
      </w:pPr>
      <w:r w:rsidRPr="00F53FAA">
        <w:rPr>
          <w:sz w:val="20"/>
          <w:szCs w:val="20"/>
          <w:lang w:eastAsia="pl-PL"/>
        </w:rPr>
        <w:t>do Zasad wynagradzania osób realizujących zadania na rzecz projektów finansowanych ze źródeł zewnętrznych, w tym pozabudżetowych/pozadotacyjnych</w:t>
      </w:r>
    </w:p>
    <w:p w14:paraId="6056A53D" w14:textId="77777777" w:rsidR="007423EC" w:rsidRPr="000C45ED" w:rsidRDefault="007423EC" w:rsidP="007423EC">
      <w:pPr>
        <w:pStyle w:val="Bezodstpw"/>
      </w:pPr>
      <w:r w:rsidRPr="000C45ED">
        <w:t>……………………………………</w:t>
      </w:r>
    </w:p>
    <w:p w14:paraId="770DFE95" w14:textId="77777777" w:rsidR="007423EC" w:rsidRPr="000C45ED" w:rsidRDefault="007423EC" w:rsidP="008E16F3">
      <w:pPr>
        <w:spacing w:line="120" w:lineRule="auto"/>
        <w:ind w:right="425"/>
      </w:pPr>
      <w:r w:rsidRPr="000C45ED">
        <w:rPr>
          <w:sz w:val="16"/>
          <w:szCs w:val="16"/>
        </w:rPr>
        <w:t>(pieczątka jednostki organizacyjnej)</w:t>
      </w:r>
      <w:r w:rsidRPr="000C45ED">
        <w:rPr>
          <w:sz w:val="22"/>
          <w:szCs w:val="22"/>
        </w:rPr>
        <w:t xml:space="preserve">       </w:t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  <w:t>Szczecin, dnia</w:t>
      </w:r>
      <w:r w:rsidRPr="000C45ED">
        <w:t xml:space="preserve"> ................................</w:t>
      </w:r>
    </w:p>
    <w:p w14:paraId="6EEC89C5" w14:textId="77777777" w:rsidR="007423EC" w:rsidRPr="000C45ED" w:rsidRDefault="007423EC" w:rsidP="007423EC">
      <w:pPr>
        <w:pStyle w:val="Bezodstpw"/>
      </w:pPr>
      <w:bookmarkStart w:id="14" w:name="_Hlk124428076"/>
      <w:r w:rsidRPr="000C45ED">
        <w:t>Tytuł projektu/Akronim :  .........................................................</w:t>
      </w:r>
    </w:p>
    <w:p w14:paraId="036E3D49" w14:textId="77777777" w:rsidR="007423EC" w:rsidRPr="000C45ED" w:rsidRDefault="007423EC" w:rsidP="007423EC">
      <w:pPr>
        <w:pStyle w:val="Bezodstpw"/>
      </w:pPr>
      <w:r w:rsidRPr="000C45ED">
        <w:t>Identyfikator projektu: ………………………..……………….</w:t>
      </w:r>
    </w:p>
    <w:p w14:paraId="3731D098" w14:textId="77777777" w:rsidR="007423EC" w:rsidRPr="000C45ED" w:rsidRDefault="007423EC" w:rsidP="007423EC">
      <w:pPr>
        <w:pStyle w:val="Bezodstpw"/>
        <w:rPr>
          <w:sz w:val="18"/>
          <w:szCs w:val="18"/>
        </w:rPr>
      </w:pPr>
      <w:r w:rsidRPr="000C45ED">
        <w:rPr>
          <w:i/>
          <w:iCs/>
          <w:sz w:val="18"/>
          <w:szCs w:val="18"/>
        </w:rPr>
        <w:t>Źródła finansowania określa się we wniosku o zatrudnienie</w:t>
      </w:r>
      <w:r w:rsidRPr="000C45ED">
        <w:rPr>
          <w:sz w:val="18"/>
          <w:szCs w:val="18"/>
        </w:rPr>
        <w:t>.</w:t>
      </w:r>
    </w:p>
    <w:bookmarkEnd w:id="14"/>
    <w:p w14:paraId="0D1C1E1B" w14:textId="77777777" w:rsidR="007423EC" w:rsidRPr="000C45ED" w:rsidRDefault="007423EC" w:rsidP="007423EC">
      <w:pPr>
        <w:pStyle w:val="Nagwek1"/>
        <w:spacing w:before="60" w:after="0"/>
      </w:pPr>
      <w:r w:rsidRPr="000C45ED">
        <w:t>Kalkulacja kosztów wynagrodzenia pracownika w projekcie płatnego na podstawie stawki godzinowej/dziennej*</w:t>
      </w:r>
    </w:p>
    <w:tbl>
      <w:tblPr>
        <w:tblpPr w:leftFromText="141" w:rightFromText="141" w:vertAnchor="text" w:horzAnchor="page" w:tblpX="628" w:tblpY="833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8"/>
        <w:gridCol w:w="423"/>
        <w:gridCol w:w="992"/>
        <w:gridCol w:w="1560"/>
        <w:gridCol w:w="992"/>
        <w:gridCol w:w="1133"/>
        <w:gridCol w:w="1701"/>
        <w:gridCol w:w="993"/>
        <w:gridCol w:w="1276"/>
        <w:gridCol w:w="1134"/>
        <w:gridCol w:w="850"/>
        <w:gridCol w:w="850"/>
        <w:gridCol w:w="993"/>
        <w:gridCol w:w="1417"/>
      </w:tblGrid>
      <w:tr w:rsidR="007423EC" w:rsidRPr="000C45ED" w14:paraId="196F0C97" w14:textId="77777777" w:rsidTr="00470BB0">
        <w:trPr>
          <w:trHeight w:val="545"/>
        </w:trPr>
        <w:tc>
          <w:tcPr>
            <w:tcW w:w="421" w:type="dxa"/>
            <w:vMerge w:val="restart"/>
            <w:vAlign w:val="center"/>
          </w:tcPr>
          <w:p w14:paraId="0ABB9ED8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1278" w:type="dxa"/>
            <w:vMerge w:val="restart"/>
            <w:shd w:val="clear" w:color="auto" w:fill="auto"/>
            <w:textDirection w:val="btLr"/>
            <w:vAlign w:val="center"/>
          </w:tcPr>
          <w:p w14:paraId="5AC97E50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 xml:space="preserve">Imię i nazwisko </w:t>
            </w:r>
          </w:p>
          <w:p w14:paraId="7EFFA597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pracownika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30808C97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Wymiar etatu w ZUT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E9E44B6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Okres zatrudnienia w projekcie (liczba miesięcy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28BEDB60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</w:rPr>
              <w:t>Łączne wynagrodzenie podstawowe dla okresu z kol. 4 na bazie składników kwalifikowanych **</w:t>
            </w:r>
          </w:p>
          <w:p w14:paraId="3CF2C2DF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</w:rPr>
              <w:t>z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82ACC6A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Łączna liczba godzin/dni* efektywnych pracy dla okresu z kol. 4**,</w:t>
            </w:r>
          </w:p>
          <w:p w14:paraId="2CF0CB76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godz./dni*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14:paraId="2CBA3640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</w:rPr>
              <w:t>Stawka godz./dzienna* wynagrodzenia podstawowego (kol.5/6),</w:t>
            </w:r>
          </w:p>
          <w:p w14:paraId="7EBFFA8E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zł/godz. / zł/dzień*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25FC1A77" w14:textId="77777777" w:rsidR="007423EC" w:rsidRPr="000C45ED" w:rsidRDefault="007423EC" w:rsidP="00470BB0">
            <w:pPr>
              <w:spacing w:line="259" w:lineRule="auto"/>
              <w:jc w:val="center"/>
              <w:rPr>
                <w:sz w:val="18"/>
                <w:szCs w:val="18"/>
                <w:lang w:eastAsia="pl-PL"/>
              </w:rPr>
            </w:pPr>
            <w:r w:rsidRPr="000C45ED">
              <w:rPr>
                <w:sz w:val="18"/>
                <w:szCs w:val="18"/>
                <w:lang w:eastAsia="pl-PL"/>
              </w:rPr>
              <w:t xml:space="preserve">Stawka </w:t>
            </w:r>
            <w:r w:rsidRPr="000C45ED">
              <w:rPr>
                <w:sz w:val="18"/>
                <w:szCs w:val="18"/>
              </w:rPr>
              <w:t>godz./dzienna*</w:t>
            </w:r>
            <w:r w:rsidRPr="000C45ED">
              <w:rPr>
                <w:sz w:val="18"/>
                <w:szCs w:val="18"/>
              </w:rPr>
              <w:br/>
            </w:r>
            <w:r w:rsidRPr="000C45ED">
              <w:rPr>
                <w:sz w:val="18"/>
                <w:szCs w:val="18"/>
                <w:lang w:eastAsia="pl-PL"/>
              </w:rPr>
              <w:t>dodatku innowacyjnego*****</w:t>
            </w:r>
            <w:r w:rsidRPr="000C45ED">
              <w:rPr>
                <w:sz w:val="18"/>
                <w:szCs w:val="18"/>
              </w:rPr>
              <w:br/>
            </w:r>
            <w:r w:rsidRPr="000C45ED">
              <w:rPr>
                <w:sz w:val="18"/>
                <w:szCs w:val="18"/>
                <w:lang w:eastAsia="pl-PL"/>
              </w:rPr>
              <w:t>(skalkulowana zgodnie z załącznikiem</w:t>
            </w:r>
          </w:p>
          <w:p w14:paraId="53900AE4" w14:textId="77777777" w:rsidR="007423EC" w:rsidRPr="000C45ED" w:rsidRDefault="007423EC" w:rsidP="00470BB0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0C45ED">
              <w:rPr>
                <w:sz w:val="18"/>
                <w:szCs w:val="18"/>
                <w:lang w:eastAsia="pl-PL"/>
              </w:rPr>
              <w:t>nr 8 kol. 13 / kol. 13 x liczba godz. *******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57FEA77D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Łączna liczba efektywnych  godzin/dni* pracy w okresie trwania projektu, godz./dni*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F6C5E5E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Wynagrodzenie brutto w okresie trwania projektu</w:t>
            </w:r>
          </w:p>
          <w:p w14:paraId="5B6D34EE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(kol. (7+8)x9), z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794872D" w14:textId="77777777" w:rsidR="007423EC" w:rsidRPr="000C45ED" w:rsidRDefault="007423EC" w:rsidP="00470BB0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Dodatkowe wynagrodzenie roczne planowane do wypłaty (8,5% od kol.10), z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126E5C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Podstawa naliczenia  składek na ubezp. Społ., FP i PPK (kol.10+11), zł</w:t>
            </w:r>
          </w:p>
        </w:tc>
        <w:tc>
          <w:tcPr>
            <w:tcW w:w="1843" w:type="dxa"/>
            <w:gridSpan w:val="2"/>
            <w:vAlign w:val="center"/>
          </w:tcPr>
          <w:p w14:paraId="2620B549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Należne narzuty na wynagrodzenia*** (w z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80A5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Łączny koszt wynagrodzenia w projekcie, w zł (kol.</w:t>
            </w:r>
            <w:r w:rsidRPr="000C45ED" w:rsidDel="00870797">
              <w:rPr>
                <w:sz w:val="18"/>
                <w:szCs w:val="18"/>
                <w:lang w:eastAsia="pl-PL"/>
              </w:rPr>
              <w:t xml:space="preserve"> </w:t>
            </w:r>
            <w:r w:rsidRPr="000C45ED">
              <w:rPr>
                <w:sz w:val="18"/>
                <w:szCs w:val="18"/>
                <w:lang w:eastAsia="pl-PL"/>
              </w:rPr>
              <w:t>12+13+14)</w:t>
            </w:r>
          </w:p>
        </w:tc>
      </w:tr>
      <w:tr w:rsidR="007423EC" w:rsidRPr="000C45ED" w14:paraId="30FEEC73" w14:textId="77777777" w:rsidTr="00470BB0">
        <w:trPr>
          <w:trHeight w:val="677"/>
        </w:trPr>
        <w:tc>
          <w:tcPr>
            <w:tcW w:w="421" w:type="dxa"/>
            <w:vMerge/>
            <w:vAlign w:val="center"/>
          </w:tcPr>
          <w:p w14:paraId="5442BDBE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14:paraId="1F760767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14:paraId="0E06CB0B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A8298E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F4F0E25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6DE67F2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D46AC31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B48C89E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52450FC4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7ABF26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03F2B2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823AA1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101384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Ubezp. Społ. I FP (max. 19,64% od kol.12), zł</w:t>
            </w:r>
          </w:p>
        </w:tc>
        <w:tc>
          <w:tcPr>
            <w:tcW w:w="993" w:type="dxa"/>
            <w:vAlign w:val="center"/>
          </w:tcPr>
          <w:p w14:paraId="26C9B7C6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Składka PPK****</w:t>
            </w:r>
            <w:r w:rsidRPr="000C45ED">
              <w:rPr>
                <w:sz w:val="18"/>
                <w:szCs w:val="18"/>
                <w:lang w:eastAsia="pl-PL"/>
              </w:rPr>
              <w:br/>
              <w:t>(1,5% od kol.12), zł</w:t>
            </w:r>
          </w:p>
        </w:tc>
        <w:tc>
          <w:tcPr>
            <w:tcW w:w="1417" w:type="dxa"/>
            <w:vMerge/>
            <w:vAlign w:val="center"/>
          </w:tcPr>
          <w:p w14:paraId="239BF47C" w14:textId="77777777" w:rsidR="007423EC" w:rsidRPr="000C45ED" w:rsidRDefault="007423EC" w:rsidP="00470B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423EC" w:rsidRPr="000C45ED" w14:paraId="527A6A2E" w14:textId="77777777" w:rsidTr="00470BB0">
        <w:trPr>
          <w:trHeight w:val="107"/>
        </w:trPr>
        <w:tc>
          <w:tcPr>
            <w:tcW w:w="421" w:type="dxa"/>
            <w:vAlign w:val="center"/>
          </w:tcPr>
          <w:p w14:paraId="3EC1C27B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4EC632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163A04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0EBC7ABB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BD1226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E412D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C74179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3227AEE7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D95C8" w14:textId="77777777" w:rsidR="007423EC" w:rsidRPr="000C45ED" w:rsidRDefault="007423EC" w:rsidP="00470BB0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7E689" w14:textId="77777777" w:rsidR="007423EC" w:rsidRPr="000C45ED" w:rsidRDefault="007423EC" w:rsidP="00470BB0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9F3D72E" w14:textId="77777777" w:rsidR="007423EC" w:rsidRPr="000C45ED" w:rsidRDefault="007423EC" w:rsidP="00470BB0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0" w:type="dxa"/>
            <w:vAlign w:val="center"/>
          </w:tcPr>
          <w:p w14:paraId="4A92EF82" w14:textId="77777777" w:rsidR="007423EC" w:rsidRPr="000C45ED" w:rsidRDefault="007423EC" w:rsidP="00470BB0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0" w:type="dxa"/>
            <w:vAlign w:val="center"/>
          </w:tcPr>
          <w:p w14:paraId="01FB1902" w14:textId="77777777" w:rsidR="007423EC" w:rsidRPr="000C45ED" w:rsidRDefault="007423EC" w:rsidP="00470BB0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3" w:type="dxa"/>
            <w:vAlign w:val="center"/>
          </w:tcPr>
          <w:p w14:paraId="18FB1FD8" w14:textId="77777777" w:rsidR="007423EC" w:rsidRPr="000C45ED" w:rsidRDefault="007423EC" w:rsidP="00470BB0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016B33" w14:textId="77777777" w:rsidR="007423EC" w:rsidRPr="000C45ED" w:rsidRDefault="007423EC" w:rsidP="00470BB0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15</w:t>
            </w:r>
          </w:p>
        </w:tc>
      </w:tr>
      <w:tr w:rsidR="007423EC" w:rsidRPr="000C45ED" w14:paraId="1B570909" w14:textId="77777777" w:rsidTr="00470BB0">
        <w:trPr>
          <w:trHeight w:val="292"/>
        </w:trPr>
        <w:tc>
          <w:tcPr>
            <w:tcW w:w="421" w:type="dxa"/>
            <w:vAlign w:val="center"/>
          </w:tcPr>
          <w:p w14:paraId="3D483ADB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706BCBA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882E4E3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93D6F1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A9CCC4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2166A6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6BDA47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A1A5D1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631C77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7DD64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52F34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F0AAB1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D1291B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22E4BA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4AD670C" w14:textId="77777777" w:rsidR="007423EC" w:rsidRPr="000C45ED" w:rsidRDefault="007423EC" w:rsidP="00470BB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02514B" w14:textId="77777777" w:rsidR="007423EC" w:rsidRPr="000C45ED" w:rsidRDefault="007423EC" w:rsidP="007423EC">
      <w:pPr>
        <w:jc w:val="center"/>
        <w:rPr>
          <w:b/>
          <w:bCs/>
        </w:rPr>
      </w:pPr>
      <w:r w:rsidRPr="000C45ED">
        <w:rPr>
          <w:b/>
          <w:bCs/>
        </w:rPr>
        <w:t>na okres od ............... do ......................</w:t>
      </w:r>
    </w:p>
    <w:p w14:paraId="74F59ED5" w14:textId="77777777" w:rsidR="007423EC" w:rsidRPr="000C45ED" w:rsidRDefault="007423EC" w:rsidP="007423EC">
      <w:pPr>
        <w:spacing w:before="120"/>
        <w:rPr>
          <w:sz w:val="20"/>
          <w:szCs w:val="20"/>
        </w:rPr>
      </w:pPr>
      <w:r w:rsidRPr="000C45ED">
        <w:rPr>
          <w:sz w:val="20"/>
          <w:szCs w:val="20"/>
        </w:rPr>
        <w:t>Zestawienie sporządził/-ła:   .............................................................</w:t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  <w:t xml:space="preserve">           </w:t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  <w:t>Kierownik projektu: .............................................................</w:t>
      </w:r>
      <w:r w:rsidRPr="000C45ED">
        <w:rPr>
          <w:sz w:val="20"/>
          <w:szCs w:val="20"/>
        </w:rPr>
        <w:tab/>
      </w:r>
    </w:p>
    <w:p w14:paraId="0DDB4380" w14:textId="77777777" w:rsidR="007423EC" w:rsidRPr="00F53FAA" w:rsidRDefault="007423EC" w:rsidP="00903A58">
      <w:pPr>
        <w:spacing w:before="120" w:line="259" w:lineRule="auto"/>
        <w:rPr>
          <w:sz w:val="18"/>
          <w:szCs w:val="18"/>
        </w:rPr>
      </w:pPr>
      <w:r w:rsidRPr="00F53FAA">
        <w:rPr>
          <w:sz w:val="18"/>
          <w:szCs w:val="18"/>
        </w:rPr>
        <w:t>Kalkulację sporządził/-ła:   .............................................................</w:t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  <w:t xml:space="preserve">           Kierownik projektu: .............................................................</w:t>
      </w:r>
      <w:r w:rsidRPr="00F53FAA">
        <w:rPr>
          <w:sz w:val="18"/>
          <w:szCs w:val="18"/>
        </w:rPr>
        <w:tab/>
      </w:r>
    </w:p>
    <w:p w14:paraId="2FB92B31" w14:textId="72C1DE0B" w:rsidR="007423EC" w:rsidRPr="00F53FAA" w:rsidRDefault="007423EC" w:rsidP="007423EC">
      <w:pPr>
        <w:rPr>
          <w:sz w:val="18"/>
          <w:szCs w:val="18"/>
        </w:rPr>
      </w:pPr>
      <w:r w:rsidRPr="00F53FAA">
        <w:rPr>
          <w:sz w:val="18"/>
          <w:szCs w:val="18"/>
        </w:rPr>
        <w:t xml:space="preserve">                                                data, podpis i pieczątka imienna pracownika </w:t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  <w:t xml:space="preserve">                                data, podpis i pieczątka imienna </w:t>
      </w:r>
    </w:p>
    <w:p w14:paraId="6DBAB849" w14:textId="77777777" w:rsidR="007423EC" w:rsidRPr="00F53FAA" w:rsidRDefault="007423EC" w:rsidP="007423EC">
      <w:pPr>
        <w:pStyle w:val="Bezodstpw"/>
        <w:rPr>
          <w:sz w:val="20"/>
          <w:szCs w:val="20"/>
        </w:rPr>
      </w:pPr>
      <w:r w:rsidRPr="00F53FAA">
        <w:rPr>
          <w:sz w:val="20"/>
          <w:szCs w:val="20"/>
        </w:rPr>
        <w:t>SPRAWDZIŁ: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981"/>
        <w:gridCol w:w="3213"/>
        <w:gridCol w:w="3289"/>
        <w:gridCol w:w="7438"/>
      </w:tblGrid>
      <w:tr w:rsidR="007423EC" w:rsidRPr="00F53FAA" w14:paraId="3178EC72" w14:textId="77777777" w:rsidTr="00903A58">
        <w:tc>
          <w:tcPr>
            <w:tcW w:w="622" w:type="pct"/>
            <w:vMerge w:val="restart"/>
            <w:tcBorders>
              <w:tl2br w:val="single" w:sz="4" w:space="0" w:color="auto"/>
            </w:tcBorders>
            <w:vAlign w:val="center"/>
          </w:tcPr>
          <w:p w14:paraId="2F3CBF48" w14:textId="77777777" w:rsidR="007423EC" w:rsidRPr="00F53FAA" w:rsidRDefault="007423EC" w:rsidP="00470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48830340" w14:textId="77777777" w:rsidR="007423EC" w:rsidRPr="00F53FAA" w:rsidRDefault="007423EC" w:rsidP="00470BB0">
            <w:pPr>
              <w:jc w:val="center"/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Dział Kadr (kol. 3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65207CC6" w14:textId="77777777" w:rsidR="007423EC" w:rsidRPr="00F53FAA" w:rsidRDefault="007423EC" w:rsidP="00470BB0">
            <w:pPr>
              <w:ind w:left="-56" w:right="-62"/>
              <w:jc w:val="center"/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Dział Wynagrodzeń (kol.5,11-14)</w:t>
            </w:r>
          </w:p>
        </w:tc>
        <w:tc>
          <w:tcPr>
            <w:tcW w:w="2336" w:type="pct"/>
            <w:vAlign w:val="center"/>
          </w:tcPr>
          <w:p w14:paraId="2A5F9F8F" w14:textId="77777777" w:rsidR="007423EC" w:rsidRPr="00F53FAA" w:rsidRDefault="007423EC" w:rsidP="00470BB0">
            <w:pPr>
              <w:jc w:val="center"/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Jednostka nadzorująca (4,6-10,15)</w:t>
            </w:r>
          </w:p>
        </w:tc>
      </w:tr>
      <w:tr w:rsidR="007423EC" w:rsidRPr="00F53FAA" w14:paraId="45D84C6B" w14:textId="77777777" w:rsidTr="00903A58">
        <w:trPr>
          <w:trHeight w:val="1029"/>
        </w:trPr>
        <w:tc>
          <w:tcPr>
            <w:tcW w:w="622" w:type="pct"/>
            <w:vMerge/>
            <w:tcBorders>
              <w:tl2br w:val="single" w:sz="4" w:space="0" w:color="auto"/>
            </w:tcBorders>
          </w:tcPr>
          <w:p w14:paraId="07138D6F" w14:textId="77777777" w:rsidR="007423EC" w:rsidRPr="00F53FAA" w:rsidRDefault="007423EC" w:rsidP="00470BB0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</w:tcPr>
          <w:p w14:paraId="1425A1C3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Na ww. okres zatrudnienia w projekcie przypada również termin wypłaty nagrody jubileuszowej: miesiąc ............................. rok......................******</w:t>
            </w:r>
          </w:p>
        </w:tc>
        <w:tc>
          <w:tcPr>
            <w:tcW w:w="1033" w:type="pct"/>
            <w:tcBorders>
              <w:tl2br w:val="single" w:sz="4" w:space="0" w:color="auto"/>
            </w:tcBorders>
          </w:tcPr>
          <w:p w14:paraId="02BB5F6E" w14:textId="77777777" w:rsidR="007423EC" w:rsidRPr="00F53FAA" w:rsidRDefault="007423EC" w:rsidP="00470BB0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336" w:type="pct"/>
            <w:vAlign w:val="center"/>
          </w:tcPr>
          <w:p w14:paraId="6948AB2B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Kwota całkowitego wynagrodzenia miesięcznego będąca iloczynem sumy stawek z kol. 7 i 8 oraz miesięcznej liczby godzin/dni efektywnych pracy wynosi ……………... zł/m</w:t>
            </w:r>
            <w:r w:rsidRPr="00F53FAA">
              <w:rPr>
                <w:sz w:val="20"/>
                <w:szCs w:val="20"/>
              </w:rPr>
              <w:noBreakHyphen/>
              <w:t xml:space="preserve">c.***** </w:t>
            </w:r>
          </w:p>
          <w:p w14:paraId="23DB70E9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Limit miesięcznego wynagrodzenia całkowitego wynosi 5800 euro brutto, tj. ………..… zł***** wg kursu średniego NBP z dnia poprzedzającego sporządzenie kalkulacji, wynoszącego ………....*****</w:t>
            </w:r>
          </w:p>
          <w:p w14:paraId="34874E6C" w14:textId="77777777" w:rsidR="007423EC" w:rsidRPr="00F53FAA" w:rsidRDefault="007423EC" w:rsidP="00470BB0">
            <w:pPr>
              <w:rPr>
                <w:sz w:val="20"/>
                <w:szCs w:val="20"/>
              </w:rPr>
            </w:pPr>
            <w:r w:rsidRPr="00F53FAA">
              <w:rPr>
                <w:sz w:val="20"/>
                <w:szCs w:val="20"/>
              </w:rPr>
              <w:t>Całkowite wynagrodzenie przekracza/nie przekracza* ww. limitu.*****</w:t>
            </w:r>
          </w:p>
        </w:tc>
      </w:tr>
      <w:tr w:rsidR="007423EC" w:rsidRPr="00F53FAA" w14:paraId="72F3B9C2" w14:textId="77777777" w:rsidTr="00903A58">
        <w:trPr>
          <w:trHeight w:val="668"/>
        </w:trPr>
        <w:tc>
          <w:tcPr>
            <w:tcW w:w="622" w:type="pct"/>
            <w:vAlign w:val="center"/>
          </w:tcPr>
          <w:p w14:paraId="15F86DC7" w14:textId="7F5F7F0C" w:rsidR="007423EC" w:rsidRPr="00F53FAA" w:rsidRDefault="007423EC" w:rsidP="00470BB0">
            <w:pPr>
              <w:jc w:val="center"/>
              <w:rPr>
                <w:sz w:val="18"/>
                <w:szCs w:val="18"/>
              </w:rPr>
            </w:pPr>
            <w:r w:rsidRPr="00F53FAA">
              <w:rPr>
                <w:sz w:val="18"/>
                <w:szCs w:val="18"/>
              </w:rPr>
              <w:t>Data, podpis i</w:t>
            </w:r>
            <w:r w:rsidR="00903A58" w:rsidRPr="00F53FAA">
              <w:rPr>
                <w:sz w:val="18"/>
                <w:szCs w:val="18"/>
              </w:rPr>
              <w:t> </w:t>
            </w:r>
            <w:r w:rsidRPr="00F53FAA">
              <w:rPr>
                <w:sz w:val="18"/>
                <w:szCs w:val="18"/>
              </w:rPr>
              <w:t>pieczątka imienna pracownika</w:t>
            </w:r>
          </w:p>
        </w:tc>
        <w:tc>
          <w:tcPr>
            <w:tcW w:w="1009" w:type="pct"/>
          </w:tcPr>
          <w:p w14:paraId="76983B03" w14:textId="77777777" w:rsidR="007423EC" w:rsidRPr="00F53FAA" w:rsidDel="1F97282D" w:rsidRDefault="007423EC" w:rsidP="00470BB0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491CEC7B" w14:textId="77777777" w:rsidR="007423EC" w:rsidRPr="00F53FAA" w:rsidRDefault="007423EC" w:rsidP="00470BB0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</w:tcPr>
          <w:p w14:paraId="75A91767" w14:textId="77777777" w:rsidR="007423EC" w:rsidRPr="00F53FAA" w:rsidRDefault="007423EC" w:rsidP="00470BB0">
            <w:pPr>
              <w:rPr>
                <w:sz w:val="20"/>
                <w:szCs w:val="20"/>
              </w:rPr>
            </w:pPr>
          </w:p>
        </w:tc>
      </w:tr>
    </w:tbl>
    <w:p w14:paraId="0B2A44AF" w14:textId="77777777" w:rsidR="007423EC" w:rsidRPr="00F53FAA" w:rsidRDefault="007423EC" w:rsidP="007423EC">
      <w:pPr>
        <w:ind w:left="11344" w:firstLine="709"/>
        <w:rPr>
          <w:sz w:val="20"/>
          <w:szCs w:val="20"/>
        </w:rPr>
      </w:pPr>
      <w:r w:rsidRPr="00F53FAA">
        <w:rPr>
          <w:sz w:val="20"/>
          <w:szCs w:val="20"/>
        </w:rPr>
        <w:t xml:space="preserve">                Zatwierdzam</w:t>
      </w:r>
    </w:p>
    <w:p w14:paraId="6F99B521" w14:textId="29F10463" w:rsidR="007423EC" w:rsidRPr="00F53FAA" w:rsidRDefault="007423EC" w:rsidP="00903A58">
      <w:pPr>
        <w:ind w:left="12053"/>
        <w:rPr>
          <w:sz w:val="18"/>
          <w:szCs w:val="18"/>
        </w:rPr>
      </w:pPr>
      <w:r w:rsidRPr="00F53FAA">
        <w:rPr>
          <w:sz w:val="18"/>
          <w:szCs w:val="18"/>
        </w:rPr>
        <w:t>…………..………………………</w:t>
      </w:r>
      <w:r w:rsidR="00DC1182" w:rsidRPr="00F53FAA">
        <w:rPr>
          <w:sz w:val="18"/>
          <w:szCs w:val="18"/>
        </w:rPr>
        <w:t>…………………</w:t>
      </w:r>
    </w:p>
    <w:p w14:paraId="76C69EBB" w14:textId="2B23439C" w:rsidR="007423EC" w:rsidRPr="00F53FAA" w:rsidRDefault="007423EC" w:rsidP="007423EC">
      <w:pPr>
        <w:ind w:left="8496"/>
        <w:jc w:val="right"/>
        <w:rPr>
          <w:sz w:val="18"/>
          <w:szCs w:val="18"/>
        </w:rPr>
      </w:pPr>
      <w:r w:rsidRPr="00F53FAA">
        <w:rPr>
          <w:sz w:val="18"/>
          <w:szCs w:val="18"/>
        </w:rPr>
        <w:t>Rektor</w:t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Pr="00F53FAA">
        <w:rPr>
          <w:sz w:val="18"/>
          <w:szCs w:val="18"/>
        </w:rPr>
        <w:tab/>
      </w:r>
      <w:r w:rsidR="00DC1182" w:rsidRPr="00F53FAA">
        <w:rPr>
          <w:sz w:val="18"/>
          <w:szCs w:val="18"/>
        </w:rPr>
        <w:tab/>
      </w:r>
    </w:p>
    <w:p w14:paraId="12A569ED" w14:textId="2E849F0D" w:rsidR="00AE0FA7" w:rsidRPr="00903A58" w:rsidRDefault="007423EC" w:rsidP="00903A58">
      <w:pPr>
        <w:rPr>
          <w:sz w:val="18"/>
          <w:szCs w:val="18"/>
        </w:rPr>
      </w:pPr>
      <w:r w:rsidRPr="00F53FAA">
        <w:rPr>
          <w:sz w:val="18"/>
          <w:szCs w:val="18"/>
        </w:rPr>
        <w:t>* niepotrzebne skreślić ** przyjmuje się łączne wynagrodzenie podstawowe (bez DWR) dla okresu zatrudnienia z w kol. 4 i proporcjonalną do wymiaru zatrudnienia z kol. 3 liczbę godzin/dni efektywnych pracy w tym okresie; *** na dzień sporządzenia kalkulacji, zgodnie z obowiązującymi przepisami **** część podstawowa finansowana przez pracodawcę od wynagrodzeń osoby, która korzysta z PPK ***** nie dotyczy projektów, o</w:t>
      </w:r>
      <w:r w:rsidR="00DC1182" w:rsidRPr="00F53FAA">
        <w:rPr>
          <w:sz w:val="18"/>
          <w:szCs w:val="18"/>
        </w:rPr>
        <w:t> </w:t>
      </w:r>
      <w:r w:rsidRPr="00F53FAA">
        <w:rPr>
          <w:sz w:val="18"/>
          <w:szCs w:val="18"/>
        </w:rPr>
        <w:t>których mowa w § 9 ust. 4 (np. realizowanych w ramach programów NCN) oraz projektów niebędących projektami innowacyjnymi ****** wypełnić, jeśli dotyczy; źródło finansowania ew. nagrody jubileuszowej określa kierownik jednostki we wniosku o zatrudnienie ******* w przypadku osób skierowanych do pracy w projekcie zgodnie z § 3 pkt 2, wynagradzanych według stawki dziennej wynagrodzenia podstawowego/</w:t>
      </w:r>
      <w:r w:rsidR="00DC1182" w:rsidRPr="00F53FAA">
        <w:rPr>
          <w:sz w:val="18"/>
          <w:szCs w:val="18"/>
        </w:rPr>
        <w:t xml:space="preserve"> </w:t>
      </w:r>
      <w:r w:rsidRPr="00F53FAA">
        <w:rPr>
          <w:sz w:val="18"/>
          <w:szCs w:val="18"/>
        </w:rPr>
        <w:t>dodatku innowacyjnego, stawkę dzienną dodatku innowacyjnego oblicza się jako iloczyn stawki godzinowej z kol. 13 zał. 8 i dziennej liczby godzin efektywnych pracy, tj. 8 godz./dzień******** ww. limit nie dotyczy</w:t>
      </w:r>
      <w:r w:rsidRPr="00903A58">
        <w:rPr>
          <w:sz w:val="18"/>
          <w:szCs w:val="18"/>
        </w:rPr>
        <w:t xml:space="preserve"> projektów niebędących projektami innowacyjnymi</w:t>
      </w:r>
    </w:p>
    <w:p w14:paraId="43E97C5D" w14:textId="47520503" w:rsidR="007F1DDC" w:rsidRPr="00974C95" w:rsidRDefault="69561749" w:rsidP="00701197">
      <w:pPr>
        <w:pStyle w:val="Tytu"/>
        <w:pageBreakBefore/>
        <w:ind w:left="567" w:right="57"/>
        <w:outlineLvl w:val="1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łącznik nr 1b</w:t>
      </w:r>
    </w:p>
    <w:p w14:paraId="14DBFEDB" w14:textId="19F606BB" w:rsidR="007F1DDC" w:rsidRPr="00F653F8" w:rsidRDefault="69561749" w:rsidP="009F2B82">
      <w:pPr>
        <w:tabs>
          <w:tab w:val="left" w:pos="5669"/>
        </w:tabs>
        <w:suppressAutoHyphens w:val="0"/>
        <w:jc w:val="right"/>
      </w:pPr>
      <w:r w:rsidRPr="00974C95">
        <w:rPr>
          <w:sz w:val="20"/>
          <w:szCs w:val="20"/>
        </w:rPr>
        <w:t>do Zasad wynagradzania osób realizujących zadania na rzecz projektów finansowanych ze źródeł zewnętrznych, w tym pozabudżetowych/pozadotacyjnych</w:t>
      </w:r>
    </w:p>
    <w:p w14:paraId="441EDFA3" w14:textId="24F77D2A" w:rsidR="007F1DDC" w:rsidRPr="00F653F8" w:rsidRDefault="69561749" w:rsidP="00EE1803">
      <w:pPr>
        <w:suppressAutoHyphens w:val="0"/>
        <w:spacing w:before="120"/>
      </w:pPr>
      <w:r w:rsidRPr="00F653F8">
        <w:t>……………………………………</w:t>
      </w:r>
    </w:p>
    <w:p w14:paraId="6EEC977C" w14:textId="6BF90C0A" w:rsidR="007F1DDC" w:rsidRPr="00701197" w:rsidRDefault="69561749" w:rsidP="00701197">
      <w:pPr>
        <w:suppressAutoHyphens w:val="0"/>
        <w:jc w:val="right"/>
        <w:rPr>
          <w:sz w:val="20"/>
          <w:szCs w:val="20"/>
        </w:rPr>
      </w:pPr>
      <w:r w:rsidRPr="00701197">
        <w:rPr>
          <w:sz w:val="18"/>
          <w:szCs w:val="18"/>
        </w:rPr>
        <w:t xml:space="preserve">(pieczątka jednostki organizacyjnej) </w:t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 w:rsidRPr="00701197">
        <w:rPr>
          <w:sz w:val="20"/>
          <w:szCs w:val="20"/>
        </w:rPr>
        <w:t>Szczecin, dnia ................................</w:t>
      </w:r>
    </w:p>
    <w:p w14:paraId="12632AC1" w14:textId="71A1659E" w:rsidR="007F1DDC" w:rsidRPr="00701197" w:rsidRDefault="69561749" w:rsidP="009F2B82">
      <w:pPr>
        <w:suppressAutoHyphens w:val="0"/>
        <w:rPr>
          <w:sz w:val="20"/>
          <w:szCs w:val="20"/>
        </w:rPr>
      </w:pPr>
      <w:r w:rsidRPr="00701197">
        <w:rPr>
          <w:sz w:val="20"/>
          <w:szCs w:val="20"/>
        </w:rPr>
        <w:t>Tytuł, numer, data zawarcia umowy: ……………..……………</w:t>
      </w:r>
      <w:r w:rsidR="009F2B82" w:rsidRPr="00701197">
        <w:rPr>
          <w:sz w:val="20"/>
          <w:szCs w:val="20"/>
        </w:rPr>
        <w:t>…………………………</w:t>
      </w:r>
      <w:r w:rsidRPr="00701197">
        <w:rPr>
          <w:sz w:val="20"/>
          <w:szCs w:val="20"/>
        </w:rPr>
        <w:t>….....</w:t>
      </w:r>
    </w:p>
    <w:p w14:paraId="70A09018" w14:textId="77777777" w:rsidR="005C0BB9" w:rsidRPr="00701197" w:rsidRDefault="005C0BB9" w:rsidP="005C0BB9">
      <w:pPr>
        <w:pStyle w:val="Bezodstpw"/>
        <w:rPr>
          <w:sz w:val="20"/>
          <w:szCs w:val="20"/>
        </w:rPr>
      </w:pPr>
      <w:r w:rsidRPr="00701197">
        <w:rPr>
          <w:sz w:val="20"/>
          <w:szCs w:val="20"/>
        </w:rPr>
        <w:t>Identyfikator projektu: ………………………..……………….</w:t>
      </w:r>
    </w:p>
    <w:p w14:paraId="127AA1AC" w14:textId="607D51A2" w:rsidR="009F2B82" w:rsidRPr="00701197" w:rsidRDefault="009F2B82" w:rsidP="009F2B82">
      <w:pPr>
        <w:pStyle w:val="Bezodstpw"/>
        <w:rPr>
          <w:sz w:val="18"/>
          <w:szCs w:val="18"/>
        </w:rPr>
      </w:pPr>
      <w:r w:rsidRPr="00701197">
        <w:rPr>
          <w:i/>
          <w:iCs/>
          <w:sz w:val="18"/>
          <w:szCs w:val="18"/>
        </w:rPr>
        <w:t>Źródła finansowania określa się we wniosku o zatrudnienie</w:t>
      </w:r>
    </w:p>
    <w:p w14:paraId="5D55F99C" w14:textId="1294A31E" w:rsidR="007F1DDC" w:rsidRPr="00F653F8" w:rsidRDefault="69561749" w:rsidP="00EE1803">
      <w:pPr>
        <w:pStyle w:val="Nagwek1"/>
        <w:spacing w:before="120" w:after="0"/>
      </w:pPr>
      <w:r w:rsidRPr="00F653F8">
        <w:t>K</w:t>
      </w:r>
      <w:r w:rsidR="00CD032B" w:rsidRPr="00F653F8">
        <w:t xml:space="preserve">alkulacja kosztów </w:t>
      </w:r>
      <w:r w:rsidR="001A11BA" w:rsidRPr="00F653F8">
        <w:t>dodatku zadaniowego/projektowego/badawczego/dydaktycznego/organizacyjnego*</w:t>
      </w:r>
    </w:p>
    <w:p w14:paraId="3E543A57" w14:textId="6F581F86" w:rsidR="007F1DDC" w:rsidRPr="00701197" w:rsidRDefault="69561749" w:rsidP="00701197">
      <w:pPr>
        <w:suppressAutoHyphens w:val="0"/>
        <w:jc w:val="center"/>
      </w:pPr>
      <w:r w:rsidRPr="00701197">
        <w:t>na okres od  .................. do ……............. / miesiąc…………….**</w:t>
      </w:r>
    </w:p>
    <w:p w14:paraId="00C5D8CB" w14:textId="71060D8C" w:rsidR="007F1DDC" w:rsidRPr="00F653F8" w:rsidRDefault="007F1DDC" w:rsidP="00701197">
      <w:pPr>
        <w:suppressAutoHyphens w:val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197"/>
        <w:gridCol w:w="1353"/>
        <w:gridCol w:w="1570"/>
        <w:gridCol w:w="1173"/>
        <w:gridCol w:w="1283"/>
        <w:gridCol w:w="1465"/>
        <w:gridCol w:w="1169"/>
        <w:gridCol w:w="1191"/>
        <w:gridCol w:w="3066"/>
        <w:gridCol w:w="1041"/>
      </w:tblGrid>
      <w:tr w:rsidR="00631F68" w:rsidRPr="00F653F8" w14:paraId="6088BFAC" w14:textId="77777777" w:rsidTr="00631F68">
        <w:trPr>
          <w:cantSplit/>
          <w:trHeight w:val="323"/>
        </w:trPr>
        <w:tc>
          <w:tcPr>
            <w:tcW w:w="13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05B7F81A" w14:textId="108C8547" w:rsidR="00631F68" w:rsidRPr="00974C95" w:rsidRDefault="00631F68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719DA3B6" w14:textId="490E2F87" w:rsidR="00631F68" w:rsidRPr="00974C95" w:rsidRDefault="00631F68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Imię i nazwisko pracownika</w:t>
            </w:r>
          </w:p>
        </w:tc>
        <w:tc>
          <w:tcPr>
            <w:tcW w:w="1286" w:type="pct"/>
            <w:gridSpan w:val="3"/>
            <w:tcMar>
              <w:left w:w="70" w:type="dxa"/>
              <w:right w:w="70" w:type="dxa"/>
            </w:tcMar>
            <w:vAlign w:val="center"/>
          </w:tcPr>
          <w:p w14:paraId="70446F5F" w14:textId="33FCA6F7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Wysokość dodatku w zł</w:t>
            </w:r>
          </w:p>
        </w:tc>
        <w:tc>
          <w:tcPr>
            <w:tcW w:w="403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71397B68" w14:textId="683D0AB2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Wysokość dodatku za cały wnioskowany okres (kol. 3x4 lub kol.5) w zł</w:t>
            </w:r>
          </w:p>
        </w:tc>
        <w:tc>
          <w:tcPr>
            <w:tcW w:w="460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3C85D875" w14:textId="7F85A1BA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Dodatkowe wynagrodzenie roczne planowane do wypłaty (8,5% od kol.6), zł </w:t>
            </w:r>
            <w:r w:rsidRPr="00974C95">
              <w:rPr>
                <w:sz w:val="20"/>
                <w:szCs w:val="20"/>
                <w:lang w:eastAsia="pl-PL"/>
              </w:rPr>
              <w:t>*******</w:t>
            </w:r>
          </w:p>
        </w:tc>
        <w:tc>
          <w:tcPr>
            <w:tcW w:w="367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1DF5FCCC" w14:textId="051D742E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Podstawa naliczenia składek na ubezp. poł., FP i PPK </w:t>
            </w:r>
            <w:r w:rsidRPr="00974C95">
              <w:rPr>
                <w:sz w:val="20"/>
                <w:szCs w:val="20"/>
              </w:rPr>
              <w:br/>
              <w:t xml:space="preserve"> (kol. 6+7), zł</w:t>
            </w:r>
          </w:p>
        </w:tc>
        <w:tc>
          <w:tcPr>
            <w:tcW w:w="1337" w:type="pct"/>
            <w:gridSpan w:val="2"/>
            <w:tcMar>
              <w:left w:w="70" w:type="dxa"/>
              <w:right w:w="70" w:type="dxa"/>
            </w:tcMar>
            <w:vAlign w:val="center"/>
          </w:tcPr>
          <w:p w14:paraId="1E5ECE48" w14:textId="2BD88585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Należne narzuty na wynagrodzenia*** (w zł)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tcMar>
              <w:left w:w="70" w:type="dxa"/>
              <w:right w:w="70" w:type="dxa"/>
            </w:tcMar>
            <w:textDirection w:val="btLr"/>
            <w:vAlign w:val="center"/>
          </w:tcPr>
          <w:p w14:paraId="2BC6CD86" w14:textId="7C5EA3BE" w:rsidR="00631F68" w:rsidRPr="00974C95" w:rsidRDefault="00631F68" w:rsidP="00631F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 xml:space="preserve">Łączny koszt dodatku, w zł </w:t>
            </w:r>
            <w:r w:rsidRPr="00974C95">
              <w:rPr>
                <w:sz w:val="20"/>
                <w:szCs w:val="20"/>
              </w:rPr>
              <w:br/>
            </w:r>
            <w:r w:rsidRPr="00974C95">
              <w:rPr>
                <w:color w:val="000000" w:themeColor="text1"/>
                <w:sz w:val="20"/>
                <w:szCs w:val="20"/>
              </w:rPr>
              <w:t>(kol. 8+9+10)*****</w:t>
            </w:r>
          </w:p>
        </w:tc>
      </w:tr>
      <w:tr w:rsidR="00631F68" w:rsidRPr="00F653F8" w14:paraId="1F0B13D3" w14:textId="77777777" w:rsidTr="00631F68">
        <w:trPr>
          <w:trHeight w:val="180"/>
        </w:trPr>
        <w:tc>
          <w:tcPr>
            <w:tcW w:w="130" w:type="pct"/>
            <w:vMerge/>
            <w:vAlign w:val="center"/>
          </w:tcPr>
          <w:p w14:paraId="6F3B18E8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14:paraId="702AE3C5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1E41B263" w14:textId="1C228450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miesięcznie ******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17971AD6" w14:textId="4FC76391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liczba miesięcy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48A9EFE2" w14:textId="4BCD9322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jednorazowo</w:t>
            </w:r>
          </w:p>
        </w:tc>
        <w:tc>
          <w:tcPr>
            <w:tcW w:w="403" w:type="pct"/>
            <w:vMerge/>
            <w:vAlign w:val="center"/>
          </w:tcPr>
          <w:p w14:paraId="0DE1359C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14:paraId="4A872CCD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05930A80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B8B0535" w14:textId="05C4CE81" w:rsidR="00631F68" w:rsidRPr="00974C95" w:rsidRDefault="00631F68" w:rsidP="00755B54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Ubezp. społ. </w:t>
            </w:r>
            <w:r w:rsidRPr="00974C95">
              <w:rPr>
                <w:sz w:val="20"/>
                <w:szCs w:val="20"/>
              </w:rPr>
              <w:br/>
              <w:t>i FP ((max. 19,64% od kol.8))</w:t>
            </w:r>
          </w:p>
        </w:tc>
        <w:tc>
          <w:tcPr>
            <w:tcW w:w="963" w:type="pct"/>
            <w:vAlign w:val="center"/>
          </w:tcPr>
          <w:p w14:paraId="2ED3B381" w14:textId="6A7702A7" w:rsidR="00631F68" w:rsidRPr="00974C95" w:rsidRDefault="00631F68" w:rsidP="00755B54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Składka PPK </w:t>
            </w:r>
            <w:r w:rsidRPr="00974C95">
              <w:rPr>
                <w:sz w:val="20"/>
                <w:szCs w:val="20"/>
              </w:rPr>
              <w:br/>
              <w:t>(1,5% od kol.8) ****</w:t>
            </w:r>
          </w:p>
        </w:tc>
        <w:tc>
          <w:tcPr>
            <w:tcW w:w="327" w:type="pct"/>
            <w:vMerge/>
            <w:shd w:val="clear" w:color="auto" w:fill="FFFFFF" w:themeFill="background1"/>
            <w:vAlign w:val="center"/>
          </w:tcPr>
          <w:p w14:paraId="28161949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</w:tr>
      <w:tr w:rsidR="00631F68" w:rsidRPr="00F653F8" w14:paraId="701F9AF3" w14:textId="77777777" w:rsidTr="00631F68">
        <w:trPr>
          <w:trHeight w:val="135"/>
        </w:trPr>
        <w:tc>
          <w:tcPr>
            <w:tcW w:w="130" w:type="pct"/>
            <w:tcMar>
              <w:left w:w="70" w:type="dxa"/>
              <w:right w:w="70" w:type="dxa"/>
            </w:tcMar>
            <w:vAlign w:val="center"/>
          </w:tcPr>
          <w:p w14:paraId="0E3B32B7" w14:textId="6E2C5883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0" w:type="pct"/>
            <w:tcMar>
              <w:left w:w="70" w:type="dxa"/>
              <w:right w:w="70" w:type="dxa"/>
            </w:tcMar>
            <w:vAlign w:val="center"/>
          </w:tcPr>
          <w:p w14:paraId="4EBDEB42" w14:textId="263A69B5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5AA895AB" w14:textId="72CC3BC0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2A5ACF74" w14:textId="613021B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4C19FC5F" w14:textId="4B7BA92B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3" w:type="pct"/>
            <w:tcMar>
              <w:left w:w="70" w:type="dxa"/>
              <w:right w:w="70" w:type="dxa"/>
            </w:tcMar>
            <w:vAlign w:val="center"/>
          </w:tcPr>
          <w:p w14:paraId="49FDA9EC" w14:textId="2BCCE2B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0" w:type="pct"/>
            <w:tcMar>
              <w:left w:w="70" w:type="dxa"/>
              <w:right w:w="70" w:type="dxa"/>
            </w:tcMar>
            <w:vAlign w:val="center"/>
          </w:tcPr>
          <w:p w14:paraId="34E89484" w14:textId="1B12AD4F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7" w:type="pct"/>
            <w:tcMar>
              <w:left w:w="70" w:type="dxa"/>
              <w:right w:w="70" w:type="dxa"/>
            </w:tcMar>
            <w:vAlign w:val="center"/>
          </w:tcPr>
          <w:p w14:paraId="540ABF77" w14:textId="619D7CC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70" w:type="dxa"/>
              <w:right w:w="70" w:type="dxa"/>
            </w:tcMar>
            <w:vAlign w:val="center"/>
          </w:tcPr>
          <w:p w14:paraId="0A4E5C0A" w14:textId="06C19032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pct"/>
            <w:tcMar>
              <w:left w:w="70" w:type="dxa"/>
              <w:right w:w="70" w:type="dxa"/>
            </w:tcMar>
            <w:vAlign w:val="center"/>
          </w:tcPr>
          <w:p w14:paraId="57B6478D" w14:textId="75E023E6" w:rsidR="00AA0A0D" w:rsidRPr="00974C95" w:rsidRDefault="00AA0A0D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0A77556" w14:textId="5058E630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31F68" w:rsidRPr="00F653F8" w14:paraId="3B245AA8" w14:textId="77777777" w:rsidTr="00631F68">
        <w:trPr>
          <w:trHeight w:val="300"/>
        </w:trPr>
        <w:tc>
          <w:tcPr>
            <w:tcW w:w="130" w:type="pct"/>
            <w:tcMar>
              <w:left w:w="70" w:type="dxa"/>
              <w:right w:w="70" w:type="dxa"/>
            </w:tcMar>
            <w:vAlign w:val="center"/>
          </w:tcPr>
          <w:p w14:paraId="3F7B2012" w14:textId="0FEFD8D8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690" w:type="pct"/>
            <w:tcMar>
              <w:left w:w="70" w:type="dxa"/>
              <w:right w:w="70" w:type="dxa"/>
            </w:tcMar>
            <w:vAlign w:val="center"/>
          </w:tcPr>
          <w:p w14:paraId="7EE25578" w14:textId="4A3D8CD5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48DE5C05" w14:textId="4B430089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07412B84" w14:textId="58615452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63DD2FD0" w14:textId="40F8D1CF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03" w:type="pct"/>
            <w:tcMar>
              <w:left w:w="70" w:type="dxa"/>
              <w:right w:w="70" w:type="dxa"/>
            </w:tcMar>
            <w:vAlign w:val="center"/>
          </w:tcPr>
          <w:p w14:paraId="76D0F28B" w14:textId="3276E32F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60" w:type="pct"/>
            <w:tcMar>
              <w:left w:w="70" w:type="dxa"/>
              <w:right w:w="70" w:type="dxa"/>
            </w:tcMar>
            <w:vAlign w:val="center"/>
          </w:tcPr>
          <w:p w14:paraId="6D79ABA3" w14:textId="3AD9372D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67" w:type="pct"/>
            <w:tcMar>
              <w:left w:w="70" w:type="dxa"/>
              <w:right w:w="70" w:type="dxa"/>
            </w:tcMar>
            <w:vAlign w:val="center"/>
          </w:tcPr>
          <w:p w14:paraId="32972DB9" w14:textId="321BE147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74" w:type="pct"/>
            <w:tcMar>
              <w:left w:w="70" w:type="dxa"/>
              <w:right w:w="70" w:type="dxa"/>
            </w:tcMar>
            <w:vAlign w:val="center"/>
          </w:tcPr>
          <w:p w14:paraId="0D6EBE71" w14:textId="7A8456C0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963" w:type="pct"/>
            <w:tcMar>
              <w:left w:w="70" w:type="dxa"/>
              <w:right w:w="70" w:type="dxa"/>
            </w:tcMar>
            <w:vAlign w:val="center"/>
          </w:tcPr>
          <w:p w14:paraId="07884A8C" w14:textId="4B90BBB6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27" w:type="pc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F4154B3" w14:textId="306DED7A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</w:tr>
    </w:tbl>
    <w:p w14:paraId="187B61C0" w14:textId="697299AA" w:rsidR="007F1DDC" w:rsidRPr="00631F68" w:rsidRDefault="69561749" w:rsidP="00631F68">
      <w:pPr>
        <w:suppressAutoHyphens w:val="0"/>
        <w:spacing w:before="240"/>
        <w:rPr>
          <w:sz w:val="20"/>
          <w:szCs w:val="20"/>
        </w:rPr>
      </w:pPr>
      <w:r w:rsidRPr="00631F68">
        <w:rPr>
          <w:sz w:val="20"/>
          <w:szCs w:val="20"/>
        </w:rPr>
        <w:t>Kalkulację sporządził/-ła:   .............................................................</w:t>
      </w:r>
      <w:r w:rsidR="00947F3A" w:rsidRPr="00631F68">
        <w:rPr>
          <w:sz w:val="20"/>
          <w:szCs w:val="20"/>
        </w:rPr>
        <w:tab/>
      </w:r>
      <w:r w:rsidR="00947F3A" w:rsidRPr="00631F68">
        <w:rPr>
          <w:sz w:val="20"/>
          <w:szCs w:val="20"/>
        </w:rPr>
        <w:tab/>
      </w:r>
      <w:r w:rsidR="00947F3A" w:rsidRPr="00631F68">
        <w:rPr>
          <w:sz w:val="20"/>
          <w:szCs w:val="20"/>
        </w:rPr>
        <w:tab/>
      </w:r>
      <w:r w:rsidRPr="00631F68">
        <w:rPr>
          <w:sz w:val="20"/>
          <w:szCs w:val="20"/>
        </w:rPr>
        <w:t xml:space="preserve">           Kierownik projektu: .............................................................</w:t>
      </w:r>
      <w:r w:rsidR="00947F3A" w:rsidRPr="00631F68">
        <w:rPr>
          <w:sz w:val="20"/>
          <w:szCs w:val="20"/>
        </w:rPr>
        <w:tab/>
      </w:r>
    </w:p>
    <w:p w14:paraId="550E4A55" w14:textId="54B4A7F9" w:rsidR="007F1DDC" w:rsidRPr="00631F68" w:rsidRDefault="69561749" w:rsidP="00631F68">
      <w:pPr>
        <w:suppressAutoHyphens w:val="0"/>
        <w:rPr>
          <w:sz w:val="18"/>
          <w:szCs w:val="18"/>
        </w:rPr>
      </w:pPr>
      <w:r w:rsidRPr="00631F68">
        <w:rPr>
          <w:sz w:val="18"/>
          <w:szCs w:val="18"/>
        </w:rPr>
        <w:t xml:space="preserve">                                                      data, podpis i pieczątka imienna pracownika </w:t>
      </w:r>
      <w:r w:rsidR="00947F3A" w:rsidRPr="00631F68">
        <w:rPr>
          <w:sz w:val="18"/>
          <w:szCs w:val="18"/>
        </w:rPr>
        <w:tab/>
      </w:r>
      <w:r w:rsidR="00947F3A" w:rsidRPr="00631F68">
        <w:rPr>
          <w:sz w:val="18"/>
          <w:szCs w:val="18"/>
        </w:rPr>
        <w:tab/>
      </w:r>
      <w:r w:rsidR="00947F3A" w:rsidRPr="00631F68">
        <w:rPr>
          <w:sz w:val="18"/>
          <w:szCs w:val="18"/>
        </w:rPr>
        <w:tab/>
      </w:r>
      <w:r w:rsidRPr="00631F68">
        <w:rPr>
          <w:sz w:val="18"/>
          <w:szCs w:val="18"/>
        </w:rPr>
        <w:t xml:space="preserve">                                data, podpis i pieczątka imienna </w:t>
      </w:r>
    </w:p>
    <w:p w14:paraId="3ACC1C13" w14:textId="2C034D54" w:rsidR="007F1DDC" w:rsidRPr="00631F68" w:rsidRDefault="69561749" w:rsidP="00B046D5">
      <w:pPr>
        <w:suppressAutoHyphens w:val="0"/>
        <w:spacing w:before="240"/>
        <w:rPr>
          <w:sz w:val="20"/>
          <w:szCs w:val="20"/>
        </w:rPr>
      </w:pPr>
      <w:r w:rsidRPr="00631F68">
        <w:rPr>
          <w:sz w:val="20"/>
          <w:szCs w:val="20"/>
        </w:rPr>
        <w:t>SPRAWDZIŁ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655"/>
        <w:gridCol w:w="3210"/>
        <w:gridCol w:w="3210"/>
      </w:tblGrid>
      <w:tr w:rsidR="2A29948E" w:rsidRPr="00EE1803" w14:paraId="21E83E30" w14:textId="77777777" w:rsidTr="00EE1803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5FAC77" w14:textId="163B22B5" w:rsidR="2A29948E" w:rsidRPr="00EE1803" w:rsidRDefault="2A29948E" w:rsidP="009F2B82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B8075" w14:textId="629FD31A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ział Kadr (kol.3,5 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73DC1" w14:textId="422CAEFC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ział Wynagrodzeń (kol. 7,8,9,10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28FA5" w14:textId="469EF146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Jednostka nadzorująca (kol. 3,4,5,11)</w:t>
            </w:r>
          </w:p>
        </w:tc>
      </w:tr>
      <w:tr w:rsidR="2A29948E" w:rsidRPr="00EE1803" w14:paraId="415DAF99" w14:textId="77777777" w:rsidTr="00EE1803">
        <w:trPr>
          <w:trHeight w:val="855"/>
        </w:trPr>
        <w:tc>
          <w:tcPr>
            <w:tcW w:w="24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7B37BB" w14:textId="77777777" w:rsidR="00957964" w:rsidRPr="00EE1803" w:rsidRDefault="00957964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78B72" w14:textId="551450EA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F0F9B" w14:textId="221A2B55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B2C37" w14:textId="79FB2F8E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</w:tr>
    </w:tbl>
    <w:p w14:paraId="41526288" w14:textId="7F24209E" w:rsidR="007F1DDC" w:rsidRPr="00EE1803" w:rsidRDefault="69561749" w:rsidP="009F2B82">
      <w:pPr>
        <w:suppressAutoHyphens w:val="0"/>
        <w:ind w:left="11482"/>
        <w:jc w:val="center"/>
        <w:rPr>
          <w:sz w:val="20"/>
          <w:szCs w:val="20"/>
        </w:rPr>
      </w:pPr>
      <w:r w:rsidRPr="00EE1803">
        <w:rPr>
          <w:sz w:val="20"/>
          <w:szCs w:val="20"/>
        </w:rPr>
        <w:t>Zatwierdzam</w:t>
      </w:r>
    </w:p>
    <w:p w14:paraId="5972C281" w14:textId="022D3201" w:rsidR="007F1DDC" w:rsidRPr="00F653F8" w:rsidRDefault="69561749" w:rsidP="009F2B82">
      <w:pPr>
        <w:suppressAutoHyphens w:val="0"/>
        <w:spacing w:before="240"/>
        <w:ind w:left="11482"/>
        <w:jc w:val="center"/>
      </w:pPr>
      <w:r w:rsidRPr="00F653F8">
        <w:t>…………..……………………….</w:t>
      </w:r>
    </w:p>
    <w:p w14:paraId="1A97B2F7" w14:textId="46E83EC1" w:rsidR="007F1DDC" w:rsidRPr="00EE1803" w:rsidRDefault="69561749" w:rsidP="009F2B82">
      <w:pPr>
        <w:suppressAutoHyphens w:val="0"/>
        <w:ind w:left="11482"/>
        <w:jc w:val="center"/>
        <w:rPr>
          <w:sz w:val="20"/>
          <w:szCs w:val="20"/>
        </w:rPr>
      </w:pPr>
      <w:r w:rsidRPr="00EE1803">
        <w:rPr>
          <w:sz w:val="20"/>
          <w:szCs w:val="20"/>
        </w:rPr>
        <w:t>Rektor</w:t>
      </w:r>
    </w:p>
    <w:p w14:paraId="203F29EC" w14:textId="55FDFF7D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  niepotrzebne skreślić</w:t>
      </w:r>
    </w:p>
    <w:p w14:paraId="167D41C6" w14:textId="03E4805F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* w przypadku jednorazowego dodatku zadaniowego/projektowego należy podać miesiąc wypłaty</w:t>
      </w:r>
    </w:p>
    <w:p w14:paraId="4E97435C" w14:textId="1557CC34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** na dzień sporządzenia kalkulacji, zgodnie z obowiązującymi przepisami</w:t>
      </w:r>
    </w:p>
    <w:p w14:paraId="27CEB863" w14:textId="16599649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 xml:space="preserve">**** część podstawowa finansowana przez pracodawcę od wynagrodzeń osoby, która </w:t>
      </w:r>
      <w:r w:rsidR="009F2B82" w:rsidRPr="00974C95">
        <w:rPr>
          <w:sz w:val="20"/>
          <w:szCs w:val="20"/>
        </w:rPr>
        <w:t>korzysta z</w:t>
      </w:r>
      <w:r w:rsidRPr="00974C95">
        <w:rPr>
          <w:sz w:val="20"/>
          <w:szCs w:val="20"/>
        </w:rPr>
        <w:t xml:space="preserve"> PPK</w:t>
      </w:r>
    </w:p>
    <w:p w14:paraId="74BE3A13" w14:textId="095D3899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 xml:space="preserve">***** w przypadku dodatku projektowego należy potwierdzić w Dziale Księgowości datę wpływu środków do ZUT </w:t>
      </w:r>
    </w:p>
    <w:p w14:paraId="7A93189B" w14:textId="77777777" w:rsidR="009F2B82" w:rsidRPr="00974C95" w:rsidRDefault="009F2B82" w:rsidP="009F2B82">
      <w:pPr>
        <w:rPr>
          <w:sz w:val="20"/>
          <w:szCs w:val="20"/>
        </w:rPr>
      </w:pPr>
      <w:r w:rsidRPr="00974C95">
        <w:rPr>
          <w:sz w:val="20"/>
          <w:szCs w:val="20"/>
        </w:rPr>
        <w:t xml:space="preserve">****** nie dotyczy projektów, o których mowa w § 8 ust. 4 (np. realizowanych w ramach programów NCN) </w:t>
      </w:r>
    </w:p>
    <w:p w14:paraId="0A0CD431" w14:textId="77777777" w:rsidR="00F419CA" w:rsidRDefault="009F2B82">
      <w:pPr>
        <w:suppressAutoHyphens w:val="0"/>
      </w:pPr>
      <w:r w:rsidRPr="00974C95">
        <w:rPr>
          <w:sz w:val="20"/>
          <w:szCs w:val="20"/>
          <w:lang w:eastAsia="pl-PL"/>
        </w:rPr>
        <w:t>*******</w:t>
      </w:r>
      <w:r w:rsidRPr="00974C95">
        <w:rPr>
          <w:sz w:val="20"/>
          <w:szCs w:val="20"/>
        </w:rPr>
        <w:t xml:space="preserve"> w przypadku dodatku jednorazowego DWR nie występuje (kolumny nie wypełnia się</w:t>
      </w:r>
      <w:r w:rsidRPr="00F653F8">
        <w:t>)</w:t>
      </w:r>
    </w:p>
    <w:p w14:paraId="3CFCC340" w14:textId="77777777" w:rsidR="00EE1803" w:rsidRDefault="00EE1803">
      <w:pPr>
        <w:suppressAutoHyphens w:val="0"/>
      </w:pPr>
    </w:p>
    <w:p w14:paraId="29E71AB9" w14:textId="5F4D94E1" w:rsidR="00EE1803" w:rsidRPr="00F653F8" w:rsidRDefault="00EE1803">
      <w:pPr>
        <w:suppressAutoHyphens w:val="0"/>
        <w:sectPr w:rsidR="00EE1803" w:rsidRPr="00F653F8" w:rsidSect="00DC11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340" w:right="397" w:bottom="340" w:left="510" w:header="227" w:footer="227" w:gutter="0"/>
          <w:cols w:space="708"/>
          <w:docGrid w:linePitch="360"/>
        </w:sectPr>
      </w:pPr>
    </w:p>
    <w:p w14:paraId="09210826" w14:textId="6BD0238F" w:rsidR="00B53AF5" w:rsidRPr="005C52F8" w:rsidRDefault="00B53AF5" w:rsidP="00CD032B">
      <w:pPr>
        <w:pStyle w:val="Tytu"/>
        <w:ind w:left="567" w:right="311"/>
        <w:outlineLvl w:val="1"/>
        <w:rPr>
          <w:sz w:val="20"/>
          <w:szCs w:val="20"/>
        </w:rPr>
      </w:pPr>
      <w:r w:rsidRPr="005C52F8">
        <w:rPr>
          <w:sz w:val="20"/>
          <w:szCs w:val="20"/>
        </w:rPr>
        <w:lastRenderedPageBreak/>
        <w:t>Załącznik nr 2</w:t>
      </w:r>
    </w:p>
    <w:p w14:paraId="7FE33E38" w14:textId="77777777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 xml:space="preserve">do Zasad wynagradzania </w:t>
      </w:r>
      <w:bookmarkStart w:id="15" w:name="_Hlk159326219"/>
      <w:r w:rsidRPr="005C52F8">
        <w:rPr>
          <w:sz w:val="20"/>
          <w:szCs w:val="20"/>
        </w:rPr>
        <w:t xml:space="preserve">osób realizujących zadania na rzecz projektów finansowanych ze źródeł zewnętrznych, </w:t>
      </w:r>
    </w:p>
    <w:p w14:paraId="53424F3A" w14:textId="2AF12348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w tym pozabudżetowych/pozadotacyjnych</w:t>
      </w:r>
    </w:p>
    <w:bookmarkEnd w:id="15"/>
    <w:p w14:paraId="423DAF0A" w14:textId="37B85557" w:rsidR="00065666" w:rsidRPr="005C52F8" w:rsidRDefault="00065666" w:rsidP="00CD032B">
      <w:pPr>
        <w:ind w:left="425" w:right="284"/>
        <w:rPr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B53AF5" w:rsidRPr="005C52F8" w14:paraId="45416C4C" w14:textId="77777777" w:rsidTr="000E5636">
        <w:tc>
          <w:tcPr>
            <w:tcW w:w="2552" w:type="dxa"/>
          </w:tcPr>
          <w:p w14:paraId="5FD64FF5" w14:textId="02D805CA" w:rsidR="00B53AF5" w:rsidRPr="005C52F8" w:rsidRDefault="00FF297C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796" w:type="dxa"/>
          </w:tcPr>
          <w:p w14:paraId="3BC665F0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5C0BB9" w:rsidRPr="005C52F8" w14:paraId="3A1C37F8" w14:textId="77777777" w:rsidTr="000E5636">
        <w:tc>
          <w:tcPr>
            <w:tcW w:w="2552" w:type="dxa"/>
          </w:tcPr>
          <w:p w14:paraId="73431A2A" w14:textId="3121D405" w:rsidR="005C0BB9" w:rsidRPr="005C52F8" w:rsidRDefault="005C0BB9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I</w:t>
            </w:r>
            <w:r w:rsidR="00FF297C" w:rsidRPr="005C52F8">
              <w:rPr>
                <w:b/>
                <w:bCs/>
                <w:sz w:val="20"/>
                <w:szCs w:val="20"/>
              </w:rPr>
              <w:t>dentyfikator projektu</w:t>
            </w:r>
          </w:p>
        </w:tc>
        <w:tc>
          <w:tcPr>
            <w:tcW w:w="7796" w:type="dxa"/>
          </w:tcPr>
          <w:p w14:paraId="704FA28F" w14:textId="77777777" w:rsidR="005C0BB9" w:rsidRPr="005C52F8" w:rsidRDefault="005C0BB9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15C6303" w14:textId="77777777" w:rsidTr="000E5636">
        <w:tc>
          <w:tcPr>
            <w:tcW w:w="2552" w:type="dxa"/>
          </w:tcPr>
          <w:p w14:paraId="79E47DB7" w14:textId="314F0B38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D</w:t>
            </w:r>
            <w:r w:rsidR="00FF297C" w:rsidRPr="005C52F8">
              <w:rPr>
                <w:b/>
                <w:bCs/>
                <w:sz w:val="20"/>
                <w:szCs w:val="20"/>
              </w:rPr>
              <w:t>aty realizacji</w:t>
            </w:r>
          </w:p>
        </w:tc>
        <w:tc>
          <w:tcPr>
            <w:tcW w:w="7796" w:type="dxa"/>
          </w:tcPr>
          <w:p w14:paraId="4DB7DB14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604C0E6A" w14:textId="77777777" w:rsidTr="000E5636">
        <w:tc>
          <w:tcPr>
            <w:tcW w:w="2552" w:type="dxa"/>
          </w:tcPr>
          <w:p w14:paraId="704F2E46" w14:textId="45633F59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J</w:t>
            </w:r>
            <w:r w:rsidR="00FF297C" w:rsidRPr="005C52F8">
              <w:rPr>
                <w:b/>
                <w:bCs/>
                <w:sz w:val="20"/>
                <w:szCs w:val="20"/>
              </w:rPr>
              <w:t>edn. realizująca</w:t>
            </w:r>
          </w:p>
        </w:tc>
        <w:tc>
          <w:tcPr>
            <w:tcW w:w="7796" w:type="dxa"/>
          </w:tcPr>
          <w:p w14:paraId="28AF1882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720FDE1" w14:textId="77777777" w:rsidTr="00FF297C">
        <w:trPr>
          <w:trHeight w:val="907"/>
        </w:trPr>
        <w:tc>
          <w:tcPr>
            <w:tcW w:w="2552" w:type="dxa"/>
            <w:vAlign w:val="center"/>
          </w:tcPr>
          <w:p w14:paraId="60D1D485" w14:textId="0B82113A" w:rsidR="00B53AF5" w:rsidRPr="005C52F8" w:rsidRDefault="00B53AF5" w:rsidP="00FF297C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Źródła finansowania wynagrodzenia</w:t>
            </w:r>
            <w:r w:rsidRPr="005C52F8">
              <w:rPr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796" w:type="dxa"/>
            <w:vAlign w:val="center"/>
          </w:tcPr>
          <w:p w14:paraId="6CD2CE40" w14:textId="7A6DF4C7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 xml:space="preserve">   ..</w:t>
            </w:r>
            <w:r w:rsidRPr="005C52F8">
              <w:rPr>
                <w:sz w:val="20"/>
                <w:szCs w:val="20"/>
              </w:rPr>
              <w:t>…%</w:t>
            </w:r>
          </w:p>
          <w:p w14:paraId="4A87C211" w14:textId="01297209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 xml:space="preserve">………………………..……………...……. / 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…%</w:t>
            </w:r>
          </w:p>
          <w:p w14:paraId="119BF55F" w14:textId="002CB99D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%</w:t>
            </w:r>
          </w:p>
        </w:tc>
      </w:tr>
    </w:tbl>
    <w:p w14:paraId="47C537D0" w14:textId="42EDD60D" w:rsidR="00344468" w:rsidRPr="005C52F8" w:rsidRDefault="00344468" w:rsidP="00FF2615">
      <w:pPr>
        <w:spacing w:before="120"/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……..……</w:t>
      </w:r>
    </w:p>
    <w:p w14:paraId="40D60FCB" w14:textId="59A60950" w:rsidR="00344468" w:rsidRPr="005C52F8" w:rsidRDefault="00344468" w:rsidP="00CD032B">
      <w:pPr>
        <w:pStyle w:val="Bezodstpw"/>
        <w:spacing w:before="240"/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………………………………………………</w:t>
      </w:r>
    </w:p>
    <w:p w14:paraId="20A21041" w14:textId="4FB60743" w:rsidR="00344468" w:rsidRPr="005C52F8" w:rsidRDefault="00D72EEA" w:rsidP="00535127">
      <w:pPr>
        <w:ind w:left="425" w:right="284"/>
        <w:rPr>
          <w:sz w:val="20"/>
          <w:szCs w:val="20"/>
        </w:rPr>
      </w:pPr>
      <w:r w:rsidRPr="005C52F8">
        <w:rPr>
          <w:sz w:val="20"/>
          <w:szCs w:val="20"/>
        </w:rPr>
        <w:t>Pieczątka jednostki organizacyjnej</w:t>
      </w:r>
    </w:p>
    <w:p w14:paraId="3E49382B" w14:textId="7CDC5DE8" w:rsidR="00D72EEA" w:rsidRPr="00DC1182" w:rsidRDefault="00D72EEA" w:rsidP="00535127">
      <w:pPr>
        <w:ind w:left="425" w:right="284"/>
        <w:jc w:val="right"/>
        <w:rPr>
          <w:b/>
          <w:sz w:val="22"/>
          <w:szCs w:val="22"/>
        </w:rPr>
      </w:pPr>
      <w:r w:rsidRPr="00DC1182">
        <w:rPr>
          <w:b/>
          <w:sz w:val="22"/>
          <w:szCs w:val="22"/>
        </w:rPr>
        <w:t>Rektor ZUT</w:t>
      </w:r>
    </w:p>
    <w:p w14:paraId="6B4E16E7" w14:textId="74CF841D" w:rsidR="005C52F8" w:rsidRPr="005C52F8" w:rsidRDefault="005C52F8" w:rsidP="00535127">
      <w:pPr>
        <w:ind w:left="425" w:right="284"/>
        <w:jc w:val="right"/>
        <w:rPr>
          <w:bCs/>
          <w:sz w:val="20"/>
          <w:szCs w:val="20"/>
        </w:rPr>
      </w:pPr>
      <w:r w:rsidRPr="005C52F8">
        <w:rPr>
          <w:bCs/>
          <w:sz w:val="20"/>
          <w:szCs w:val="20"/>
        </w:rPr>
        <w:t>………………………………..</w:t>
      </w:r>
    </w:p>
    <w:p w14:paraId="7C780430" w14:textId="1139EBF9" w:rsidR="00344468" w:rsidRPr="00DC1182" w:rsidRDefault="00D72EEA" w:rsidP="00535127">
      <w:pPr>
        <w:ind w:left="425" w:right="284"/>
        <w:jc w:val="center"/>
        <w:outlineLvl w:val="0"/>
        <w:rPr>
          <w:b/>
          <w:sz w:val="22"/>
          <w:szCs w:val="22"/>
        </w:rPr>
      </w:pPr>
      <w:r w:rsidRPr="00DC1182">
        <w:rPr>
          <w:b/>
          <w:sz w:val="22"/>
          <w:szCs w:val="22"/>
        </w:rPr>
        <w:t>WNIOSEK O</w:t>
      </w:r>
      <w:r w:rsidR="00344468" w:rsidRPr="00DC1182">
        <w:rPr>
          <w:b/>
          <w:sz w:val="22"/>
          <w:szCs w:val="22"/>
        </w:rPr>
        <w:t>:</w:t>
      </w:r>
      <w:r w:rsidR="003E0A27" w:rsidRPr="00DC1182">
        <w:rPr>
          <w:bCs/>
          <w:sz w:val="22"/>
          <w:szCs w:val="22"/>
        </w:rPr>
        <w:t>*</w:t>
      </w:r>
    </w:p>
    <w:p w14:paraId="2972BD73" w14:textId="71FFB8A0" w:rsidR="00344468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84159B" w:rsidRPr="005C52F8">
        <w:rPr>
          <w:bCs/>
          <w:sz w:val="20"/>
          <w:szCs w:val="20"/>
        </w:rPr>
        <w:t>zatrudnienie</w:t>
      </w:r>
      <w:r w:rsidR="00391E15" w:rsidRPr="005C52F8">
        <w:rPr>
          <w:bCs/>
          <w:sz w:val="20"/>
          <w:szCs w:val="20"/>
        </w:rPr>
        <w:t xml:space="preserve"> </w:t>
      </w:r>
      <w:r w:rsidR="00CA721A" w:rsidRPr="005C52F8">
        <w:rPr>
          <w:bCs/>
          <w:sz w:val="20"/>
          <w:szCs w:val="20"/>
        </w:rPr>
        <w:t xml:space="preserve">bezpośrednio </w:t>
      </w:r>
      <w:r w:rsidR="008B74DB" w:rsidRPr="005C52F8">
        <w:rPr>
          <w:bCs/>
          <w:sz w:val="20"/>
          <w:szCs w:val="20"/>
        </w:rPr>
        <w:t>do realizacji</w:t>
      </w:r>
      <w:r w:rsidR="0084159B" w:rsidRPr="005C52F8">
        <w:rPr>
          <w:bCs/>
          <w:sz w:val="20"/>
          <w:szCs w:val="20"/>
        </w:rPr>
        <w:t> projek</w:t>
      </w:r>
      <w:r w:rsidR="008B74DB" w:rsidRPr="005C52F8">
        <w:rPr>
          <w:bCs/>
          <w:sz w:val="20"/>
          <w:szCs w:val="20"/>
        </w:rPr>
        <w:t>tu</w:t>
      </w:r>
      <w:r w:rsidR="009C4869" w:rsidRPr="005C52F8">
        <w:rPr>
          <w:bCs/>
          <w:sz w:val="20"/>
          <w:szCs w:val="20"/>
          <w:vertAlign w:val="superscript"/>
        </w:rPr>
        <w:t>1</w:t>
      </w:r>
      <w:r w:rsidR="005151A6" w:rsidRPr="005C52F8">
        <w:rPr>
          <w:bCs/>
          <w:sz w:val="20"/>
          <w:szCs w:val="20"/>
          <w:vertAlign w:val="superscript"/>
        </w:rPr>
        <w:t xml:space="preserve"> </w:t>
      </w:r>
      <w:r w:rsidR="004C1F28" w:rsidRPr="005C52F8">
        <w:rPr>
          <w:bCs/>
          <w:sz w:val="20"/>
          <w:szCs w:val="20"/>
        </w:rPr>
        <w:t>– uzupełnić pkt 1 i 3,</w:t>
      </w:r>
    </w:p>
    <w:p w14:paraId="6581D8A5" w14:textId="49EB629E" w:rsidR="00D72EEA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4924C5" w:rsidRPr="005C52F8">
        <w:rPr>
          <w:bCs/>
          <w:sz w:val="20"/>
          <w:szCs w:val="20"/>
        </w:rPr>
        <w:t>skierowanie do pracy w projekcie</w:t>
      </w:r>
      <w:r w:rsidR="009C4869" w:rsidRPr="005C52F8">
        <w:rPr>
          <w:bCs/>
          <w:sz w:val="20"/>
          <w:szCs w:val="20"/>
          <w:vertAlign w:val="superscript"/>
        </w:rPr>
        <w:t>2</w:t>
      </w:r>
      <w:r w:rsidR="009C4869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– uzupełnić pkt 2 i 3</w:t>
      </w:r>
      <w:r w:rsidR="004C1F28" w:rsidRPr="005C52F8">
        <w:rPr>
          <w:bCs/>
          <w:sz w:val="20"/>
          <w:szCs w:val="20"/>
        </w:rPr>
        <w:t>,</w:t>
      </w:r>
    </w:p>
    <w:p w14:paraId="4AA6B6DD" w14:textId="044A066A" w:rsidR="00895ABE" w:rsidRPr="005C52F8" w:rsidRDefault="00895ABE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</w:t>
      </w:r>
      <w:r w:rsidR="005A7B85" w:rsidRPr="005C52F8">
        <w:rPr>
          <w:sz w:val="20"/>
          <w:szCs w:val="20"/>
        </w:rPr>
        <w:t xml:space="preserve">powierzenie </w:t>
      </w:r>
      <w:r w:rsidR="008B74DB" w:rsidRPr="005C52F8">
        <w:rPr>
          <w:sz w:val="20"/>
          <w:szCs w:val="20"/>
        </w:rPr>
        <w:t xml:space="preserve">realizacji </w:t>
      </w:r>
      <w:r w:rsidR="005A7B85" w:rsidRPr="005C52F8">
        <w:rPr>
          <w:sz w:val="20"/>
          <w:szCs w:val="20"/>
        </w:rPr>
        <w:t>zadań w projekcie</w:t>
      </w:r>
      <w:r w:rsidR="009C4869" w:rsidRPr="005C52F8">
        <w:rPr>
          <w:sz w:val="20"/>
          <w:szCs w:val="20"/>
          <w:vertAlign w:val="superscript"/>
        </w:rPr>
        <w:t>3</w:t>
      </w:r>
      <w:r w:rsidR="009C4869" w:rsidRPr="005C52F8">
        <w:rPr>
          <w:sz w:val="20"/>
          <w:szCs w:val="20"/>
        </w:rPr>
        <w:t xml:space="preserve"> </w:t>
      </w:r>
      <w:r w:rsidR="008B74DB" w:rsidRPr="005C52F8">
        <w:rPr>
          <w:sz w:val="20"/>
          <w:szCs w:val="20"/>
        </w:rPr>
        <w:t>– uzupełnić pkt 4</w:t>
      </w:r>
      <w:r w:rsidR="004C1F28" w:rsidRPr="005C52F8">
        <w:rPr>
          <w:sz w:val="20"/>
          <w:szCs w:val="20"/>
        </w:rPr>
        <w:t>,</w:t>
      </w:r>
    </w:p>
    <w:p w14:paraId="5358BEBA" w14:textId="165F5D3F" w:rsidR="009F5A4F" w:rsidRPr="005C52F8" w:rsidRDefault="009F5A4F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przyznanie dodatku badawczego/dydaktycznego/organizacyjnego – uzupełnić pkt 5,</w:t>
      </w:r>
    </w:p>
    <w:p w14:paraId="453CBEB5" w14:textId="7559C102" w:rsidR="00B358D1" w:rsidRPr="005C52F8" w:rsidRDefault="004C1F2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zmianę warunków dotychczasowego zatrudnienia</w:t>
      </w:r>
      <w:r w:rsidR="005A7B85" w:rsidRPr="005C52F8">
        <w:rPr>
          <w:bCs/>
          <w:sz w:val="20"/>
          <w:szCs w:val="20"/>
        </w:rPr>
        <w:t xml:space="preserve"> w projekcie</w:t>
      </w:r>
      <w:r w:rsidR="00FD00F3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 xml:space="preserve">– uzupełnić pkt </w:t>
      </w:r>
      <w:r w:rsidR="009F5A4F" w:rsidRPr="005C52F8">
        <w:rPr>
          <w:bCs/>
          <w:sz w:val="20"/>
          <w:szCs w:val="20"/>
        </w:rPr>
        <w:t>6</w:t>
      </w:r>
      <w:r w:rsidR="005A7B85" w:rsidRPr="005C52F8">
        <w:rPr>
          <w:bCs/>
          <w:sz w:val="20"/>
          <w:szCs w:val="20"/>
        </w:rPr>
        <w:t>.</w:t>
      </w:r>
    </w:p>
    <w:p w14:paraId="43EB1F5F" w14:textId="41A2D49F" w:rsidR="00D72EEA" w:rsidRPr="005C52F8" w:rsidRDefault="00D72EEA" w:rsidP="00DC1182">
      <w:pPr>
        <w:spacing w:before="120" w:after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7C623EC7" w:rsidR="00D72EEA" w:rsidRPr="005C52F8" w:rsidRDefault="00D72EEA" w:rsidP="00DC1182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1.</w:t>
      </w:r>
      <w:r w:rsidRPr="005C52F8">
        <w:rPr>
          <w:sz w:val="22"/>
          <w:szCs w:val="22"/>
        </w:rPr>
        <w:tab/>
        <w:t>Zatrudnieniu</w:t>
      </w:r>
      <w:r w:rsidR="00E40D78" w:rsidRPr="005C52F8">
        <w:rPr>
          <w:sz w:val="22"/>
          <w:szCs w:val="22"/>
          <w:vertAlign w:val="superscript"/>
        </w:rPr>
        <w:t>1</w:t>
      </w:r>
      <w:r w:rsidRPr="005C52F8">
        <w:rPr>
          <w:sz w:val="22"/>
          <w:szCs w:val="22"/>
        </w:rPr>
        <w:t xml:space="preserve"> w ………………………………………..…………. na stanowisku …………..………………</w:t>
      </w:r>
      <w:r w:rsidR="00F91CB1" w:rsidRPr="005C52F8">
        <w:rPr>
          <w:sz w:val="22"/>
          <w:szCs w:val="22"/>
        </w:rPr>
        <w:t>:</w:t>
      </w:r>
    </w:p>
    <w:p w14:paraId="0212D620" w14:textId="687E0A7E" w:rsidR="00D72EEA" w:rsidRPr="005C52F8" w:rsidRDefault="00FF297C" w:rsidP="00FF297C">
      <w:pPr>
        <w:tabs>
          <w:tab w:val="left" w:pos="2694"/>
        </w:tabs>
        <w:ind w:left="426" w:right="281"/>
        <w:rPr>
          <w:sz w:val="22"/>
          <w:szCs w:val="22"/>
        </w:rPr>
      </w:pPr>
      <w:r w:rsidRPr="005C52F8">
        <w:rPr>
          <w:sz w:val="22"/>
          <w:szCs w:val="22"/>
        </w:rPr>
        <w:tab/>
      </w:r>
      <w:r w:rsidR="00D72EEA" w:rsidRPr="005C52F8">
        <w:rPr>
          <w:sz w:val="22"/>
          <w:szCs w:val="22"/>
        </w:rPr>
        <w:t>(jednostka organizacyjna ZUT)</w:t>
      </w:r>
    </w:p>
    <w:p w14:paraId="27AD2C65" w14:textId="62F44BA9" w:rsidR="00D72EEA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okres od …….…..….….. r. do ..........……….…. r.</w:t>
      </w:r>
    </w:p>
    <w:p w14:paraId="28CD59A1" w14:textId="74C2897B" w:rsidR="00F91CB1" w:rsidRPr="005C52F8" w:rsidRDefault="00344468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okres próbny </w:t>
      </w:r>
      <w:r w:rsidR="00F91CB1" w:rsidRPr="005C52F8">
        <w:rPr>
          <w:sz w:val="22"/>
          <w:szCs w:val="22"/>
        </w:rPr>
        <w:t>od dnia ..........……….…. r.</w:t>
      </w:r>
      <w:r w:rsidR="00B24008" w:rsidRPr="005C52F8">
        <w:rPr>
          <w:sz w:val="22"/>
          <w:szCs w:val="22"/>
        </w:rPr>
        <w:t xml:space="preserve"> do </w:t>
      </w:r>
      <w:r w:rsidR="00BD6D85" w:rsidRPr="005C52F8">
        <w:rPr>
          <w:sz w:val="22"/>
          <w:szCs w:val="22"/>
        </w:rPr>
        <w:t>dnia ……………………</w:t>
      </w:r>
    </w:p>
    <w:p w14:paraId="398CDCF6" w14:textId="5C7B0AA3" w:rsidR="004A53BE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umowę o pracę na zastępstwo</w:t>
      </w:r>
      <w:r w:rsidR="004A53BE" w:rsidRPr="005C52F8">
        <w:rPr>
          <w:sz w:val="22"/>
          <w:szCs w:val="22"/>
        </w:rPr>
        <w:t>, od dnia .......</w:t>
      </w:r>
      <w:r w:rsidRPr="005C52F8">
        <w:rPr>
          <w:sz w:val="22"/>
          <w:szCs w:val="22"/>
        </w:rPr>
        <w:t>.....</w:t>
      </w:r>
      <w:r w:rsidR="004A53BE" w:rsidRPr="005C52F8">
        <w:rPr>
          <w:sz w:val="22"/>
          <w:szCs w:val="22"/>
        </w:rPr>
        <w:t>..</w:t>
      </w:r>
      <w:r w:rsidR="00F91CB1" w:rsidRPr="005C52F8">
        <w:rPr>
          <w:sz w:val="22"/>
          <w:szCs w:val="22"/>
        </w:rPr>
        <w:t>...</w:t>
      </w:r>
      <w:r w:rsidR="004A53BE" w:rsidRPr="005C52F8">
        <w:rPr>
          <w:sz w:val="22"/>
          <w:szCs w:val="22"/>
        </w:rPr>
        <w:t>....</w:t>
      </w:r>
      <w:r w:rsidRPr="005C52F8">
        <w:rPr>
          <w:sz w:val="22"/>
          <w:szCs w:val="22"/>
        </w:rPr>
        <w:t>...., za P</w:t>
      </w:r>
      <w:r w:rsidR="004A53BE" w:rsidRPr="005C52F8">
        <w:rPr>
          <w:sz w:val="22"/>
          <w:szCs w:val="22"/>
        </w:rPr>
        <w:t>ana/Panią</w:t>
      </w:r>
      <w:r w:rsidRPr="005C52F8">
        <w:rPr>
          <w:sz w:val="22"/>
          <w:szCs w:val="22"/>
        </w:rPr>
        <w:t>......</w:t>
      </w:r>
      <w:r w:rsidR="00F91CB1" w:rsidRPr="005C52F8">
        <w:rPr>
          <w:sz w:val="22"/>
          <w:szCs w:val="22"/>
        </w:rPr>
        <w:t>....................</w:t>
      </w:r>
      <w:r w:rsidR="004A53BE" w:rsidRPr="005C52F8">
        <w:rPr>
          <w:sz w:val="22"/>
          <w:szCs w:val="22"/>
        </w:rPr>
        <w:t>................</w:t>
      </w:r>
      <w:r w:rsidRPr="005C52F8">
        <w:rPr>
          <w:sz w:val="22"/>
          <w:szCs w:val="22"/>
        </w:rPr>
        <w:t>.........</w:t>
      </w:r>
      <w:r w:rsidR="00FF297C" w:rsidRPr="005C52F8">
        <w:rPr>
          <w:sz w:val="22"/>
          <w:szCs w:val="22"/>
        </w:rPr>
        <w:t>.........</w:t>
      </w:r>
    </w:p>
    <w:p w14:paraId="6C0591AC" w14:textId="7591E23E" w:rsidR="004A53BE" w:rsidRPr="005C52F8" w:rsidRDefault="00D72EEA" w:rsidP="00957D02">
      <w:pPr>
        <w:tabs>
          <w:tab w:val="left" w:pos="567"/>
        </w:tabs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czas usprawiedliwionej nieobecności z tytułu ............</w:t>
      </w:r>
      <w:r w:rsidR="004A53BE" w:rsidRPr="005C52F8">
        <w:rPr>
          <w:sz w:val="22"/>
          <w:szCs w:val="22"/>
        </w:rPr>
        <w:t>............................</w:t>
      </w:r>
      <w:r w:rsidR="00F91CB1" w:rsidRPr="005C52F8">
        <w:rPr>
          <w:sz w:val="22"/>
          <w:szCs w:val="22"/>
        </w:rPr>
        <w:t>........................................</w:t>
      </w:r>
      <w:r w:rsidR="004A53BE" w:rsidRPr="005C52F8">
        <w:rPr>
          <w:sz w:val="22"/>
          <w:szCs w:val="22"/>
        </w:rPr>
        <w:t>..</w:t>
      </w:r>
      <w:r w:rsidRPr="005C52F8">
        <w:rPr>
          <w:sz w:val="22"/>
          <w:szCs w:val="22"/>
        </w:rPr>
        <w:t>.......</w:t>
      </w:r>
      <w:r w:rsidR="00FF297C" w:rsidRPr="005C52F8">
        <w:rPr>
          <w:sz w:val="22"/>
          <w:szCs w:val="22"/>
        </w:rPr>
        <w:t>...............</w:t>
      </w:r>
    </w:p>
    <w:p w14:paraId="47DA224E" w14:textId="7756C6AB" w:rsidR="003E0A27" w:rsidRPr="005C52F8" w:rsidRDefault="00D72EEA" w:rsidP="00957D02">
      <w:pPr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 wymiarze …………….</w:t>
      </w:r>
      <w:r w:rsidR="00F91CB1" w:rsidRPr="005C52F8">
        <w:rPr>
          <w:sz w:val="22"/>
          <w:szCs w:val="22"/>
        </w:rPr>
        <w:t xml:space="preserve"> </w:t>
      </w:r>
      <w:r w:rsidR="00223291" w:rsidRPr="005C52F8">
        <w:rPr>
          <w:sz w:val="22"/>
          <w:szCs w:val="22"/>
        </w:rPr>
        <w:t>e</w:t>
      </w:r>
      <w:r w:rsidRPr="005C52F8">
        <w:rPr>
          <w:sz w:val="22"/>
          <w:szCs w:val="22"/>
        </w:rPr>
        <w:t>tatu</w:t>
      </w:r>
      <w:r w:rsidR="00223291" w:rsidRPr="005C52F8">
        <w:rPr>
          <w:sz w:val="22"/>
          <w:szCs w:val="22"/>
        </w:rPr>
        <w:t xml:space="preserve"> w projekcie w roli</w:t>
      </w:r>
      <w:r w:rsidR="00223291" w:rsidRPr="005C52F8">
        <w:rPr>
          <w:sz w:val="22"/>
          <w:szCs w:val="22"/>
          <w:vertAlign w:val="superscript"/>
        </w:rPr>
        <w:t>6</w:t>
      </w:r>
      <w:r w:rsidR="004C1F28" w:rsidRPr="005C52F8">
        <w:rPr>
          <w:sz w:val="22"/>
          <w:szCs w:val="22"/>
        </w:rPr>
        <w:t xml:space="preserve"> ……………………..</w:t>
      </w:r>
    </w:p>
    <w:p w14:paraId="4900719D" w14:textId="41662655" w:rsidR="007B3C00" w:rsidRPr="005C52F8" w:rsidRDefault="00D72EEA" w:rsidP="00957D02">
      <w:pPr>
        <w:spacing w:before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i ustalenie wynagrodzenia </w:t>
      </w:r>
      <w:r w:rsidR="004C1F28" w:rsidRPr="005C52F8">
        <w:rPr>
          <w:sz w:val="22"/>
          <w:szCs w:val="22"/>
        </w:rPr>
        <w:t xml:space="preserve">zasadniczego </w:t>
      </w:r>
      <w:r w:rsidRPr="005C52F8">
        <w:rPr>
          <w:sz w:val="22"/>
          <w:szCs w:val="22"/>
        </w:rPr>
        <w:t>w wysokości ………</w:t>
      </w:r>
      <w:r w:rsidR="004A53BE" w:rsidRPr="005C52F8">
        <w:rPr>
          <w:sz w:val="22"/>
          <w:szCs w:val="22"/>
        </w:rPr>
        <w:t>…</w:t>
      </w:r>
      <w:r w:rsidR="00F91CB1" w:rsidRPr="005C52F8">
        <w:rPr>
          <w:sz w:val="22"/>
          <w:szCs w:val="22"/>
        </w:rPr>
        <w:t>…………</w:t>
      </w:r>
      <w:r w:rsidRPr="005C52F8">
        <w:rPr>
          <w:sz w:val="22"/>
          <w:szCs w:val="22"/>
        </w:rPr>
        <w:t>……… zł</w:t>
      </w:r>
      <w:r w:rsidR="00E40D78" w:rsidRPr="005C52F8">
        <w:rPr>
          <w:sz w:val="22"/>
          <w:szCs w:val="22"/>
        </w:rPr>
        <w:t>/miesiąc</w:t>
      </w:r>
      <w:r w:rsidR="00F91CB1" w:rsidRPr="005C52F8">
        <w:rPr>
          <w:sz w:val="22"/>
          <w:szCs w:val="22"/>
        </w:rPr>
        <w:t xml:space="preserve"> </w:t>
      </w:r>
      <w:r w:rsidR="00792896" w:rsidRPr="005C52F8">
        <w:rPr>
          <w:sz w:val="22"/>
          <w:szCs w:val="22"/>
        </w:rPr>
        <w:t>oraz premi</w:t>
      </w:r>
      <w:r w:rsidR="00272DD6" w:rsidRPr="005C52F8">
        <w:rPr>
          <w:sz w:val="22"/>
          <w:szCs w:val="22"/>
        </w:rPr>
        <w:t>i</w:t>
      </w:r>
      <w:r w:rsidR="00D23315" w:rsidRPr="005C52F8">
        <w:rPr>
          <w:sz w:val="22"/>
          <w:szCs w:val="22"/>
        </w:rPr>
        <w:t xml:space="preserve"> regulaminowej na poziomie</w:t>
      </w:r>
      <w:r w:rsidR="00792896" w:rsidRPr="005C52F8">
        <w:rPr>
          <w:sz w:val="22"/>
          <w:szCs w:val="22"/>
        </w:rPr>
        <w:t xml:space="preserve"> ………</w:t>
      </w:r>
      <w:r w:rsidR="00F91CB1" w:rsidRPr="005C52F8">
        <w:rPr>
          <w:sz w:val="22"/>
          <w:szCs w:val="22"/>
        </w:rPr>
        <w:t>….</w:t>
      </w:r>
      <w:r w:rsidR="00D23315" w:rsidRPr="005C52F8">
        <w:rPr>
          <w:sz w:val="22"/>
          <w:szCs w:val="22"/>
        </w:rPr>
        <w:t>%</w:t>
      </w:r>
      <w:r w:rsidR="00F91CB1" w:rsidRPr="005C52F8">
        <w:rPr>
          <w:sz w:val="22"/>
          <w:szCs w:val="22"/>
        </w:rPr>
        <w:t>.</w:t>
      </w:r>
      <w:r w:rsidR="007B3C00" w:rsidRPr="005C52F8">
        <w:rPr>
          <w:sz w:val="22"/>
          <w:szCs w:val="22"/>
        </w:rPr>
        <w:t xml:space="preserve"> Karta stanowiska pracy na rzecz projektu stanowi załącznik do niniejszego wniosku.</w:t>
      </w:r>
    </w:p>
    <w:p w14:paraId="36A63288" w14:textId="263D4403" w:rsidR="007B3C00" w:rsidRPr="005C52F8" w:rsidRDefault="00D72EEA" w:rsidP="000E5636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2.</w:t>
      </w:r>
      <w:r w:rsidRPr="005C52F8">
        <w:rPr>
          <w:sz w:val="22"/>
          <w:szCs w:val="22"/>
        </w:rPr>
        <w:tab/>
      </w:r>
      <w:r w:rsidR="009C4869" w:rsidRPr="005C52F8">
        <w:rPr>
          <w:sz w:val="22"/>
          <w:szCs w:val="22"/>
        </w:rPr>
        <w:t>Skierowaniu</w:t>
      </w:r>
      <w:r w:rsidR="00E40D78" w:rsidRPr="005C52F8">
        <w:rPr>
          <w:sz w:val="22"/>
          <w:szCs w:val="22"/>
          <w:vertAlign w:val="superscript"/>
        </w:rPr>
        <w:t>2</w:t>
      </w:r>
      <w:r w:rsidR="009C4869" w:rsidRPr="005C52F8">
        <w:rPr>
          <w:sz w:val="22"/>
          <w:szCs w:val="22"/>
        </w:rPr>
        <w:t xml:space="preserve"> do pracy</w:t>
      </w:r>
      <w:r w:rsidRPr="005C52F8">
        <w:rPr>
          <w:sz w:val="22"/>
          <w:szCs w:val="22"/>
        </w:rPr>
        <w:t xml:space="preserve"> na rzecz projektu</w:t>
      </w:r>
      <w:r w:rsidR="009C4869" w:rsidRPr="005C52F8">
        <w:rPr>
          <w:sz w:val="22"/>
          <w:szCs w:val="22"/>
        </w:rPr>
        <w:t xml:space="preserve"> </w:t>
      </w:r>
      <w:r w:rsidR="00D23315" w:rsidRPr="005C52F8">
        <w:rPr>
          <w:sz w:val="22"/>
          <w:szCs w:val="22"/>
        </w:rPr>
        <w:t>w roli</w:t>
      </w:r>
      <w:r w:rsidR="00D23315" w:rsidRPr="005C52F8">
        <w:rPr>
          <w:sz w:val="22"/>
          <w:szCs w:val="22"/>
          <w:vertAlign w:val="superscript"/>
        </w:rPr>
        <w:t>6</w:t>
      </w:r>
      <w:r w:rsidR="00D23315" w:rsidRPr="005C52F8">
        <w:rPr>
          <w:sz w:val="22"/>
          <w:szCs w:val="22"/>
        </w:rPr>
        <w:t xml:space="preserve"> ……………………..</w:t>
      </w:r>
      <w:r w:rsidRPr="005C52F8">
        <w:rPr>
          <w:sz w:val="22"/>
          <w:szCs w:val="22"/>
        </w:rPr>
        <w:t xml:space="preserve"> na okres</w:t>
      </w:r>
      <w:r w:rsidR="00D200AF" w:rsidRPr="005C52F8">
        <w:rPr>
          <w:sz w:val="22"/>
          <w:szCs w:val="22"/>
        </w:rPr>
        <w:t xml:space="preserve"> </w:t>
      </w:r>
      <w:r w:rsidR="00F91CB1" w:rsidRPr="005C52F8">
        <w:rPr>
          <w:sz w:val="22"/>
          <w:szCs w:val="22"/>
        </w:rPr>
        <w:t xml:space="preserve">od …….…..….….. r. do ..........……….…. r. </w:t>
      </w:r>
      <w:r w:rsidRPr="005C52F8">
        <w:rPr>
          <w:sz w:val="22"/>
          <w:szCs w:val="22"/>
        </w:rPr>
        <w:t xml:space="preserve">w </w:t>
      </w:r>
      <w:r w:rsidR="00223291" w:rsidRPr="005C52F8">
        <w:rPr>
          <w:sz w:val="22"/>
          <w:szCs w:val="22"/>
        </w:rPr>
        <w:t>wymiarze</w:t>
      </w:r>
      <w:r w:rsidR="008B74DB" w:rsidRPr="005C52F8">
        <w:rPr>
          <w:sz w:val="22"/>
          <w:szCs w:val="22"/>
        </w:rPr>
        <w:t xml:space="preserve"> ………… etatu</w:t>
      </w:r>
      <w:r w:rsidR="00223291" w:rsidRPr="005C52F8">
        <w:rPr>
          <w:sz w:val="22"/>
          <w:szCs w:val="22"/>
        </w:rPr>
        <w:t xml:space="preserve"> </w:t>
      </w:r>
      <w:r w:rsidR="008B74DB" w:rsidRPr="005C52F8">
        <w:rPr>
          <w:bCs/>
          <w:sz w:val="22"/>
          <w:szCs w:val="22"/>
        </w:rPr>
        <w:t xml:space="preserve">lub </w:t>
      </w:r>
      <w:r w:rsidR="00223291" w:rsidRPr="005C52F8">
        <w:rPr>
          <w:sz w:val="22"/>
          <w:szCs w:val="22"/>
        </w:rPr>
        <w:t>średnio .......................</w:t>
      </w:r>
      <w:r w:rsidR="00C7191C" w:rsidRPr="005C52F8">
        <w:rPr>
          <w:sz w:val="22"/>
          <w:szCs w:val="22"/>
        </w:rPr>
        <w:t xml:space="preserve"> godz.</w:t>
      </w:r>
      <w:r w:rsidR="00223291" w:rsidRPr="005C52F8">
        <w:rPr>
          <w:sz w:val="22"/>
          <w:szCs w:val="22"/>
        </w:rPr>
        <w:t>/dni** miesięcznie.</w:t>
      </w:r>
      <w:r w:rsidR="004772C9" w:rsidRPr="005C52F8">
        <w:rPr>
          <w:sz w:val="22"/>
          <w:szCs w:val="22"/>
        </w:rPr>
        <w:t xml:space="preserve"> Karta stanowiska pracy na rzecz projektu oraz </w:t>
      </w:r>
      <w:r w:rsidR="0048171D" w:rsidRPr="005C52F8">
        <w:rPr>
          <w:bCs/>
          <w:spacing w:val="-4"/>
          <w:sz w:val="22"/>
          <w:szCs w:val="22"/>
          <w:lang w:eastAsia="pl-PL"/>
        </w:rPr>
        <w:t>zaktualizowana karta stanowiska pracy uwzględniająca zmiany w dotychczasowym zakresie obowiązków</w:t>
      </w:r>
      <w:r w:rsidR="0048171D" w:rsidRPr="005C52F8" w:rsidDel="0048171D">
        <w:rPr>
          <w:sz w:val="22"/>
          <w:szCs w:val="22"/>
        </w:rPr>
        <w:t xml:space="preserve"> </w:t>
      </w:r>
      <w:r w:rsidR="004772C9" w:rsidRPr="005C52F8">
        <w:rPr>
          <w:sz w:val="22"/>
          <w:szCs w:val="22"/>
        </w:rPr>
        <w:t>stanowi załącznik do niniejszego wniosku.</w:t>
      </w:r>
    </w:p>
    <w:p w14:paraId="65AC1E1D" w14:textId="7122D6EF" w:rsidR="007265BB" w:rsidRPr="005C52F8" w:rsidRDefault="1CB7FE9C" w:rsidP="00DC1182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3</w:t>
      </w:r>
      <w:r w:rsidR="58191599" w:rsidRPr="005C52F8">
        <w:rPr>
          <w:sz w:val="22"/>
          <w:szCs w:val="22"/>
        </w:rPr>
        <w:t>.</w:t>
      </w:r>
      <w:r w:rsidR="007E045A" w:rsidRPr="005C52F8">
        <w:rPr>
          <w:sz w:val="22"/>
          <w:szCs w:val="22"/>
        </w:rPr>
        <w:tab/>
      </w:r>
      <w:r w:rsidR="58191599" w:rsidRPr="005C52F8">
        <w:rPr>
          <w:sz w:val="22"/>
          <w:szCs w:val="22"/>
        </w:rPr>
        <w:t xml:space="preserve">Przyznaniu </w:t>
      </w:r>
      <w:r w:rsidR="77C65E1E" w:rsidRPr="005C52F8">
        <w:rPr>
          <w:sz w:val="22"/>
          <w:szCs w:val="22"/>
        </w:rPr>
        <w:t>dodatku innow</w:t>
      </w:r>
      <w:r w:rsidR="29203241" w:rsidRPr="005C52F8">
        <w:rPr>
          <w:sz w:val="22"/>
          <w:szCs w:val="22"/>
        </w:rPr>
        <w:t>a</w:t>
      </w:r>
      <w:r w:rsidR="77C65E1E" w:rsidRPr="005C52F8">
        <w:rPr>
          <w:sz w:val="22"/>
          <w:szCs w:val="22"/>
        </w:rPr>
        <w:t>cyjnego</w:t>
      </w:r>
      <w:r w:rsidR="5BF8CEF2" w:rsidRPr="005C52F8">
        <w:rPr>
          <w:sz w:val="22"/>
          <w:szCs w:val="22"/>
          <w:vertAlign w:val="superscript"/>
        </w:rPr>
        <w:t>1,2</w:t>
      </w:r>
      <w:r w:rsidR="58191599" w:rsidRPr="005C52F8">
        <w:rPr>
          <w:sz w:val="22"/>
          <w:szCs w:val="22"/>
        </w:rPr>
        <w:t xml:space="preserve"> za pracę na rzecz projektu </w:t>
      </w:r>
      <w:r w:rsidR="5BF8CEF2" w:rsidRPr="005C52F8">
        <w:rPr>
          <w:sz w:val="22"/>
          <w:szCs w:val="22"/>
        </w:rPr>
        <w:t>w roli</w:t>
      </w:r>
      <w:r w:rsidR="5BF8CEF2" w:rsidRPr="005C52F8">
        <w:rPr>
          <w:sz w:val="22"/>
          <w:szCs w:val="22"/>
          <w:vertAlign w:val="superscript"/>
        </w:rPr>
        <w:t>6</w:t>
      </w:r>
      <w:r w:rsidR="5BF8CEF2" w:rsidRPr="005C52F8">
        <w:rPr>
          <w:sz w:val="22"/>
          <w:szCs w:val="22"/>
        </w:rPr>
        <w:t xml:space="preserve"> …………………….. </w:t>
      </w:r>
      <w:r w:rsidR="58191599" w:rsidRPr="005C52F8">
        <w:rPr>
          <w:sz w:val="22"/>
          <w:szCs w:val="22"/>
        </w:rPr>
        <w:t>na okres od …….…..….….. r. do ..........……….…. r. w wysokości ……….……..zł/miesiąc</w:t>
      </w:r>
      <w:r w:rsidR="5BF8CEF2" w:rsidRPr="005C52F8">
        <w:rPr>
          <w:sz w:val="22"/>
          <w:szCs w:val="22"/>
        </w:rPr>
        <w:t>**</w:t>
      </w:r>
      <w:r w:rsidR="4B80C2F7" w:rsidRPr="005C52F8">
        <w:rPr>
          <w:sz w:val="22"/>
          <w:szCs w:val="22"/>
        </w:rPr>
        <w:t xml:space="preserve"> (w przypadku zatrudnienia</w:t>
      </w:r>
      <w:r w:rsidR="7EBDC20B" w:rsidRPr="005C52F8">
        <w:rPr>
          <w:sz w:val="22"/>
          <w:szCs w:val="22"/>
        </w:rPr>
        <w:t xml:space="preserve"> </w:t>
      </w:r>
      <w:r w:rsidR="00CA721A" w:rsidRPr="005C52F8">
        <w:rPr>
          <w:sz w:val="22"/>
          <w:szCs w:val="22"/>
        </w:rPr>
        <w:t xml:space="preserve">bezpośrednio </w:t>
      </w:r>
      <w:r w:rsidR="7EBDC20B" w:rsidRPr="005C52F8">
        <w:rPr>
          <w:sz w:val="22"/>
          <w:szCs w:val="22"/>
        </w:rPr>
        <w:t>do realizacji projektu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1 </w:t>
      </w:r>
      <w:r w:rsidR="5A3A386E" w:rsidRPr="005C52F8">
        <w:rPr>
          <w:sz w:val="22"/>
          <w:szCs w:val="22"/>
        </w:rPr>
        <w:t xml:space="preserve">lub w przypadku skierowania do pracy w projekcie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miesięcznej</w:t>
      </w:r>
      <w:r w:rsidR="4B80C2F7" w:rsidRPr="005C52F8">
        <w:rPr>
          <w:sz w:val="22"/>
          <w:szCs w:val="22"/>
        </w:rPr>
        <w:t>) lub ……….……..</w:t>
      </w:r>
      <w:r w:rsidR="00B046D5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ł</w:t>
      </w:r>
      <w:r w:rsidR="5BF8CEF2" w:rsidRPr="005C52F8">
        <w:rPr>
          <w:sz w:val="22"/>
          <w:szCs w:val="22"/>
        </w:rPr>
        <w:t>/</w:t>
      </w:r>
      <w:r w:rsidR="4B80C2F7" w:rsidRPr="005C52F8">
        <w:rPr>
          <w:sz w:val="22"/>
          <w:szCs w:val="22"/>
        </w:rPr>
        <w:t>godz./dzień</w:t>
      </w:r>
      <w:r w:rsidR="5A3A386E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 xml:space="preserve">** (w przypadku </w:t>
      </w:r>
      <w:r w:rsidR="0CBD394F" w:rsidRPr="005C52F8">
        <w:rPr>
          <w:sz w:val="22"/>
          <w:szCs w:val="22"/>
        </w:rPr>
        <w:t>skierowania do pracy w</w:t>
      </w:r>
      <w:r w:rsidR="00B046D5">
        <w:rPr>
          <w:sz w:val="22"/>
          <w:szCs w:val="22"/>
        </w:rPr>
        <w:t> </w:t>
      </w:r>
      <w:r w:rsidR="0CBD394F" w:rsidRPr="005C52F8">
        <w:rPr>
          <w:sz w:val="22"/>
          <w:szCs w:val="22"/>
        </w:rPr>
        <w:t>projekcie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godzinowej/dziennej</w:t>
      </w:r>
      <w:r w:rsidR="4B80C2F7" w:rsidRPr="005C52F8">
        <w:rPr>
          <w:sz w:val="22"/>
          <w:szCs w:val="22"/>
        </w:rPr>
        <w:t>).</w:t>
      </w:r>
      <w:r w:rsidR="58BC6212" w:rsidRPr="005C52F8">
        <w:rPr>
          <w:sz w:val="22"/>
          <w:szCs w:val="22"/>
          <w:vertAlign w:val="superscript"/>
        </w:rPr>
        <w:t>7</w:t>
      </w:r>
    </w:p>
    <w:p w14:paraId="6903F2F8" w14:textId="42869FF4" w:rsidR="00F74F01" w:rsidRPr="00F53FAA" w:rsidRDefault="0CBD394F" w:rsidP="00DC1182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4</w:t>
      </w:r>
      <w:r w:rsidR="4B80C2F7" w:rsidRPr="005C52F8">
        <w:rPr>
          <w:sz w:val="22"/>
          <w:szCs w:val="22"/>
        </w:rPr>
        <w:t>.</w:t>
      </w:r>
      <w:r w:rsidR="00B510AB" w:rsidRPr="005C52F8">
        <w:rPr>
          <w:sz w:val="22"/>
          <w:szCs w:val="22"/>
        </w:rPr>
        <w:tab/>
      </w:r>
      <w:r w:rsidR="00327B91" w:rsidRPr="005C52F8">
        <w:rPr>
          <w:sz w:val="22"/>
          <w:szCs w:val="22"/>
        </w:rPr>
        <w:t>Przyznaniu dodatku zadaniowego/projektowego</w:t>
      </w:r>
      <w:r w:rsidR="009F5A4F" w:rsidRPr="005C52F8" w:rsidDel="009F5A4F">
        <w:rPr>
          <w:sz w:val="22"/>
          <w:szCs w:val="22"/>
        </w:rPr>
        <w:t xml:space="preserve"> </w:t>
      </w:r>
      <w:r w:rsidR="00327B91" w:rsidRPr="005C52F8">
        <w:rPr>
          <w:sz w:val="22"/>
          <w:szCs w:val="22"/>
        </w:rPr>
        <w:t>**</w:t>
      </w:r>
      <w:r w:rsidR="433A34C6" w:rsidRPr="005C52F8">
        <w:rPr>
          <w:sz w:val="22"/>
          <w:szCs w:val="22"/>
          <w:vertAlign w:val="superscript"/>
        </w:rPr>
        <w:t>3</w:t>
      </w:r>
      <w:r w:rsidR="019F485A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a pracę na rzecz projektu na okres od …….…..….….. r. do ..........……</w:t>
      </w:r>
      <w:r w:rsidR="433A34C6" w:rsidRPr="005C52F8">
        <w:rPr>
          <w:sz w:val="22"/>
          <w:szCs w:val="22"/>
        </w:rPr>
        <w:t>….…. r. w wysokości ……….……..</w:t>
      </w:r>
      <w:r w:rsidR="00E7022A">
        <w:rPr>
          <w:sz w:val="22"/>
          <w:szCs w:val="22"/>
        </w:rPr>
        <w:t xml:space="preserve"> </w:t>
      </w:r>
      <w:r w:rsidR="433A34C6" w:rsidRPr="005C52F8">
        <w:rPr>
          <w:sz w:val="22"/>
          <w:szCs w:val="22"/>
        </w:rPr>
        <w:t xml:space="preserve">zł/miesiąc. </w:t>
      </w:r>
      <w:r w:rsidR="00DC1182" w:rsidRPr="00DC1182">
        <w:rPr>
          <w:rStyle w:val="Odwoanieprzypisudolnego"/>
          <w:b/>
          <w:bCs/>
          <w:color w:val="FF0000"/>
          <w:sz w:val="22"/>
          <w:szCs w:val="22"/>
        </w:rPr>
        <w:footnoteReference w:id="13"/>
      </w:r>
      <w:r w:rsidR="007423EC" w:rsidRPr="00F53FAA">
        <w:rPr>
          <w:spacing w:val="-2"/>
          <w:sz w:val="22"/>
          <w:szCs w:val="22"/>
        </w:rPr>
        <w:t xml:space="preserve">Zakres powierzonych zadań w projekcie (sporządzony na wzorze stanowiącym załącznik nr 3 do Zasad wynagradzania osób realizujących zadania na rzecz projektów </w:t>
      </w:r>
      <w:r w:rsidR="007423EC" w:rsidRPr="00F53FAA">
        <w:rPr>
          <w:spacing w:val="-2"/>
          <w:sz w:val="22"/>
          <w:szCs w:val="22"/>
        </w:rPr>
        <w:lastRenderedPageBreak/>
        <w:t>finansowanych ze źródeł zewnętrznych, w tym pozabudżetowych/pozadotacyjnych) stanowi załącznik do niniejszego wniosku</w:t>
      </w:r>
      <w:r w:rsidR="00535127" w:rsidRPr="00F53FAA">
        <w:rPr>
          <w:spacing w:val="-2"/>
          <w:sz w:val="22"/>
          <w:szCs w:val="22"/>
        </w:rPr>
        <w:t>.</w:t>
      </w:r>
    </w:p>
    <w:p w14:paraId="4AF8CDB0" w14:textId="436AAB14" w:rsidR="009F5A4F" w:rsidRPr="00F53FAA" w:rsidRDefault="009F5A4F" w:rsidP="00535127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5. Przyznaniu dodatku badawczego/dydaktycznego/organizacyjnego** za pracę </w:t>
      </w:r>
      <w:r w:rsidR="00D715B3" w:rsidRPr="005C52F8">
        <w:rPr>
          <w:sz w:val="22"/>
          <w:szCs w:val="22"/>
        </w:rPr>
        <w:t xml:space="preserve">na rzecz projektu </w:t>
      </w:r>
      <w:r w:rsidRPr="005C52F8">
        <w:rPr>
          <w:sz w:val="22"/>
          <w:szCs w:val="22"/>
        </w:rPr>
        <w:t xml:space="preserve">na okres od …….…..….….. r. do ..........……….…. r. w wysokości ……….……..zł/miesiąc. </w:t>
      </w:r>
      <w:r w:rsidR="00DC1182" w:rsidRPr="00DC1182">
        <w:rPr>
          <w:rStyle w:val="Odwoanieprzypisudolnego"/>
          <w:b/>
          <w:bCs/>
          <w:color w:val="FF0000"/>
          <w:sz w:val="22"/>
          <w:szCs w:val="22"/>
        </w:rPr>
        <w:footnoteReference w:id="14"/>
      </w:r>
      <w:r w:rsidR="007423EC" w:rsidRPr="00F53FAA">
        <w:rPr>
          <w:spacing w:val="-2"/>
          <w:sz w:val="22"/>
          <w:szCs w:val="22"/>
        </w:rPr>
        <w:t>Zakres powierzonych zadań w</w:t>
      </w:r>
      <w:r w:rsidR="00DC1182" w:rsidRPr="00F53FAA">
        <w:rPr>
          <w:spacing w:val="-2"/>
          <w:sz w:val="22"/>
          <w:szCs w:val="22"/>
        </w:rPr>
        <w:t> </w:t>
      </w:r>
      <w:r w:rsidR="007423EC" w:rsidRPr="00F53FAA">
        <w:rPr>
          <w:spacing w:val="-2"/>
          <w:sz w:val="22"/>
          <w:szCs w:val="22"/>
        </w:rPr>
        <w:t>projekcie (sporządzony na wzorze stanowiącym załącznik nr 3 do Zasad wynagradzania osób realizujących zadania na rzecz projektów finansowanych ze źródeł zewnętrznych, w tym pozabudżetowych/pozadotacyjnych) stanowi załącznik do niniejszego wniosku</w:t>
      </w:r>
      <w:r w:rsidR="00DC1182" w:rsidRPr="00F53FAA">
        <w:rPr>
          <w:spacing w:val="-2"/>
          <w:sz w:val="22"/>
          <w:szCs w:val="22"/>
        </w:rPr>
        <w:t>.</w:t>
      </w:r>
    </w:p>
    <w:p w14:paraId="2D9D9A7D" w14:textId="697FAF7D" w:rsidR="003E0A27" w:rsidRPr="005C52F8" w:rsidRDefault="009F5A4F" w:rsidP="00957D02">
      <w:pPr>
        <w:tabs>
          <w:tab w:val="left" w:pos="567"/>
        </w:tabs>
        <w:spacing w:before="120" w:line="360" w:lineRule="auto"/>
        <w:ind w:left="426" w:right="281"/>
        <w:jc w:val="both"/>
        <w:rPr>
          <w:sz w:val="22"/>
          <w:szCs w:val="22"/>
          <w:vertAlign w:val="superscript"/>
        </w:rPr>
      </w:pPr>
      <w:r w:rsidRPr="005C52F8">
        <w:rPr>
          <w:sz w:val="22"/>
          <w:szCs w:val="22"/>
        </w:rPr>
        <w:t>6</w:t>
      </w:r>
      <w:r w:rsidR="00D72EEA" w:rsidRPr="005C52F8">
        <w:rPr>
          <w:sz w:val="22"/>
          <w:szCs w:val="22"/>
        </w:rPr>
        <w:t>.</w:t>
      </w:r>
      <w:r w:rsidR="00D72EEA" w:rsidRPr="005C52F8">
        <w:rPr>
          <w:sz w:val="22"/>
          <w:szCs w:val="22"/>
        </w:rPr>
        <w:tab/>
        <w:t>Zmianie</w:t>
      </w:r>
      <w:r w:rsidR="005A7B85" w:rsidRPr="005C52F8">
        <w:rPr>
          <w:sz w:val="22"/>
          <w:szCs w:val="22"/>
        </w:rPr>
        <w:t>/przyznaniu</w:t>
      </w:r>
      <w:r w:rsidR="00FD00F3" w:rsidRPr="005C52F8">
        <w:rPr>
          <w:sz w:val="22"/>
          <w:szCs w:val="22"/>
        </w:rPr>
        <w:t>***</w:t>
      </w:r>
      <w:r w:rsidR="005A7B85" w:rsidRPr="005C52F8">
        <w:rPr>
          <w:sz w:val="22"/>
          <w:szCs w:val="22"/>
        </w:rPr>
        <w:t xml:space="preserve"> ……………………..</w:t>
      </w:r>
      <w:r w:rsidR="00D72EEA" w:rsidRPr="005C52F8">
        <w:rPr>
          <w:sz w:val="22"/>
          <w:szCs w:val="22"/>
        </w:rPr>
        <w:t xml:space="preserve"> </w:t>
      </w:r>
      <w:r w:rsidR="00DC135A" w:rsidRPr="005C52F8">
        <w:rPr>
          <w:sz w:val="22"/>
          <w:szCs w:val="22"/>
        </w:rPr>
        <w:t>do/</w:t>
      </w:r>
      <w:r w:rsidR="00FD00F3" w:rsidRPr="005C52F8">
        <w:rPr>
          <w:sz w:val="22"/>
          <w:szCs w:val="22"/>
        </w:rPr>
        <w:t xml:space="preserve">w </w:t>
      </w:r>
      <w:r w:rsidR="00D72EEA" w:rsidRPr="005C52F8">
        <w:rPr>
          <w:sz w:val="22"/>
          <w:szCs w:val="22"/>
        </w:rPr>
        <w:t xml:space="preserve">wysokości </w:t>
      </w:r>
      <w:r w:rsidR="00FD00F3" w:rsidRPr="005C52F8">
        <w:rPr>
          <w:sz w:val="22"/>
          <w:szCs w:val="22"/>
        </w:rPr>
        <w:t>……………</w:t>
      </w:r>
      <w:r w:rsidR="00F91CB1" w:rsidRPr="005C52F8">
        <w:rPr>
          <w:sz w:val="22"/>
          <w:szCs w:val="22"/>
        </w:rPr>
        <w:t xml:space="preserve"> </w:t>
      </w:r>
      <w:r w:rsidR="00E565D0" w:rsidRPr="005C52F8">
        <w:rPr>
          <w:sz w:val="22"/>
          <w:szCs w:val="22"/>
        </w:rPr>
        <w:t>zł/</w:t>
      </w:r>
      <w:r w:rsidR="00FD00F3" w:rsidRPr="005C52F8">
        <w:rPr>
          <w:sz w:val="22"/>
          <w:szCs w:val="22"/>
        </w:rPr>
        <w:t>%** na okres od …….…..….….. r. do ..........……….…. r.</w:t>
      </w:r>
      <w:r w:rsidR="00DC135A" w:rsidRPr="005C52F8">
        <w:rPr>
          <w:sz w:val="22"/>
          <w:szCs w:val="22"/>
        </w:rPr>
        <w:t xml:space="preserve"> z tytułu …………………………………</w:t>
      </w:r>
    </w:p>
    <w:p w14:paraId="589D37D9" w14:textId="5A117D24" w:rsidR="00D72EEA" w:rsidRPr="005C52F8" w:rsidRDefault="00D72EEA" w:rsidP="004F39CB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Uzasadnienie wysokości wynagrodzenia:</w:t>
      </w:r>
      <w:r w:rsidRPr="005C52F8">
        <w:rPr>
          <w:sz w:val="22"/>
          <w:szCs w:val="22"/>
          <w:vertAlign w:val="superscript"/>
        </w:rPr>
        <w:t>4</w:t>
      </w:r>
    </w:p>
    <w:p w14:paraId="2274692F" w14:textId="77777777" w:rsidR="00D72EEA" w:rsidRPr="005C52F8" w:rsidRDefault="00D72EEA" w:rsidP="005C52F8">
      <w:pPr>
        <w:tabs>
          <w:tab w:val="left" w:leader="dot" w:pos="10773"/>
        </w:tabs>
        <w:spacing w:before="120"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7F22716E" w14:textId="77777777" w:rsidR="00ED3D50" w:rsidRPr="005C52F8" w:rsidRDefault="00ED3D50" w:rsidP="005C52F8">
      <w:pPr>
        <w:tabs>
          <w:tab w:val="left" w:leader="dot" w:pos="10773"/>
        </w:tabs>
        <w:spacing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20229DE5" w14:textId="1C25A121" w:rsidR="003E0A27" w:rsidRPr="00974C95" w:rsidRDefault="003E0A27" w:rsidP="00535127">
      <w:pPr>
        <w:tabs>
          <w:tab w:val="left" w:pos="6096"/>
        </w:tabs>
        <w:spacing w:before="24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     …..……….…………………….……………….</w:t>
      </w:r>
    </w:p>
    <w:p w14:paraId="5E8562DF" w14:textId="6615351C" w:rsidR="00D72EEA" w:rsidRPr="005C52F8" w:rsidRDefault="003E0A27" w:rsidP="005C52F8">
      <w:pPr>
        <w:tabs>
          <w:tab w:val="left" w:pos="6096"/>
        </w:tabs>
        <w:spacing w:before="60"/>
        <w:ind w:left="6804" w:right="281"/>
        <w:jc w:val="right"/>
        <w:rPr>
          <w:sz w:val="18"/>
          <w:szCs w:val="18"/>
        </w:rPr>
      </w:pPr>
      <w:r w:rsidRPr="005C52F8">
        <w:rPr>
          <w:sz w:val="18"/>
          <w:szCs w:val="18"/>
        </w:rPr>
        <w:t xml:space="preserve">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projektu)</w:t>
      </w:r>
    </w:p>
    <w:p w14:paraId="3E2EEA04" w14:textId="738BFE2E" w:rsidR="00D72EEA" w:rsidRPr="00F653F8" w:rsidRDefault="00D72EEA" w:rsidP="00FF2615">
      <w:pPr>
        <w:spacing w:before="240"/>
        <w:ind w:left="426" w:right="281"/>
        <w:jc w:val="both"/>
        <w:rPr>
          <w:vertAlign w:val="superscript"/>
        </w:rPr>
      </w:pPr>
      <w:r w:rsidRPr="00F653F8">
        <w:t>Opinia kierownika jednostki</w:t>
      </w:r>
      <w:r w:rsidR="00B72331" w:rsidRPr="00F653F8">
        <w:t xml:space="preserve"> </w:t>
      </w:r>
      <w:r w:rsidRPr="00F653F8">
        <w:t>organizacyjnej zatrudniającej pracownika:</w:t>
      </w:r>
      <w:r w:rsidRPr="00F653F8">
        <w:rPr>
          <w:vertAlign w:val="superscript"/>
        </w:rPr>
        <w:t>5</w:t>
      </w:r>
    </w:p>
    <w:p w14:paraId="28D46F99" w14:textId="77777777" w:rsidR="00D72EEA" w:rsidRPr="00F653F8" w:rsidRDefault="00D72EEA" w:rsidP="004F39CB">
      <w:pPr>
        <w:tabs>
          <w:tab w:val="left" w:leader="dot" w:pos="9923"/>
        </w:tabs>
        <w:spacing w:before="120" w:line="360" w:lineRule="auto"/>
        <w:ind w:left="426" w:right="281"/>
        <w:jc w:val="both"/>
      </w:pPr>
      <w:r w:rsidRPr="00F653F8">
        <w:tab/>
      </w:r>
    </w:p>
    <w:p w14:paraId="48CCD2BA" w14:textId="77777777" w:rsidR="00ED3D50" w:rsidRPr="00F653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ab/>
      </w:r>
    </w:p>
    <w:p w14:paraId="55D60858" w14:textId="2E599D58" w:rsidR="00B53AF5" w:rsidRPr="00F653F8" w:rsidRDefault="215CC893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>Ewentualn</w:t>
      </w:r>
      <w:r w:rsidR="734F1887" w:rsidRPr="00F653F8">
        <w:t>a</w:t>
      </w:r>
      <w:r w:rsidRPr="00F653F8">
        <w:t xml:space="preserve"> nagrod</w:t>
      </w:r>
      <w:r w:rsidR="5CA84AE9" w:rsidRPr="00F653F8">
        <w:t>a</w:t>
      </w:r>
      <w:r w:rsidRPr="00F653F8">
        <w:t xml:space="preserve"> jubileuszow</w:t>
      </w:r>
      <w:r w:rsidR="71230EF7" w:rsidRPr="00F653F8">
        <w:t>a</w:t>
      </w:r>
      <w:r w:rsidRPr="00F653F8">
        <w:t xml:space="preserve"> pracownik</w:t>
      </w:r>
      <w:r w:rsidR="31C5B138" w:rsidRPr="00F653F8">
        <w:t>a</w:t>
      </w:r>
      <w:r w:rsidRPr="00F653F8">
        <w:t xml:space="preserve"> zostan</w:t>
      </w:r>
      <w:r w:rsidR="50390978" w:rsidRPr="00F653F8">
        <w:t>ie</w:t>
      </w:r>
      <w:r w:rsidRPr="00F653F8">
        <w:t xml:space="preserve"> </w:t>
      </w:r>
      <w:r w:rsidR="2860DFBA" w:rsidRPr="00F653F8">
        <w:t>sfinansowana</w:t>
      </w:r>
      <w:r w:rsidRPr="00F653F8">
        <w:t xml:space="preserve"> ze środków</w:t>
      </w:r>
      <w:r w:rsidR="00184434" w:rsidRPr="00F653F8">
        <w:t>****</w:t>
      </w:r>
      <w:r w:rsidRPr="00F653F8">
        <w:t xml:space="preserve">: </w:t>
      </w:r>
      <w:r w:rsidR="005C52F8">
        <w:t>……………………</w:t>
      </w:r>
    </w:p>
    <w:p w14:paraId="3DE331A2" w14:textId="109195BF" w:rsidR="003E0A27" w:rsidRPr="00974C95" w:rsidRDefault="003E0A27" w:rsidP="00535127">
      <w:pPr>
        <w:tabs>
          <w:tab w:val="left" w:pos="6096"/>
        </w:tabs>
        <w:spacing w:before="24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…..……….…………………….……………….</w:t>
      </w:r>
    </w:p>
    <w:p w14:paraId="63401AEC" w14:textId="15B04261" w:rsidR="00D72EEA" w:rsidRPr="005C52F8" w:rsidRDefault="003E0A27" w:rsidP="00FF2615">
      <w:pPr>
        <w:ind w:left="6237" w:right="281"/>
        <w:jc w:val="center"/>
        <w:rPr>
          <w:sz w:val="18"/>
          <w:szCs w:val="18"/>
        </w:rPr>
      </w:pPr>
      <w:r w:rsidRPr="00974C95">
        <w:rPr>
          <w:sz w:val="20"/>
          <w:szCs w:val="20"/>
        </w:rPr>
        <w:t xml:space="preserve">      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jednostki</w:t>
      </w:r>
    </w:p>
    <w:p w14:paraId="0064713E" w14:textId="30BB52FC" w:rsidR="0080116B" w:rsidRPr="005C52F8" w:rsidRDefault="003E0A27" w:rsidP="005C52F8">
      <w:pPr>
        <w:ind w:left="6237" w:right="281"/>
        <w:jc w:val="center"/>
        <w:rPr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7C4920" w:rsidRPr="005C52F8">
        <w:rPr>
          <w:sz w:val="18"/>
          <w:szCs w:val="18"/>
        </w:rPr>
        <w:t>o</w:t>
      </w:r>
      <w:r w:rsidR="00D72EEA" w:rsidRPr="005C52F8">
        <w:rPr>
          <w:sz w:val="18"/>
          <w:szCs w:val="18"/>
        </w:rPr>
        <w:t>rganizacyjne</w:t>
      </w:r>
      <w:r w:rsidR="007C4920" w:rsidRPr="005C52F8">
        <w:rPr>
          <w:sz w:val="18"/>
          <w:szCs w:val="18"/>
        </w:rPr>
        <w:t xml:space="preserve">j </w:t>
      </w:r>
      <w:r w:rsidR="00D72EEA" w:rsidRPr="005C52F8">
        <w:rPr>
          <w:sz w:val="18"/>
          <w:szCs w:val="18"/>
        </w:rPr>
        <w:t>zatrudniającej pracownika)</w:t>
      </w:r>
    </w:p>
    <w:p w14:paraId="1733713B" w14:textId="7DA00ECB" w:rsidR="00D72EEA" w:rsidRPr="005C52F8" w:rsidRDefault="00D72EEA" w:rsidP="00FF2615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Opinia jednostki nadzorującej</w:t>
      </w:r>
      <w:r w:rsidR="00327B91" w:rsidRPr="005C52F8">
        <w:rPr>
          <w:sz w:val="22"/>
          <w:szCs w:val="22"/>
        </w:rPr>
        <w:t xml:space="preserve"> (w przypadku finansowania projektowego)</w:t>
      </w:r>
      <w:r w:rsidRPr="005C52F8">
        <w:rPr>
          <w:sz w:val="22"/>
          <w:szCs w:val="22"/>
        </w:rPr>
        <w:t>:</w:t>
      </w:r>
    </w:p>
    <w:p w14:paraId="74BCF2C6" w14:textId="77777777" w:rsidR="00ED3D50" w:rsidRPr="005C52F8" w:rsidRDefault="00ED3D50" w:rsidP="005C52F8">
      <w:pPr>
        <w:tabs>
          <w:tab w:val="left" w:leader="dot" w:pos="9923"/>
        </w:tabs>
        <w:spacing w:before="120"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0FBA8188" w14:textId="77777777" w:rsidR="00ED3D50" w:rsidRPr="005C52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32867F61" w14:textId="348645DE" w:rsidR="00D72EEA" w:rsidRPr="005C52F8" w:rsidRDefault="00D72EEA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6250A623" w14:textId="77777777" w:rsidR="003E0A27" w:rsidRPr="00F653F8" w:rsidRDefault="003E0A27" w:rsidP="00535127">
      <w:pPr>
        <w:tabs>
          <w:tab w:val="left" w:pos="6096"/>
        </w:tabs>
        <w:spacing w:before="240"/>
        <w:ind w:left="426" w:right="281"/>
        <w:jc w:val="right"/>
      </w:pPr>
      <w:r w:rsidRPr="005C52F8">
        <w:rPr>
          <w:sz w:val="20"/>
          <w:szCs w:val="20"/>
        </w:rPr>
        <w:t>…..……….…………………….………………</w:t>
      </w:r>
      <w:r w:rsidRPr="00F653F8">
        <w:t>.</w:t>
      </w:r>
    </w:p>
    <w:p w14:paraId="3046FAAA" w14:textId="0605F545" w:rsidR="0080116B" w:rsidRPr="005C52F8" w:rsidRDefault="00D72EEA" w:rsidP="00957D02">
      <w:pPr>
        <w:tabs>
          <w:tab w:val="left" w:pos="6096"/>
        </w:tabs>
        <w:ind w:left="6663" w:right="281"/>
        <w:jc w:val="both"/>
        <w:rPr>
          <w:b/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 </w:t>
      </w:r>
      <w:r w:rsidRPr="005C52F8">
        <w:rPr>
          <w:sz w:val="18"/>
          <w:szCs w:val="18"/>
        </w:rPr>
        <w:t xml:space="preserve"> </w:t>
      </w:r>
      <w:r w:rsidR="003E0A27" w:rsidRPr="005C52F8">
        <w:rPr>
          <w:sz w:val="18"/>
          <w:szCs w:val="18"/>
        </w:rPr>
        <w:t xml:space="preserve">         </w:t>
      </w:r>
      <w:r w:rsidR="00ED3D50"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</w:t>
      </w:r>
      <w:r w:rsidRPr="005C52F8">
        <w:rPr>
          <w:sz w:val="18"/>
          <w:szCs w:val="18"/>
        </w:rPr>
        <w:t xml:space="preserve">  (podpis i pieczątka</w:t>
      </w:r>
      <w:r w:rsidR="003B28F0" w:rsidRPr="005C52F8">
        <w:rPr>
          <w:sz w:val="18"/>
          <w:szCs w:val="18"/>
        </w:rPr>
        <w:t xml:space="preserve"> imienna</w:t>
      </w:r>
      <w:r w:rsidRPr="005C52F8">
        <w:rPr>
          <w:sz w:val="18"/>
          <w:szCs w:val="18"/>
        </w:rPr>
        <w:t>)</w:t>
      </w:r>
    </w:p>
    <w:p w14:paraId="600B852F" w14:textId="143E5975" w:rsidR="00D72EEA" w:rsidRPr="00974C95" w:rsidRDefault="00D72EEA" w:rsidP="00FF2615">
      <w:pPr>
        <w:tabs>
          <w:tab w:val="left" w:pos="6096"/>
        </w:tabs>
        <w:ind w:left="426" w:right="281"/>
        <w:jc w:val="both"/>
        <w:rPr>
          <w:b/>
          <w:sz w:val="20"/>
          <w:szCs w:val="20"/>
        </w:rPr>
      </w:pPr>
      <w:r w:rsidRPr="00974C95">
        <w:rPr>
          <w:b/>
          <w:sz w:val="20"/>
          <w:szCs w:val="20"/>
        </w:rPr>
        <w:t>POUCZENIA</w:t>
      </w:r>
    </w:p>
    <w:p w14:paraId="2A5A9AC6" w14:textId="7E5ADFB4" w:rsidR="003E0A27" w:rsidRPr="00974C95" w:rsidRDefault="00D72EEA" w:rsidP="00FF2615">
      <w:pPr>
        <w:spacing w:before="60"/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 </w:t>
      </w:r>
      <w:r w:rsidR="003E0A27" w:rsidRPr="00974C95">
        <w:rPr>
          <w:i/>
          <w:iCs/>
          <w:sz w:val="20"/>
          <w:szCs w:val="20"/>
        </w:rPr>
        <w:t>wybrać właściwe</w:t>
      </w:r>
    </w:p>
    <w:p w14:paraId="32F4894F" w14:textId="2941EBF9" w:rsidR="00FD00F3" w:rsidRPr="00974C95" w:rsidRDefault="003E0A27" w:rsidP="00FF2615">
      <w:pPr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* </w:t>
      </w:r>
      <w:r w:rsidR="00D72EEA" w:rsidRPr="00974C95">
        <w:rPr>
          <w:i/>
          <w:iCs/>
          <w:sz w:val="20"/>
          <w:szCs w:val="20"/>
        </w:rPr>
        <w:t>niepotrzebne skreślić</w:t>
      </w:r>
    </w:p>
    <w:p w14:paraId="6637AD39" w14:textId="0C125B45" w:rsidR="00FD00F3" w:rsidRPr="00974C95" w:rsidRDefault="00FD00F3" w:rsidP="00FF2615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 określić składnik wynagrodzenia ulegający zmianie</w:t>
      </w:r>
      <w:r w:rsidR="004A30CF" w:rsidRPr="00974C95">
        <w:rPr>
          <w:i/>
          <w:iCs/>
          <w:sz w:val="20"/>
          <w:szCs w:val="20"/>
        </w:rPr>
        <w:t>/przyznawany</w:t>
      </w:r>
    </w:p>
    <w:p w14:paraId="4928A603" w14:textId="54087EDF" w:rsidR="00A15CA6" w:rsidRPr="00974C95" w:rsidRDefault="00A15CA6" w:rsidP="004F39CB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* w przypadku środków, dla których dysponentem nie jest kierownik jednostki organizacyjnej zatrudniającej pracownika konieczne jest zdobycie podpisu dysponenta środków (poświadczenie obok kierownika jednostki)</w:t>
      </w:r>
    </w:p>
    <w:p w14:paraId="0B419AE4" w14:textId="06B227ED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1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zatrudnienia </w:t>
      </w:r>
      <w:r w:rsidR="00CA721A" w:rsidRPr="00974C95">
        <w:rPr>
          <w:sz w:val="20"/>
          <w:szCs w:val="20"/>
        </w:rPr>
        <w:t xml:space="preserve">bezpośrednio </w:t>
      </w:r>
      <w:r w:rsidRPr="00974C95">
        <w:rPr>
          <w:sz w:val="20"/>
          <w:szCs w:val="20"/>
        </w:rPr>
        <w:t xml:space="preserve">do </w:t>
      </w:r>
      <w:r w:rsidR="008B74DB" w:rsidRPr="00974C95">
        <w:rPr>
          <w:sz w:val="20"/>
          <w:szCs w:val="20"/>
        </w:rPr>
        <w:t>realizacji</w:t>
      </w:r>
      <w:r w:rsidRPr="00974C95">
        <w:rPr>
          <w:sz w:val="20"/>
          <w:szCs w:val="20"/>
        </w:rPr>
        <w:t xml:space="preserve"> projek</w:t>
      </w:r>
      <w:r w:rsidR="008B74DB" w:rsidRPr="00974C95">
        <w:rPr>
          <w:sz w:val="20"/>
          <w:szCs w:val="20"/>
        </w:rPr>
        <w:t>tu</w:t>
      </w:r>
      <w:r w:rsidR="005151A6" w:rsidRPr="00974C95">
        <w:rPr>
          <w:sz w:val="20"/>
          <w:szCs w:val="20"/>
        </w:rPr>
        <w:t xml:space="preserve"> </w:t>
      </w:r>
      <w:r w:rsidR="005151A6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1</w:t>
      </w:r>
      <w:r w:rsidR="005151A6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6EDFC42A" w14:textId="04518087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2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</w:t>
      </w:r>
      <w:r w:rsidR="004C5316" w:rsidRPr="00974C95">
        <w:rPr>
          <w:sz w:val="20"/>
          <w:szCs w:val="20"/>
        </w:rPr>
        <w:t xml:space="preserve">skierowania do </w:t>
      </w:r>
      <w:r w:rsidR="006D6C1E" w:rsidRPr="00974C95">
        <w:rPr>
          <w:sz w:val="20"/>
          <w:szCs w:val="20"/>
        </w:rPr>
        <w:t>pracy w</w:t>
      </w:r>
      <w:r w:rsidR="004C5316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projekcie pracownik</w:t>
      </w:r>
      <w:r w:rsidR="006D6C1E" w:rsidRPr="00974C95">
        <w:rPr>
          <w:sz w:val="20"/>
          <w:szCs w:val="20"/>
        </w:rPr>
        <w:t>ów</w:t>
      </w:r>
      <w:r w:rsidRPr="00974C95">
        <w:rPr>
          <w:sz w:val="20"/>
          <w:szCs w:val="20"/>
        </w:rPr>
        <w:t xml:space="preserve"> ZUT</w:t>
      </w:r>
      <w:r w:rsidR="00B358D1" w:rsidRPr="00974C95">
        <w:rPr>
          <w:sz w:val="20"/>
          <w:szCs w:val="20"/>
        </w:rPr>
        <w:t xml:space="preserve"> </w:t>
      </w:r>
      <w:r w:rsidR="00B358D1" w:rsidRPr="00974C95">
        <w:rPr>
          <w:bCs/>
          <w:sz w:val="20"/>
          <w:szCs w:val="20"/>
        </w:rPr>
        <w:t>(zgodnie z § 3</w:t>
      </w:r>
      <w:r w:rsidR="009141AA" w:rsidRPr="00974C95">
        <w:rPr>
          <w:bCs/>
          <w:sz w:val="20"/>
          <w:szCs w:val="20"/>
        </w:rPr>
        <w:t xml:space="preserve"> pkt 2</w:t>
      </w:r>
      <w:r w:rsidR="00B358D1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197566F6" w14:textId="45BC74D0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3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w przypadku powierz</w:t>
      </w:r>
      <w:r w:rsidR="006D6C1E" w:rsidRPr="00974C95">
        <w:rPr>
          <w:sz w:val="20"/>
          <w:szCs w:val="20"/>
        </w:rPr>
        <w:t>e</w:t>
      </w:r>
      <w:r w:rsidRPr="00974C95">
        <w:rPr>
          <w:sz w:val="20"/>
          <w:szCs w:val="20"/>
        </w:rPr>
        <w:t>nia</w:t>
      </w:r>
      <w:r w:rsidR="008B74DB" w:rsidRPr="00974C95">
        <w:rPr>
          <w:sz w:val="20"/>
          <w:szCs w:val="20"/>
        </w:rPr>
        <w:t xml:space="preserve"> realizacji</w:t>
      </w:r>
      <w:r w:rsidRPr="00974C95">
        <w:rPr>
          <w:sz w:val="20"/>
          <w:szCs w:val="20"/>
        </w:rPr>
        <w:t xml:space="preserve"> zadań w projekcie pracownikom ZUT</w:t>
      </w:r>
      <w:r w:rsidR="005A7B85" w:rsidRPr="00974C95">
        <w:rPr>
          <w:sz w:val="20"/>
          <w:szCs w:val="20"/>
        </w:rPr>
        <w:t xml:space="preserve"> </w:t>
      </w:r>
      <w:r w:rsidR="005A7B85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3</w:t>
      </w:r>
      <w:r w:rsidR="005A7B85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 xml:space="preserve">; </w:t>
      </w:r>
    </w:p>
    <w:p w14:paraId="47FBADD4" w14:textId="71FD6D45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4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projektu uzasadnia celowość i racjonalność zatrudnienia, ustalenia wysokości wynagrodzenia opisując szczegółowo: – rodzaj czynności, ich wielkość i</w:t>
      </w:r>
      <w:r w:rsidR="004F39CB" w:rsidRPr="00974C95">
        <w:rPr>
          <w:sz w:val="20"/>
          <w:szCs w:val="20"/>
        </w:rPr>
        <w:t> </w:t>
      </w:r>
      <w:r w:rsidRPr="00974C95">
        <w:rPr>
          <w:sz w:val="20"/>
          <w:szCs w:val="20"/>
        </w:rPr>
        <w:t xml:space="preserve">odpowiedzialność za wykonywane prace, – wnioski z rozeznania </w:t>
      </w:r>
      <w:r w:rsidR="00F91CB1" w:rsidRPr="00974C95">
        <w:rPr>
          <w:sz w:val="20"/>
          <w:szCs w:val="20"/>
        </w:rPr>
        <w:t>r</w:t>
      </w:r>
      <w:r w:rsidRPr="00974C95">
        <w:rPr>
          <w:sz w:val="20"/>
          <w:szCs w:val="20"/>
        </w:rPr>
        <w:t>ynku;</w:t>
      </w:r>
    </w:p>
    <w:p w14:paraId="1D487C47" w14:textId="2B676B4D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5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wykonywania pracy na rzecz projektu/-ów.</w:t>
      </w:r>
    </w:p>
    <w:p w14:paraId="41FC2BDA" w14:textId="77777777" w:rsidR="00351160" w:rsidRPr="00974C95" w:rsidRDefault="00223291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6</w:t>
      </w:r>
      <w:r w:rsidRPr="00974C95">
        <w:rPr>
          <w:sz w:val="20"/>
          <w:szCs w:val="20"/>
        </w:rPr>
        <w:t xml:space="preserve"> zgodnie z załącznikiem nr 7</w:t>
      </w:r>
    </w:p>
    <w:p w14:paraId="4B864E62" w14:textId="68480D5F" w:rsidR="00351160" w:rsidRPr="00974C95" w:rsidRDefault="00351160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7</w:t>
      </w:r>
      <w:r w:rsidRPr="00974C95">
        <w:rPr>
          <w:sz w:val="20"/>
          <w:szCs w:val="20"/>
        </w:rPr>
        <w:t xml:space="preserve"> zgodnie z załącznikiem nr 8</w:t>
      </w:r>
    </w:p>
    <w:p w14:paraId="3748232C" w14:textId="7533587C" w:rsidR="00501E75" w:rsidRPr="00535127" w:rsidRDefault="00FA2D68" w:rsidP="00535127">
      <w:pPr>
        <w:ind w:left="574" w:right="281" w:hanging="120"/>
        <w:rPr>
          <w:sz w:val="20"/>
          <w:szCs w:val="20"/>
        </w:rPr>
      </w:pPr>
      <w:r w:rsidRPr="00F53FAA">
        <w:rPr>
          <w:sz w:val="20"/>
          <w:szCs w:val="20"/>
          <w:vertAlign w:val="superscript"/>
        </w:rPr>
        <w:t>8</w:t>
      </w:r>
      <w:r w:rsidRPr="00F53FAA">
        <w:rPr>
          <w:sz w:val="20"/>
          <w:szCs w:val="20"/>
        </w:rPr>
        <w:t xml:space="preserve"> </w:t>
      </w:r>
      <w:r w:rsidR="00535127" w:rsidRPr="00F53FAA">
        <w:rPr>
          <w:rStyle w:val="Odwoanieprzypisudolnego"/>
          <w:b/>
          <w:bCs/>
          <w:color w:val="FF0000"/>
          <w:sz w:val="20"/>
          <w:szCs w:val="20"/>
        </w:rPr>
        <w:footnoteReference w:id="15"/>
      </w:r>
      <w:r w:rsidR="007423EC" w:rsidRPr="00F53FAA">
        <w:rPr>
          <w:sz w:val="20"/>
          <w:szCs w:val="20"/>
        </w:rPr>
        <w:t>wskazać wszystkie źródła finansowania zgodnie z systemem Simple ERP, wraz z ich udziałem procentowym, składające się</w:t>
      </w:r>
      <w:r w:rsidR="007423EC" w:rsidRPr="007423EC">
        <w:rPr>
          <w:sz w:val="20"/>
          <w:szCs w:val="20"/>
        </w:rPr>
        <w:t xml:space="preserve"> na 100% wnioskowanego wynagrodzenia</w:t>
      </w:r>
      <w:r w:rsidR="00501E75" w:rsidRPr="00F653F8">
        <w:br w:type="page"/>
      </w:r>
    </w:p>
    <w:p w14:paraId="6D8F9155" w14:textId="6C87F829" w:rsidR="00502804" w:rsidRPr="00974C95" w:rsidRDefault="00FC2603" w:rsidP="00957D02">
      <w:pPr>
        <w:pStyle w:val="Tytu"/>
        <w:ind w:left="567" w:right="565"/>
        <w:outlineLvl w:val="1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lastRenderedPageBreak/>
        <w:t xml:space="preserve">Załącznik nr </w:t>
      </w:r>
      <w:r w:rsidR="00BE67A0" w:rsidRPr="00974C95">
        <w:rPr>
          <w:sz w:val="20"/>
          <w:szCs w:val="20"/>
        </w:rPr>
        <w:t>3</w:t>
      </w:r>
      <w:r w:rsidR="00502804" w:rsidRPr="00974C95">
        <w:rPr>
          <w:sz w:val="20"/>
          <w:szCs w:val="20"/>
          <w:lang w:eastAsia="pl-PL"/>
        </w:rPr>
        <w:t xml:space="preserve"> </w:t>
      </w:r>
    </w:p>
    <w:p w14:paraId="74A0B62F" w14:textId="3AF4BF28" w:rsidR="00FC2603" w:rsidRPr="00974C95" w:rsidRDefault="00502804" w:rsidP="00CD032B">
      <w:pPr>
        <w:pStyle w:val="Tytu"/>
        <w:ind w:left="567" w:right="567"/>
        <w:rPr>
          <w:sz w:val="20"/>
          <w:szCs w:val="20"/>
        </w:rPr>
      </w:pPr>
      <w:r w:rsidRPr="00974C95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  <w:r w:rsidRPr="00974C95">
        <w:rPr>
          <w:sz w:val="20"/>
          <w:szCs w:val="20"/>
          <w:lang w:eastAsia="pl-PL"/>
        </w:rPr>
        <w:br/>
        <w:t>w tym pozabudżetowych/pozadotacyjnych</w:t>
      </w:r>
    </w:p>
    <w:p w14:paraId="4EB0294B" w14:textId="77777777" w:rsidR="00471CA0" w:rsidRPr="005C52F8" w:rsidRDefault="00471CA0" w:rsidP="005C52F8">
      <w:pPr>
        <w:spacing w:before="24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……..……</w:t>
      </w:r>
    </w:p>
    <w:p w14:paraId="15417C85" w14:textId="29BE2369" w:rsidR="00B72331" w:rsidRPr="005C52F8" w:rsidRDefault="00B72331" w:rsidP="005C52F8">
      <w:pPr>
        <w:spacing w:before="240"/>
        <w:ind w:left="567" w:right="565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0C52B25E" w14:textId="31748994" w:rsidR="00B72331" w:rsidRPr="005C52F8" w:rsidRDefault="00B72331" w:rsidP="005C52F8">
      <w:pPr>
        <w:spacing w:before="120" w:after="12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…………….………….………………….….</w:t>
      </w:r>
    </w:p>
    <w:p w14:paraId="531FCDD5" w14:textId="6106523C" w:rsidR="00471CA0" w:rsidRPr="00F653F8" w:rsidRDefault="00782C47" w:rsidP="00957D02">
      <w:pPr>
        <w:pStyle w:val="Nagwek1"/>
        <w:spacing w:before="0"/>
        <w:ind w:left="567" w:right="565"/>
      </w:pPr>
      <w:r w:rsidRPr="005C52F8">
        <w:rPr>
          <w:sz w:val="22"/>
          <w:szCs w:val="22"/>
        </w:rPr>
        <w:t xml:space="preserve">ZAKRES POWIERZONYCH ZADAŃ </w:t>
      </w:r>
      <w:r w:rsidR="00F25CEF" w:rsidRPr="005C52F8">
        <w:rPr>
          <w:sz w:val="22"/>
          <w:szCs w:val="22"/>
        </w:rPr>
        <w:br/>
        <w:t>w projekcie</w:t>
      </w:r>
    </w:p>
    <w:p w14:paraId="545D142F" w14:textId="78AEDDE0" w:rsidR="00471CA0" w:rsidRPr="005C52F8" w:rsidRDefault="00782C47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iniejszym powierzam</w:t>
      </w:r>
      <w:r w:rsidR="00471CA0" w:rsidRPr="005C52F8">
        <w:rPr>
          <w:sz w:val="22"/>
          <w:szCs w:val="22"/>
        </w:rPr>
        <w:t xml:space="preserve"> Pani/Pan</w:t>
      </w:r>
      <w:r w:rsidRPr="005C52F8">
        <w:rPr>
          <w:sz w:val="22"/>
          <w:szCs w:val="22"/>
        </w:rPr>
        <w:t>u</w:t>
      </w:r>
      <w:r w:rsidR="00471CA0" w:rsidRPr="005C52F8">
        <w:rPr>
          <w:sz w:val="22"/>
          <w:szCs w:val="22"/>
        </w:rPr>
        <w:t xml:space="preserve"> </w:t>
      </w:r>
      <w:r w:rsidR="00ED3D50" w:rsidRPr="005C52F8">
        <w:rPr>
          <w:sz w:val="22"/>
          <w:szCs w:val="22"/>
        </w:rPr>
        <w:t>…………………………..</w:t>
      </w:r>
      <w:r w:rsidR="00471CA0" w:rsidRPr="005C52F8">
        <w:rPr>
          <w:i/>
          <w:sz w:val="22"/>
          <w:szCs w:val="22"/>
        </w:rPr>
        <w:t>(imię i nazwisko)</w:t>
      </w:r>
      <w:r w:rsidR="00471CA0" w:rsidRPr="005C52F8">
        <w:rPr>
          <w:sz w:val="22"/>
          <w:szCs w:val="22"/>
        </w:rPr>
        <w:t xml:space="preserve">, </w:t>
      </w:r>
      <w:r w:rsidR="00ED3D50" w:rsidRPr="005C52F8">
        <w:rPr>
          <w:sz w:val="22"/>
          <w:szCs w:val="22"/>
        </w:rPr>
        <w:t>…………………..(</w:t>
      </w:r>
      <w:r w:rsidR="00471CA0" w:rsidRPr="005C52F8">
        <w:rPr>
          <w:i/>
          <w:sz w:val="22"/>
          <w:szCs w:val="22"/>
        </w:rPr>
        <w:t>stanowisko</w:t>
      </w:r>
      <w:r w:rsidR="00ED3D50" w:rsidRPr="005C52F8">
        <w:rPr>
          <w:i/>
          <w:sz w:val="22"/>
          <w:szCs w:val="22"/>
        </w:rPr>
        <w:t xml:space="preserve">) </w:t>
      </w:r>
      <w:r w:rsidR="00ED3D50" w:rsidRPr="005C52F8">
        <w:rPr>
          <w:iCs/>
          <w:sz w:val="22"/>
          <w:szCs w:val="22"/>
        </w:rPr>
        <w:t>z</w:t>
      </w:r>
      <w:r w:rsidR="005C52F8">
        <w:rPr>
          <w:iCs/>
          <w:sz w:val="22"/>
          <w:szCs w:val="22"/>
        </w:rPr>
        <w:t> </w:t>
      </w:r>
      <w:r w:rsidR="00ED3D50" w:rsidRPr="005C52F8">
        <w:rPr>
          <w:iCs/>
          <w:sz w:val="22"/>
          <w:szCs w:val="22"/>
        </w:rPr>
        <w:t>…………………</w:t>
      </w:r>
      <w:r w:rsidR="00E24603" w:rsidRPr="005C52F8">
        <w:rPr>
          <w:iCs/>
          <w:sz w:val="22"/>
          <w:szCs w:val="22"/>
        </w:rPr>
        <w:t>…………………………………………………</w:t>
      </w:r>
      <w:r w:rsidR="005C52F8">
        <w:rPr>
          <w:iCs/>
          <w:sz w:val="22"/>
          <w:szCs w:val="22"/>
        </w:rPr>
        <w:t>…..</w:t>
      </w:r>
      <w:r w:rsidR="00471CA0" w:rsidRPr="005C52F8">
        <w:rPr>
          <w:i/>
          <w:sz w:val="22"/>
          <w:szCs w:val="22"/>
        </w:rPr>
        <w:t xml:space="preserve">(nazwa </w:t>
      </w:r>
      <w:r w:rsidR="005C52F8">
        <w:rPr>
          <w:i/>
          <w:sz w:val="22"/>
          <w:szCs w:val="22"/>
        </w:rPr>
        <w:t>jednostki organizacyjnej</w:t>
      </w:r>
      <w:r w:rsidR="00471CA0" w:rsidRPr="005C52F8">
        <w:rPr>
          <w:i/>
          <w:sz w:val="22"/>
          <w:szCs w:val="22"/>
        </w:rPr>
        <w:t>),</w:t>
      </w:r>
      <w:r w:rsidR="00471CA0" w:rsidRPr="005C52F8">
        <w:rPr>
          <w:sz w:val="22"/>
          <w:szCs w:val="22"/>
        </w:rPr>
        <w:t xml:space="preserve"> </w:t>
      </w:r>
      <w:r w:rsidRPr="005C52F8">
        <w:rPr>
          <w:sz w:val="22"/>
          <w:szCs w:val="22"/>
        </w:rPr>
        <w:t>r</w:t>
      </w:r>
      <w:r w:rsidR="00471CA0" w:rsidRPr="005C52F8">
        <w:rPr>
          <w:sz w:val="22"/>
          <w:szCs w:val="22"/>
        </w:rPr>
        <w:t>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</w:t>
      </w:r>
      <w:r w:rsidR="00400041" w:rsidRPr="005C52F8">
        <w:rPr>
          <w:sz w:val="22"/>
          <w:szCs w:val="22"/>
        </w:rPr>
        <w:t> </w:t>
      </w:r>
      <w:r w:rsidR="00471CA0" w:rsidRPr="005C52F8">
        <w:rPr>
          <w:sz w:val="22"/>
          <w:szCs w:val="22"/>
        </w:rPr>
        <w:t>projekcie</w:t>
      </w:r>
      <w:r w:rsidR="00ED3D50" w:rsidRPr="005C52F8">
        <w:rPr>
          <w:sz w:val="22"/>
          <w:szCs w:val="22"/>
        </w:rPr>
        <w:t>…………………………………</w:t>
      </w:r>
      <w:r w:rsidR="005C52F8">
        <w:rPr>
          <w:sz w:val="22"/>
          <w:szCs w:val="22"/>
        </w:rPr>
        <w:t>….</w:t>
      </w:r>
      <w:r w:rsidR="00ED3D50" w:rsidRPr="005C52F8">
        <w:rPr>
          <w:sz w:val="22"/>
          <w:szCs w:val="22"/>
        </w:rPr>
        <w:t>………………………</w:t>
      </w:r>
      <w:r w:rsidR="005C52F8">
        <w:rPr>
          <w:sz w:val="22"/>
          <w:szCs w:val="22"/>
        </w:rPr>
        <w:t>…..</w:t>
      </w:r>
      <w:r w:rsidR="00ED3D50" w:rsidRPr="005C52F8">
        <w:rPr>
          <w:sz w:val="22"/>
          <w:szCs w:val="22"/>
        </w:rPr>
        <w:t>……….</w:t>
      </w:r>
      <w:r w:rsidR="00471CA0" w:rsidRPr="005C52F8">
        <w:rPr>
          <w:sz w:val="22"/>
          <w:szCs w:val="22"/>
        </w:rPr>
        <w:t xml:space="preserve"> (</w:t>
      </w:r>
      <w:r w:rsidR="00811EDF" w:rsidRPr="005C52F8">
        <w:rPr>
          <w:i/>
          <w:sz w:val="22"/>
          <w:szCs w:val="22"/>
        </w:rPr>
        <w:t>tytuł</w:t>
      </w:r>
      <w:r w:rsidR="003A10FF" w:rsidRPr="005C52F8">
        <w:rPr>
          <w:i/>
          <w:sz w:val="22"/>
          <w:szCs w:val="22"/>
        </w:rPr>
        <w:t xml:space="preserve"> projektu/</w:t>
      </w:r>
      <w:r w:rsidR="005C52F8">
        <w:rPr>
          <w:i/>
          <w:sz w:val="22"/>
          <w:szCs w:val="22"/>
        </w:rPr>
        <w:t xml:space="preserve"> </w:t>
      </w:r>
      <w:r w:rsidR="00471CA0" w:rsidRPr="005C52F8">
        <w:rPr>
          <w:i/>
          <w:sz w:val="22"/>
          <w:szCs w:val="22"/>
        </w:rPr>
        <w:t>nr kontraktu)</w:t>
      </w:r>
      <w:r w:rsidR="00471CA0" w:rsidRPr="005C52F8">
        <w:rPr>
          <w:sz w:val="22"/>
          <w:szCs w:val="22"/>
        </w:rPr>
        <w:t>, w okresie od .........</w:t>
      </w:r>
      <w:r w:rsidR="00ED3D50" w:rsidRPr="005C52F8">
        <w:rPr>
          <w:sz w:val="22"/>
          <w:szCs w:val="22"/>
        </w:rPr>
        <w:t>.......</w:t>
      </w:r>
      <w:r w:rsidR="00471CA0" w:rsidRPr="005C52F8">
        <w:rPr>
          <w:sz w:val="22"/>
          <w:szCs w:val="22"/>
        </w:rPr>
        <w:t xml:space="preserve">....... do </w:t>
      </w:r>
      <w:r w:rsidR="00ED3D50" w:rsidRPr="005C52F8">
        <w:rPr>
          <w:sz w:val="22"/>
          <w:szCs w:val="22"/>
        </w:rPr>
        <w:t>.......................</w:t>
      </w:r>
    </w:p>
    <w:p w14:paraId="11DC252C" w14:textId="50A146E7" w:rsidR="00471CA0" w:rsidRPr="005C52F8" w:rsidRDefault="00471CA0" w:rsidP="00957D02">
      <w:pPr>
        <w:spacing w:before="120" w:after="6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Zakres obowiązków projektowych obejmuje:</w:t>
      </w:r>
    </w:p>
    <w:p w14:paraId="458AB125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284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2D1CBC7D" w:rsidR="00ED3D50" w:rsidRPr="00974C95" w:rsidRDefault="00B046D5" w:rsidP="00957D02">
      <w:pPr>
        <w:tabs>
          <w:tab w:val="left" w:pos="6096"/>
        </w:tabs>
        <w:spacing w:before="360"/>
        <w:ind w:left="567" w:right="565"/>
        <w:jc w:val="right"/>
        <w:rPr>
          <w:sz w:val="20"/>
          <w:szCs w:val="20"/>
        </w:rPr>
      </w:pPr>
      <w:r>
        <w:rPr>
          <w:sz w:val="20"/>
          <w:szCs w:val="20"/>
        </w:rPr>
        <w:t>.....</w:t>
      </w:r>
      <w:r w:rsidR="00ED3D50" w:rsidRPr="00974C95">
        <w:rPr>
          <w:sz w:val="20"/>
          <w:szCs w:val="20"/>
        </w:rPr>
        <w:t>..……….…………………….……………….</w:t>
      </w:r>
    </w:p>
    <w:p w14:paraId="29525C0F" w14:textId="0FF0A0E8" w:rsidR="00471CA0" w:rsidRPr="00974C95" w:rsidRDefault="00471CA0" w:rsidP="00B046D5">
      <w:pPr>
        <w:ind w:left="5670" w:right="565"/>
        <w:jc w:val="right"/>
        <w:rPr>
          <w:sz w:val="20"/>
          <w:szCs w:val="20"/>
        </w:rPr>
      </w:pPr>
      <w:r w:rsidRPr="00974C95">
        <w:rPr>
          <w:sz w:val="20"/>
          <w:szCs w:val="20"/>
        </w:rPr>
        <w:t xml:space="preserve"> (</w:t>
      </w:r>
      <w:r w:rsidR="003B28F0" w:rsidRPr="00974C95">
        <w:rPr>
          <w:sz w:val="20"/>
          <w:szCs w:val="20"/>
        </w:rPr>
        <w:t>p</w:t>
      </w:r>
      <w:r w:rsidRPr="00974C95">
        <w:rPr>
          <w:sz w:val="20"/>
          <w:szCs w:val="20"/>
        </w:rPr>
        <w:t xml:space="preserve">odpis i pieczątka </w:t>
      </w:r>
      <w:r w:rsidR="003B28F0" w:rsidRPr="00974C95">
        <w:rPr>
          <w:sz w:val="20"/>
          <w:szCs w:val="20"/>
        </w:rPr>
        <w:t xml:space="preserve">imienna </w:t>
      </w:r>
      <w:r w:rsidRPr="00974C95">
        <w:rPr>
          <w:sz w:val="20"/>
          <w:szCs w:val="20"/>
        </w:rPr>
        <w:t>kierownik</w:t>
      </w:r>
      <w:r w:rsidR="68FF12A8" w:rsidRPr="00974C95">
        <w:rPr>
          <w:sz w:val="20"/>
          <w:szCs w:val="20"/>
        </w:rPr>
        <w:t>a</w:t>
      </w:r>
      <w:r w:rsidRPr="00974C95">
        <w:rPr>
          <w:sz w:val="20"/>
          <w:szCs w:val="20"/>
        </w:rPr>
        <w:t xml:space="preserve"> projektu)</w:t>
      </w:r>
    </w:p>
    <w:p w14:paraId="74667B88" w14:textId="353488AE" w:rsidR="00471CA0" w:rsidRPr="005C52F8" w:rsidRDefault="0040578E" w:rsidP="00957D02">
      <w:pPr>
        <w:spacing w:before="480" w:line="360" w:lineRule="auto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Powierzam/Nie powierzam</w:t>
      </w:r>
      <w:r w:rsidR="00471CA0" w:rsidRPr="005C52F8">
        <w:rPr>
          <w:sz w:val="22"/>
          <w:szCs w:val="22"/>
        </w:rPr>
        <w:t>* r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 projekcie</w:t>
      </w:r>
    </w:p>
    <w:p w14:paraId="7591C619" w14:textId="4A6F2FD6" w:rsidR="00ED3D50" w:rsidRPr="005C52F8" w:rsidRDefault="00ED3D50" w:rsidP="00B046D5">
      <w:pPr>
        <w:tabs>
          <w:tab w:val="left" w:pos="6096"/>
        </w:tabs>
        <w:spacing w:before="360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5C52F8" w:rsidRDefault="00E24603" w:rsidP="000E5636">
      <w:pPr>
        <w:spacing w:line="360" w:lineRule="auto"/>
        <w:ind w:left="6096" w:right="565"/>
        <w:jc w:val="center"/>
        <w:rPr>
          <w:sz w:val="20"/>
          <w:szCs w:val="20"/>
        </w:rPr>
      </w:pPr>
      <w:r w:rsidRPr="005C52F8">
        <w:rPr>
          <w:sz w:val="20"/>
          <w:szCs w:val="20"/>
        </w:rPr>
        <w:t>Rektor</w:t>
      </w:r>
    </w:p>
    <w:p w14:paraId="130BC14F" w14:textId="24836F36" w:rsidR="004772C9" w:rsidRPr="005C52F8" w:rsidRDefault="004772C9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Przyjmuję do wykonania ww. zakres obowiązków i zobowiązuję się do rejestracji czasu pracy na rzecz projektu** ...................</w:t>
      </w:r>
      <w:r w:rsidR="005C52F8">
        <w:rPr>
          <w:sz w:val="22"/>
          <w:szCs w:val="22"/>
        </w:rPr>
        <w:t>...................</w:t>
      </w:r>
      <w:r w:rsidRPr="005C52F8">
        <w:rPr>
          <w:sz w:val="22"/>
          <w:szCs w:val="22"/>
        </w:rPr>
        <w:t xml:space="preserve"> </w:t>
      </w:r>
      <w:r w:rsidRPr="005C52F8">
        <w:rPr>
          <w:i/>
          <w:sz w:val="22"/>
          <w:szCs w:val="22"/>
        </w:rPr>
        <w:t>(tytuł projektu)</w:t>
      </w:r>
      <w:r w:rsidRPr="005C52F8">
        <w:rPr>
          <w:sz w:val="22"/>
          <w:szCs w:val="22"/>
        </w:rPr>
        <w:t>.</w:t>
      </w:r>
    </w:p>
    <w:p w14:paraId="4503B530" w14:textId="77777777" w:rsidR="004772C9" w:rsidRPr="00F653F8" w:rsidRDefault="004772C9" w:rsidP="00957D02">
      <w:pPr>
        <w:tabs>
          <w:tab w:val="left" w:pos="6096"/>
        </w:tabs>
        <w:spacing w:before="60"/>
        <w:ind w:left="567" w:right="565"/>
        <w:jc w:val="right"/>
      </w:pPr>
      <w:r w:rsidRPr="00F653F8">
        <w:t>…..……….…………………….……………….</w:t>
      </w:r>
    </w:p>
    <w:p w14:paraId="3A4AC2D6" w14:textId="77777777" w:rsidR="004772C9" w:rsidRPr="005C52F8" w:rsidRDefault="004772C9" w:rsidP="005C52F8">
      <w:pPr>
        <w:spacing w:line="360" w:lineRule="auto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(podpis pracownika)</w:t>
      </w:r>
    </w:p>
    <w:p w14:paraId="5835A175" w14:textId="471B1AB5" w:rsidR="00471CA0" w:rsidRPr="00974C95" w:rsidRDefault="00471CA0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>* niepotrzebne skreślić</w:t>
      </w:r>
    </w:p>
    <w:p w14:paraId="5BF0A799" w14:textId="0E1F5A8F" w:rsidR="0040578E" w:rsidRPr="00974C95" w:rsidRDefault="0040578E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 xml:space="preserve">** rejestracja czasu pracy dotyczy wyłącznie </w:t>
      </w:r>
      <w:r w:rsidR="00DC135A" w:rsidRPr="00974C95">
        <w:rPr>
          <w:sz w:val="20"/>
          <w:szCs w:val="20"/>
        </w:rPr>
        <w:t>projektów, których zasady tego wymagają</w:t>
      </w:r>
      <w:r w:rsidR="00561058" w:rsidRPr="00974C95">
        <w:rPr>
          <w:sz w:val="20"/>
          <w:szCs w:val="20"/>
        </w:rPr>
        <w:t>.</w:t>
      </w:r>
    </w:p>
    <w:p w14:paraId="1929A7B7" w14:textId="45CD9210" w:rsidR="00912C28" w:rsidRPr="005C52F8" w:rsidRDefault="00471CA0" w:rsidP="005C52F8">
      <w:pPr>
        <w:spacing w:before="240"/>
        <w:ind w:left="567" w:right="565"/>
        <w:jc w:val="both"/>
        <w:rPr>
          <w:sz w:val="22"/>
          <w:szCs w:val="22"/>
        </w:rPr>
      </w:pPr>
      <w:r w:rsidRPr="00B046D5">
        <w:rPr>
          <w:sz w:val="22"/>
          <w:szCs w:val="22"/>
          <w:u w:val="single"/>
        </w:rPr>
        <w:t>Do wiadomości</w:t>
      </w:r>
      <w:r w:rsidRPr="005C52F8">
        <w:rPr>
          <w:sz w:val="22"/>
          <w:szCs w:val="22"/>
        </w:rPr>
        <w:t xml:space="preserve"> </w:t>
      </w:r>
      <w:r w:rsidR="005C52F8">
        <w:rPr>
          <w:sz w:val="22"/>
          <w:szCs w:val="22"/>
        </w:rPr>
        <w:t>–</w:t>
      </w:r>
      <w:r w:rsidRPr="005C52F8">
        <w:rPr>
          <w:sz w:val="22"/>
          <w:szCs w:val="22"/>
        </w:rPr>
        <w:t>Dział Kadr</w:t>
      </w:r>
    </w:p>
    <w:p w14:paraId="03ABA099" w14:textId="3B704BE1" w:rsidR="00501E75" w:rsidRPr="00F653F8" w:rsidRDefault="00501E75">
      <w:pPr>
        <w:suppressAutoHyphens w:val="0"/>
      </w:pPr>
      <w:r w:rsidRPr="00F653F8">
        <w:br w:type="page"/>
      </w:r>
    </w:p>
    <w:p w14:paraId="5E1BCB55" w14:textId="77777777" w:rsidR="00850A90" w:rsidRPr="00F653F8" w:rsidRDefault="00850A90" w:rsidP="00957D02">
      <w:pPr>
        <w:suppressAutoHyphens w:val="0"/>
        <w:ind w:left="993" w:hanging="426"/>
        <w:sectPr w:rsidR="00850A90" w:rsidRPr="00F653F8" w:rsidSect="00DC118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454" w:right="340" w:bottom="397" w:left="454" w:header="284" w:footer="283" w:gutter="0"/>
          <w:cols w:space="708"/>
          <w:docGrid w:linePitch="360"/>
        </w:sectPr>
      </w:pPr>
    </w:p>
    <w:p w14:paraId="6A3CBC7C" w14:textId="77777777" w:rsidR="005464D6" w:rsidRPr="00974C95" w:rsidRDefault="005464D6" w:rsidP="009031FB">
      <w:pPr>
        <w:pStyle w:val="Tytu"/>
        <w:outlineLvl w:val="1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lastRenderedPageBreak/>
        <w:t>Z</w:t>
      </w:r>
      <w:r w:rsidR="00744311" w:rsidRPr="00974C95">
        <w:rPr>
          <w:sz w:val="20"/>
          <w:szCs w:val="20"/>
          <w:lang w:eastAsia="pl-PL"/>
        </w:rPr>
        <w:t xml:space="preserve">ałącznik </w:t>
      </w:r>
      <w:r w:rsidR="00744311" w:rsidRPr="00974C95">
        <w:rPr>
          <w:sz w:val="20"/>
          <w:szCs w:val="20"/>
        </w:rPr>
        <w:t>nr</w:t>
      </w:r>
      <w:r w:rsidR="00744311" w:rsidRPr="00974C95">
        <w:rPr>
          <w:sz w:val="20"/>
          <w:szCs w:val="20"/>
          <w:lang w:eastAsia="pl-PL"/>
        </w:rPr>
        <w:t xml:space="preserve"> 4</w:t>
      </w:r>
    </w:p>
    <w:p w14:paraId="3717D603" w14:textId="705E2121" w:rsidR="00065666" w:rsidRPr="00974C95" w:rsidRDefault="00BB0EFE" w:rsidP="00BB0EFE">
      <w:pPr>
        <w:jc w:val="right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 xml:space="preserve">do </w:t>
      </w:r>
      <w:r w:rsidR="00065666" w:rsidRPr="00974C95">
        <w:rPr>
          <w:sz w:val="20"/>
          <w:szCs w:val="20"/>
          <w:lang w:eastAsia="pl-PL"/>
        </w:rPr>
        <w:t>Zasad wynagradzania osób realizujących zadania na rzecz projektów finansowanych ze źródeł zewnętrznych</w:t>
      </w:r>
      <w:r w:rsidR="00AE08CF" w:rsidRPr="00974C95">
        <w:rPr>
          <w:sz w:val="20"/>
          <w:szCs w:val="20"/>
          <w:lang w:eastAsia="pl-PL"/>
        </w:rPr>
        <w:t xml:space="preserve">, </w:t>
      </w:r>
      <w:r w:rsidR="00633F87" w:rsidRPr="00974C95">
        <w:rPr>
          <w:sz w:val="20"/>
          <w:szCs w:val="20"/>
          <w:lang w:eastAsia="pl-PL"/>
        </w:rPr>
        <w:br/>
      </w:r>
      <w:r w:rsidR="00AE08CF" w:rsidRPr="00974C95">
        <w:rPr>
          <w:sz w:val="20"/>
          <w:szCs w:val="20"/>
          <w:lang w:eastAsia="pl-PL"/>
        </w:rPr>
        <w:t>w tym</w:t>
      </w:r>
      <w:r w:rsidR="00065666" w:rsidRPr="00974C95">
        <w:rPr>
          <w:sz w:val="20"/>
          <w:szCs w:val="20"/>
          <w:lang w:eastAsia="pl-PL"/>
        </w:rPr>
        <w:t xml:space="preserve"> pozabudżetowych</w:t>
      </w:r>
      <w:r w:rsidR="00AE08CF" w:rsidRPr="00974C95">
        <w:rPr>
          <w:sz w:val="20"/>
          <w:szCs w:val="20"/>
          <w:lang w:eastAsia="pl-PL"/>
        </w:rPr>
        <w:t>/</w:t>
      </w:r>
      <w:r w:rsidR="00065666" w:rsidRPr="00974C95">
        <w:rPr>
          <w:sz w:val="20"/>
          <w:szCs w:val="20"/>
          <w:lang w:eastAsia="pl-PL"/>
        </w:rPr>
        <w:t>pozadotacyjnych</w:t>
      </w:r>
    </w:p>
    <w:p w14:paraId="529E7EC1" w14:textId="77777777" w:rsidR="007E36C0" w:rsidRPr="00F653F8" w:rsidRDefault="007E36C0" w:rsidP="00633F87">
      <w:r w:rsidRPr="00F653F8">
        <w:t>……………………………………</w:t>
      </w:r>
    </w:p>
    <w:p w14:paraId="2571A31B" w14:textId="0F20C8FB" w:rsidR="007E36C0" w:rsidRPr="00CE6ADF" w:rsidRDefault="007E36C0" w:rsidP="007E36C0">
      <w:pPr>
        <w:rPr>
          <w:sz w:val="18"/>
          <w:szCs w:val="18"/>
        </w:rPr>
      </w:pPr>
      <w:r w:rsidRPr="00CE6ADF">
        <w:rPr>
          <w:sz w:val="18"/>
          <w:szCs w:val="18"/>
        </w:rPr>
        <w:t xml:space="preserve">(pieczątka jednostki organizacyjnej) </w:t>
      </w:r>
    </w:p>
    <w:p w14:paraId="138B195B" w14:textId="1A45E034" w:rsidR="007E36C0" w:rsidRPr="00CE6ADF" w:rsidRDefault="007E36C0" w:rsidP="00DF71B3">
      <w:pPr>
        <w:suppressAutoHyphens w:val="0"/>
        <w:ind w:left="70" w:right="-29"/>
        <w:jc w:val="right"/>
        <w:rPr>
          <w:sz w:val="22"/>
          <w:szCs w:val="22"/>
          <w:lang w:eastAsia="pl-PL"/>
        </w:rPr>
      </w:pPr>
      <w:r w:rsidRPr="00CE6ADF">
        <w:rPr>
          <w:sz w:val="22"/>
          <w:szCs w:val="22"/>
          <w:lang w:eastAsia="pl-PL"/>
        </w:rPr>
        <w:t>Szczecin, dnia ....................</w:t>
      </w:r>
      <w:r w:rsidR="00FA37D6" w:rsidRPr="00CE6ADF">
        <w:rPr>
          <w:sz w:val="22"/>
          <w:szCs w:val="22"/>
          <w:lang w:eastAsia="pl-PL"/>
        </w:rPr>
        <w:t>........</w:t>
      </w:r>
      <w:r w:rsidRPr="00CE6ADF">
        <w:rPr>
          <w:sz w:val="22"/>
          <w:szCs w:val="22"/>
          <w:lang w:eastAsia="pl-PL"/>
        </w:rPr>
        <w:t xml:space="preserve"> </w:t>
      </w:r>
    </w:p>
    <w:p w14:paraId="542BA835" w14:textId="77777777" w:rsidR="001F6EF9" w:rsidRPr="00CE6ADF" w:rsidRDefault="001F6EF9" w:rsidP="001F6EF9">
      <w:pPr>
        <w:rPr>
          <w:sz w:val="22"/>
          <w:szCs w:val="22"/>
        </w:rPr>
      </w:pPr>
      <w:r w:rsidRPr="00CE6ADF">
        <w:rPr>
          <w:sz w:val="22"/>
          <w:szCs w:val="22"/>
        </w:rPr>
        <w:t>Tytuł projektu/ Akronim :  .........................................................</w:t>
      </w:r>
    </w:p>
    <w:p w14:paraId="29E0E826" w14:textId="77777777" w:rsidR="001F6EF9" w:rsidRPr="00CE6ADF" w:rsidRDefault="001F6EF9" w:rsidP="001F6EF9">
      <w:pPr>
        <w:spacing w:before="120"/>
        <w:rPr>
          <w:sz w:val="22"/>
          <w:szCs w:val="22"/>
        </w:rPr>
      </w:pPr>
      <w:r w:rsidRPr="00CE6ADF">
        <w:rPr>
          <w:sz w:val="22"/>
          <w:szCs w:val="22"/>
        </w:rPr>
        <w:t>Identyfikator projektu: ………………………..……………….</w:t>
      </w:r>
    </w:p>
    <w:p w14:paraId="22391531" w14:textId="282C3497" w:rsidR="00725899" w:rsidRPr="00CE6ADF" w:rsidRDefault="00535127" w:rsidP="00633F87">
      <w:pPr>
        <w:pStyle w:val="Nagwek1"/>
        <w:spacing w:after="0"/>
        <w:rPr>
          <w:caps/>
          <w:sz w:val="22"/>
          <w:szCs w:val="22"/>
          <w:lang w:eastAsia="pl-PL"/>
        </w:rPr>
      </w:pPr>
      <w:r w:rsidRPr="00A74AFB">
        <w:rPr>
          <w:rStyle w:val="Odwoanieprzypisudolnego"/>
          <w:caps/>
          <w:color w:val="FF0000"/>
          <w:sz w:val="22"/>
          <w:szCs w:val="22"/>
          <w:lang w:eastAsia="pl-PL"/>
        </w:rPr>
        <w:footnoteReference w:id="16"/>
      </w:r>
      <w:r w:rsidR="00FB5B3A" w:rsidRPr="00CE6ADF">
        <w:rPr>
          <w:caps/>
          <w:sz w:val="22"/>
          <w:szCs w:val="22"/>
          <w:lang w:eastAsia="pl-PL"/>
        </w:rPr>
        <w:t xml:space="preserve">Zlecenie wypłaty </w:t>
      </w:r>
      <w:bookmarkStart w:id="16" w:name="_Hlk159333592"/>
      <w:r w:rsidR="007423EC" w:rsidRPr="00F53FAA">
        <w:rPr>
          <w:spacing w:val="-2"/>
        </w:rPr>
        <w:t>DODATKU INNOWACYJNEGO</w:t>
      </w:r>
      <w:bookmarkEnd w:id="16"/>
    </w:p>
    <w:p w14:paraId="5C99B223" w14:textId="73288D79" w:rsidR="00AC7E06" w:rsidRPr="00CE6ADF" w:rsidRDefault="00AC7E06" w:rsidP="0084159B">
      <w:pPr>
        <w:suppressAutoHyphens w:val="0"/>
        <w:spacing w:after="120" w:line="276" w:lineRule="auto"/>
        <w:ind w:left="68"/>
        <w:jc w:val="center"/>
        <w:rPr>
          <w:sz w:val="22"/>
          <w:szCs w:val="22"/>
          <w:lang w:eastAsia="pl-PL"/>
        </w:rPr>
      </w:pPr>
      <w:r w:rsidRPr="00CE6ADF">
        <w:rPr>
          <w:sz w:val="22"/>
          <w:szCs w:val="22"/>
          <w:lang w:eastAsia="pl-PL"/>
        </w:rPr>
        <w:t>płatne</w:t>
      </w:r>
      <w:r w:rsidR="00FB5B3A" w:rsidRPr="00CE6ADF">
        <w:rPr>
          <w:sz w:val="22"/>
          <w:szCs w:val="22"/>
          <w:lang w:eastAsia="pl-PL"/>
        </w:rPr>
        <w:t>go</w:t>
      </w:r>
      <w:r w:rsidRPr="00CE6ADF">
        <w:rPr>
          <w:sz w:val="22"/>
          <w:szCs w:val="22"/>
          <w:lang w:eastAsia="pl-PL"/>
        </w:rPr>
        <w:t xml:space="preserve"> na podstawie stawki godzinowej</w:t>
      </w:r>
      <w:r w:rsidR="00FB5B3A" w:rsidRPr="00CE6ADF">
        <w:rPr>
          <w:sz w:val="22"/>
          <w:szCs w:val="22"/>
          <w:lang w:eastAsia="pl-PL"/>
        </w:rPr>
        <w:t>/dziennej</w:t>
      </w:r>
    </w:p>
    <w:p w14:paraId="0A37BA01" w14:textId="71463DE1" w:rsidR="0037293C" w:rsidRPr="00CE6ADF" w:rsidRDefault="00725899" w:rsidP="00AC7E06">
      <w:pPr>
        <w:suppressAutoHyphens w:val="0"/>
        <w:spacing w:line="360" w:lineRule="auto"/>
        <w:ind w:left="68"/>
        <w:jc w:val="center"/>
        <w:rPr>
          <w:b/>
          <w:bCs/>
          <w:sz w:val="22"/>
          <w:szCs w:val="22"/>
          <w:lang w:eastAsia="pl-PL"/>
        </w:rPr>
      </w:pPr>
      <w:r w:rsidRPr="00CE6ADF">
        <w:rPr>
          <w:b/>
          <w:bCs/>
          <w:sz w:val="22"/>
          <w:szCs w:val="22"/>
          <w:lang w:eastAsia="pl-PL"/>
        </w:rPr>
        <w:t>za miesiąc ……………rok…………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175"/>
        <w:gridCol w:w="1702"/>
        <w:gridCol w:w="2127"/>
        <w:gridCol w:w="1842"/>
        <w:gridCol w:w="2127"/>
        <w:gridCol w:w="1948"/>
      </w:tblGrid>
      <w:tr w:rsidR="00507B0A" w:rsidRPr="00CE6ADF" w14:paraId="3238D536" w14:textId="77777777" w:rsidTr="00CE6ADF">
        <w:trPr>
          <w:trHeight w:val="506"/>
        </w:trPr>
        <w:tc>
          <w:tcPr>
            <w:tcW w:w="1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7B2984" w14:textId="77777777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bookmarkStart w:id="17" w:name="_Hlk124355008"/>
            <w:r w:rsidRPr="00CE6ADF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F48ED0" w14:textId="77777777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Imię i nazwisko pracownika</w:t>
            </w:r>
          </w:p>
        </w:tc>
        <w:tc>
          <w:tcPr>
            <w:tcW w:w="5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E476F0" w14:textId="231C553C" w:rsidR="00507B0A" w:rsidRPr="00CE6ADF" w:rsidRDefault="215CC893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Liczba godz./dni*** przepracowanych w projekcie*,</w:t>
            </w:r>
          </w:p>
          <w:p w14:paraId="4A177D94" w14:textId="2D08B33F" w:rsidR="00507B0A" w:rsidRPr="00CE6ADF" w:rsidRDefault="215CC893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godz./dni***</w:t>
            </w:r>
          </w:p>
        </w:tc>
        <w:tc>
          <w:tcPr>
            <w:tcW w:w="7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143F0" w14:textId="3B7D07BE" w:rsidR="00507B0A" w:rsidRPr="00CE6ADF" w:rsidRDefault="215CC893" w:rsidP="00D16FBD">
            <w:pPr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Stawka </w:t>
            </w:r>
            <w:r w:rsidR="47EC36DD" w:rsidRPr="00CE6ADF">
              <w:rPr>
                <w:sz w:val="20"/>
                <w:szCs w:val="20"/>
                <w:lang w:eastAsia="pl-PL"/>
              </w:rPr>
              <w:t>dodatku innowacyjnego</w:t>
            </w:r>
            <w:r w:rsidRPr="00CE6ADF">
              <w:rPr>
                <w:sz w:val="20"/>
                <w:szCs w:val="20"/>
                <w:lang w:eastAsia="pl-PL"/>
              </w:rPr>
              <w:t xml:space="preserve"> (z kalkulacji wynagrodzenia – zał. 1a) zł/godz. / zł/dzień***</w:t>
            </w:r>
          </w:p>
        </w:tc>
        <w:tc>
          <w:tcPr>
            <w:tcW w:w="6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541FC" w14:textId="5E93AFA7" w:rsidR="00507B0A" w:rsidRPr="00CE6ADF" w:rsidRDefault="1AE50292" w:rsidP="00D16FBD">
            <w:pPr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Kwota</w:t>
            </w:r>
            <w:r w:rsidR="3518D72D" w:rsidRPr="00CE6ADF">
              <w:rPr>
                <w:sz w:val="20"/>
                <w:szCs w:val="20"/>
                <w:lang w:eastAsia="pl-PL"/>
              </w:rPr>
              <w:t xml:space="preserve"> dodatku innowacyjnego</w:t>
            </w:r>
            <w:r w:rsidR="215CC893" w:rsidRPr="00CE6ADF">
              <w:rPr>
                <w:sz w:val="20"/>
                <w:szCs w:val="20"/>
                <w:lang w:eastAsia="pl-PL"/>
              </w:rPr>
              <w:t xml:space="preserve"> brutto należnego do wypłaty *</w:t>
            </w:r>
          </w:p>
          <w:p w14:paraId="6117FA8B" w14:textId="326900DB" w:rsidR="00507B0A" w:rsidRPr="00CE6ADF" w:rsidRDefault="00507B0A" w:rsidP="00D16FBD">
            <w:pPr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(kol.3x4), zł</w:t>
            </w:r>
          </w:p>
        </w:tc>
        <w:tc>
          <w:tcPr>
            <w:tcW w:w="1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5CA528" w14:textId="73B902CB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W tym finansowane z **, zł</w:t>
            </w:r>
          </w:p>
        </w:tc>
      </w:tr>
      <w:tr w:rsidR="00507B0A" w:rsidRPr="00CE6ADF" w14:paraId="57200EAF" w14:textId="77777777" w:rsidTr="00CE6ADF">
        <w:trPr>
          <w:trHeight w:val="644"/>
        </w:trPr>
        <w:tc>
          <w:tcPr>
            <w:tcW w:w="12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D6750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2A4D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09554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94855" w14:textId="7832C405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8B726" w14:textId="05114150" w:rsidR="00507B0A" w:rsidRPr="00CE6ADF" w:rsidRDefault="00507B0A" w:rsidP="00D16FBD">
            <w:pPr>
              <w:suppressAutoHyphens w:val="0"/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B36144" w14:textId="3D9A99E5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części zagranicznej, zł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A74C90" w14:textId="33D1B3B2" w:rsidR="00507B0A" w:rsidRPr="00CE6ADF" w:rsidRDefault="00507B0A" w:rsidP="00D16FBD">
            <w:pPr>
              <w:suppressAutoHyphens w:val="0"/>
              <w:ind w:left="-67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części krajowej, zł</w:t>
            </w:r>
          </w:p>
        </w:tc>
      </w:tr>
      <w:tr w:rsidR="00507B0A" w:rsidRPr="00CE6ADF" w14:paraId="7E806AF4" w14:textId="77777777" w:rsidTr="00CE6ADF">
        <w:trPr>
          <w:trHeight w:val="130"/>
        </w:trPr>
        <w:tc>
          <w:tcPr>
            <w:tcW w:w="1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6E8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1E7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76B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F59" w14:textId="0152B2F8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906" w14:textId="5CA88CAA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9C9" w14:textId="51D29553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BCE" w14:textId="0252022F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507B0A" w:rsidRPr="00CE6ADF" w14:paraId="76BC3E81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2008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Nauczyciele akademiccy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A375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DE0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ABD6E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254BD" w14:textId="3DEE3D75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9A363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0E631A84" w14:textId="77777777" w:rsidTr="00CE6ADF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A9E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DB3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C0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EE4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6B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AC7" w14:textId="7F8F8C13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09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6EAA99A7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2598" w14:textId="4667DDDC" w:rsidR="00507B0A" w:rsidRPr="00CE6ADF" w:rsidRDefault="215CC893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Pracownicy niebędący nauczycielami akademickimi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1EF2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FD4F2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50E1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57C26" w14:textId="5F956481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878B2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4E04A112" w14:textId="77777777" w:rsidTr="00CE6ADF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F4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5E7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A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4E5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A6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424" w14:textId="306FDDB1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B1F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49561E9F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A5" w14:textId="77777777" w:rsidR="00507B0A" w:rsidRPr="00CE6ADF" w:rsidRDefault="00507B0A" w:rsidP="007E36C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919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901B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1CC6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4C" w14:textId="50D7502D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0BA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</w:tbl>
    <w:bookmarkEnd w:id="17"/>
    <w:p w14:paraId="6EC24525" w14:textId="7B48731E" w:rsidR="0024676F" w:rsidRPr="00974C95" w:rsidRDefault="0024676F" w:rsidP="00CE6ADF">
      <w:pPr>
        <w:spacing w:before="240"/>
        <w:rPr>
          <w:sz w:val="20"/>
          <w:szCs w:val="20"/>
        </w:rPr>
      </w:pPr>
      <w:r w:rsidRPr="00974C95">
        <w:rPr>
          <w:sz w:val="20"/>
          <w:szCs w:val="20"/>
        </w:rPr>
        <w:t xml:space="preserve">Wykaz sporządził/-ła:   .............................................................  </w:t>
      </w:r>
      <w:r w:rsidR="00BA19B0" w:rsidRPr="00974C95">
        <w:rPr>
          <w:sz w:val="20"/>
          <w:szCs w:val="20"/>
        </w:rPr>
        <w:tab/>
      </w:r>
      <w:r w:rsidR="00BA19B0"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 xml:space="preserve"> Kierownik projektu: .............................................................   </w:t>
      </w:r>
    </w:p>
    <w:p w14:paraId="2DE3990C" w14:textId="711C7039" w:rsidR="0024676F" w:rsidRPr="00974C95" w:rsidRDefault="0024676F" w:rsidP="00633F87">
      <w:pPr>
        <w:ind w:left="1843"/>
        <w:rPr>
          <w:sz w:val="20"/>
          <w:szCs w:val="20"/>
        </w:rPr>
      </w:pPr>
      <w:r w:rsidRPr="00974C95">
        <w:rPr>
          <w:sz w:val="20"/>
          <w:szCs w:val="20"/>
        </w:rPr>
        <w:t xml:space="preserve">data, podpis i pieczątka imienna pracownika </w:t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  <w:t xml:space="preserve">   </w:t>
      </w:r>
      <w:r w:rsidR="00BA19B0" w:rsidRPr="00974C95">
        <w:rPr>
          <w:sz w:val="20"/>
          <w:szCs w:val="20"/>
        </w:rPr>
        <w:tab/>
      </w:r>
      <w:r w:rsidR="00BA19B0"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 xml:space="preserve"> data, podpis i pieczątka imienna </w:t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</w:p>
    <w:p w14:paraId="35F692FB" w14:textId="4622F9B7" w:rsidR="0024676F" w:rsidRPr="005C52F8" w:rsidRDefault="0024676F" w:rsidP="009E5F0A">
      <w:pPr>
        <w:spacing w:before="240"/>
        <w:rPr>
          <w:sz w:val="20"/>
          <w:szCs w:val="20"/>
        </w:rPr>
      </w:pPr>
      <w:r w:rsidRPr="005C52F8">
        <w:rPr>
          <w:sz w:val="20"/>
          <w:szCs w:val="20"/>
        </w:rPr>
        <w:t>SPRAWDZIŁ:</w:t>
      </w:r>
    </w:p>
    <w:tbl>
      <w:tblPr>
        <w:tblStyle w:val="Tabela-Siatka"/>
        <w:tblW w:w="7513" w:type="dxa"/>
        <w:tblInd w:w="-5" w:type="dxa"/>
        <w:tblLook w:val="04A0" w:firstRow="1" w:lastRow="0" w:firstColumn="1" w:lastColumn="0" w:noHBand="0" w:noVBand="1"/>
      </w:tblPr>
      <w:tblGrid>
        <w:gridCol w:w="3969"/>
        <w:gridCol w:w="3544"/>
      </w:tblGrid>
      <w:tr w:rsidR="005324CB" w:rsidRPr="00F653F8" w14:paraId="005D16D3" w14:textId="77777777" w:rsidTr="00CE6ADF">
        <w:trPr>
          <w:trHeight w:val="225"/>
        </w:trPr>
        <w:tc>
          <w:tcPr>
            <w:tcW w:w="3969" w:type="dxa"/>
            <w:vMerge w:val="restart"/>
            <w:vAlign w:val="center"/>
          </w:tcPr>
          <w:p w14:paraId="4F7182E5" w14:textId="77777777" w:rsidR="005324CB" w:rsidRPr="005C52F8" w:rsidRDefault="005324CB" w:rsidP="0024676F">
            <w:pPr>
              <w:jc w:val="center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3544" w:type="dxa"/>
          </w:tcPr>
          <w:p w14:paraId="029745CA" w14:textId="480AC07E" w:rsidR="005324CB" w:rsidRPr="005C52F8" w:rsidRDefault="005324CB" w:rsidP="0024676F">
            <w:pPr>
              <w:jc w:val="center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Jednostka nadzorująca</w:t>
            </w:r>
          </w:p>
        </w:tc>
      </w:tr>
      <w:tr w:rsidR="005324CB" w:rsidRPr="00F653F8" w14:paraId="71626051" w14:textId="77777777" w:rsidTr="00CE6ADF">
        <w:trPr>
          <w:trHeight w:val="668"/>
        </w:trPr>
        <w:tc>
          <w:tcPr>
            <w:tcW w:w="3969" w:type="dxa"/>
            <w:vMerge/>
          </w:tcPr>
          <w:p w14:paraId="0E41583A" w14:textId="77777777" w:rsidR="005324CB" w:rsidRPr="005C52F8" w:rsidRDefault="005324CB" w:rsidP="006A380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5B3E4EE" w14:textId="77777777" w:rsidR="005324CB" w:rsidRPr="005C52F8" w:rsidRDefault="005324CB" w:rsidP="006A380E">
            <w:pPr>
              <w:rPr>
                <w:sz w:val="20"/>
                <w:szCs w:val="20"/>
              </w:rPr>
            </w:pPr>
          </w:p>
        </w:tc>
      </w:tr>
    </w:tbl>
    <w:p w14:paraId="5A740E10" w14:textId="5D829DD1" w:rsidR="00912C28" w:rsidRPr="00974C95" w:rsidRDefault="00912C28" w:rsidP="00633F87">
      <w:pPr>
        <w:suppressAutoHyphens w:val="0"/>
        <w:spacing w:before="120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 xml:space="preserve">* za miesiąc, którego </w:t>
      </w:r>
      <w:r w:rsidR="00AA4C51" w:rsidRPr="00974C95">
        <w:rPr>
          <w:sz w:val="20"/>
          <w:szCs w:val="20"/>
          <w:lang w:eastAsia="pl-PL"/>
        </w:rPr>
        <w:t xml:space="preserve">zlecenie </w:t>
      </w:r>
      <w:r w:rsidRPr="00974C95">
        <w:rPr>
          <w:sz w:val="20"/>
          <w:szCs w:val="20"/>
          <w:lang w:eastAsia="pl-PL"/>
        </w:rPr>
        <w:t>dotyczy</w:t>
      </w:r>
    </w:p>
    <w:p w14:paraId="43BFD927" w14:textId="172E3037" w:rsidR="00912C28" w:rsidRPr="00974C95" w:rsidRDefault="00912C28" w:rsidP="00912C28">
      <w:pPr>
        <w:suppressAutoHyphens w:val="0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>**</w:t>
      </w:r>
      <w:r w:rsidRPr="00974C95">
        <w:rPr>
          <w:color w:val="FF0000"/>
          <w:sz w:val="20"/>
          <w:szCs w:val="20"/>
          <w:lang w:eastAsia="pl-PL"/>
        </w:rPr>
        <w:t xml:space="preserve"> </w:t>
      </w:r>
      <w:r w:rsidRPr="00974C95">
        <w:rPr>
          <w:sz w:val="20"/>
          <w:szCs w:val="20"/>
          <w:lang w:eastAsia="pl-PL"/>
        </w:rPr>
        <w:t>informacja dla Działu Księgowości</w:t>
      </w:r>
      <w:r w:rsidR="00D16FBD" w:rsidRPr="00974C95">
        <w:rPr>
          <w:sz w:val="20"/>
          <w:szCs w:val="20"/>
          <w:lang w:eastAsia="pl-PL"/>
        </w:rPr>
        <w:t xml:space="preserve"> </w:t>
      </w:r>
      <w:r w:rsidR="00BA19B0" w:rsidRPr="00974C95">
        <w:rPr>
          <w:sz w:val="20"/>
          <w:szCs w:val="20"/>
          <w:lang w:eastAsia="pl-PL"/>
        </w:rPr>
        <w:t xml:space="preserve">/ </w:t>
      </w:r>
      <w:r w:rsidR="00D16FBD" w:rsidRPr="00974C95">
        <w:rPr>
          <w:sz w:val="20"/>
          <w:szCs w:val="20"/>
          <w:lang w:eastAsia="pl-PL"/>
        </w:rPr>
        <w:t>Działu Wynagrodzeń</w:t>
      </w:r>
      <w:r w:rsidRPr="00974C95">
        <w:rPr>
          <w:sz w:val="20"/>
          <w:szCs w:val="20"/>
          <w:lang w:eastAsia="pl-PL"/>
        </w:rPr>
        <w:t xml:space="preserve"> o podziale wynagrodzenia z kol. </w:t>
      </w:r>
      <w:r w:rsidR="00855CD9" w:rsidRPr="00974C95">
        <w:rPr>
          <w:sz w:val="20"/>
          <w:szCs w:val="20"/>
          <w:lang w:eastAsia="pl-PL"/>
        </w:rPr>
        <w:t>5</w:t>
      </w:r>
      <w:r w:rsidRPr="00974C95">
        <w:rPr>
          <w:sz w:val="20"/>
          <w:szCs w:val="20"/>
          <w:lang w:eastAsia="pl-PL"/>
        </w:rPr>
        <w:t>, służąca prawidłowemu ujęciu w kosztach projektu</w:t>
      </w:r>
    </w:p>
    <w:p w14:paraId="01D3E607" w14:textId="13B5ADE8" w:rsidR="005F19A7" w:rsidRPr="00974C95" w:rsidRDefault="2C1E62DB" w:rsidP="00912C28">
      <w:pPr>
        <w:suppressAutoHyphens w:val="0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t xml:space="preserve">*** </w:t>
      </w:r>
      <w:r w:rsidR="0E9A3AE0" w:rsidRPr="00974C95">
        <w:rPr>
          <w:sz w:val="20"/>
          <w:szCs w:val="20"/>
        </w:rPr>
        <w:t>niepotrzebne skreślić</w:t>
      </w:r>
    </w:p>
    <w:p w14:paraId="1D9CFBE9" w14:textId="6A597F9F" w:rsidR="0024676F" w:rsidRPr="00F653F8" w:rsidRDefault="00912C28" w:rsidP="00912C28">
      <w:pPr>
        <w:suppressAutoHyphens w:val="0"/>
        <w:rPr>
          <w:b/>
          <w:bCs/>
          <w:lang w:eastAsia="pl-PL"/>
        </w:rPr>
      </w:pPr>
      <w:r w:rsidRPr="00F653F8">
        <w:rPr>
          <w:b/>
          <w:bCs/>
          <w:lang w:eastAsia="pl-PL"/>
        </w:rPr>
        <w:br w:type="page"/>
      </w:r>
    </w:p>
    <w:p w14:paraId="7FBE3451" w14:textId="39F62217" w:rsidR="0024676F" w:rsidRPr="00F653F8" w:rsidRDefault="0024676F" w:rsidP="0037293C">
      <w:pPr>
        <w:rPr>
          <w:b/>
        </w:rPr>
        <w:sectPr w:rsidR="0024676F" w:rsidRPr="00F653F8" w:rsidSect="00C9268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454" w:right="851" w:bottom="340" w:left="1701" w:header="397" w:footer="340" w:gutter="0"/>
          <w:cols w:space="708"/>
          <w:docGrid w:linePitch="360"/>
        </w:sectPr>
      </w:pPr>
    </w:p>
    <w:p w14:paraId="3EE9FDF6" w14:textId="08504697" w:rsidR="00632F91" w:rsidRPr="00974C95" w:rsidRDefault="0038413A" w:rsidP="009031FB">
      <w:pPr>
        <w:pStyle w:val="Tytu"/>
        <w:outlineLvl w:val="1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</w:t>
      </w:r>
      <w:r w:rsidR="00744311" w:rsidRPr="00974C95">
        <w:rPr>
          <w:sz w:val="20"/>
          <w:szCs w:val="20"/>
        </w:rPr>
        <w:t>łącznik nr 5</w:t>
      </w:r>
    </w:p>
    <w:p w14:paraId="47DFCB21" w14:textId="25B73E5A" w:rsidR="00632F91" w:rsidRPr="00974C95" w:rsidRDefault="00861EF5" w:rsidP="009031FB">
      <w:pPr>
        <w:jc w:val="right"/>
        <w:rPr>
          <w:b/>
          <w:sz w:val="20"/>
          <w:szCs w:val="20"/>
        </w:rPr>
      </w:pPr>
      <w:r w:rsidRPr="00974C95">
        <w:rPr>
          <w:sz w:val="20"/>
          <w:szCs w:val="20"/>
          <w:lang w:eastAsia="pl-PL"/>
        </w:rPr>
        <w:t>do Zasad wynagradzania osób realizujących zadania na rzecz projektów finansowanych ze źródeł zewnętrznych</w:t>
      </w:r>
      <w:r w:rsidR="00AE08CF" w:rsidRPr="00974C95">
        <w:rPr>
          <w:sz w:val="20"/>
          <w:szCs w:val="20"/>
          <w:lang w:eastAsia="pl-PL"/>
        </w:rPr>
        <w:t xml:space="preserve">, </w:t>
      </w:r>
      <w:r w:rsidR="007C1859" w:rsidRPr="00974C95">
        <w:rPr>
          <w:sz w:val="20"/>
          <w:szCs w:val="20"/>
          <w:lang w:eastAsia="pl-PL"/>
        </w:rPr>
        <w:br/>
      </w:r>
      <w:r w:rsidR="00AE08CF" w:rsidRPr="00974C95">
        <w:rPr>
          <w:sz w:val="20"/>
          <w:szCs w:val="20"/>
          <w:lang w:eastAsia="pl-PL"/>
        </w:rPr>
        <w:t>w tym</w:t>
      </w:r>
      <w:r w:rsidRPr="00974C95">
        <w:rPr>
          <w:sz w:val="20"/>
          <w:szCs w:val="20"/>
          <w:lang w:eastAsia="pl-PL"/>
        </w:rPr>
        <w:t xml:space="preserve"> </w:t>
      </w:r>
      <w:r w:rsidRPr="00974C95">
        <w:rPr>
          <w:bCs/>
          <w:sz w:val="20"/>
          <w:szCs w:val="20"/>
          <w:lang w:eastAsia="pl-PL"/>
        </w:rPr>
        <w:t>pozabudżetowych</w:t>
      </w:r>
      <w:r w:rsidR="00AE08CF" w:rsidRPr="00974C95">
        <w:rPr>
          <w:bCs/>
          <w:sz w:val="20"/>
          <w:szCs w:val="20"/>
          <w:lang w:eastAsia="pl-PL"/>
        </w:rPr>
        <w:t>/</w:t>
      </w:r>
      <w:r w:rsidRPr="00974C95">
        <w:rPr>
          <w:bCs/>
          <w:sz w:val="20"/>
          <w:szCs w:val="20"/>
          <w:lang w:eastAsia="pl-PL"/>
        </w:rPr>
        <w:t>pozadotacyjnych</w:t>
      </w:r>
      <w:r w:rsidR="00F049EB" w:rsidRPr="00974C95">
        <w:rPr>
          <w:b/>
          <w:sz w:val="20"/>
          <w:szCs w:val="20"/>
        </w:rPr>
        <w:t xml:space="preserve"> </w:t>
      </w:r>
    </w:p>
    <w:p w14:paraId="791FAE83" w14:textId="77777777" w:rsidR="00902051" w:rsidRPr="00F653F8" w:rsidRDefault="00902051" w:rsidP="00902051">
      <w:pPr>
        <w:pStyle w:val="Tytu"/>
        <w:ind w:right="-3969"/>
        <w:rPr>
          <w:b/>
          <w:sz w:val="24"/>
          <w:szCs w:val="24"/>
        </w:rPr>
      </w:pPr>
    </w:p>
    <w:p w14:paraId="4F76C61C" w14:textId="6AEB2951" w:rsidR="00902051" w:rsidRPr="00F653F8" w:rsidRDefault="00902051" w:rsidP="00CE6ADF">
      <w:pPr>
        <w:pStyle w:val="Tytu"/>
        <w:spacing w:after="120"/>
        <w:jc w:val="center"/>
        <w:outlineLvl w:val="0"/>
        <w:rPr>
          <w:b/>
          <w:sz w:val="24"/>
          <w:szCs w:val="24"/>
        </w:rPr>
      </w:pPr>
      <w:r w:rsidRPr="00F653F8">
        <w:rPr>
          <w:rFonts w:eastAsia="Calibri"/>
          <w:b/>
          <w:sz w:val="24"/>
          <w:szCs w:val="24"/>
          <w:lang w:eastAsia="en-US"/>
        </w:rPr>
        <w:t>M</w:t>
      </w:r>
      <w:r w:rsidR="00CD032B" w:rsidRPr="00F653F8">
        <w:rPr>
          <w:rFonts w:eastAsia="Calibri"/>
          <w:b/>
          <w:sz w:val="24"/>
          <w:szCs w:val="24"/>
          <w:lang w:eastAsia="en-US"/>
        </w:rPr>
        <w:t>iesięczna karta czasu pracy w projekcie/projekta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567"/>
        <w:gridCol w:w="2835"/>
        <w:gridCol w:w="567"/>
        <w:gridCol w:w="1134"/>
        <w:gridCol w:w="708"/>
        <w:gridCol w:w="2948"/>
      </w:tblGrid>
      <w:tr w:rsidR="00902051" w:rsidRPr="00CE6ADF" w14:paraId="1F12ED8D" w14:textId="77777777" w:rsidTr="004F39CB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vAlign w:val="center"/>
            <w:hideMark/>
          </w:tcPr>
          <w:p w14:paraId="0053849B" w14:textId="006ABD3D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Imię i nazwisko: </w:t>
            </w:r>
          </w:p>
        </w:tc>
      </w:tr>
      <w:tr w:rsidR="00902051" w:rsidRPr="00CE6ADF" w14:paraId="3E90C388" w14:textId="77777777" w:rsidTr="004F39CB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vAlign w:val="center"/>
            <w:hideMark/>
          </w:tcPr>
          <w:p w14:paraId="2F7F37E9" w14:textId="4BBF1E78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Miesiąc i rok:</w:t>
            </w:r>
          </w:p>
        </w:tc>
      </w:tr>
      <w:tr w:rsidR="00902051" w:rsidRPr="00CE6ADF" w14:paraId="79E6C3F8" w14:textId="77777777" w:rsidTr="004F39CB">
        <w:trPr>
          <w:trHeight w:val="411"/>
        </w:trPr>
        <w:tc>
          <w:tcPr>
            <w:tcW w:w="4957" w:type="dxa"/>
            <w:gridSpan w:val="4"/>
            <w:shd w:val="clear" w:color="auto" w:fill="auto"/>
            <w:vAlign w:val="center"/>
            <w:hideMark/>
          </w:tcPr>
          <w:p w14:paraId="52AA02BC" w14:textId="77777777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Zatrudnienie w ZUT wymiar czasy pracy </w:t>
            </w:r>
            <w:r w:rsidRPr="00CE6ADF">
              <w:rPr>
                <w:rFonts w:eastAsia="Calibri"/>
                <w:i/>
                <w:sz w:val="20"/>
                <w:szCs w:val="20"/>
                <w:lang w:eastAsia="en-US"/>
              </w:rPr>
              <w:t>(jeśli dotyczy</w:t>
            </w:r>
            <w:r w:rsidRPr="00CE6AD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57" w:type="dxa"/>
            <w:gridSpan w:val="4"/>
            <w:shd w:val="clear" w:color="auto" w:fill="auto"/>
            <w:noWrap/>
            <w:vAlign w:val="center"/>
            <w:hideMark/>
          </w:tcPr>
          <w:p w14:paraId="5F37C754" w14:textId="0869DDF2" w:rsidR="00902051" w:rsidRPr="00CE6ADF" w:rsidRDefault="00902051" w:rsidP="004F39CB">
            <w:pPr>
              <w:suppressAutoHyphens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51" w:rsidRPr="00CE6ADF" w14:paraId="25A49AB2" w14:textId="77777777" w:rsidTr="00BF683A">
        <w:trPr>
          <w:trHeight w:val="278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24F8F4DC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Projekt </w:t>
            </w:r>
            <w:r w:rsidRPr="00CE6AD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tytuł/akronim projektu):</w:t>
            </w:r>
          </w:p>
          <w:p w14:paraId="7DD667D2" w14:textId="19EA7241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2559E391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Projekt </w:t>
            </w:r>
            <w:r w:rsidRPr="00CE6AD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tytuł/akronim projektu):</w:t>
            </w:r>
          </w:p>
          <w:p w14:paraId="047C0A52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CE6ADF" w14:paraId="6DFB5FB4" w14:textId="77777777" w:rsidTr="00BF683A">
        <w:trPr>
          <w:trHeight w:val="300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4E9F91EF" w14:textId="3256C850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5AAE5B8F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stanowisko:</w:t>
            </w:r>
          </w:p>
        </w:tc>
      </w:tr>
      <w:tr w:rsidR="00902051" w:rsidRPr="00CE6ADF" w14:paraId="60DDE58B" w14:textId="77777777" w:rsidTr="00BF683A">
        <w:trPr>
          <w:trHeight w:val="360"/>
        </w:trPr>
        <w:tc>
          <w:tcPr>
            <w:tcW w:w="4957" w:type="dxa"/>
            <w:gridSpan w:val="4"/>
            <w:vMerge w:val="restart"/>
            <w:shd w:val="clear" w:color="auto" w:fill="auto"/>
            <w:hideMark/>
          </w:tcPr>
          <w:p w14:paraId="5F9365AA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57" w:type="dxa"/>
            <w:gridSpan w:val="4"/>
            <w:vMerge w:val="restart"/>
            <w:shd w:val="clear" w:color="auto" w:fill="auto"/>
            <w:hideMark/>
          </w:tcPr>
          <w:p w14:paraId="34B00C8A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902051" w:rsidRPr="00F653F8" w14:paraId="6C1ACBB8" w14:textId="77777777" w:rsidTr="00BF683A">
        <w:trPr>
          <w:trHeight w:val="276"/>
        </w:trPr>
        <w:tc>
          <w:tcPr>
            <w:tcW w:w="4957" w:type="dxa"/>
            <w:gridSpan w:val="4"/>
            <w:vMerge/>
            <w:hideMark/>
          </w:tcPr>
          <w:p w14:paraId="3BBBF66A" w14:textId="77777777" w:rsidR="00902051" w:rsidRPr="00F653F8" w:rsidRDefault="00902051" w:rsidP="00BF683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357" w:type="dxa"/>
            <w:gridSpan w:val="4"/>
            <w:vMerge/>
            <w:hideMark/>
          </w:tcPr>
          <w:p w14:paraId="34E91015" w14:textId="77777777" w:rsidR="00902051" w:rsidRPr="00F653F8" w:rsidRDefault="00902051" w:rsidP="00BF683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02051" w:rsidRPr="00974C95" w14:paraId="79163906" w14:textId="77777777" w:rsidTr="00CE6ADF">
        <w:trPr>
          <w:cantSplit/>
          <w:trHeight w:val="1134"/>
        </w:trPr>
        <w:tc>
          <w:tcPr>
            <w:tcW w:w="421" w:type="dxa"/>
            <w:shd w:val="clear" w:color="auto" w:fill="auto"/>
            <w:noWrap/>
            <w:textDirection w:val="btLr"/>
            <w:vAlign w:val="center"/>
            <w:hideMark/>
          </w:tcPr>
          <w:p w14:paraId="5B0646BB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AD45B90" w14:textId="1C07A8AE" w:rsidR="00902051" w:rsidRPr="00974C95" w:rsidRDefault="00902051" w:rsidP="00CE6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Godziny pracy</w:t>
            </w:r>
          </w:p>
          <w:p w14:paraId="5FC95ECE" w14:textId="77777777" w:rsidR="00902051" w:rsidRPr="00974C95" w:rsidRDefault="00902051" w:rsidP="00CE6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(od -  do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46E737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2115C6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4D433D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919742B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 xml:space="preserve">Godziny pracy </w:t>
            </w:r>
            <w:r w:rsidRPr="00974C95">
              <w:rPr>
                <w:rFonts w:eastAsia="Calibri"/>
                <w:sz w:val="20"/>
                <w:szCs w:val="20"/>
                <w:lang w:eastAsia="en-US"/>
              </w:rPr>
              <w:br/>
              <w:t>(od -  do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08A7CDF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0BE55C65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Zadanie</w:t>
            </w:r>
          </w:p>
        </w:tc>
      </w:tr>
      <w:tr w:rsidR="00902051" w:rsidRPr="00974C95" w14:paraId="0A6C3F7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4968D1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EAEC8F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60E5B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58FDF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12A7F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C2AF6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F17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3CDD4E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016CFE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CC55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AE6FDB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9FCE8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C2558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58D38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7724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8DD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C50BAB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C46CAD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6327BD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39C6371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3CE9A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DC02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5720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6E72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8F748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4575338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1D54AC64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2E14DB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86E24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5462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7E1139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B893D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D7E9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BE69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7F4971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16B232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4662EC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F1E4A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1693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51B8ED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427A9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588B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3B6FA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773683C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2BABB06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630FE6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09D018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504EE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DF09B1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7AEAB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759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CF2F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4FBAB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6A82AC2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A5A60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DDF340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DB05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B7EF65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BE407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D4BD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141D5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8B6C4C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B487EC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C7D493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4D6E9CA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7D363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95E3F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57BB4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9256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DCD59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75FB787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F7CC43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734C90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F11BE0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314B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2F718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23EE5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C2BD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AAD0F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91E6E5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B9B729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07F86E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7675CD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6116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9971D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B0CD6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5884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0A79F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F6C97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0A990A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87A4B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FC7F0A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690D2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2AE8E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35242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7F3C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0F374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1C8D53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1B9F59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201E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14:paraId="0F4F616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57CD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A61A35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C42F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50B56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4BA43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6E747C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FABF2D8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6104A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0A0F680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15F5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79565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F1618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84F4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46A76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D909B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8DF2AE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29030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5091EA9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E0EBC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7C2447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C8E6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2FD2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BAE6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C1DA8B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2D79A8BA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7DF4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1F22535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E5283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44DBD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B2855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37C2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AFD56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F9B222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985DB54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F4AC5E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14:paraId="6297230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28BEC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2AD6D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7FEE9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FCD9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AF44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9EDF96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6DB535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F3C097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4D44264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D119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B179BC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EF7C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5789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613C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36D657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E2817D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719E04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6BE57F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426E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8FA28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5ABB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C5FF4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DEB9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B91A9B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E4E0DDF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32838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14:paraId="591E916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BE152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3E847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6C700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3334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A330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8A00D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91E61B2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76E37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14:paraId="6301936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80358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792397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B421C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110C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6CBC2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C7B815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F9F6F5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D9690C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443CF5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93424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619B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9FAF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D0FF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A9EC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F1ABBB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503DE0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27FF22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317921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F89E9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2E807A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974F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15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5F38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E3C93E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4D49147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69F18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14:paraId="5B63EEA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C8883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1E7B3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6B14D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0BB76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88AE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C94D5A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9D3E2F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9D61A1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15B3171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8A363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B4F63F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BA5E6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C4A2A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0EFE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62162B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EF5C37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0B7D0B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14:paraId="16CEB6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4C6FA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640D1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5636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6BC61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9BF51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0155F4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DD6678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57C84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14:paraId="73AB19F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0F1DB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CF32C4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F667D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BCC2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D49EF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7E3EBB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52C0C68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4D972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14:paraId="6CACA4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2E0EE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FF354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AC7B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1CF7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5815C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848352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D82F1F7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E4D98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177B0C6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96BF6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38B36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47FF2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3D7C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4AB78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06E962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939A64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389797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14:paraId="3C063A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1153B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C6B8C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AC785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90D8B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D62F0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CD818B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DEDF49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ADFF8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14:paraId="253024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E6A9C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60D16E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35932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B588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0C5B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78E6C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76971CF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CCCF03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2D29348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D09C6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E0DA75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DA63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1E0DE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0727C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28F1D7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33A0AB1" w14:textId="77777777" w:rsidTr="00CE6ADF">
        <w:trPr>
          <w:trHeight w:val="255"/>
        </w:trPr>
        <w:tc>
          <w:tcPr>
            <w:tcW w:w="1555" w:type="dxa"/>
            <w:gridSpan w:val="2"/>
            <w:shd w:val="clear" w:color="auto" w:fill="auto"/>
            <w:hideMark/>
          </w:tcPr>
          <w:p w14:paraId="633FF26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Razem godzin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43625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1F6B6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6949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38B3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A1095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43EF025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14:paraId="24B8F388" w14:textId="77777777" w:rsidR="00902051" w:rsidRPr="00CE6ADF" w:rsidRDefault="00902051" w:rsidP="00CE6ADF">
      <w:pPr>
        <w:suppressAutoHyphens w:val="0"/>
        <w:spacing w:after="60" w:line="259" w:lineRule="auto"/>
        <w:rPr>
          <w:rFonts w:eastAsia="Calibri"/>
          <w:sz w:val="16"/>
          <w:szCs w:val="16"/>
          <w:lang w:eastAsia="en-US"/>
        </w:rPr>
      </w:pPr>
      <w:r w:rsidRPr="00CE6ADF">
        <w:rPr>
          <w:rFonts w:eastAsia="Calibri"/>
          <w:sz w:val="16"/>
          <w:szCs w:val="16"/>
          <w:lang w:eastAsia="en-US"/>
        </w:rPr>
        <w:t>*niepotrzebne skreślić</w:t>
      </w:r>
    </w:p>
    <w:p w14:paraId="666369F7" w14:textId="77777777" w:rsidR="00902051" w:rsidRPr="00CE6ADF" w:rsidRDefault="00902051" w:rsidP="00902051">
      <w:pPr>
        <w:ind w:left="284" w:right="-2410" w:hanging="284"/>
        <w:rPr>
          <w:rFonts w:eastAsia="Calibri"/>
          <w:b/>
          <w:sz w:val="18"/>
          <w:szCs w:val="18"/>
          <w:lang w:eastAsia="en-US"/>
        </w:rPr>
      </w:pPr>
      <w:r w:rsidRPr="00CE6ADF">
        <w:rPr>
          <w:rFonts w:eastAsia="Calibri"/>
          <w:b/>
          <w:sz w:val="18"/>
          <w:szCs w:val="18"/>
          <w:lang w:eastAsia="en-US"/>
        </w:rPr>
        <w:t>OŚWIADCZENIE</w:t>
      </w:r>
    </w:p>
    <w:p w14:paraId="66A49570" w14:textId="73DB15DF" w:rsidR="007304FC" w:rsidRPr="00CE6ADF" w:rsidRDefault="00902051" w:rsidP="007304FC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CE6ADF">
        <w:rPr>
          <w:rFonts w:eastAsia="Calibri"/>
          <w:sz w:val="18"/>
          <w:szCs w:val="18"/>
          <w:lang w:eastAsia="en-US"/>
        </w:rPr>
        <w:t>1.</w:t>
      </w:r>
      <w:r w:rsidRPr="00CE6ADF">
        <w:rPr>
          <w:rFonts w:eastAsia="Calibri"/>
          <w:sz w:val="18"/>
          <w:szCs w:val="18"/>
          <w:lang w:eastAsia="en-US"/>
        </w:rPr>
        <w:tab/>
        <w:t>Oświadczam, że łączne zaangażowanie zawodowe w miesiącu nie przekracza 276 godzin.</w:t>
      </w:r>
    </w:p>
    <w:p w14:paraId="08014EC4" w14:textId="1106CA8F" w:rsidR="00902051" w:rsidRPr="00CE6ADF" w:rsidRDefault="00902051" w:rsidP="00902051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CE6ADF">
        <w:rPr>
          <w:rFonts w:eastAsia="Calibri"/>
          <w:sz w:val="18"/>
          <w:szCs w:val="18"/>
          <w:lang w:eastAsia="en-US"/>
        </w:rPr>
        <w:t>2.</w:t>
      </w:r>
      <w:r w:rsidRPr="00CE6ADF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łów zaangażowania zawodowego, a wykonywane zadania nie spowodowały konfliktu interesów i podwójnego finansowania mojego wynagrodzenia ze środków publicznych.</w:t>
      </w:r>
    </w:p>
    <w:p w14:paraId="35377D23" w14:textId="77777777" w:rsidR="00902051" w:rsidRPr="00974C95" w:rsidRDefault="00902051" w:rsidP="00CE6ADF">
      <w:pPr>
        <w:suppressAutoHyphens w:val="0"/>
        <w:jc w:val="right"/>
        <w:rPr>
          <w:rFonts w:eastAsia="Calibri"/>
          <w:sz w:val="20"/>
          <w:szCs w:val="20"/>
          <w:lang w:eastAsia="en-US"/>
        </w:rPr>
      </w:pPr>
      <w:r w:rsidRPr="00974C95">
        <w:rPr>
          <w:rFonts w:eastAsia="Calibri"/>
          <w:sz w:val="20"/>
          <w:szCs w:val="20"/>
          <w:lang w:eastAsia="en-US"/>
        </w:rPr>
        <w:t>……………..…………………………………………</w:t>
      </w:r>
      <w:r w:rsidRPr="00974C95">
        <w:rPr>
          <w:rFonts w:eastAsia="Calibri"/>
          <w:sz w:val="20"/>
          <w:szCs w:val="20"/>
          <w:lang w:eastAsia="en-US"/>
        </w:rPr>
        <w:br/>
      </w:r>
      <w:r w:rsidRPr="00CE6ADF">
        <w:rPr>
          <w:rFonts w:eastAsia="Calibri"/>
          <w:sz w:val="18"/>
          <w:szCs w:val="18"/>
          <w:lang w:eastAsia="en-US"/>
        </w:rPr>
        <w:t>(data i czytelny podpis wykonawcy)</w:t>
      </w:r>
    </w:p>
    <w:p w14:paraId="2CC86994" w14:textId="0F484B25" w:rsidR="00902051" w:rsidRPr="00CE6ADF" w:rsidRDefault="00902051" w:rsidP="00CE6ADF">
      <w:pPr>
        <w:rPr>
          <w:b/>
          <w:bCs/>
          <w:sz w:val="22"/>
          <w:szCs w:val="22"/>
        </w:rPr>
      </w:pPr>
      <w:r w:rsidRPr="00CE6ADF">
        <w:rPr>
          <w:b/>
          <w:bCs/>
          <w:sz w:val="22"/>
          <w:szCs w:val="22"/>
        </w:rPr>
        <w:t>Potwierdzam prawidłowe wykonanie zadań w projekcie pt./akronim</w:t>
      </w:r>
      <w:r w:rsidR="00CE6ADF">
        <w:rPr>
          <w:b/>
          <w:bCs/>
          <w:sz w:val="22"/>
          <w:szCs w:val="22"/>
        </w:rPr>
        <w:t xml:space="preserve"> </w:t>
      </w:r>
      <w:r w:rsidRPr="00CE6ADF">
        <w:rPr>
          <w:sz w:val="22"/>
          <w:szCs w:val="22"/>
        </w:rPr>
        <w:t>…………………………….</w:t>
      </w:r>
    </w:p>
    <w:p w14:paraId="056749AC" w14:textId="55F4C81E" w:rsidR="003A10FF" w:rsidRPr="00CE6ADF" w:rsidRDefault="3FAAF856" w:rsidP="00CE6ADF">
      <w:pPr>
        <w:spacing w:before="120"/>
        <w:jc w:val="right"/>
        <w:rPr>
          <w:sz w:val="18"/>
          <w:szCs w:val="18"/>
        </w:rPr>
      </w:pPr>
      <w:r w:rsidRPr="00CE6ADF">
        <w:rPr>
          <w:rFonts w:eastAsia="Calibri"/>
          <w:sz w:val="20"/>
          <w:szCs w:val="20"/>
          <w:lang w:eastAsia="en-US"/>
        </w:rPr>
        <w:t>……………..…………………………………………</w:t>
      </w:r>
      <w:r w:rsidR="00902051" w:rsidRPr="00CE6ADF">
        <w:rPr>
          <w:sz w:val="20"/>
          <w:szCs w:val="20"/>
        </w:rPr>
        <w:br/>
      </w:r>
      <w:r w:rsidRPr="00CE6ADF">
        <w:rPr>
          <w:sz w:val="18"/>
          <w:szCs w:val="18"/>
        </w:rPr>
        <w:t>podpis i pieczątka osoby/osób upoważnionej/-ych</w:t>
      </w:r>
    </w:p>
    <w:p w14:paraId="2199DF66" w14:textId="77777777" w:rsidR="008D4861" w:rsidRPr="00CE6ADF" w:rsidRDefault="008D4861" w:rsidP="0038413A">
      <w:pPr>
        <w:jc w:val="right"/>
        <w:rPr>
          <w:sz w:val="18"/>
          <w:szCs w:val="18"/>
        </w:rPr>
        <w:sectPr w:rsidR="008D4861" w:rsidRPr="00CE6ADF" w:rsidSect="00C9268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567" w:right="851" w:bottom="454" w:left="851" w:header="510" w:footer="284" w:gutter="0"/>
          <w:cols w:space="708"/>
          <w:docGrid w:linePitch="360"/>
        </w:sectPr>
      </w:pPr>
    </w:p>
    <w:p w14:paraId="57DF354B" w14:textId="14ECA777" w:rsidR="00D72EEA" w:rsidRPr="00CE6ADF" w:rsidRDefault="00D72EEA" w:rsidP="009031FB">
      <w:pPr>
        <w:pStyle w:val="Tytu"/>
        <w:outlineLvl w:val="1"/>
        <w:rPr>
          <w:sz w:val="20"/>
          <w:szCs w:val="20"/>
        </w:rPr>
      </w:pPr>
      <w:r w:rsidRPr="00CE6ADF">
        <w:rPr>
          <w:sz w:val="20"/>
          <w:szCs w:val="20"/>
        </w:rPr>
        <w:lastRenderedPageBreak/>
        <w:t>Załącznik nr 6</w:t>
      </w:r>
    </w:p>
    <w:p w14:paraId="290C7370" w14:textId="77777777" w:rsidR="00D72EEA" w:rsidRPr="00CE6ADF" w:rsidRDefault="00D72EEA" w:rsidP="004523EE">
      <w:pPr>
        <w:jc w:val="right"/>
        <w:rPr>
          <w:sz w:val="20"/>
          <w:szCs w:val="20"/>
          <w:lang w:eastAsia="pl-PL"/>
        </w:rPr>
      </w:pPr>
      <w:r w:rsidRPr="00CE6ADF">
        <w:rPr>
          <w:sz w:val="20"/>
          <w:szCs w:val="20"/>
          <w:lang w:eastAsia="pl-PL"/>
        </w:rPr>
        <w:t>do Zasad wynagradzania osób realizujących zadania na rzecz projektów finansowanych ze źródeł zewnętrznych</w:t>
      </w:r>
      <w:r w:rsidR="00AE08CF" w:rsidRPr="00CE6ADF">
        <w:rPr>
          <w:sz w:val="20"/>
          <w:szCs w:val="20"/>
          <w:lang w:eastAsia="pl-PL"/>
        </w:rPr>
        <w:t>, w tym</w:t>
      </w:r>
      <w:r w:rsidRPr="00CE6ADF">
        <w:rPr>
          <w:sz w:val="20"/>
          <w:szCs w:val="20"/>
          <w:lang w:eastAsia="pl-PL"/>
        </w:rPr>
        <w:t xml:space="preserve"> pozabudżetowych</w:t>
      </w:r>
      <w:r w:rsidR="00AE08CF" w:rsidRPr="00CE6ADF">
        <w:rPr>
          <w:sz w:val="20"/>
          <w:szCs w:val="20"/>
          <w:lang w:eastAsia="pl-PL"/>
        </w:rPr>
        <w:t>/</w:t>
      </w:r>
      <w:r w:rsidRPr="00CE6ADF">
        <w:rPr>
          <w:sz w:val="20"/>
          <w:szCs w:val="20"/>
          <w:lang w:eastAsia="pl-PL"/>
        </w:rPr>
        <w:t>pozadotacyjnych</w:t>
      </w:r>
    </w:p>
    <w:p w14:paraId="0BBCF435" w14:textId="77777777" w:rsidR="00DF71B3" w:rsidRPr="00CE6ADF" w:rsidRDefault="00DF71B3" w:rsidP="005B469D">
      <w:pPr>
        <w:rPr>
          <w:sz w:val="22"/>
          <w:szCs w:val="22"/>
        </w:rPr>
      </w:pPr>
      <w:r w:rsidRPr="00CE6ADF">
        <w:rPr>
          <w:sz w:val="22"/>
          <w:szCs w:val="22"/>
        </w:rPr>
        <w:t>……………………………………</w:t>
      </w:r>
    </w:p>
    <w:p w14:paraId="79F3444A" w14:textId="767C6D54" w:rsidR="00CE6ADF" w:rsidRPr="00CE6ADF" w:rsidRDefault="00DF71B3" w:rsidP="005B469D">
      <w:pPr>
        <w:suppressAutoHyphens w:val="0"/>
        <w:ind w:left="70" w:right="89"/>
        <w:rPr>
          <w:sz w:val="22"/>
          <w:szCs w:val="22"/>
          <w:lang w:eastAsia="pl-PL"/>
        </w:rPr>
      </w:pPr>
      <w:r w:rsidRPr="00CE6ADF">
        <w:rPr>
          <w:sz w:val="18"/>
          <w:szCs w:val="18"/>
        </w:rPr>
        <w:t xml:space="preserve">(pieczątka jednostki organizacyjnej) </w:t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5B469D">
        <w:rPr>
          <w:sz w:val="18"/>
          <w:szCs w:val="18"/>
        </w:rPr>
        <w:tab/>
      </w:r>
      <w:r w:rsidR="00CE6ADF" w:rsidRPr="00CE6ADF">
        <w:rPr>
          <w:sz w:val="22"/>
          <w:szCs w:val="22"/>
          <w:lang w:eastAsia="pl-PL"/>
        </w:rPr>
        <w:t xml:space="preserve">Szczecin, dnia ................................ </w:t>
      </w:r>
    </w:p>
    <w:p w14:paraId="3436CD0D" w14:textId="3BC1FC98" w:rsidR="001F6EF9" w:rsidRPr="00CE6ADF" w:rsidRDefault="00CE6ADF" w:rsidP="001F6EF9">
      <w:pPr>
        <w:rPr>
          <w:sz w:val="22"/>
          <w:szCs w:val="22"/>
        </w:rPr>
      </w:pPr>
      <w:r w:rsidRPr="00CE6ADF">
        <w:rPr>
          <w:sz w:val="22"/>
          <w:szCs w:val="22"/>
        </w:rPr>
        <w:t>T</w:t>
      </w:r>
      <w:r w:rsidR="001F6EF9" w:rsidRPr="00CE6ADF">
        <w:rPr>
          <w:sz w:val="22"/>
          <w:szCs w:val="22"/>
        </w:rPr>
        <w:t>ytuł projektu/ Akronim :  .........................................................</w:t>
      </w:r>
    </w:p>
    <w:p w14:paraId="35653DFF" w14:textId="77777777" w:rsidR="001F6EF9" w:rsidRPr="00CE6ADF" w:rsidRDefault="001F6EF9" w:rsidP="001F6EF9">
      <w:pPr>
        <w:spacing w:before="120"/>
        <w:rPr>
          <w:sz w:val="22"/>
          <w:szCs w:val="22"/>
        </w:rPr>
      </w:pPr>
      <w:r w:rsidRPr="00CE6ADF">
        <w:rPr>
          <w:sz w:val="22"/>
          <w:szCs w:val="22"/>
        </w:rPr>
        <w:t>Identyfikator projektu: ………………………..……………….</w:t>
      </w:r>
    </w:p>
    <w:p w14:paraId="1D7BBE25" w14:textId="11C8EC70" w:rsidR="00D72EEA" w:rsidRPr="00F653F8" w:rsidRDefault="00CD032B" w:rsidP="005B469D">
      <w:pPr>
        <w:pStyle w:val="Nagwek1"/>
        <w:spacing w:before="120" w:after="0"/>
        <w:rPr>
          <w:caps/>
        </w:rPr>
      </w:pPr>
      <w:r w:rsidRPr="00F653F8">
        <w:t>Zlecenie przeksięgowania wynagrodzenia podstawowego w projekcie</w:t>
      </w:r>
    </w:p>
    <w:p w14:paraId="2F3A5E8B" w14:textId="4BCF2E50" w:rsidR="00D72EEA" w:rsidRPr="00F653F8" w:rsidRDefault="00D72EEA" w:rsidP="00D72EEA">
      <w:pPr>
        <w:spacing w:line="360" w:lineRule="auto"/>
        <w:jc w:val="center"/>
        <w:rPr>
          <w:b/>
          <w:bCs/>
        </w:rPr>
      </w:pPr>
      <w:r w:rsidRPr="00F653F8">
        <w:rPr>
          <w:b/>
          <w:bCs/>
        </w:rPr>
        <w:t>za okres od</w:t>
      </w:r>
      <w:r w:rsidR="00A7309B" w:rsidRPr="00F653F8">
        <w:rPr>
          <w:b/>
          <w:bCs/>
        </w:rPr>
        <w:t xml:space="preserve"> </w:t>
      </w:r>
      <w:r w:rsidRPr="00F653F8">
        <w:rPr>
          <w:b/>
          <w:bCs/>
        </w:rPr>
        <w:t>............... do ......................</w:t>
      </w:r>
      <w:r w:rsidR="00FB5B3A" w:rsidRPr="00F653F8">
        <w:rPr>
          <w:b/>
          <w:bCs/>
        </w:rPr>
        <w:t xml:space="preserve"> rok ………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44"/>
        <w:gridCol w:w="665"/>
        <w:gridCol w:w="949"/>
        <w:gridCol w:w="1269"/>
        <w:gridCol w:w="1134"/>
        <w:gridCol w:w="992"/>
        <w:gridCol w:w="992"/>
        <w:gridCol w:w="851"/>
        <w:gridCol w:w="850"/>
        <w:gridCol w:w="1134"/>
        <w:gridCol w:w="1357"/>
        <w:gridCol w:w="851"/>
        <w:gridCol w:w="1194"/>
        <w:gridCol w:w="851"/>
        <w:gridCol w:w="850"/>
      </w:tblGrid>
      <w:tr w:rsidR="005F19A7" w:rsidRPr="00FB4F25" w14:paraId="05376FAF" w14:textId="671B265B" w:rsidTr="005B469D">
        <w:trPr>
          <w:trHeight w:val="596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CB07FA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3FDC987" w14:textId="2638484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 xml:space="preserve">Imię i nazwisko </w:t>
            </w:r>
            <w:r w:rsidR="00FB4F25" w:rsidRP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pracownika</w:t>
            </w:r>
          </w:p>
        </w:tc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4A29135D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24D8B007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27E5BCD5" w14:textId="583A405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czne wynagrodzenie podstawowe na bazie składników kwalifikowanych*, z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338A0B60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czna liczba godzin/dni** efektywnych pracy* (godz./dni)**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1E32D1A" w14:textId="43D577C8" w:rsidR="005F19A7" w:rsidRPr="00FB4F25" w:rsidRDefault="2C1E62DB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tawka godzinowa/dzienna*</w:t>
            </w:r>
            <w:r w:rsidR="01086787" w:rsidRPr="00FB4F25">
              <w:rPr>
                <w:sz w:val="18"/>
                <w:szCs w:val="18"/>
                <w:lang w:eastAsia="pl-PL"/>
              </w:rPr>
              <w:t>*</w:t>
            </w:r>
            <w:r w:rsidRPr="00FB4F25">
              <w:rPr>
                <w:sz w:val="18"/>
                <w:szCs w:val="18"/>
                <w:lang w:eastAsia="pl-PL"/>
              </w:rPr>
              <w:t xml:space="preserve"> wynagrodzenia podstawowego (kol.5/ 6), (zł/godz./zł/dzień)**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053AE1E2" w14:textId="2C4B7735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z w:val="18"/>
                <w:szCs w:val="18"/>
              </w:rPr>
              <w:t>Łączna</w:t>
            </w:r>
            <w:r w:rsidRPr="00FB4F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liczba efektywnych  godzin/dni** pracy w</w:t>
            </w:r>
            <w:r w:rsidRPr="00FB4F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cie, godz./dni**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3EF846A3" w14:textId="7B7ACA4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ynagrodzenie podstawowe w projekcie (kol.7x8), z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5BAA325" w14:textId="30AFBDA5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Dodatkowe wynagrodzenie roczne planowane do wypłaty (8,5% od kol.9), z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7411AAAA" w14:textId="071C16D9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Podstawa naliczenia składek na ubezp. społ., FP i PPK (kol. 9+10), zł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CD2EFF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Należne narzuty na wynagrodzenia*** (w zł)</w:t>
            </w:r>
          </w:p>
        </w:tc>
        <w:tc>
          <w:tcPr>
            <w:tcW w:w="1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E90D490" w14:textId="0E5B857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Łączny koszt wynagrodzenia w</w:t>
            </w:r>
            <w:r w:rsidR="00FB4F25" w:rsidRPr="00FB4F25">
              <w:rPr>
                <w:sz w:val="18"/>
                <w:szCs w:val="18"/>
                <w:lang w:eastAsia="pl-PL"/>
              </w:rPr>
              <w:t> </w:t>
            </w:r>
            <w:r w:rsidRPr="00FB4F25">
              <w:rPr>
                <w:sz w:val="18"/>
                <w:szCs w:val="18"/>
                <w:lang w:eastAsia="pl-PL"/>
              </w:rPr>
              <w:t>projekcie, w zł</w:t>
            </w:r>
            <w:r w:rsidR="00FB4F25" w:rsidRP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(kol. 11+12+13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4D435" w14:textId="1BDEB1C8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 tym finansowane, zł</w:t>
            </w:r>
          </w:p>
        </w:tc>
      </w:tr>
      <w:tr w:rsidR="005F19A7" w:rsidRPr="00CE6ADF" w14:paraId="5926638B" w14:textId="77777777" w:rsidTr="005B469D">
        <w:trPr>
          <w:trHeight w:val="2002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4381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9521B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F97A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A6E5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8A733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318F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1492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FDE08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5A8A1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30C84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4109A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5DA5F6" w14:textId="6E3A5B49" w:rsidR="005F19A7" w:rsidRPr="00FB4F25" w:rsidRDefault="005F19A7" w:rsidP="005F19A7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Ubezp. społ. i</w:t>
            </w:r>
            <w:r w:rsidR="00FB4F25" w:rsidRPr="00FB4F25">
              <w:rPr>
                <w:sz w:val="18"/>
                <w:szCs w:val="18"/>
                <w:lang w:eastAsia="pl-PL"/>
              </w:rPr>
              <w:t> </w:t>
            </w:r>
            <w:r w:rsidRPr="00FB4F25">
              <w:rPr>
                <w:sz w:val="18"/>
                <w:szCs w:val="18"/>
                <w:lang w:eastAsia="pl-PL"/>
              </w:rPr>
              <w:t>FP (max. 19,64% od kol.11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B482D2" w14:textId="6BBD0E9C" w:rsidR="005F19A7" w:rsidRPr="00FB4F25" w:rsidRDefault="005F19A7" w:rsidP="005F19A7">
            <w:pPr>
              <w:suppressAutoHyphens w:val="0"/>
              <w:ind w:left="-45" w:right="-25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kładki  PPK**** (1,5% od kol.11)</w:t>
            </w:r>
          </w:p>
        </w:tc>
        <w:tc>
          <w:tcPr>
            <w:tcW w:w="1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B262F" w14:textId="66AD8E3A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4BE27" w14:textId="1689F805" w:rsidR="005F19A7" w:rsidRPr="00CE6ADF" w:rsidRDefault="2C1E62DB" w:rsidP="00327B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części zagran., </w:t>
            </w:r>
            <w:r w:rsidR="00FB4F25">
              <w:rPr>
                <w:sz w:val="20"/>
                <w:szCs w:val="20"/>
                <w:lang w:eastAsia="pl-PL"/>
              </w:rPr>
              <w:t>(</w:t>
            </w:r>
            <w:r w:rsidRPr="00CE6ADF">
              <w:rPr>
                <w:sz w:val="20"/>
                <w:szCs w:val="20"/>
                <w:lang w:eastAsia="pl-PL"/>
              </w:rPr>
              <w:t>zł</w:t>
            </w:r>
            <w:r w:rsidR="00FB4F2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0B6B76" w14:textId="46019514" w:rsidR="005F19A7" w:rsidRPr="00CE6ADF" w:rsidRDefault="2C1E62DB" w:rsidP="00327B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części krajowej </w:t>
            </w:r>
            <w:r w:rsidR="00FB4F25">
              <w:rPr>
                <w:sz w:val="20"/>
                <w:szCs w:val="20"/>
                <w:lang w:eastAsia="pl-PL"/>
              </w:rPr>
              <w:t>(</w:t>
            </w:r>
            <w:r w:rsidRPr="00CE6ADF">
              <w:rPr>
                <w:sz w:val="20"/>
                <w:szCs w:val="20"/>
                <w:lang w:eastAsia="pl-PL"/>
              </w:rPr>
              <w:t>zł</w:t>
            </w:r>
            <w:r w:rsidR="00FB4F25">
              <w:rPr>
                <w:sz w:val="20"/>
                <w:szCs w:val="20"/>
                <w:lang w:eastAsia="pl-PL"/>
              </w:rPr>
              <w:t>)</w:t>
            </w:r>
          </w:p>
        </w:tc>
      </w:tr>
      <w:tr w:rsidR="005F19A7" w:rsidRPr="005B469D" w14:paraId="4E94B794" w14:textId="77777777" w:rsidTr="005B469D">
        <w:trPr>
          <w:trHeight w:val="20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C9A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DB9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A83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84C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3E2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863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C27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146" w14:textId="4EE65708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E62" w14:textId="75A5AF16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B47" w14:textId="703ACF62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F4A" w14:textId="1B32CE20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451" w14:textId="071A6E48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0D8" w14:textId="1C056CAB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6B411" w14:textId="7A1BE110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27A" w14:textId="1A0ABF51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D66" w14:textId="61B80046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6</w:t>
            </w:r>
          </w:p>
        </w:tc>
      </w:tr>
      <w:tr w:rsidR="005F19A7" w:rsidRPr="005B469D" w14:paraId="644FE917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69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AA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91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03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13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17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0A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04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64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C6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1F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26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8FA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5AD7" w14:textId="578B3D9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510" w14:textId="13C6A11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1B0" w14:textId="25C1075E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06171EE4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6C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BE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C3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77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A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53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3D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27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F3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03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F8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0C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5B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0C36C" w14:textId="461E19DD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2D8" w14:textId="0BD30376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E40" w14:textId="03297381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39269E6E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8C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E4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58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D4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E84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79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4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92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BB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3F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17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D24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2A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E85B" w14:textId="393886FB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E7D" w14:textId="489F1F1A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5E0" w14:textId="70F7E591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79CC7ECF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82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58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3B5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64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64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81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38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7B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BE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C5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73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3A5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B8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2451B" w14:textId="5D9AE4B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9CB" w14:textId="1A447C7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B08" w14:textId="477F57A6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CE6ADF" w14:paraId="32A758B7" w14:textId="03143354" w:rsidTr="005B469D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389" w14:textId="77777777" w:rsidR="005F19A7" w:rsidRPr="00CE6ADF" w:rsidRDefault="005F19A7" w:rsidP="005F19A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DD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CF7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B1B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98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4C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19D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EF9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D01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3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A57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A04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B03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C1EE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BF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81C74E" w14:textId="3CDD36AB" w:rsidR="005F76CE" w:rsidRPr="005B469D" w:rsidRDefault="005F76CE" w:rsidP="005B469D">
      <w:pPr>
        <w:spacing w:before="240"/>
        <w:rPr>
          <w:sz w:val="20"/>
          <w:szCs w:val="20"/>
        </w:rPr>
      </w:pPr>
      <w:r w:rsidRPr="005B469D">
        <w:rPr>
          <w:sz w:val="20"/>
          <w:szCs w:val="20"/>
        </w:rPr>
        <w:t>Zestawienie sporządził/-ła:   .............................................................</w:t>
      </w:r>
      <w:r w:rsidRPr="005B469D">
        <w:rPr>
          <w:sz w:val="20"/>
          <w:szCs w:val="20"/>
        </w:rPr>
        <w:tab/>
      </w:r>
      <w:r w:rsidRPr="005B469D">
        <w:rPr>
          <w:sz w:val="20"/>
          <w:szCs w:val="20"/>
        </w:rPr>
        <w:tab/>
      </w:r>
      <w:r w:rsidRPr="005B469D">
        <w:rPr>
          <w:sz w:val="20"/>
          <w:szCs w:val="20"/>
        </w:rPr>
        <w:tab/>
        <w:t xml:space="preserve">           Kierownik projektu: .............................................................</w:t>
      </w:r>
      <w:r w:rsidRPr="005B469D">
        <w:rPr>
          <w:sz w:val="20"/>
          <w:szCs w:val="20"/>
        </w:rPr>
        <w:tab/>
      </w:r>
    </w:p>
    <w:p w14:paraId="65C7CA9C" w14:textId="001311EF" w:rsidR="005F76CE" w:rsidRPr="005B469D" w:rsidRDefault="005F76CE" w:rsidP="005F76CE">
      <w:pPr>
        <w:rPr>
          <w:sz w:val="18"/>
          <w:szCs w:val="18"/>
        </w:rPr>
      </w:pPr>
      <w:r w:rsidRPr="005B469D">
        <w:rPr>
          <w:sz w:val="18"/>
          <w:szCs w:val="18"/>
        </w:rPr>
        <w:t xml:space="preserve">                                                         data, podpis i pieczątka imienna pracownika </w:t>
      </w:r>
      <w:r w:rsidRPr="005B469D">
        <w:rPr>
          <w:sz w:val="18"/>
          <w:szCs w:val="18"/>
        </w:rPr>
        <w:tab/>
      </w:r>
      <w:r w:rsidRPr="005B469D">
        <w:rPr>
          <w:sz w:val="18"/>
          <w:szCs w:val="18"/>
        </w:rPr>
        <w:tab/>
      </w:r>
      <w:r w:rsidRPr="005B469D">
        <w:rPr>
          <w:sz w:val="18"/>
          <w:szCs w:val="18"/>
        </w:rPr>
        <w:tab/>
        <w:t xml:space="preserve">                                           data, podpis i pieczątka imienna </w:t>
      </w:r>
    </w:p>
    <w:p w14:paraId="70AE60E3" w14:textId="4DCFEB2A" w:rsidR="005F76CE" w:rsidRPr="005B469D" w:rsidRDefault="005F76CE" w:rsidP="00A7309B">
      <w:pPr>
        <w:spacing w:before="120"/>
        <w:rPr>
          <w:sz w:val="20"/>
          <w:szCs w:val="20"/>
        </w:rPr>
      </w:pPr>
      <w:r w:rsidRPr="005B469D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784"/>
        <w:gridCol w:w="2890"/>
        <w:gridCol w:w="2873"/>
      </w:tblGrid>
      <w:tr w:rsidR="005B469D" w:rsidRPr="005B469D" w14:paraId="2943CDB2" w14:textId="77777777" w:rsidTr="005B469D">
        <w:tc>
          <w:tcPr>
            <w:tcW w:w="2689" w:type="dxa"/>
            <w:vMerge w:val="restart"/>
            <w:vAlign w:val="center"/>
          </w:tcPr>
          <w:p w14:paraId="6CC7D47B" w14:textId="77777777" w:rsidR="005B469D" w:rsidRPr="005B469D" w:rsidRDefault="005B469D" w:rsidP="006A380E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784" w:type="dxa"/>
            <w:vAlign w:val="center"/>
          </w:tcPr>
          <w:p w14:paraId="492F61CD" w14:textId="0367C195" w:rsidR="005B469D" w:rsidRPr="005B469D" w:rsidRDefault="005B469D" w:rsidP="005B469D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ział Kadr (kol. 3)</w:t>
            </w:r>
          </w:p>
        </w:tc>
        <w:tc>
          <w:tcPr>
            <w:tcW w:w="2890" w:type="dxa"/>
            <w:vAlign w:val="center"/>
          </w:tcPr>
          <w:p w14:paraId="39C7DDB3" w14:textId="586BEAE8" w:rsidR="005B469D" w:rsidRPr="005B469D" w:rsidRDefault="005B469D" w:rsidP="005B469D">
            <w:pPr>
              <w:ind w:left="-56" w:right="-62"/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ział Wynagrodzeń (kol. 5,10-13)</w:t>
            </w:r>
          </w:p>
        </w:tc>
        <w:tc>
          <w:tcPr>
            <w:tcW w:w="2873" w:type="dxa"/>
            <w:vAlign w:val="center"/>
          </w:tcPr>
          <w:p w14:paraId="4390E8E7" w14:textId="050B1386" w:rsidR="005B469D" w:rsidRPr="005B469D" w:rsidRDefault="005B469D" w:rsidP="005B469D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Jednostka nadzorująca (kol. 6-9,14-16)</w:t>
            </w:r>
          </w:p>
        </w:tc>
      </w:tr>
      <w:tr w:rsidR="005B469D" w:rsidRPr="005B469D" w14:paraId="040F9035" w14:textId="77777777" w:rsidTr="005B469D">
        <w:trPr>
          <w:trHeight w:val="848"/>
        </w:trPr>
        <w:tc>
          <w:tcPr>
            <w:tcW w:w="2689" w:type="dxa"/>
            <w:vMerge/>
          </w:tcPr>
          <w:p w14:paraId="2936EF18" w14:textId="77777777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3B7F45DC" w14:textId="70EEE80D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1CA7D01B" w14:textId="77777777" w:rsidR="005B469D" w:rsidRPr="005B469D" w:rsidRDefault="005B469D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6CE764B6" w14:textId="77777777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</w:tr>
    </w:tbl>
    <w:p w14:paraId="066C11BD" w14:textId="4F977AF5" w:rsidR="00B22FF4" w:rsidRPr="005B469D" w:rsidRDefault="00D72EEA" w:rsidP="00FB4F25">
      <w:pPr>
        <w:rPr>
          <w:sz w:val="20"/>
          <w:szCs w:val="20"/>
        </w:rPr>
      </w:pPr>
      <w:r w:rsidRPr="005B469D">
        <w:rPr>
          <w:sz w:val="20"/>
          <w:szCs w:val="20"/>
        </w:rPr>
        <w:t xml:space="preserve">* </w:t>
      </w:r>
      <w:r w:rsidR="00C50EA1" w:rsidRPr="005B469D">
        <w:rPr>
          <w:sz w:val="20"/>
          <w:szCs w:val="20"/>
        </w:rPr>
        <w:t>przyjmuje się łączne wynagrodzenie</w:t>
      </w:r>
      <w:r w:rsidR="00425E9C" w:rsidRPr="005B469D">
        <w:rPr>
          <w:sz w:val="20"/>
          <w:szCs w:val="20"/>
        </w:rPr>
        <w:t xml:space="preserve"> podstawowe (bez DWR)</w:t>
      </w:r>
      <w:r w:rsidR="00C50EA1" w:rsidRPr="005B469D">
        <w:rPr>
          <w:sz w:val="20"/>
          <w:szCs w:val="20"/>
        </w:rPr>
        <w:t xml:space="preserve"> z pełnych 12 miesięcy jednego roku</w:t>
      </w:r>
      <w:r w:rsidR="00C34D54" w:rsidRPr="005B469D">
        <w:rPr>
          <w:sz w:val="20"/>
          <w:szCs w:val="20"/>
        </w:rPr>
        <w:t xml:space="preserve"> lub z całego okresu sprawozdawczego</w:t>
      </w:r>
      <w:r w:rsidR="00C50EA1" w:rsidRPr="005B469D">
        <w:rPr>
          <w:sz w:val="20"/>
          <w:szCs w:val="20"/>
        </w:rPr>
        <w:t xml:space="preserve"> i proporcjonalną do wymiaru zatrudnienia liczbę</w:t>
      </w:r>
      <w:r w:rsidR="00FB4F25">
        <w:rPr>
          <w:sz w:val="20"/>
          <w:szCs w:val="20"/>
        </w:rPr>
        <w:t> </w:t>
      </w:r>
      <w:r w:rsidR="00C50EA1" w:rsidRPr="005B469D">
        <w:rPr>
          <w:sz w:val="20"/>
          <w:szCs w:val="20"/>
        </w:rPr>
        <w:t>godzin/dni</w:t>
      </w:r>
      <w:r w:rsidR="00FB4F25">
        <w:rPr>
          <w:sz w:val="20"/>
          <w:szCs w:val="20"/>
        </w:rPr>
        <w:t> </w:t>
      </w:r>
      <w:r w:rsidR="00C50EA1" w:rsidRPr="005B469D">
        <w:rPr>
          <w:sz w:val="20"/>
          <w:szCs w:val="20"/>
        </w:rPr>
        <w:t>efektywnych pracy</w:t>
      </w:r>
      <w:r w:rsidR="00C50EA1" w:rsidRPr="005B469D" w:rsidDel="00C50EA1">
        <w:rPr>
          <w:sz w:val="20"/>
          <w:szCs w:val="20"/>
        </w:rPr>
        <w:t xml:space="preserve"> </w:t>
      </w:r>
      <w:r w:rsidR="00095B4C" w:rsidRPr="005B469D">
        <w:rPr>
          <w:sz w:val="20"/>
          <w:szCs w:val="20"/>
        </w:rPr>
        <w:t>w tym okresie</w:t>
      </w:r>
    </w:p>
    <w:p w14:paraId="2B8E9AF8" w14:textId="77777777" w:rsidR="00EC1FB4" w:rsidRPr="005B469D" w:rsidRDefault="00EC1FB4" w:rsidP="00EC1FB4">
      <w:pPr>
        <w:jc w:val="both"/>
        <w:rPr>
          <w:sz w:val="20"/>
          <w:szCs w:val="20"/>
        </w:rPr>
      </w:pPr>
      <w:r w:rsidRPr="005B469D">
        <w:rPr>
          <w:sz w:val="20"/>
          <w:szCs w:val="20"/>
        </w:rPr>
        <w:t>** niepotrzebne skreślić</w:t>
      </w:r>
    </w:p>
    <w:p w14:paraId="1A722EE7" w14:textId="607435E6" w:rsidR="0024736F" w:rsidRPr="005B469D" w:rsidRDefault="00EC1FB4" w:rsidP="0024736F">
      <w:pPr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24736F" w:rsidRPr="005B469D">
        <w:rPr>
          <w:sz w:val="20"/>
          <w:szCs w:val="20"/>
        </w:rPr>
        <w:t>** na dzień sporządzenia kalkulacji, zgodnie z obowiązującymi przepisami</w:t>
      </w:r>
    </w:p>
    <w:p w14:paraId="0814275D" w14:textId="0375E209" w:rsidR="00063C2C" w:rsidRPr="005B469D" w:rsidRDefault="6B2DA0D0" w:rsidP="1F97282D">
      <w:pPr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6DFEFFE5" w:rsidRPr="005B469D">
        <w:rPr>
          <w:sz w:val="20"/>
          <w:szCs w:val="20"/>
        </w:rPr>
        <w:t>*** części podstawowej finansowanej przez pracodawcę</w:t>
      </w:r>
      <w:r w:rsidR="71D6E30F" w:rsidRPr="005B469D">
        <w:rPr>
          <w:sz w:val="20"/>
          <w:szCs w:val="20"/>
        </w:rPr>
        <w:t xml:space="preserve"> od wynagrodzeń osób, </w:t>
      </w:r>
      <w:r w:rsidR="008A58CD" w:rsidRPr="005B469D">
        <w:rPr>
          <w:sz w:val="20"/>
          <w:szCs w:val="20"/>
        </w:rPr>
        <w:t xml:space="preserve">które </w:t>
      </w:r>
      <w:r w:rsidR="46362031" w:rsidRPr="005B469D">
        <w:rPr>
          <w:sz w:val="20"/>
          <w:szCs w:val="20"/>
        </w:rPr>
        <w:t>korzysta</w:t>
      </w:r>
      <w:r w:rsidR="008A58CD" w:rsidRPr="005B469D">
        <w:rPr>
          <w:sz w:val="20"/>
          <w:szCs w:val="20"/>
        </w:rPr>
        <w:t>ją</w:t>
      </w:r>
      <w:r w:rsidR="46362031" w:rsidRPr="005B469D">
        <w:rPr>
          <w:sz w:val="20"/>
          <w:szCs w:val="20"/>
        </w:rPr>
        <w:t xml:space="preserve"> z PPK</w:t>
      </w:r>
    </w:p>
    <w:p w14:paraId="30058257" w14:textId="600C44D0" w:rsidR="008D4861" w:rsidRPr="00F653F8" w:rsidRDefault="008D4861" w:rsidP="00CC3B56">
      <w:pPr>
        <w:sectPr w:rsidR="008D4861" w:rsidRPr="00F653F8" w:rsidSect="005B469D">
          <w:footerReference w:type="default" r:id="rId34"/>
          <w:pgSz w:w="16840" w:h="11910" w:orient="landscape"/>
          <w:pgMar w:top="397" w:right="567" w:bottom="397" w:left="567" w:header="0" w:footer="743" w:gutter="0"/>
          <w:pgNumType w:start="35"/>
          <w:cols w:space="708"/>
          <w:docGrid w:linePitch="326"/>
        </w:sectPr>
      </w:pPr>
    </w:p>
    <w:p w14:paraId="2E576006" w14:textId="422B13AF" w:rsidR="007265BB" w:rsidRPr="005B469D" w:rsidRDefault="00EA4423" w:rsidP="007265BB">
      <w:pPr>
        <w:pStyle w:val="Tytu"/>
        <w:outlineLvl w:val="1"/>
        <w:rPr>
          <w:sz w:val="20"/>
          <w:szCs w:val="20"/>
        </w:rPr>
      </w:pPr>
      <w:r w:rsidRPr="005B469D">
        <w:rPr>
          <w:sz w:val="20"/>
          <w:szCs w:val="20"/>
        </w:rPr>
        <w:lastRenderedPageBreak/>
        <w:t>Z</w:t>
      </w:r>
      <w:r w:rsidR="007265BB" w:rsidRPr="005B469D">
        <w:rPr>
          <w:sz w:val="20"/>
          <w:szCs w:val="20"/>
        </w:rPr>
        <w:t>ałącznik nr 7</w:t>
      </w:r>
    </w:p>
    <w:p w14:paraId="0EE8A2D2" w14:textId="77777777" w:rsidR="003C16D8" w:rsidRPr="005B469D" w:rsidRDefault="007265BB" w:rsidP="007265BB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</w:p>
    <w:p w14:paraId="690B9873" w14:textId="2C95EE6D" w:rsidR="007265BB" w:rsidRPr="005B469D" w:rsidRDefault="007265BB" w:rsidP="007265BB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>w tym pozabudżetowych/pozadotacyjnych</w:t>
      </w:r>
    </w:p>
    <w:p w14:paraId="50BF64DB" w14:textId="4FC1DCDB" w:rsidR="009F010A" w:rsidRPr="00F653F8" w:rsidRDefault="003C16D8" w:rsidP="00CD032B">
      <w:pPr>
        <w:pStyle w:val="Nagwek1"/>
      </w:pPr>
      <w:r w:rsidRPr="00F653F8">
        <w:t xml:space="preserve">Stawki godzinowe oraz szczegółowe kryteria </w:t>
      </w:r>
      <w:r w:rsidR="00CD032B" w:rsidRPr="00F653F8">
        <w:br/>
      </w:r>
      <w:r w:rsidRPr="00F653F8">
        <w:t>stanowiące podstawę kalkulacji dodatku innowacyjnego</w:t>
      </w:r>
    </w:p>
    <w:p w14:paraId="742FD1EE" w14:textId="5E9E4CC8" w:rsidR="00EA4423" w:rsidRPr="005B469D" w:rsidRDefault="1A48BABF" w:rsidP="005B469D">
      <w:pPr>
        <w:pStyle w:val="Nagwek2"/>
        <w:spacing w:before="120" w:after="120" w:line="276" w:lineRule="auto"/>
        <w:ind w:right="-29"/>
        <w:jc w:val="left"/>
        <w:rPr>
          <w:bCs/>
          <w:sz w:val="22"/>
          <w:szCs w:val="22"/>
          <w:lang w:val="pl-PL"/>
        </w:rPr>
      </w:pPr>
      <w:r w:rsidRPr="005B469D">
        <w:rPr>
          <w:bCs/>
          <w:color w:val="000008"/>
          <w:sz w:val="22"/>
          <w:szCs w:val="22"/>
          <w:lang w:val="pl-PL"/>
        </w:rPr>
        <w:t>Tabela</w:t>
      </w:r>
      <w:r w:rsidRPr="005B469D">
        <w:rPr>
          <w:bCs/>
          <w:color w:val="000008"/>
          <w:spacing w:val="-2"/>
          <w:sz w:val="22"/>
          <w:szCs w:val="22"/>
          <w:lang w:val="pl-PL"/>
        </w:rPr>
        <w:t xml:space="preserve"> </w:t>
      </w:r>
      <w:r w:rsidRPr="005B469D">
        <w:rPr>
          <w:bCs/>
          <w:color w:val="000008"/>
          <w:sz w:val="22"/>
          <w:szCs w:val="22"/>
          <w:lang w:val="pl-PL"/>
        </w:rPr>
        <w:t>nr</w:t>
      </w:r>
      <w:r w:rsidRPr="005B469D">
        <w:rPr>
          <w:bCs/>
          <w:color w:val="000008"/>
          <w:spacing w:val="-6"/>
          <w:sz w:val="22"/>
          <w:szCs w:val="22"/>
          <w:lang w:val="pl-PL"/>
        </w:rPr>
        <w:t xml:space="preserve"> </w:t>
      </w:r>
      <w:r w:rsidRPr="005B469D">
        <w:rPr>
          <w:bCs/>
          <w:color w:val="000008"/>
          <w:sz w:val="22"/>
          <w:szCs w:val="22"/>
          <w:lang w:val="pl-PL"/>
        </w:rPr>
        <w:t>1.</w:t>
      </w:r>
      <w:r w:rsidRPr="005B469D">
        <w:rPr>
          <w:bCs/>
          <w:color w:val="000008"/>
          <w:spacing w:val="-6"/>
          <w:sz w:val="22"/>
          <w:szCs w:val="22"/>
          <w:lang w:val="pl-PL"/>
        </w:rPr>
        <w:t xml:space="preserve"> </w:t>
      </w:r>
      <w:r w:rsidR="2AA0F78B" w:rsidRPr="005B469D">
        <w:rPr>
          <w:bCs/>
          <w:color w:val="000008"/>
          <w:sz w:val="22"/>
          <w:szCs w:val="22"/>
          <w:lang w:val="pl-PL"/>
        </w:rPr>
        <w:t>Warunki</w:t>
      </w:r>
      <w:r w:rsidR="2AA0F78B" w:rsidRPr="005B469D">
        <w:rPr>
          <w:bCs/>
          <w:color w:val="000008"/>
          <w:spacing w:val="-3"/>
          <w:sz w:val="22"/>
          <w:szCs w:val="22"/>
          <w:lang w:val="pl-PL"/>
        </w:rPr>
        <w:t xml:space="preserve"> </w:t>
      </w:r>
      <w:r w:rsidR="2AA0F78B" w:rsidRPr="005B469D">
        <w:rPr>
          <w:bCs/>
          <w:color w:val="000008"/>
          <w:sz w:val="22"/>
          <w:szCs w:val="22"/>
          <w:lang w:val="pl-PL"/>
        </w:rPr>
        <w:t>ustalenia</w:t>
      </w:r>
      <w:r w:rsidR="2AA0F78B" w:rsidRPr="005B469D">
        <w:rPr>
          <w:bCs/>
          <w:color w:val="000008"/>
          <w:spacing w:val="-4"/>
          <w:sz w:val="22"/>
          <w:szCs w:val="22"/>
          <w:lang w:val="pl-PL"/>
        </w:rPr>
        <w:t xml:space="preserve"> </w:t>
      </w:r>
      <w:r w:rsidR="2AA0F78B" w:rsidRPr="005B469D">
        <w:rPr>
          <w:bCs/>
          <w:color w:val="000008"/>
          <w:sz w:val="22"/>
          <w:szCs w:val="22"/>
          <w:lang w:val="pl-PL"/>
        </w:rPr>
        <w:t xml:space="preserve">wysokości </w:t>
      </w:r>
      <w:r w:rsidR="2D30A210" w:rsidRPr="005B469D">
        <w:rPr>
          <w:bCs/>
          <w:sz w:val="22"/>
          <w:szCs w:val="22"/>
          <w:lang w:val="pl-PL"/>
        </w:rPr>
        <w:t>dodatku innowacyjnego</w:t>
      </w:r>
      <w:r w:rsidR="2AA0F78B" w:rsidRPr="005B469D">
        <w:rPr>
          <w:bCs/>
          <w:sz w:val="22"/>
          <w:szCs w:val="22"/>
          <w:lang w:val="pl-PL"/>
        </w:rPr>
        <w:t xml:space="preserve"> w projekcie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993"/>
        <w:gridCol w:w="3118"/>
        <w:gridCol w:w="1701"/>
        <w:gridCol w:w="1512"/>
        <w:gridCol w:w="1512"/>
        <w:gridCol w:w="1512"/>
      </w:tblGrid>
      <w:tr w:rsidR="003175AB" w:rsidRPr="005B469D" w14:paraId="625E294D" w14:textId="77777777" w:rsidTr="00501E75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06FF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393B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690C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B851" w14:textId="14CA4440" w:rsidR="003175AB" w:rsidRPr="005B469D" w:rsidRDefault="003175AB" w:rsidP="00526DCA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</w:rPr>
              <w:t>Kierownik projektu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E1EA0FD" w14:textId="2EA919ED" w:rsidR="003175AB" w:rsidRPr="005B469D" w:rsidRDefault="003175AB" w:rsidP="00526DCA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Z-ca</w:t>
            </w:r>
            <w:r w:rsidRPr="005B469D">
              <w:rPr>
                <w:spacing w:val="-9"/>
                <w:sz w:val="20"/>
                <w:szCs w:val="20"/>
              </w:rPr>
              <w:t xml:space="preserve"> </w:t>
            </w:r>
            <w:r w:rsidRPr="005B469D">
              <w:rPr>
                <w:sz w:val="20"/>
                <w:szCs w:val="20"/>
              </w:rPr>
              <w:t>kierownika</w:t>
            </w:r>
            <w:r w:rsidRPr="005B469D">
              <w:rPr>
                <w:spacing w:val="-12"/>
                <w:sz w:val="20"/>
                <w:szCs w:val="20"/>
              </w:rPr>
              <w:t xml:space="preserve"> </w:t>
            </w:r>
            <w:r w:rsidRPr="005B469D">
              <w:rPr>
                <w:sz w:val="20"/>
                <w:szCs w:val="20"/>
              </w:rPr>
              <w:t>projektu /</w:t>
            </w:r>
          </w:p>
          <w:p w14:paraId="0EA7D5CB" w14:textId="12708BE8" w:rsidR="003175AB" w:rsidRPr="005B469D" w:rsidRDefault="003175AB" w:rsidP="00526DCA">
            <w:pPr>
              <w:jc w:val="center"/>
              <w:rPr>
                <w:sz w:val="20"/>
                <w:szCs w:val="20"/>
                <w:lang w:eastAsia="x-none"/>
              </w:rPr>
            </w:pPr>
            <w:r w:rsidRPr="005B469D">
              <w:rPr>
                <w:sz w:val="20"/>
                <w:szCs w:val="20"/>
              </w:rPr>
              <w:t>kierownik WP lub etapu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70DAACB" w14:textId="116F28BD" w:rsidR="003175AB" w:rsidRPr="005B469D" w:rsidRDefault="003175AB" w:rsidP="00526DCA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</w:rPr>
              <w:t>Wykonawca</w:t>
            </w:r>
          </w:p>
        </w:tc>
      </w:tr>
      <w:tr w:rsidR="003C16D8" w:rsidRPr="005B469D" w14:paraId="38AACAC1" w14:textId="77777777" w:rsidTr="00501E75">
        <w:trPr>
          <w:trHeight w:val="37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635D0B" w14:textId="186E43BD" w:rsidR="003175AB" w:rsidRPr="005B469D" w:rsidRDefault="003175AB" w:rsidP="003C16D8">
            <w:pPr>
              <w:pStyle w:val="TableParagraph"/>
              <w:shd w:val="clear" w:color="auto" w:fill="F2F2F2" w:themeFill="background1" w:themeFillShade="F2"/>
              <w:spacing w:before="1"/>
              <w:ind w:left="86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Pr="005B469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</w:rPr>
              <w:t xml:space="preserve">szczegółowe zwiększenia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ynagrodzeń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3AFDF6AB" w14:textId="57B9BB8E" w:rsidR="003175AB" w:rsidRPr="005B469D" w:rsidRDefault="003175AB" w:rsidP="00DB19CB">
            <w:pPr>
              <w:pStyle w:val="Bezodstpw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Procent wynagrodzenia podstawowego</w:t>
            </w:r>
            <w:r w:rsidR="00561058" w:rsidRPr="005B469D">
              <w:rPr>
                <w:sz w:val="20"/>
                <w:szCs w:val="20"/>
              </w:rPr>
              <w:t xml:space="preserve"> (zwiększenie stawki godzinowej brutto)</w:t>
            </w:r>
            <w:r w:rsidRPr="005B469D">
              <w:rPr>
                <w:sz w:val="20"/>
                <w:szCs w:val="20"/>
              </w:rPr>
              <w:t>*</w:t>
            </w:r>
          </w:p>
        </w:tc>
        <w:tc>
          <w:tcPr>
            <w:tcW w:w="4536" w:type="dxa"/>
            <w:gridSpan w:val="3"/>
            <w:vAlign w:val="center"/>
          </w:tcPr>
          <w:p w14:paraId="5D9BAF8E" w14:textId="6B0380A0" w:rsidR="003175AB" w:rsidRPr="005B469D" w:rsidRDefault="00B97ED7" w:rsidP="001046D7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%</w:t>
            </w:r>
          </w:p>
        </w:tc>
      </w:tr>
      <w:tr w:rsidR="003C16D8" w:rsidRPr="005B469D" w14:paraId="5A25B797" w14:textId="77777777" w:rsidTr="00526DCA">
        <w:tc>
          <w:tcPr>
            <w:tcW w:w="993" w:type="dxa"/>
            <w:vMerge/>
          </w:tcPr>
          <w:p w14:paraId="3D305086" w14:textId="77777777" w:rsidR="003175AB" w:rsidRPr="005B469D" w:rsidRDefault="003175AB" w:rsidP="00EA4423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9355" w:type="dxa"/>
            <w:gridSpan w:val="5"/>
            <w:shd w:val="clear" w:color="auto" w:fill="F2F2F2" w:themeFill="background1" w:themeFillShade="F2"/>
          </w:tcPr>
          <w:p w14:paraId="23787691" w14:textId="6AB32112" w:rsidR="003175AB" w:rsidRPr="005B469D" w:rsidRDefault="003175AB" w:rsidP="001046D7">
            <w:pPr>
              <w:jc w:val="center"/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z w:val="20"/>
                <w:szCs w:val="20"/>
              </w:rPr>
              <w:t>Zwiększenie</w:t>
            </w:r>
            <w:r w:rsidRPr="005B469D"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kwotowe</w:t>
            </w:r>
            <w:r w:rsidRPr="005B469D">
              <w:rPr>
                <w:bCs/>
                <w:spacing w:val="7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w</w:t>
            </w:r>
            <w:r w:rsidRPr="005B469D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zł</w:t>
            </w:r>
            <w:r w:rsidRPr="005B469D">
              <w:rPr>
                <w:bCs/>
                <w:spacing w:val="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2"/>
                <w:sz w:val="20"/>
                <w:szCs w:val="20"/>
              </w:rPr>
              <w:t>brutto</w:t>
            </w:r>
            <w:r w:rsidR="00FF2615" w:rsidRPr="005B469D">
              <w:rPr>
                <w:bCs/>
                <w:spacing w:val="-2"/>
                <w:sz w:val="20"/>
                <w:szCs w:val="20"/>
              </w:rPr>
              <w:t xml:space="preserve"> za godzinę</w:t>
            </w:r>
          </w:p>
        </w:tc>
      </w:tr>
      <w:tr w:rsidR="003C16D8" w:rsidRPr="005B469D" w14:paraId="0AE6AFE8" w14:textId="77777777" w:rsidTr="003C16D8">
        <w:trPr>
          <w:trHeight w:val="397"/>
        </w:trPr>
        <w:tc>
          <w:tcPr>
            <w:tcW w:w="993" w:type="dxa"/>
            <w:vMerge/>
          </w:tcPr>
          <w:p w14:paraId="74011337" w14:textId="77777777" w:rsidR="003175AB" w:rsidRPr="005B469D" w:rsidRDefault="003175AB" w:rsidP="001046D7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4B0C61" w14:textId="07BBB757" w:rsidR="003175AB" w:rsidRPr="005B469D" w:rsidRDefault="003175AB" w:rsidP="00D452AE">
            <w:pPr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 xml:space="preserve">Dofinansowanie dla ZUT </w:t>
            </w:r>
            <w:r w:rsidRPr="005B469D">
              <w:rPr>
                <w:bCs/>
                <w:spacing w:val="-4"/>
                <w:sz w:val="20"/>
                <w:szCs w:val="20"/>
              </w:rPr>
              <w:t>w</w:t>
            </w:r>
            <w:r w:rsidRPr="005B469D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4"/>
                <w:sz w:val="20"/>
                <w:szCs w:val="20"/>
              </w:rPr>
              <w:t>zł</w:t>
            </w:r>
            <w:r w:rsidR="00501E75" w:rsidRPr="005B469D">
              <w:rPr>
                <w:bCs/>
                <w:spacing w:val="-4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2226D88E" w14:textId="6075590D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do</w:t>
            </w:r>
            <w:r w:rsidRPr="005B469D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2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</w:t>
            </w:r>
          </w:p>
        </w:tc>
        <w:tc>
          <w:tcPr>
            <w:tcW w:w="1512" w:type="dxa"/>
            <w:vAlign w:val="center"/>
          </w:tcPr>
          <w:p w14:paraId="474E87F7" w14:textId="4A299519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AC2FA67" w14:textId="0FE0DD01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9CF25B7" w14:textId="5AA520D3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w w:val="99"/>
                <w:sz w:val="20"/>
                <w:szCs w:val="20"/>
              </w:rPr>
              <w:t>-</w:t>
            </w:r>
          </w:p>
        </w:tc>
      </w:tr>
      <w:tr w:rsidR="003C16D8" w:rsidRPr="005B469D" w14:paraId="6696E8EC" w14:textId="77777777" w:rsidTr="003C16D8">
        <w:trPr>
          <w:trHeight w:val="397"/>
        </w:trPr>
        <w:tc>
          <w:tcPr>
            <w:tcW w:w="993" w:type="dxa"/>
            <w:vMerge/>
          </w:tcPr>
          <w:p w14:paraId="4EF70343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  <w:vAlign w:val="center"/>
          </w:tcPr>
          <w:p w14:paraId="75451314" w14:textId="17FAEA68" w:rsidR="003175AB" w:rsidRPr="005B469D" w:rsidRDefault="003175AB" w:rsidP="00D452AE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1701" w:type="dxa"/>
            <w:vAlign w:val="center"/>
          </w:tcPr>
          <w:p w14:paraId="75F9DC20" w14:textId="5D19E2B1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2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 – 5mln</w:t>
            </w:r>
          </w:p>
        </w:tc>
        <w:tc>
          <w:tcPr>
            <w:tcW w:w="1512" w:type="dxa"/>
            <w:vAlign w:val="center"/>
          </w:tcPr>
          <w:p w14:paraId="0D7EAD31" w14:textId="16ED0652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4FC6E420" w14:textId="264E3C46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0EAB8EEE" w14:textId="581D17DD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w w:val="99"/>
                <w:sz w:val="20"/>
                <w:szCs w:val="20"/>
              </w:rPr>
              <w:t>-</w:t>
            </w:r>
          </w:p>
        </w:tc>
      </w:tr>
      <w:tr w:rsidR="003C16D8" w:rsidRPr="005B469D" w14:paraId="1E1E0C60" w14:textId="77777777" w:rsidTr="003C16D8">
        <w:trPr>
          <w:trHeight w:val="397"/>
        </w:trPr>
        <w:tc>
          <w:tcPr>
            <w:tcW w:w="993" w:type="dxa"/>
            <w:vMerge/>
          </w:tcPr>
          <w:p w14:paraId="467282DF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  <w:vAlign w:val="center"/>
          </w:tcPr>
          <w:p w14:paraId="32137663" w14:textId="0FFF682F" w:rsidR="003175AB" w:rsidRPr="005B469D" w:rsidRDefault="003175AB" w:rsidP="00D452AE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1701" w:type="dxa"/>
            <w:vAlign w:val="center"/>
          </w:tcPr>
          <w:p w14:paraId="2FB1717B" w14:textId="3606B728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ponad 5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</w:t>
            </w:r>
          </w:p>
        </w:tc>
        <w:tc>
          <w:tcPr>
            <w:tcW w:w="1512" w:type="dxa"/>
            <w:vAlign w:val="center"/>
          </w:tcPr>
          <w:p w14:paraId="455B5A65" w14:textId="227297DD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5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5CA79EF2" w14:textId="376D9BE5" w:rsidR="003175AB" w:rsidRPr="005B469D" w:rsidRDefault="001B049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EC386FB" w14:textId="55678CA6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72F5D3A7" w14:textId="77777777" w:rsidTr="003C16D8">
        <w:trPr>
          <w:trHeight w:val="397"/>
        </w:trPr>
        <w:tc>
          <w:tcPr>
            <w:tcW w:w="993" w:type="dxa"/>
            <w:vMerge/>
          </w:tcPr>
          <w:p w14:paraId="5FF9C3ED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DE498C" w14:textId="29EE61FE" w:rsidR="003175AB" w:rsidRPr="005B469D" w:rsidRDefault="003175AB" w:rsidP="00D452AE">
            <w:pPr>
              <w:rPr>
                <w:bCs/>
                <w:spacing w:val="-2"/>
                <w:w w:val="90"/>
                <w:sz w:val="20"/>
                <w:szCs w:val="20"/>
              </w:rPr>
            </w:pPr>
            <w:r w:rsidRPr="005B469D">
              <w:rPr>
                <w:bCs/>
                <w:sz w:val="20"/>
                <w:szCs w:val="20"/>
              </w:rPr>
              <w:t>Projekt w konsorcjum*</w:t>
            </w:r>
            <w:r w:rsidR="00501E75" w:rsidRPr="005B469D">
              <w:rPr>
                <w:bCs/>
                <w:sz w:val="20"/>
                <w:szCs w:val="20"/>
              </w:rPr>
              <w:t>*</w:t>
            </w:r>
            <w:r w:rsidRPr="005B469D">
              <w:rPr>
                <w:bCs/>
                <w:sz w:val="20"/>
                <w:szCs w:val="20"/>
              </w:rPr>
              <w:t xml:space="preserve">* </w:t>
            </w:r>
          </w:p>
        </w:tc>
        <w:tc>
          <w:tcPr>
            <w:tcW w:w="1701" w:type="dxa"/>
            <w:vAlign w:val="center"/>
          </w:tcPr>
          <w:p w14:paraId="69B8294B" w14:textId="451A8C0C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Partner</w:t>
            </w:r>
          </w:p>
        </w:tc>
        <w:tc>
          <w:tcPr>
            <w:tcW w:w="1512" w:type="dxa"/>
            <w:vAlign w:val="center"/>
          </w:tcPr>
          <w:p w14:paraId="59150D3E" w14:textId="7EF3E846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17A9EC0D" w14:textId="5EE18F9E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5,00</w:t>
            </w:r>
          </w:p>
        </w:tc>
        <w:tc>
          <w:tcPr>
            <w:tcW w:w="1512" w:type="dxa"/>
            <w:vAlign w:val="center"/>
          </w:tcPr>
          <w:p w14:paraId="6F5A36D1" w14:textId="408CB0D9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1D49361B" w14:textId="77777777" w:rsidTr="003C16D8">
        <w:trPr>
          <w:trHeight w:val="397"/>
        </w:trPr>
        <w:tc>
          <w:tcPr>
            <w:tcW w:w="993" w:type="dxa"/>
            <w:vMerge/>
          </w:tcPr>
          <w:p w14:paraId="2D0AAF50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</w:tcPr>
          <w:p w14:paraId="0DF45C0B" w14:textId="77777777" w:rsidR="003175AB" w:rsidRPr="005B469D" w:rsidRDefault="003175AB" w:rsidP="001046D7">
            <w:pPr>
              <w:rPr>
                <w:bCs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BCC83" w14:textId="1D571A06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Lider</w:t>
            </w:r>
          </w:p>
        </w:tc>
        <w:tc>
          <w:tcPr>
            <w:tcW w:w="1512" w:type="dxa"/>
            <w:vAlign w:val="center"/>
          </w:tcPr>
          <w:p w14:paraId="1261B87A" w14:textId="0E4F931E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49EECF9A" w14:textId="49025857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1FD72F95" w14:textId="298F4234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2E5A643B" w14:textId="77777777" w:rsidTr="003C16D8">
        <w:trPr>
          <w:trHeight w:val="397"/>
        </w:trPr>
        <w:tc>
          <w:tcPr>
            <w:tcW w:w="993" w:type="dxa"/>
            <w:vMerge/>
          </w:tcPr>
          <w:p w14:paraId="2051747B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6BAF9E4" w14:textId="60B42686" w:rsidR="003175AB" w:rsidRPr="005B469D" w:rsidRDefault="003175AB" w:rsidP="003C16D8">
            <w:pPr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z w:val="20"/>
                <w:szCs w:val="20"/>
              </w:rPr>
              <w:t xml:space="preserve">Projekt w </w:t>
            </w:r>
            <w:r w:rsidR="009665B2" w:rsidRPr="005B469D">
              <w:rPr>
                <w:bCs/>
                <w:sz w:val="20"/>
                <w:szCs w:val="20"/>
              </w:rPr>
              <w:t>konsorcjum międzynarodowym</w:t>
            </w:r>
            <w:r w:rsidRPr="005B469D">
              <w:rPr>
                <w:bCs/>
                <w:w w:val="90"/>
                <w:sz w:val="20"/>
                <w:szCs w:val="20"/>
              </w:rPr>
              <w:t>**</w:t>
            </w:r>
            <w:r w:rsidR="00501E75" w:rsidRPr="005B469D">
              <w:rPr>
                <w:bCs/>
                <w:w w:val="90"/>
                <w:sz w:val="20"/>
                <w:szCs w:val="20"/>
              </w:rPr>
              <w:t>*</w:t>
            </w:r>
            <w:r w:rsidRPr="005B469D">
              <w:rPr>
                <w:bCs/>
                <w:w w:val="90"/>
                <w:sz w:val="20"/>
                <w:szCs w:val="20"/>
              </w:rPr>
              <w:t>*</w:t>
            </w:r>
          </w:p>
        </w:tc>
        <w:tc>
          <w:tcPr>
            <w:tcW w:w="1512" w:type="dxa"/>
            <w:vAlign w:val="center"/>
          </w:tcPr>
          <w:p w14:paraId="6E1167FB" w14:textId="5309ED18" w:rsidR="003175AB" w:rsidRPr="005B469D" w:rsidRDefault="00C824B5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CCF0551" w14:textId="6C0C068B" w:rsidR="003175AB" w:rsidRPr="005B469D" w:rsidRDefault="00526DCA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7E701ECC" w14:textId="7417FBC4" w:rsidR="003175AB" w:rsidRPr="005B469D" w:rsidRDefault="003175AB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,00</w:t>
            </w:r>
          </w:p>
        </w:tc>
      </w:tr>
    </w:tbl>
    <w:p w14:paraId="21A569C6" w14:textId="2A37C07E" w:rsidR="004A4D18" w:rsidRPr="005B469D" w:rsidRDefault="004A4D18" w:rsidP="00501E75">
      <w:pPr>
        <w:pStyle w:val="Bezodstpw"/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501E75"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wynagrodzenie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podstawowe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obejmuje: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wynagrodzenie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zasadnicze,</w:t>
      </w:r>
      <w:r w:rsidRPr="005B469D">
        <w:rPr>
          <w:spacing w:val="-4"/>
          <w:sz w:val="20"/>
          <w:szCs w:val="20"/>
        </w:rPr>
        <w:t xml:space="preserve"> premię</w:t>
      </w:r>
      <w:r w:rsidR="00FB2342" w:rsidRPr="005B469D">
        <w:rPr>
          <w:spacing w:val="-4"/>
          <w:sz w:val="20"/>
          <w:szCs w:val="20"/>
        </w:rPr>
        <w:t xml:space="preserve"> regulaminową</w:t>
      </w:r>
      <w:r w:rsidRPr="005B469D">
        <w:rPr>
          <w:spacing w:val="-4"/>
          <w:sz w:val="20"/>
          <w:szCs w:val="20"/>
        </w:rPr>
        <w:t xml:space="preserve">, </w:t>
      </w:r>
      <w:r w:rsidRPr="005B469D">
        <w:rPr>
          <w:sz w:val="20"/>
          <w:szCs w:val="20"/>
        </w:rPr>
        <w:t>dodatek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za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staż</w:t>
      </w:r>
      <w:r w:rsidRPr="005B469D">
        <w:rPr>
          <w:spacing w:val="-7"/>
          <w:sz w:val="20"/>
          <w:szCs w:val="20"/>
        </w:rPr>
        <w:t xml:space="preserve"> </w:t>
      </w:r>
      <w:r w:rsidRPr="005B469D">
        <w:rPr>
          <w:sz w:val="20"/>
          <w:szCs w:val="20"/>
        </w:rPr>
        <w:t>pracy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oraz</w:t>
      </w:r>
      <w:r w:rsidRPr="005B469D">
        <w:rPr>
          <w:spacing w:val="-6"/>
          <w:sz w:val="20"/>
          <w:szCs w:val="20"/>
        </w:rPr>
        <w:t xml:space="preserve"> </w:t>
      </w:r>
      <w:r w:rsidRPr="005B469D">
        <w:rPr>
          <w:sz w:val="20"/>
          <w:szCs w:val="20"/>
        </w:rPr>
        <w:t>dodatek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pacing w:val="-2"/>
          <w:sz w:val="20"/>
          <w:szCs w:val="20"/>
        </w:rPr>
        <w:t>funkcyjny</w:t>
      </w:r>
    </w:p>
    <w:p w14:paraId="5572873C" w14:textId="291E6EAE" w:rsidR="00501E75" w:rsidRPr="005B469D" w:rsidRDefault="00501E75" w:rsidP="005B469D">
      <w:pPr>
        <w:pStyle w:val="Bezodstpw"/>
        <w:rPr>
          <w:spacing w:val="-10"/>
          <w:sz w:val="20"/>
          <w:szCs w:val="20"/>
        </w:rPr>
      </w:pPr>
      <w:r w:rsidRPr="005B469D">
        <w:rPr>
          <w:spacing w:val="-10"/>
          <w:sz w:val="20"/>
          <w:szCs w:val="20"/>
        </w:rPr>
        <w:t xml:space="preserve">** </w:t>
      </w:r>
      <w:r w:rsidRPr="005B469D">
        <w:rPr>
          <w:sz w:val="20"/>
          <w:szCs w:val="20"/>
        </w:rPr>
        <w:t xml:space="preserve">w przypadku projektów finansowanych w walucie obcej do </w:t>
      </w:r>
      <w:r w:rsidR="00F419CA" w:rsidRPr="005B469D">
        <w:rPr>
          <w:sz w:val="20"/>
          <w:szCs w:val="20"/>
        </w:rPr>
        <w:t>o</w:t>
      </w:r>
      <w:r w:rsidRPr="005B469D">
        <w:rPr>
          <w:sz w:val="20"/>
          <w:szCs w:val="20"/>
        </w:rPr>
        <w:t>kreślenia wartości dofinansowania w zł stosuje się  średni kurs NBP z dnia poprzedzającego dzień zawarcia umowy o dofinansowanie</w:t>
      </w:r>
    </w:p>
    <w:p w14:paraId="2172360F" w14:textId="7ECE1627" w:rsidR="00EA4423" w:rsidRPr="005B469D" w:rsidRDefault="004A4D18" w:rsidP="00501E75">
      <w:pPr>
        <w:pStyle w:val="Bezodstpw"/>
        <w:rPr>
          <w:sz w:val="20"/>
          <w:szCs w:val="20"/>
          <w:lang w:eastAsia="x-none"/>
        </w:rPr>
      </w:pPr>
      <w:r w:rsidRPr="005B469D">
        <w:rPr>
          <w:spacing w:val="-10"/>
          <w:sz w:val="20"/>
          <w:szCs w:val="20"/>
        </w:rPr>
        <w:t>**</w:t>
      </w:r>
      <w:r w:rsidR="00501E75" w:rsidRPr="005B469D">
        <w:rPr>
          <w:spacing w:val="-10"/>
          <w:sz w:val="20"/>
          <w:szCs w:val="20"/>
        </w:rPr>
        <w:t>*</w:t>
      </w:r>
      <w:r w:rsidR="009665B2" w:rsidRPr="005B469D">
        <w:rPr>
          <w:spacing w:val="-10"/>
          <w:sz w:val="20"/>
          <w:szCs w:val="20"/>
        </w:rPr>
        <w:t xml:space="preserve"> </w:t>
      </w:r>
      <w:r w:rsidRPr="005B469D">
        <w:rPr>
          <w:spacing w:val="-4"/>
          <w:sz w:val="20"/>
          <w:szCs w:val="20"/>
        </w:rPr>
        <w:t>wybrać</w:t>
      </w:r>
      <w:r w:rsidRPr="005B469D">
        <w:rPr>
          <w:spacing w:val="-10"/>
          <w:sz w:val="20"/>
          <w:szCs w:val="20"/>
        </w:rPr>
        <w:t xml:space="preserve"> </w:t>
      </w:r>
      <w:r w:rsidRPr="005B469D">
        <w:rPr>
          <w:spacing w:val="-4"/>
          <w:sz w:val="20"/>
          <w:szCs w:val="20"/>
        </w:rPr>
        <w:t>je</w:t>
      </w:r>
      <w:r w:rsidRPr="005B469D">
        <w:rPr>
          <w:sz w:val="20"/>
          <w:szCs w:val="20"/>
        </w:rPr>
        <w:t>den wariant</w:t>
      </w:r>
    </w:p>
    <w:p w14:paraId="09985932" w14:textId="37B9AA92" w:rsidR="004A4D18" w:rsidRPr="005B469D" w:rsidRDefault="00501E75" w:rsidP="00501E75">
      <w:pPr>
        <w:pStyle w:val="Bezodstpw"/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4A4D18" w:rsidRPr="005B469D">
        <w:rPr>
          <w:sz w:val="20"/>
          <w:szCs w:val="20"/>
        </w:rPr>
        <w:t>*</w:t>
      </w:r>
      <w:r w:rsidR="004A4D18" w:rsidRPr="005B469D">
        <w:rPr>
          <w:spacing w:val="-2"/>
          <w:sz w:val="20"/>
          <w:szCs w:val="20"/>
        </w:rPr>
        <w:t xml:space="preserve"> </w:t>
      </w:r>
      <w:r w:rsidR="009665B2" w:rsidRPr="005B469D">
        <w:rPr>
          <w:spacing w:val="-2"/>
          <w:sz w:val="20"/>
          <w:szCs w:val="20"/>
        </w:rPr>
        <w:t>konsorcjum, w skład którego wchodzi minimum dwóch partnerów zagranicznych</w:t>
      </w:r>
      <w:r w:rsidR="001D5736" w:rsidRPr="005B469D">
        <w:rPr>
          <w:sz w:val="20"/>
          <w:szCs w:val="20"/>
        </w:rPr>
        <w:t xml:space="preserve">  </w:t>
      </w:r>
    </w:p>
    <w:p w14:paraId="2888819A" w14:textId="6B5CAAED" w:rsidR="009F010A" w:rsidRPr="005B469D" w:rsidRDefault="62BAAD44" w:rsidP="00FB4F25">
      <w:pPr>
        <w:pStyle w:val="Nagwek2"/>
        <w:spacing w:before="240" w:after="120"/>
        <w:ind w:right="-29"/>
        <w:jc w:val="left"/>
        <w:rPr>
          <w:bCs/>
          <w:sz w:val="22"/>
          <w:szCs w:val="22"/>
          <w:lang w:val="pl-PL"/>
        </w:rPr>
      </w:pPr>
      <w:r w:rsidRPr="005B469D">
        <w:rPr>
          <w:bCs/>
          <w:sz w:val="22"/>
          <w:szCs w:val="22"/>
          <w:lang w:val="pl-PL"/>
        </w:rPr>
        <w:t>Tabela</w:t>
      </w:r>
      <w:r w:rsidRPr="005B469D">
        <w:rPr>
          <w:bCs/>
          <w:spacing w:val="-2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nr</w:t>
      </w:r>
      <w:r w:rsidRPr="005B469D">
        <w:rPr>
          <w:bCs/>
          <w:spacing w:val="-6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2.</w:t>
      </w:r>
      <w:r w:rsidRPr="005B469D">
        <w:rPr>
          <w:bCs/>
          <w:spacing w:val="-3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Maksymalne</w:t>
      </w:r>
      <w:r w:rsidRPr="005B469D">
        <w:rPr>
          <w:bCs/>
          <w:spacing w:val="-1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stawki</w:t>
      </w:r>
      <w:r w:rsidRPr="005B469D">
        <w:rPr>
          <w:bCs/>
          <w:spacing w:val="-5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godzinowe</w:t>
      </w:r>
      <w:r w:rsidR="00501E75" w:rsidRPr="005B469D">
        <w:rPr>
          <w:bCs/>
          <w:sz w:val="22"/>
          <w:szCs w:val="22"/>
          <w:lang w:val="pl-PL"/>
        </w:rPr>
        <w:t xml:space="preserve"> w zł</w:t>
      </w:r>
      <w:r w:rsidRPr="005B469D">
        <w:rPr>
          <w:bCs/>
          <w:spacing w:val="40"/>
          <w:sz w:val="22"/>
          <w:szCs w:val="22"/>
          <w:lang w:val="pl-PL"/>
        </w:rPr>
        <w:t xml:space="preserve"> </w:t>
      </w:r>
      <w:r w:rsidR="00D86988" w:rsidRPr="005B469D">
        <w:rPr>
          <w:bCs/>
          <w:sz w:val="22"/>
          <w:szCs w:val="22"/>
          <w:lang w:val="pl-PL"/>
        </w:rPr>
        <w:t xml:space="preserve">brutto </w:t>
      </w:r>
      <w:r w:rsidR="009665B2" w:rsidRPr="005B469D">
        <w:rPr>
          <w:bCs/>
          <w:sz w:val="22"/>
          <w:szCs w:val="22"/>
          <w:lang w:val="pl-PL"/>
        </w:rPr>
        <w:t>wynagrodzenia całkowitego</w:t>
      </w:r>
      <w:r w:rsidRPr="005B469D">
        <w:rPr>
          <w:bCs/>
          <w:sz w:val="22"/>
          <w:szCs w:val="22"/>
          <w:lang w:val="pl-PL"/>
        </w:rPr>
        <w:t xml:space="preserve"> w projekcie</w:t>
      </w:r>
      <w:r w:rsidR="009665B2" w:rsidRPr="005B469D">
        <w:rPr>
          <w:bCs/>
          <w:sz w:val="22"/>
          <w:szCs w:val="22"/>
          <w:lang w:val="pl-PL"/>
        </w:rPr>
        <w:t xml:space="preserve"> dla ustalenia wysokości dodatku innowacyjnego</w:t>
      </w:r>
    </w:p>
    <w:tbl>
      <w:tblPr>
        <w:tblStyle w:val="NormalTable0"/>
        <w:tblW w:w="1034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031"/>
        <w:gridCol w:w="2032"/>
        <w:gridCol w:w="2032"/>
      </w:tblGrid>
      <w:tr w:rsidR="00C92680" w:rsidRPr="005B469D" w14:paraId="37C2C5FC" w14:textId="77777777" w:rsidTr="005B469D">
        <w:trPr>
          <w:trHeight w:val="95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615D66" w14:textId="70E1BE55" w:rsidR="00C92680" w:rsidRPr="005B469D" w:rsidRDefault="00C92680" w:rsidP="0056105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owisk</w:t>
            </w:r>
            <w:r w:rsidR="00C824B5"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5B469D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B469D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Uczelni</w:t>
            </w:r>
          </w:p>
          <w:p w14:paraId="62490657" w14:textId="5442338E" w:rsidR="00C92680" w:rsidRPr="005B469D" w:rsidRDefault="00C92680" w:rsidP="0056105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rola</w:t>
            </w:r>
            <w:r w:rsidRPr="005B469D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projekci</w:t>
            </w:r>
            <w:r w:rsidR="001B049B"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e i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nnowacyjnym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26853437" w14:textId="71CD17D8" w:rsidR="00C92680" w:rsidRPr="005B469D" w:rsidRDefault="00C92680" w:rsidP="00561058">
            <w:pPr>
              <w:pStyle w:val="TableParagraph"/>
              <w:spacing w:before="112"/>
              <w:ind w:right="-10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ierownik </w:t>
            </w:r>
            <w:r w:rsidR="006A3C70"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5F30D814" w14:textId="42A805D1" w:rsidR="00C92680" w:rsidRPr="005B469D" w:rsidRDefault="00C92680" w:rsidP="00561058">
            <w:pPr>
              <w:pStyle w:val="TableParagraph"/>
              <w:spacing w:line="237" w:lineRule="auto"/>
              <w:ind w:left="52" w:firstLine="21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astępca</w:t>
            </w:r>
            <w:r w:rsidRPr="005B469D">
              <w:rPr>
                <w:rFonts w:ascii="Times New Roman" w:hAnsi="Times New Roman" w:cs="Times New Roman"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ierownika </w:t>
            </w:r>
            <w:r w:rsidR="006A3C70"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rojektu</w:t>
            </w:r>
          </w:p>
          <w:p w14:paraId="6FDE56A6" w14:textId="77777777" w:rsidR="00C92680" w:rsidRPr="005B469D" w:rsidRDefault="00C92680" w:rsidP="00561058">
            <w:pPr>
              <w:pStyle w:val="TableParagraph"/>
              <w:spacing w:line="213" w:lineRule="exact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/kie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wnik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P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etapu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3FAF00E9" w14:textId="19514918" w:rsidR="00C92680" w:rsidRPr="005B469D" w:rsidRDefault="00692FCE" w:rsidP="00561058">
            <w:pPr>
              <w:pStyle w:val="TableParagraph"/>
              <w:tabs>
                <w:tab w:val="left" w:pos="994"/>
              </w:tabs>
              <w:spacing w:before="112"/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wca</w:t>
            </w:r>
          </w:p>
        </w:tc>
      </w:tr>
      <w:tr w:rsidR="00C92680" w:rsidRPr="005B469D" w14:paraId="353C25EE" w14:textId="77777777" w:rsidTr="005B469D">
        <w:trPr>
          <w:trHeight w:val="455"/>
        </w:trPr>
        <w:tc>
          <w:tcPr>
            <w:tcW w:w="4253" w:type="dxa"/>
            <w:vAlign w:val="center"/>
          </w:tcPr>
          <w:p w14:paraId="46321822" w14:textId="77777777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or</w:t>
            </w:r>
          </w:p>
        </w:tc>
        <w:tc>
          <w:tcPr>
            <w:tcW w:w="2031" w:type="dxa"/>
            <w:vAlign w:val="center"/>
          </w:tcPr>
          <w:p w14:paraId="0AD4A40D" w14:textId="1223ED33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185</w:t>
            </w:r>
            <w:r w:rsidR="00616BE0" w:rsidRPr="005B46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1AA63614" w14:textId="0F5B51C5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8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75756F4F" w14:textId="3D5CA55E" w:rsidR="00C92680" w:rsidRPr="005B469D" w:rsidRDefault="008D0016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06EF1882" w14:textId="77777777" w:rsidTr="005B469D">
        <w:trPr>
          <w:trHeight w:val="455"/>
        </w:trPr>
        <w:tc>
          <w:tcPr>
            <w:tcW w:w="4253" w:type="dxa"/>
            <w:vAlign w:val="center"/>
          </w:tcPr>
          <w:p w14:paraId="5F87FB98" w14:textId="28849959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or</w:t>
            </w:r>
            <w:r w:rsidRPr="005B469D">
              <w:rPr>
                <w:rFonts w:ascii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lni / adiunkt</w:t>
            </w:r>
            <w:r w:rsidRPr="005B469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5B469D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bilitacją</w:t>
            </w:r>
          </w:p>
        </w:tc>
        <w:tc>
          <w:tcPr>
            <w:tcW w:w="2031" w:type="dxa"/>
            <w:vAlign w:val="center"/>
          </w:tcPr>
          <w:p w14:paraId="7ECBD1C7" w14:textId="2640E6D5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8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6C3BBE25" w14:textId="22E4517F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4AFA7F36" w14:textId="2053C6DF" w:rsidR="00C92680" w:rsidRPr="005B469D" w:rsidRDefault="00DB19CB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6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3DCFEE45" w14:textId="77777777" w:rsidTr="005B469D">
        <w:trPr>
          <w:trHeight w:val="495"/>
        </w:trPr>
        <w:tc>
          <w:tcPr>
            <w:tcW w:w="4253" w:type="dxa"/>
            <w:vAlign w:val="center"/>
          </w:tcPr>
          <w:p w14:paraId="1D8BD732" w14:textId="449121CE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iunkt</w:t>
            </w:r>
            <w:r w:rsidRPr="005B469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ez habilitacji</w:t>
            </w:r>
          </w:p>
        </w:tc>
        <w:tc>
          <w:tcPr>
            <w:tcW w:w="2031" w:type="dxa"/>
            <w:vAlign w:val="center"/>
          </w:tcPr>
          <w:p w14:paraId="18CB53D6" w14:textId="2C173FFE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4B5BF4D6" w14:textId="12FEB85C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6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21CC8325" w14:textId="50F36708" w:rsidR="00C92680" w:rsidRPr="005B469D" w:rsidRDefault="008D0016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5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1994341B" w14:textId="77777777" w:rsidTr="005B469D">
        <w:trPr>
          <w:trHeight w:val="460"/>
        </w:trPr>
        <w:tc>
          <w:tcPr>
            <w:tcW w:w="4253" w:type="dxa"/>
            <w:vAlign w:val="center"/>
          </w:tcPr>
          <w:p w14:paraId="713B2F85" w14:textId="22316A94" w:rsidR="00C92680" w:rsidRPr="005B469D" w:rsidRDefault="00C824B5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Asysten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, 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starszy l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ektor, 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lektor, starszy 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instruktor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, instruktor</w:t>
            </w:r>
          </w:p>
        </w:tc>
        <w:tc>
          <w:tcPr>
            <w:tcW w:w="2031" w:type="dxa"/>
            <w:vAlign w:val="center"/>
          </w:tcPr>
          <w:p w14:paraId="069AFEE6" w14:textId="24C451A7" w:rsidR="00C92680" w:rsidRPr="005B469D" w:rsidRDefault="00DB19CB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5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03318185" w14:textId="6BB9D224" w:rsidR="00C92680" w:rsidRPr="005B469D" w:rsidRDefault="00DB19CB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40</w:t>
            </w:r>
            <w:r w:rsidR="00C9268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00</w:t>
            </w:r>
          </w:p>
        </w:tc>
        <w:tc>
          <w:tcPr>
            <w:tcW w:w="2032" w:type="dxa"/>
            <w:vAlign w:val="center"/>
          </w:tcPr>
          <w:p w14:paraId="1D427521" w14:textId="176F12A0" w:rsidR="00C92680" w:rsidRPr="005B469D" w:rsidRDefault="00FB25D5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3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484D3AF4" w14:textId="77777777" w:rsidTr="005B469D">
        <w:trPr>
          <w:trHeight w:val="599"/>
        </w:trPr>
        <w:tc>
          <w:tcPr>
            <w:tcW w:w="4253" w:type="dxa"/>
            <w:vAlign w:val="center"/>
          </w:tcPr>
          <w:p w14:paraId="2DC15255" w14:textId="115A6E42" w:rsidR="00C92680" w:rsidRPr="005B469D" w:rsidRDefault="00C824B5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cow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 niebędący nauczycielem akademickim</w:t>
            </w:r>
          </w:p>
        </w:tc>
        <w:tc>
          <w:tcPr>
            <w:tcW w:w="2031" w:type="dxa"/>
            <w:vAlign w:val="center"/>
          </w:tcPr>
          <w:p w14:paraId="6C804D75" w14:textId="1B2A34E8" w:rsidR="00C92680" w:rsidRPr="005B469D" w:rsidRDefault="00FB25D5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4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112885C1" w14:textId="3D3C6546" w:rsidR="00C92680" w:rsidRPr="005B469D" w:rsidRDefault="00FB25D5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3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5AA00784" w14:textId="510602B9" w:rsidR="00C92680" w:rsidRPr="005B469D" w:rsidRDefault="00FB25D5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2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</w:tbl>
    <w:p w14:paraId="51736192" w14:textId="5A43E5B0" w:rsidR="009F010A" w:rsidRPr="005B469D" w:rsidRDefault="009F010A" w:rsidP="009F010A">
      <w:pPr>
        <w:spacing w:before="142"/>
        <w:ind w:left="111"/>
        <w:rPr>
          <w:bCs/>
          <w:iCs/>
          <w:sz w:val="22"/>
          <w:szCs w:val="22"/>
        </w:rPr>
      </w:pPr>
      <w:r w:rsidRPr="005B469D">
        <w:rPr>
          <w:bCs/>
          <w:iCs/>
          <w:sz w:val="22"/>
          <w:szCs w:val="22"/>
        </w:rPr>
        <w:t>Podane</w:t>
      </w:r>
      <w:r w:rsidRPr="005B469D">
        <w:rPr>
          <w:bCs/>
          <w:iCs/>
          <w:spacing w:val="-4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kwoty</w:t>
      </w:r>
      <w:r w:rsidRPr="005B469D">
        <w:rPr>
          <w:bCs/>
          <w:iCs/>
          <w:spacing w:val="-3"/>
          <w:sz w:val="22"/>
          <w:szCs w:val="22"/>
        </w:rPr>
        <w:t xml:space="preserve"> </w:t>
      </w:r>
      <w:r w:rsidR="0082380C" w:rsidRPr="005B469D">
        <w:rPr>
          <w:bCs/>
          <w:iCs/>
          <w:spacing w:val="-3"/>
          <w:sz w:val="22"/>
          <w:szCs w:val="22"/>
        </w:rPr>
        <w:t xml:space="preserve">nie </w:t>
      </w:r>
      <w:r w:rsidRPr="005B469D">
        <w:rPr>
          <w:bCs/>
          <w:iCs/>
          <w:sz w:val="22"/>
          <w:szCs w:val="22"/>
        </w:rPr>
        <w:t>zawierają</w:t>
      </w:r>
      <w:r w:rsidRPr="005B469D">
        <w:rPr>
          <w:bCs/>
          <w:iCs/>
          <w:spacing w:val="-1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części</w:t>
      </w:r>
      <w:r w:rsidR="0082380C" w:rsidRPr="005B469D">
        <w:rPr>
          <w:bCs/>
          <w:iCs/>
          <w:spacing w:val="-4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przeznaczonej</w:t>
      </w:r>
      <w:r w:rsidR="0082380C" w:rsidRPr="005B469D">
        <w:rPr>
          <w:bCs/>
          <w:iCs/>
          <w:spacing w:val="-1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na</w:t>
      </w:r>
      <w:r w:rsidRPr="005B469D">
        <w:rPr>
          <w:bCs/>
          <w:iCs/>
          <w:spacing w:val="-2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wypłatę</w:t>
      </w:r>
      <w:r w:rsidRPr="005B469D">
        <w:rPr>
          <w:bCs/>
          <w:iCs/>
          <w:spacing w:val="-6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DWR</w:t>
      </w:r>
      <w:r w:rsidRPr="005B469D">
        <w:rPr>
          <w:bCs/>
          <w:iCs/>
          <w:spacing w:val="-2"/>
          <w:sz w:val="22"/>
          <w:szCs w:val="22"/>
        </w:rPr>
        <w:t>.</w:t>
      </w:r>
    </w:p>
    <w:p w14:paraId="5272F7E1" w14:textId="60B4D2A2" w:rsidR="008D4861" w:rsidRPr="005B469D" w:rsidRDefault="008D4861">
      <w:pPr>
        <w:suppressAutoHyphens w:val="0"/>
        <w:rPr>
          <w:i/>
          <w:sz w:val="20"/>
          <w:szCs w:val="20"/>
        </w:rPr>
      </w:pPr>
      <w:r w:rsidRPr="005B469D">
        <w:rPr>
          <w:i/>
          <w:sz w:val="20"/>
          <w:szCs w:val="20"/>
        </w:rPr>
        <w:br w:type="page"/>
      </w:r>
    </w:p>
    <w:p w14:paraId="140173E9" w14:textId="77777777" w:rsidR="009F010A" w:rsidRPr="005B469D" w:rsidRDefault="009F010A" w:rsidP="009F010A">
      <w:pPr>
        <w:rPr>
          <w:i/>
          <w:sz w:val="20"/>
          <w:szCs w:val="20"/>
        </w:rPr>
        <w:sectPr w:rsidR="009F010A" w:rsidRPr="005B469D" w:rsidSect="003C16D8">
          <w:pgSz w:w="11910" w:h="16840"/>
          <w:pgMar w:top="567" w:right="567" w:bottom="567" w:left="879" w:header="0" w:footer="743" w:gutter="0"/>
          <w:pgNumType w:start="35"/>
          <w:cols w:space="708"/>
          <w:docGrid w:linePitch="326"/>
        </w:sectPr>
      </w:pPr>
    </w:p>
    <w:p w14:paraId="494483FC" w14:textId="393D5A0A" w:rsidR="004E3951" w:rsidRPr="00585D3F" w:rsidRDefault="006F4098" w:rsidP="004E3951">
      <w:pPr>
        <w:pStyle w:val="Tytu"/>
        <w:outlineLvl w:val="1"/>
        <w:rPr>
          <w:sz w:val="20"/>
          <w:szCs w:val="20"/>
        </w:rPr>
      </w:pPr>
      <w:r w:rsidRPr="00585D3F">
        <w:rPr>
          <w:rStyle w:val="Odwoanieprzypisudolnego"/>
          <w:b/>
          <w:bCs/>
          <w:color w:val="FF0000"/>
          <w:sz w:val="20"/>
          <w:szCs w:val="20"/>
        </w:rPr>
        <w:lastRenderedPageBreak/>
        <w:footnoteReference w:id="17"/>
      </w:r>
      <w:r w:rsidR="004E3951" w:rsidRPr="00585D3F">
        <w:rPr>
          <w:sz w:val="20"/>
          <w:szCs w:val="20"/>
        </w:rPr>
        <w:t>Załącznik nr 8</w:t>
      </w:r>
    </w:p>
    <w:p w14:paraId="64883642" w14:textId="77777777" w:rsidR="004E3951" w:rsidRPr="005B469D" w:rsidRDefault="004E3951" w:rsidP="004E3951">
      <w:pPr>
        <w:jc w:val="right"/>
        <w:rPr>
          <w:sz w:val="20"/>
          <w:szCs w:val="20"/>
          <w:lang w:eastAsia="pl-PL"/>
        </w:rPr>
      </w:pPr>
      <w:r w:rsidRPr="00585D3F">
        <w:rPr>
          <w:sz w:val="20"/>
          <w:szCs w:val="20"/>
          <w:lang w:eastAsia="pl-PL"/>
        </w:rPr>
        <w:t>do Zasad wynagradzania osób realizujących zadania na rzecz projektów finansowanych ze źródeł zewnętrznych, w tym pozabudżetowych/pozadotacyjnych</w:t>
      </w:r>
    </w:p>
    <w:p w14:paraId="33A46877" w14:textId="77777777" w:rsidR="007423EC" w:rsidRPr="000C45ED" w:rsidRDefault="007423EC" w:rsidP="007423EC">
      <w:pPr>
        <w:spacing w:before="240"/>
        <w:rPr>
          <w:sz w:val="22"/>
          <w:szCs w:val="22"/>
        </w:rPr>
      </w:pPr>
      <w:r w:rsidRPr="000C45ED">
        <w:rPr>
          <w:sz w:val="22"/>
          <w:szCs w:val="22"/>
        </w:rPr>
        <w:t>……………………………………</w:t>
      </w:r>
    </w:p>
    <w:p w14:paraId="45487E43" w14:textId="77777777" w:rsidR="007423EC" w:rsidRPr="000C45ED" w:rsidRDefault="007423EC" w:rsidP="007423EC">
      <w:pPr>
        <w:rPr>
          <w:sz w:val="18"/>
          <w:szCs w:val="18"/>
        </w:rPr>
      </w:pPr>
      <w:r w:rsidRPr="000C45ED">
        <w:rPr>
          <w:sz w:val="18"/>
          <w:szCs w:val="18"/>
        </w:rPr>
        <w:t xml:space="preserve">(pieczątka jednostki organizacyjnej) </w:t>
      </w:r>
    </w:p>
    <w:p w14:paraId="0920B2CD" w14:textId="77777777" w:rsidR="007423EC" w:rsidRPr="000C45ED" w:rsidRDefault="007423EC" w:rsidP="007423EC">
      <w:pPr>
        <w:suppressAutoHyphens w:val="0"/>
        <w:ind w:left="70" w:right="89"/>
        <w:jc w:val="right"/>
        <w:rPr>
          <w:sz w:val="22"/>
          <w:szCs w:val="22"/>
          <w:lang w:eastAsia="pl-PL"/>
        </w:rPr>
      </w:pPr>
      <w:r w:rsidRPr="000C45ED">
        <w:rPr>
          <w:sz w:val="22"/>
          <w:szCs w:val="22"/>
          <w:lang w:eastAsia="pl-PL"/>
        </w:rPr>
        <w:t xml:space="preserve">Szczecin, dnia ................................ </w:t>
      </w:r>
    </w:p>
    <w:p w14:paraId="46780983" w14:textId="77777777" w:rsidR="007423EC" w:rsidRPr="000C45ED" w:rsidRDefault="007423EC" w:rsidP="007423EC">
      <w:pPr>
        <w:rPr>
          <w:sz w:val="22"/>
          <w:szCs w:val="22"/>
        </w:rPr>
      </w:pPr>
      <w:r w:rsidRPr="000C45ED">
        <w:rPr>
          <w:sz w:val="22"/>
          <w:szCs w:val="22"/>
        </w:rPr>
        <w:t>Tytuł projektu/ Akronim :  .........................................................</w:t>
      </w:r>
    </w:p>
    <w:p w14:paraId="0611B26C" w14:textId="77777777" w:rsidR="007423EC" w:rsidRPr="000C45ED" w:rsidRDefault="007423EC" w:rsidP="007423EC">
      <w:pPr>
        <w:spacing w:before="120"/>
        <w:rPr>
          <w:sz w:val="22"/>
          <w:szCs w:val="22"/>
        </w:rPr>
      </w:pPr>
      <w:r w:rsidRPr="000C45ED">
        <w:rPr>
          <w:sz w:val="22"/>
          <w:szCs w:val="22"/>
        </w:rPr>
        <w:t>Identyfikator projektu: ………………………..……………….</w:t>
      </w:r>
    </w:p>
    <w:p w14:paraId="6FF685D0" w14:textId="77777777" w:rsidR="007423EC" w:rsidRPr="000C45ED" w:rsidRDefault="007423EC" w:rsidP="007423EC">
      <w:pPr>
        <w:pStyle w:val="Nagwek1"/>
        <w:spacing w:after="0"/>
        <w:rPr>
          <w:sz w:val="22"/>
          <w:szCs w:val="22"/>
          <w:lang w:eastAsia="pl-PL"/>
        </w:rPr>
      </w:pPr>
      <w:r w:rsidRPr="000C45ED">
        <w:rPr>
          <w:sz w:val="22"/>
          <w:szCs w:val="22"/>
        </w:rPr>
        <w:t>Kalkulacja</w:t>
      </w:r>
      <w:r w:rsidRPr="000C45ED">
        <w:rPr>
          <w:spacing w:val="-4"/>
          <w:sz w:val="22"/>
          <w:szCs w:val="22"/>
        </w:rPr>
        <w:t xml:space="preserve"> </w:t>
      </w:r>
      <w:r w:rsidRPr="000C45ED">
        <w:rPr>
          <w:sz w:val="22"/>
          <w:szCs w:val="22"/>
        </w:rPr>
        <w:t>stawki</w:t>
      </w:r>
      <w:r w:rsidRPr="000C45ED">
        <w:rPr>
          <w:spacing w:val="-4"/>
          <w:sz w:val="22"/>
          <w:szCs w:val="22"/>
        </w:rPr>
        <w:t xml:space="preserve"> </w:t>
      </w:r>
      <w:r w:rsidRPr="000C45ED">
        <w:rPr>
          <w:sz w:val="22"/>
          <w:szCs w:val="22"/>
        </w:rPr>
        <w:t>godzinowej</w:t>
      </w:r>
      <w:r w:rsidRPr="000C45ED">
        <w:rPr>
          <w:spacing w:val="-9"/>
          <w:sz w:val="22"/>
          <w:szCs w:val="22"/>
        </w:rPr>
        <w:t xml:space="preserve"> </w:t>
      </w:r>
      <w:r w:rsidRPr="000C45ED">
        <w:rPr>
          <w:sz w:val="22"/>
          <w:szCs w:val="22"/>
        </w:rPr>
        <w:t>dodatku innowacyjnego</w:t>
      </w:r>
      <w:r w:rsidRPr="000C45ED">
        <w:rPr>
          <w:spacing w:val="-9"/>
          <w:sz w:val="22"/>
          <w:szCs w:val="22"/>
        </w:rPr>
        <w:t xml:space="preserve"> </w:t>
      </w:r>
      <w:r w:rsidRPr="000C45ED">
        <w:rPr>
          <w:sz w:val="22"/>
          <w:szCs w:val="22"/>
        </w:rPr>
        <w:t xml:space="preserve">w </w:t>
      </w:r>
      <w:r w:rsidRPr="000C45ED">
        <w:rPr>
          <w:sz w:val="22"/>
          <w:szCs w:val="22"/>
          <w:lang w:eastAsia="pl-PL"/>
        </w:rPr>
        <w:t xml:space="preserve">projektach finansowanych ze źródeł zewnętrznych </w:t>
      </w:r>
    </w:p>
    <w:p w14:paraId="5F787FAF" w14:textId="77777777" w:rsidR="007423EC" w:rsidRPr="000C45ED" w:rsidRDefault="007423EC" w:rsidP="007423EC">
      <w:pPr>
        <w:spacing w:after="120"/>
        <w:jc w:val="center"/>
        <w:rPr>
          <w:sz w:val="22"/>
          <w:szCs w:val="22"/>
          <w:lang w:eastAsia="pl-PL"/>
        </w:rPr>
      </w:pPr>
      <w:r w:rsidRPr="000C45ED">
        <w:rPr>
          <w:sz w:val="22"/>
          <w:szCs w:val="22"/>
          <w:lang w:eastAsia="pl-PL"/>
        </w:rPr>
        <w:t>(w oparciu o dane z załącznika nr 7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992"/>
        <w:gridCol w:w="709"/>
        <w:gridCol w:w="992"/>
        <w:gridCol w:w="1276"/>
        <w:gridCol w:w="1276"/>
        <w:gridCol w:w="1134"/>
        <w:gridCol w:w="1276"/>
        <w:gridCol w:w="1338"/>
        <w:gridCol w:w="1072"/>
        <w:gridCol w:w="1275"/>
        <w:gridCol w:w="2268"/>
      </w:tblGrid>
      <w:tr w:rsidR="007423EC" w:rsidRPr="00585D3F" w14:paraId="69996176" w14:textId="77777777" w:rsidTr="00470BB0">
        <w:trPr>
          <w:cantSplit/>
          <w:trHeight w:val="1802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CC757FC" w14:textId="77777777" w:rsidR="007423EC" w:rsidRPr="00585D3F" w:rsidRDefault="007423EC" w:rsidP="00470BB0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7687183D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sz w:val="18"/>
                <w:szCs w:val="18"/>
                <w:lang w:eastAsia="pl-PL"/>
              </w:rPr>
              <w:t xml:space="preserve">Imię i nazwisko </w:t>
            </w:r>
            <w:r w:rsidRPr="00585D3F">
              <w:rPr>
                <w:sz w:val="18"/>
                <w:szCs w:val="18"/>
                <w:lang w:eastAsia="pl-PL"/>
              </w:rPr>
              <w:br/>
              <w:t>pracowni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7B9D71E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sz w:val="18"/>
                <w:szCs w:val="18"/>
                <w:lang w:eastAsia="pl-PL"/>
              </w:rPr>
              <w:t>Stanowisko w ZUT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F7E7695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sz w:val="18"/>
                <w:szCs w:val="18"/>
                <w:lang w:eastAsia="pl-PL"/>
              </w:rPr>
              <w:t>Rola pełniona w projekcie</w:t>
            </w:r>
          </w:p>
        </w:tc>
        <w:tc>
          <w:tcPr>
            <w:tcW w:w="992" w:type="dxa"/>
            <w:textDirection w:val="btLr"/>
            <w:vAlign w:val="center"/>
          </w:tcPr>
          <w:p w14:paraId="6198266A" w14:textId="77777777" w:rsidR="007423EC" w:rsidRPr="00585D3F" w:rsidRDefault="007423EC" w:rsidP="00470B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5D3F">
              <w:rPr>
                <w:sz w:val="18"/>
                <w:szCs w:val="18"/>
              </w:rPr>
              <w:t>Stawka godzinowa wynagrodzenia podstawowego w zł/godz.  */**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506AD1E" w14:textId="77777777" w:rsidR="007423EC" w:rsidRPr="00585D3F" w:rsidRDefault="007423EC" w:rsidP="00470B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5D3F">
              <w:rPr>
                <w:sz w:val="18"/>
                <w:szCs w:val="18"/>
              </w:rPr>
              <w:t>Wartość zwiększenia % stawki godzinowej wynagrodzenia podstawowego w zł/godz.</w:t>
            </w:r>
            <w:r w:rsidRPr="00585D3F">
              <w:rPr>
                <w:sz w:val="18"/>
                <w:szCs w:val="18"/>
              </w:rPr>
              <w:br/>
              <w:t>(kol. 5 x 100%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C2C0E00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585D3F">
              <w:rPr>
                <w:bCs/>
                <w:sz w:val="18"/>
                <w:szCs w:val="18"/>
              </w:rPr>
              <w:t>Zwiększenie</w:t>
            </w:r>
            <w:r w:rsidRPr="00585D3F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wynagrodzenia</w:t>
            </w:r>
            <w:r w:rsidRPr="00585D3F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za</w:t>
            </w:r>
            <w:r w:rsidRPr="00585D3F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wielkość</w:t>
            </w:r>
            <w:r w:rsidRPr="00585D3F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585D3F">
              <w:rPr>
                <w:bCs/>
                <w:spacing w:val="-2"/>
                <w:sz w:val="18"/>
                <w:szCs w:val="18"/>
              </w:rPr>
              <w:t>projektu</w:t>
            </w:r>
          </w:p>
          <w:p w14:paraId="1121CF06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bCs/>
                <w:spacing w:val="-2"/>
                <w:sz w:val="18"/>
                <w:szCs w:val="18"/>
              </w:rPr>
              <w:t>w zł/godz.</w:t>
            </w:r>
            <w:r w:rsidRPr="00585D3F">
              <w:rPr>
                <w:bCs/>
                <w:spacing w:val="-2"/>
                <w:sz w:val="18"/>
                <w:szCs w:val="18"/>
              </w:rPr>
              <w:br/>
            </w:r>
            <w:r w:rsidRPr="00585D3F">
              <w:rPr>
                <w:spacing w:val="-2"/>
                <w:sz w:val="18"/>
                <w:szCs w:val="18"/>
              </w:rPr>
              <w:t>(</w:t>
            </w:r>
            <w:r w:rsidRPr="00585D3F">
              <w:rPr>
                <w:sz w:val="18"/>
                <w:szCs w:val="18"/>
              </w:rPr>
              <w:t>wg tabeli nr 1 załącznika nr 7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90FD56C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bCs/>
                <w:sz w:val="18"/>
                <w:szCs w:val="18"/>
              </w:rPr>
              <w:t>Zwiększenie</w:t>
            </w:r>
            <w:r w:rsidRPr="00585D3F">
              <w:rPr>
                <w:bCs/>
                <w:spacing w:val="-9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wynagrodzenia</w:t>
            </w:r>
            <w:r w:rsidRPr="00585D3F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za</w:t>
            </w:r>
            <w:r w:rsidRPr="00585D3F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projekt</w:t>
            </w:r>
            <w:r w:rsidRPr="00585D3F">
              <w:rPr>
                <w:bCs/>
                <w:spacing w:val="-12"/>
                <w:sz w:val="18"/>
                <w:szCs w:val="18"/>
              </w:rPr>
              <w:t xml:space="preserve"> w </w:t>
            </w:r>
            <w:r w:rsidRPr="00585D3F">
              <w:rPr>
                <w:bCs/>
                <w:spacing w:val="-2"/>
                <w:sz w:val="18"/>
                <w:szCs w:val="18"/>
              </w:rPr>
              <w:t>konsorcjum</w:t>
            </w:r>
            <w:r w:rsidRPr="00585D3F" w:rsidDel="00DB19CB">
              <w:rPr>
                <w:bCs/>
                <w:sz w:val="18"/>
                <w:szCs w:val="18"/>
              </w:rPr>
              <w:t xml:space="preserve"> </w:t>
            </w:r>
            <w:r w:rsidRPr="00585D3F">
              <w:rPr>
                <w:bCs/>
                <w:spacing w:val="-2"/>
                <w:sz w:val="18"/>
                <w:szCs w:val="18"/>
              </w:rPr>
              <w:t>zł/godz.</w:t>
            </w:r>
            <w:r w:rsidRPr="00585D3F">
              <w:rPr>
                <w:bCs/>
                <w:spacing w:val="-2"/>
                <w:sz w:val="18"/>
                <w:szCs w:val="18"/>
              </w:rPr>
              <w:br/>
            </w:r>
            <w:r w:rsidRPr="00585D3F">
              <w:rPr>
                <w:sz w:val="18"/>
                <w:szCs w:val="18"/>
              </w:rPr>
              <w:t>(wg tabeli nr 1 załącznika nr 7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4F7B6B92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585D3F">
              <w:rPr>
                <w:bCs/>
                <w:sz w:val="18"/>
                <w:szCs w:val="18"/>
              </w:rPr>
              <w:t>Zwiększenie</w:t>
            </w:r>
            <w:r w:rsidRPr="00585D3F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wynagrodzenia</w:t>
            </w:r>
            <w:r w:rsidRPr="00585D3F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za</w:t>
            </w:r>
            <w:r w:rsidRPr="00585D3F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585D3F">
              <w:rPr>
                <w:bCs/>
                <w:sz w:val="18"/>
                <w:szCs w:val="18"/>
              </w:rPr>
              <w:t>projekt</w:t>
            </w:r>
            <w:r w:rsidRPr="00585D3F">
              <w:rPr>
                <w:bCs/>
                <w:spacing w:val="-12"/>
                <w:sz w:val="18"/>
                <w:szCs w:val="18"/>
              </w:rPr>
              <w:t xml:space="preserve"> w konsorcjum międzynarodowym</w:t>
            </w:r>
          </w:p>
          <w:p w14:paraId="4CDAA9FD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bCs/>
                <w:spacing w:val="-2"/>
                <w:sz w:val="18"/>
                <w:szCs w:val="18"/>
              </w:rPr>
              <w:t>w zł/godz.</w:t>
            </w:r>
            <w:r w:rsidRPr="00585D3F">
              <w:rPr>
                <w:bCs/>
                <w:spacing w:val="-2"/>
                <w:sz w:val="18"/>
                <w:szCs w:val="18"/>
              </w:rPr>
              <w:br/>
            </w:r>
            <w:r w:rsidRPr="00585D3F">
              <w:rPr>
                <w:spacing w:val="-2"/>
                <w:sz w:val="18"/>
                <w:szCs w:val="18"/>
              </w:rPr>
              <w:t>(wg tabeli nr 1 załącznika 7)</w:t>
            </w:r>
          </w:p>
        </w:tc>
        <w:tc>
          <w:tcPr>
            <w:tcW w:w="1338" w:type="dxa"/>
            <w:shd w:val="clear" w:color="auto" w:fill="auto"/>
            <w:textDirection w:val="btLr"/>
            <w:vAlign w:val="center"/>
          </w:tcPr>
          <w:p w14:paraId="7BB8229A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sz w:val="18"/>
                <w:szCs w:val="18"/>
                <w:lang w:eastAsia="pl-PL"/>
              </w:rPr>
              <w:t>Łączna stawka godzinowa dodatku innowacyjnego</w:t>
            </w:r>
          </w:p>
          <w:p w14:paraId="62146A06" w14:textId="77777777" w:rsidR="007423EC" w:rsidRPr="00585D3F" w:rsidRDefault="007423EC" w:rsidP="00470BB0">
            <w:pPr>
              <w:suppressAutoHyphens w:val="0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585D3F">
              <w:rPr>
                <w:spacing w:val="-2"/>
                <w:sz w:val="18"/>
                <w:szCs w:val="18"/>
              </w:rPr>
              <w:t>w zł/godz.</w:t>
            </w:r>
          </w:p>
          <w:p w14:paraId="44346097" w14:textId="77777777" w:rsidR="007423EC" w:rsidRPr="00585D3F" w:rsidRDefault="007423EC" w:rsidP="00470BB0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bCs/>
                <w:spacing w:val="-2"/>
                <w:sz w:val="18"/>
                <w:szCs w:val="18"/>
              </w:rPr>
              <w:t>(kol. 6+7+8+9)</w:t>
            </w:r>
          </w:p>
        </w:tc>
        <w:tc>
          <w:tcPr>
            <w:tcW w:w="1072" w:type="dxa"/>
            <w:shd w:val="clear" w:color="auto" w:fill="auto"/>
            <w:textDirection w:val="btLr"/>
            <w:vAlign w:val="center"/>
          </w:tcPr>
          <w:p w14:paraId="286A56BA" w14:textId="77777777" w:rsidR="007423EC" w:rsidRPr="00585D3F" w:rsidRDefault="007423EC" w:rsidP="00470BB0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585D3F">
              <w:rPr>
                <w:sz w:val="18"/>
                <w:szCs w:val="18"/>
              </w:rPr>
              <w:t>Łączna stawka godzinowa wynagrodzenia brutto w projekcie w zł/godz.</w:t>
            </w:r>
            <w:r w:rsidRPr="00585D3F">
              <w:rPr>
                <w:sz w:val="18"/>
                <w:szCs w:val="18"/>
              </w:rPr>
              <w:br/>
              <w:t>(kol. 5+10)</w:t>
            </w:r>
          </w:p>
        </w:tc>
        <w:tc>
          <w:tcPr>
            <w:tcW w:w="1275" w:type="dxa"/>
            <w:textDirection w:val="btLr"/>
            <w:vAlign w:val="center"/>
          </w:tcPr>
          <w:p w14:paraId="128DD731" w14:textId="77777777" w:rsidR="007423EC" w:rsidRPr="00585D3F" w:rsidRDefault="007423EC" w:rsidP="00470B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5D3F">
              <w:rPr>
                <w:sz w:val="18"/>
                <w:szCs w:val="18"/>
              </w:rPr>
              <w:t>Maksymalna stawka godzinowa wynagrodzenia całkowitego w projekcie w zł/godz. (wg tabeli nr 2 załącznika nr 7)</w:t>
            </w:r>
          </w:p>
        </w:tc>
        <w:tc>
          <w:tcPr>
            <w:tcW w:w="2268" w:type="dxa"/>
            <w:vAlign w:val="center"/>
          </w:tcPr>
          <w:p w14:paraId="6685406D" w14:textId="77777777" w:rsidR="007423EC" w:rsidRPr="00585D3F" w:rsidRDefault="007423EC" w:rsidP="00470B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85D3F">
              <w:rPr>
                <w:rStyle w:val="normaltextrun"/>
                <w:sz w:val="18"/>
                <w:szCs w:val="18"/>
              </w:rPr>
              <w:t xml:space="preserve">Ostateczna stawka godzinowa dodatku innowacyjnego do uwzględnienia w kalkulacji kosztów wynagrodzenia </w:t>
            </w:r>
            <w:r w:rsidRPr="00585D3F">
              <w:rPr>
                <w:rStyle w:val="scxw123443724"/>
                <w:sz w:val="18"/>
                <w:szCs w:val="18"/>
              </w:rPr>
              <w:t> </w:t>
            </w:r>
            <w:r w:rsidRPr="00585D3F">
              <w:rPr>
                <w:sz w:val="18"/>
                <w:szCs w:val="18"/>
              </w:rPr>
              <w:br/>
            </w:r>
            <w:r w:rsidRPr="00585D3F">
              <w:rPr>
                <w:rStyle w:val="normaltextrun"/>
                <w:sz w:val="18"/>
                <w:szCs w:val="18"/>
              </w:rPr>
              <w:t>w z</w:t>
            </w:r>
            <w:r w:rsidRPr="00585D3F">
              <w:rPr>
                <w:rStyle w:val="normaltextrun"/>
                <w:strike/>
                <w:sz w:val="18"/>
                <w:szCs w:val="18"/>
              </w:rPr>
              <w:t>ł</w:t>
            </w:r>
            <w:r w:rsidRPr="00585D3F">
              <w:rPr>
                <w:rStyle w:val="normaltextrun"/>
                <w:sz w:val="18"/>
                <w:szCs w:val="18"/>
              </w:rPr>
              <w:t>/godz.</w:t>
            </w:r>
          </w:p>
          <w:p w14:paraId="21057655" w14:textId="77777777" w:rsidR="007423EC" w:rsidRPr="00585D3F" w:rsidRDefault="007423EC" w:rsidP="00470B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85D3F">
              <w:rPr>
                <w:rStyle w:val="normaltextrun"/>
                <w:sz w:val="18"/>
                <w:szCs w:val="18"/>
              </w:rPr>
              <w:t>(niższa wartość z kol. 11 lub 12, następnie pomniejszona o stawkę godzinową wynagrodzenia podstawowego z kol. 5)***</w:t>
            </w:r>
          </w:p>
        </w:tc>
      </w:tr>
      <w:tr w:rsidR="007423EC" w:rsidRPr="00585D3F" w14:paraId="6ED4C7B6" w14:textId="77777777" w:rsidTr="00470BB0">
        <w:trPr>
          <w:trHeight w:val="20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C3CC9C1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4BB72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7BF15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A6B17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</w:tcPr>
          <w:p w14:paraId="308B0F66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A7ED0" w14:textId="77777777" w:rsidR="007423EC" w:rsidRPr="00585D3F" w:rsidRDefault="007423EC" w:rsidP="00470BB0">
            <w:pPr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FEBB3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85A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B929F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3B4B402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66A66D3" w14:textId="77777777" w:rsidR="007423EC" w:rsidRPr="00585D3F" w:rsidRDefault="007423EC" w:rsidP="00470BB0">
            <w:pPr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5" w:type="dxa"/>
            <w:vAlign w:val="center"/>
          </w:tcPr>
          <w:p w14:paraId="1AF78C0A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417E1" w14:textId="77777777" w:rsidR="007423EC" w:rsidRPr="00585D3F" w:rsidRDefault="007423EC" w:rsidP="00470BB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85D3F">
              <w:rPr>
                <w:sz w:val="16"/>
                <w:szCs w:val="16"/>
                <w:lang w:eastAsia="pl-PL"/>
              </w:rPr>
              <w:t>13</w:t>
            </w:r>
          </w:p>
        </w:tc>
      </w:tr>
      <w:tr w:rsidR="007423EC" w:rsidRPr="00585D3F" w14:paraId="32A6C6DE" w14:textId="77777777" w:rsidTr="00470BB0">
        <w:trPr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3FE7B10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C40F06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1168B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AC9A2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261E80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CD563" w14:textId="77777777" w:rsidR="007423EC" w:rsidRPr="00585D3F" w:rsidRDefault="007423EC" w:rsidP="00470BB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31C57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32C97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F287C6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4FBED9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65977DA" w14:textId="77777777" w:rsidR="007423EC" w:rsidRPr="00585D3F" w:rsidRDefault="007423EC" w:rsidP="00470BB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57CB0D" w14:textId="77777777" w:rsidR="007423EC" w:rsidRPr="00585D3F" w:rsidDel="55AFD99D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1577EE" w14:textId="77777777" w:rsidR="007423EC" w:rsidRPr="00585D3F" w:rsidRDefault="007423EC" w:rsidP="00470BB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43281195" w14:textId="77777777" w:rsidR="007423EC" w:rsidRPr="00585D3F" w:rsidRDefault="007423EC" w:rsidP="007423EC">
      <w:pPr>
        <w:spacing w:before="360"/>
        <w:rPr>
          <w:sz w:val="22"/>
          <w:szCs w:val="22"/>
        </w:rPr>
      </w:pPr>
      <w:r w:rsidRPr="00585D3F">
        <w:rPr>
          <w:sz w:val="22"/>
          <w:szCs w:val="22"/>
        </w:rPr>
        <w:t xml:space="preserve">Sporządził/-ła:   .............................................................                       Kierownik projektu: .............................................................   </w:t>
      </w:r>
    </w:p>
    <w:p w14:paraId="73376049" w14:textId="77777777" w:rsidR="007423EC" w:rsidRPr="00585D3F" w:rsidRDefault="007423EC" w:rsidP="007423EC">
      <w:pPr>
        <w:rPr>
          <w:sz w:val="18"/>
          <w:szCs w:val="18"/>
        </w:rPr>
      </w:pPr>
      <w:r w:rsidRPr="00585D3F">
        <w:rPr>
          <w:sz w:val="18"/>
          <w:szCs w:val="18"/>
        </w:rPr>
        <w:t xml:space="preserve">                                    podpis i pieczątka imienna pracownika </w:t>
      </w:r>
      <w:r w:rsidRPr="00585D3F">
        <w:rPr>
          <w:sz w:val="18"/>
          <w:szCs w:val="18"/>
        </w:rPr>
        <w:tab/>
      </w:r>
      <w:r w:rsidRPr="00585D3F">
        <w:rPr>
          <w:sz w:val="18"/>
          <w:szCs w:val="18"/>
        </w:rPr>
        <w:tab/>
      </w:r>
      <w:r w:rsidRPr="00585D3F">
        <w:rPr>
          <w:sz w:val="18"/>
          <w:szCs w:val="18"/>
        </w:rPr>
        <w:tab/>
        <w:t xml:space="preserve">                               </w:t>
      </w:r>
      <w:r w:rsidRPr="00585D3F">
        <w:rPr>
          <w:sz w:val="18"/>
          <w:szCs w:val="18"/>
        </w:rPr>
        <w:tab/>
      </w:r>
      <w:r w:rsidRPr="00585D3F">
        <w:rPr>
          <w:sz w:val="18"/>
          <w:szCs w:val="18"/>
        </w:rPr>
        <w:tab/>
        <w:t xml:space="preserve">  podpis i pieczątka imienna </w:t>
      </w:r>
      <w:r w:rsidRPr="00585D3F">
        <w:rPr>
          <w:sz w:val="18"/>
          <w:szCs w:val="18"/>
        </w:rPr>
        <w:tab/>
      </w:r>
      <w:r w:rsidRPr="00585D3F">
        <w:rPr>
          <w:sz w:val="18"/>
          <w:szCs w:val="18"/>
        </w:rPr>
        <w:tab/>
      </w:r>
      <w:r w:rsidRPr="00585D3F">
        <w:rPr>
          <w:sz w:val="18"/>
          <w:szCs w:val="18"/>
        </w:rPr>
        <w:tab/>
      </w:r>
      <w:r w:rsidRPr="00585D3F">
        <w:rPr>
          <w:sz w:val="18"/>
          <w:szCs w:val="18"/>
        </w:rPr>
        <w:tab/>
      </w:r>
    </w:p>
    <w:p w14:paraId="2E75C496" w14:textId="77777777" w:rsidR="007423EC" w:rsidRPr="00585D3F" w:rsidRDefault="007423EC" w:rsidP="007423EC">
      <w:pPr>
        <w:spacing w:before="240"/>
        <w:rPr>
          <w:sz w:val="20"/>
          <w:szCs w:val="20"/>
        </w:rPr>
      </w:pPr>
      <w:r w:rsidRPr="00585D3F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</w:tblGrid>
      <w:tr w:rsidR="007423EC" w:rsidRPr="00585D3F" w14:paraId="56018041" w14:textId="77777777" w:rsidTr="00470BB0">
        <w:tc>
          <w:tcPr>
            <w:tcW w:w="4248" w:type="dxa"/>
            <w:vMerge w:val="restart"/>
            <w:vAlign w:val="center"/>
          </w:tcPr>
          <w:p w14:paraId="77036FE7" w14:textId="77777777" w:rsidR="007423EC" w:rsidRPr="00585D3F" w:rsidRDefault="007423EC" w:rsidP="00470BB0">
            <w:pPr>
              <w:jc w:val="center"/>
              <w:rPr>
                <w:sz w:val="20"/>
                <w:szCs w:val="20"/>
              </w:rPr>
            </w:pPr>
            <w:r w:rsidRPr="00585D3F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410" w:type="dxa"/>
          </w:tcPr>
          <w:p w14:paraId="59E8E0B6" w14:textId="77777777" w:rsidR="007423EC" w:rsidRPr="00585D3F" w:rsidRDefault="007423EC" w:rsidP="00470BB0">
            <w:pPr>
              <w:jc w:val="center"/>
              <w:rPr>
                <w:sz w:val="20"/>
                <w:szCs w:val="20"/>
              </w:rPr>
            </w:pPr>
            <w:r w:rsidRPr="00585D3F">
              <w:rPr>
                <w:sz w:val="20"/>
                <w:szCs w:val="20"/>
              </w:rPr>
              <w:t xml:space="preserve">Jednostka nadzorująca  </w:t>
            </w:r>
          </w:p>
        </w:tc>
      </w:tr>
      <w:tr w:rsidR="007423EC" w:rsidRPr="00585D3F" w14:paraId="304C6433" w14:textId="77777777" w:rsidTr="00470BB0">
        <w:trPr>
          <w:trHeight w:val="848"/>
        </w:trPr>
        <w:tc>
          <w:tcPr>
            <w:tcW w:w="4248" w:type="dxa"/>
            <w:vMerge/>
          </w:tcPr>
          <w:p w14:paraId="12A22B29" w14:textId="77777777" w:rsidR="007423EC" w:rsidRPr="00585D3F" w:rsidRDefault="007423EC" w:rsidP="00470BB0"/>
        </w:tc>
        <w:tc>
          <w:tcPr>
            <w:tcW w:w="2410" w:type="dxa"/>
          </w:tcPr>
          <w:p w14:paraId="725E8CCC" w14:textId="77777777" w:rsidR="007423EC" w:rsidRPr="00585D3F" w:rsidRDefault="007423EC" w:rsidP="00470BB0"/>
        </w:tc>
      </w:tr>
    </w:tbl>
    <w:p w14:paraId="7DACB631" w14:textId="77777777" w:rsidR="007423EC" w:rsidRPr="00585D3F" w:rsidRDefault="007423EC" w:rsidP="00E7022A">
      <w:pPr>
        <w:spacing w:before="240"/>
        <w:rPr>
          <w:spacing w:val="-2"/>
          <w:sz w:val="20"/>
          <w:szCs w:val="20"/>
        </w:rPr>
      </w:pPr>
      <w:r w:rsidRPr="00585D3F">
        <w:rPr>
          <w:sz w:val="20"/>
          <w:szCs w:val="20"/>
        </w:rPr>
        <w:t>*</w:t>
      </w:r>
      <w:r w:rsidRPr="00585D3F">
        <w:rPr>
          <w:spacing w:val="-5"/>
          <w:sz w:val="20"/>
          <w:szCs w:val="20"/>
        </w:rPr>
        <w:t xml:space="preserve"> </w:t>
      </w:r>
      <w:r w:rsidRPr="00585D3F">
        <w:rPr>
          <w:sz w:val="20"/>
          <w:szCs w:val="20"/>
        </w:rPr>
        <w:t xml:space="preserve">w przypadku osób skierowanych do pracy w projekcie zgodnie z § 3 pkt 2, wynagradzanych według stawki dziennej wynagrodzenia podstawowego/dodatku innowacyjnego, stawkę godzinową wynagrodzenia podstawowego oblicza się jako iloraz stawki dziennej z kol. 7 zał. 1a i 8 godzin. </w:t>
      </w:r>
    </w:p>
    <w:p w14:paraId="65D66272" w14:textId="77777777" w:rsidR="007423EC" w:rsidRPr="00585D3F" w:rsidRDefault="007423EC" w:rsidP="007423EC">
      <w:pPr>
        <w:spacing w:before="6"/>
        <w:rPr>
          <w:sz w:val="20"/>
          <w:szCs w:val="20"/>
        </w:rPr>
      </w:pPr>
      <w:r w:rsidRPr="00585D3F">
        <w:rPr>
          <w:spacing w:val="-2"/>
          <w:sz w:val="20"/>
          <w:szCs w:val="20"/>
        </w:rPr>
        <w:t xml:space="preserve">** </w:t>
      </w:r>
      <w:r w:rsidRPr="00585D3F">
        <w:rPr>
          <w:spacing w:val="-6"/>
          <w:sz w:val="20"/>
          <w:szCs w:val="20"/>
        </w:rPr>
        <w:t xml:space="preserve"> w przypadku osób zatrudnionych bezpośrednio do realizacji projektu zgodnie z § 3 pkt 1 w projektach PR UE, wynagradzanych według stawki miesięcznej wynagrodzenia</w:t>
      </w:r>
      <w:r w:rsidRPr="00585D3F">
        <w:rPr>
          <w:sz w:val="20"/>
          <w:szCs w:val="20"/>
        </w:rPr>
        <w:t xml:space="preserve"> podstawowego/dodatku innowacyjnego, stawkę godzinową wynagrodzenia podstawowego oblicza się jako iloraz stawki miesięcznej z kol. 7 zał. 1 i miesięcznej liczby godzin efektywnych pracy proporcjonalniej do wymiaru zatrudnienia w projekcie; w pozostałych przypadkach w tym celu stosuje się liczbę 168 godz./m-c dla pełnego etatu</w:t>
      </w:r>
    </w:p>
    <w:p w14:paraId="23D5AF06" w14:textId="46C386A7" w:rsidR="009C3234" w:rsidRPr="0088180C" w:rsidRDefault="007423EC" w:rsidP="00C631BF">
      <w:pPr>
        <w:spacing w:before="6"/>
        <w:rPr>
          <w:sz w:val="20"/>
          <w:szCs w:val="20"/>
        </w:rPr>
      </w:pPr>
      <w:r w:rsidRPr="00585D3F">
        <w:rPr>
          <w:sz w:val="20"/>
          <w:szCs w:val="20"/>
        </w:rPr>
        <w:t>***w przypadku przekroczenia w zał. 1 lub 1a limitu miesięcznego wynagrodzenia całkowitego bez pochodnych stanowiącego równowartość 5800 euro, konieczne jest zmniejszenie ostatecznej stawki godzinowej dodatku innowacyjnego w kol. 13 do wysokości gwarantującej nieprzekraczanie ww. limitu w zał. 1 lub 1a</w:t>
      </w:r>
    </w:p>
    <w:sectPr w:rsidR="009C3234" w:rsidRPr="0088180C" w:rsidSect="00E7022A">
      <w:pgSz w:w="16838" w:h="11906" w:orient="landscape"/>
      <w:pgMar w:top="454" w:right="720" w:bottom="397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6AB" w14:textId="77777777" w:rsidR="003D7258" w:rsidRDefault="003D7258">
      <w:r>
        <w:separator/>
      </w:r>
    </w:p>
  </w:endnote>
  <w:endnote w:type="continuationSeparator" w:id="0">
    <w:p w14:paraId="16B2DDC6" w14:textId="77777777" w:rsidR="003D7258" w:rsidRDefault="003D7258">
      <w:r>
        <w:continuationSeparator/>
      </w:r>
    </w:p>
  </w:endnote>
  <w:endnote w:type="continuationNotice" w:id="1">
    <w:p w14:paraId="07ABFE84" w14:textId="77777777" w:rsidR="003D7258" w:rsidRDefault="003D7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F40" w14:textId="09AD7325" w:rsidR="00784A06" w:rsidRDefault="00784A06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001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58BDAE0" w14:textId="77777777" w:rsidR="00784A06" w:rsidRDefault="00784A06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5C4" w14:textId="0BE49D54" w:rsidR="00784A06" w:rsidRPr="00B933CA" w:rsidRDefault="000A41C7" w:rsidP="00B933CA">
    <w:pPr>
      <w:pStyle w:val="Stopka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745769" wp14:editId="1D3FEC7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deeb4dfaa281a9880b2f38c9" descr="{&quot;HashCode&quot;:851437236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9C687" w14:textId="52CB9A8F" w:rsidR="000A41C7" w:rsidRPr="004226AE" w:rsidRDefault="000A41C7" w:rsidP="004226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C745769" id="_x0000_t202" coordsize="21600,21600" o:spt="202" path="m,l,21600r21600,l21600,xe">
              <v:stroke joinstyle="miter"/>
              <v:path gradientshapeok="t" o:connecttype="rect"/>
            </v:shapetype>
            <v:shape id="MSIPCMdeeb4dfaa281a9880b2f38c9" o:spid="_x0000_s1029" type="#_x0000_t202" alt="{&quot;HashCode&quot;:851437236,&quot;Height&quot;:9999999.0,&quot;Width&quot;:9999999.0,&quot;Placement&quot;:&quot;Footer&quot;,&quot;Index&quot;:&quot;Primary&quot;,&quot;Section&quot;:5,&quot;Top&quot;:0.0,&quot;Left&quot;:0.0}" style="position:absolute;margin-left:0;margin-top:0;width:612pt;height:36.5pt;z-index:2516572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739C687" w14:textId="52CB9A8F" w:rsidR="000A41C7" w:rsidRPr="004226AE" w:rsidRDefault="000A41C7" w:rsidP="004226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910" w14:textId="6F6615BB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5C87F7" wp14:editId="1E779AE7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6187447eb491ae01b71f2192" descr="{&quot;HashCode&quot;:851437236,&quot;Height&quot;:9999999.0,&quot;Width&quot;:9999999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CECD3" w14:textId="3432D585" w:rsidR="000A41C7" w:rsidRPr="004226AE" w:rsidRDefault="004226AE" w:rsidP="004226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26A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A5C87F7" id="_x0000_t202" coordsize="21600,21600" o:spt="202" path="m,l,21600r21600,l21600,xe">
              <v:stroke joinstyle="miter"/>
              <v:path gradientshapeok="t" o:connecttype="rect"/>
            </v:shapetype>
            <v:shape id="MSIPCM6187447eb491ae01b71f2192" o:spid="_x0000_s1030" type="#_x0000_t202" alt="{&quot;HashCode&quot;:851437236,&quot;Height&quot;:9999999.0,&quot;Width&quot;:9999999.0,&quot;Placement&quot;:&quot;Footer&quot;,&quot;Index&quot;:&quot;FirstPage&quot;,&quot;Section&quot;:5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54ACECD3" w14:textId="3432D585" w:rsidR="000A41C7" w:rsidRPr="004226AE" w:rsidRDefault="004226AE" w:rsidP="004226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595" w14:textId="77777777" w:rsidR="00784A06" w:rsidRDefault="00784A06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290" w14:textId="5F9FEAA9" w:rsidR="00784A06" w:rsidRPr="00B933CA" w:rsidRDefault="00C97256" w:rsidP="00B933CA">
    <w:pPr>
      <w:pStyle w:val="Stopka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FA3C0D" wp14:editId="26350D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aaee41f1981ffe308bf88a4c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649A72" w14:textId="2F93F3DD" w:rsidR="00C97256" w:rsidRPr="00367223" w:rsidRDefault="00C97256" w:rsidP="003672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4FA3C0D" id="_x0000_t202" coordsize="21600,21600" o:spt="202" path="m,l,21600r21600,l21600,xe">
              <v:stroke joinstyle="miter"/>
              <v:path gradientshapeok="t" o:connecttype="rect"/>
            </v:shapetype>
            <v:shape id="MSIPCMaaee41f1981ffe308bf88a4c" o:spid="_x0000_s1031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6649A72" w14:textId="2F93F3DD" w:rsidR="00C97256" w:rsidRPr="00367223" w:rsidRDefault="00C97256" w:rsidP="003672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0A0" w14:textId="796C4597" w:rsidR="00784A06" w:rsidRDefault="00C9725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B6BB80" wp14:editId="7A874F49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7e3d4fcbb1ccd25e55723976" descr="{&quot;HashCode&quot;:851437236,&quot;Height&quot;:9999999.0,&quot;Width&quot;:9999999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0D5157" w14:textId="63B20E74" w:rsidR="00C97256" w:rsidRPr="00367223" w:rsidRDefault="00367223" w:rsidP="003672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6722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9B6BB80" id="_x0000_t202" coordsize="21600,21600" o:spt="202" path="m,l,21600r21600,l21600,xe">
              <v:stroke joinstyle="miter"/>
              <v:path gradientshapeok="t" o:connecttype="rect"/>
            </v:shapetype>
            <v:shape id="MSIPCM7e3d4fcbb1ccd25e55723976" o:spid="_x0000_s1032" type="#_x0000_t202" alt="{&quot;HashCode&quot;:851437236,&quot;Height&quot;:9999999.0,&quot;Width&quot;:9999999.0,&quot;Placement&quot;:&quot;Footer&quot;,&quot;Index&quot;:&quot;FirstPage&quot;,&quot;Section&quot;:6,&quot;Top&quot;:0.0,&quot;Left&quot;:0.0}" style="position:absolute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Exr&#10;448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60D5157" w14:textId="63B20E74" w:rsidR="00C97256" w:rsidRPr="00367223" w:rsidRDefault="00367223" w:rsidP="003672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FF6" w14:textId="1C6A80A0" w:rsidR="00784A06" w:rsidRDefault="00085E64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5168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BD62" w14:textId="66773B1C" w:rsidR="00784A06" w:rsidRPr="001A65BD" w:rsidRDefault="000A41C7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7238667" wp14:editId="5B563F1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c3b44f8bd3acf114894506b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C1998E" w14:textId="322121EA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7238667" id="_x0000_t202" coordsize="21600,21600" o:spt="202" path="m,l,21600r21600,l21600,xe">
              <v:stroke joinstyle="miter"/>
              <v:path gradientshapeok="t" o:connecttype="rect"/>
            </v:shapetype>
            <v:shape id="MSIPCM3c3b44f8bd3acf114894506b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41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2EC1998E" w14:textId="322121EA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4A06" w:rsidRPr="001A65BD">
      <w:rPr>
        <w:rStyle w:val="Numerstrony"/>
        <w:sz w:val="20"/>
        <w:szCs w:val="20"/>
      </w:rPr>
      <w:fldChar w:fldCharType="begin"/>
    </w:r>
    <w:r w:rsidR="00784A06" w:rsidRPr="001A65BD">
      <w:rPr>
        <w:rStyle w:val="Numerstrony"/>
        <w:sz w:val="20"/>
        <w:szCs w:val="20"/>
      </w:rPr>
      <w:instrText xml:space="preserve">PAGE  </w:instrText>
    </w:r>
    <w:r w:rsidR="00784A06" w:rsidRPr="001A65BD">
      <w:rPr>
        <w:rStyle w:val="Numerstrony"/>
        <w:sz w:val="20"/>
        <w:szCs w:val="20"/>
      </w:rPr>
      <w:fldChar w:fldCharType="separate"/>
    </w:r>
    <w:r w:rsidR="000F287C">
      <w:rPr>
        <w:rStyle w:val="Numerstrony"/>
        <w:noProof/>
        <w:sz w:val="20"/>
        <w:szCs w:val="20"/>
      </w:rPr>
      <w:t>8</w:t>
    </w:r>
    <w:r w:rsidR="00784A06" w:rsidRPr="001A65BD">
      <w:rPr>
        <w:rStyle w:val="Numerstrony"/>
        <w:sz w:val="20"/>
        <w:szCs w:val="20"/>
      </w:rPr>
      <w:fldChar w:fldCharType="end"/>
    </w:r>
  </w:p>
  <w:p w14:paraId="09651F1D" w14:textId="77777777" w:rsidR="00784A06" w:rsidRPr="002E4B8B" w:rsidRDefault="00784A06">
    <w:pPr>
      <w:pStyle w:val="Stopka"/>
      <w:rPr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8A99" w14:textId="77777777" w:rsidR="00784A06" w:rsidRDefault="00784A0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2490" w14:textId="5233CD92" w:rsidR="00784A06" w:rsidRPr="008E16F3" w:rsidRDefault="00784A06">
    <w:pPr>
      <w:pStyle w:val="Stopka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D7E" w14:textId="25997E86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C979DD2" wp14:editId="35B0E084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5d75448c845384fd16f20944" descr="{&quot;HashCode&quot;:851437236,&quot;Height&quot;:9999999.0,&quot;Width&quot;:9999999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7BCC3" w14:textId="767154F8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979DD2" id="_x0000_t202" coordsize="21600,21600" o:spt="202" path="m,l,21600r21600,l21600,xe">
              <v:stroke joinstyle="miter"/>
              <v:path gradientshapeok="t" o:connecttype="rect"/>
            </v:shapetype>
            <v:shape id="MSIPCM5d75448c845384fd16f20944" o:spid="_x0000_s1027" type="#_x0000_t202" alt="{&quot;HashCode&quot;:851437236,&quot;Height&quot;:9999999.0,&quot;Width&quot;:9999999.0,&quot;Placement&quot;:&quot;Footer&quot;,&quot;Index&quot;:&quot;FirstPage&quot;,&quot;Section&quot;:3,&quot;Top&quot;:0.0,&quot;Left&quot;:0.0}" style="position:absolute;margin-left:0;margin-top:0;width:612pt;height:36.5pt;z-index:25165516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3877BCC3" w14:textId="767154F8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8B25" w14:textId="77777777" w:rsidR="00784A06" w:rsidRDefault="00784A0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4A86" w14:textId="5247E083" w:rsidR="00784A06" w:rsidRPr="005464D6" w:rsidRDefault="00784A06">
    <w:pPr>
      <w:pStyle w:val="Stopk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B69C" w14:textId="0FD2DF90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D76085" wp14:editId="375BD27E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4f0b405ea430bd89fccb620e" descr="{&quot;HashCode&quot;:851437236,&quot;Height&quot;:9999999.0,&quot;Width&quot;:9999999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05C59" w14:textId="5340EB39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7D76085" id="_x0000_t202" coordsize="21600,21600" o:spt="202" path="m,l,21600r21600,l21600,xe">
              <v:stroke joinstyle="miter"/>
              <v:path gradientshapeok="t" o:connecttype="rect"/>
            </v:shapetype>
            <v:shape id="MSIPCM4f0b405ea430bd89fccb620e" o:spid="_x0000_s1028" type="#_x0000_t202" alt="{&quot;HashCode&quot;:851437236,&quot;Height&quot;:9999999.0,&quot;Width&quot;:9999999.0,&quot;Placement&quot;:&quot;Footer&quot;,&quot;Index&quot;:&quot;FirstPage&quot;,&quot;Section&quot;:4,&quot;Top&quot;:0.0,&quot;Left&quot;:0.0}" style="position:absolute;margin-left:0;margin-top:0;width:612pt;height:36.5pt;z-index:2516561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8C05C59" w14:textId="5340EB39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5566" w14:textId="77777777" w:rsidR="00784A06" w:rsidRDefault="00784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9EAF" w14:textId="77777777" w:rsidR="003D7258" w:rsidRDefault="003D7258">
      <w:r>
        <w:separator/>
      </w:r>
    </w:p>
  </w:footnote>
  <w:footnote w:type="continuationSeparator" w:id="0">
    <w:p w14:paraId="3ED6968F" w14:textId="77777777" w:rsidR="003D7258" w:rsidRDefault="003D7258">
      <w:r>
        <w:continuationSeparator/>
      </w:r>
    </w:p>
  </w:footnote>
  <w:footnote w:type="continuationNotice" w:id="1">
    <w:p w14:paraId="379F87DF" w14:textId="77777777" w:rsidR="003D7258" w:rsidRDefault="003D7258"/>
  </w:footnote>
  <w:footnote w:id="2">
    <w:p w14:paraId="0645B71C" w14:textId="72D7B3AC" w:rsidR="00535127" w:rsidRPr="00535127" w:rsidRDefault="00535127">
      <w:pPr>
        <w:pStyle w:val="Tekstprzypisudolnego"/>
        <w:rPr>
          <w:rFonts w:ascii="Times New Roman" w:hAnsi="Times New Roman"/>
          <w:color w:val="FF0000"/>
        </w:rPr>
      </w:pPr>
      <w:r w:rsidRPr="00535127">
        <w:rPr>
          <w:rStyle w:val="Odwoanieprzypisudolnego"/>
          <w:rFonts w:ascii="Times New Roman" w:hAnsi="Times New Roman"/>
          <w:color w:val="FF0000"/>
        </w:rPr>
        <w:footnoteRef/>
      </w:r>
      <w:r w:rsidRPr="00535127">
        <w:rPr>
          <w:rFonts w:ascii="Times New Roman" w:hAnsi="Times New Roman"/>
          <w:color w:val="FF0000"/>
        </w:rPr>
        <w:t xml:space="preserve"> dodane wyrazy </w:t>
      </w:r>
      <w:r w:rsidRPr="00535127">
        <w:rPr>
          <w:rFonts w:ascii="Times New Roman" w:hAnsi="Times New Roman"/>
          <w:color w:val="FF0000"/>
          <w:lang w:val="pl-PL"/>
        </w:rPr>
        <w:t xml:space="preserve">zarządzeniem nr </w:t>
      </w:r>
      <w:r w:rsidR="006D403E">
        <w:rPr>
          <w:rFonts w:ascii="Times New Roman" w:hAnsi="Times New Roman"/>
          <w:color w:val="FF0000"/>
          <w:lang w:val="pl-PL"/>
        </w:rPr>
        <w:t>35</w:t>
      </w:r>
      <w:r w:rsidRPr="00535127">
        <w:rPr>
          <w:rFonts w:ascii="Times New Roman" w:hAnsi="Times New Roman"/>
          <w:color w:val="FF0000"/>
          <w:lang w:val="pl-PL"/>
        </w:rPr>
        <w:t xml:space="preserve"> Rektora ZUT z dnia </w:t>
      </w:r>
      <w:r w:rsidR="006D403E">
        <w:rPr>
          <w:rFonts w:ascii="Times New Roman" w:hAnsi="Times New Roman"/>
          <w:color w:val="FF0000"/>
          <w:lang w:val="pl-PL"/>
        </w:rPr>
        <w:t>26 kwietnia</w:t>
      </w:r>
      <w:r w:rsidRPr="00535127">
        <w:rPr>
          <w:rFonts w:ascii="Times New Roman" w:hAnsi="Times New Roman"/>
          <w:color w:val="FF0000"/>
          <w:lang w:val="pl-PL"/>
        </w:rPr>
        <w:t xml:space="preserve"> 2024 r.</w:t>
      </w:r>
      <w:r>
        <w:rPr>
          <w:rFonts w:ascii="Times New Roman" w:hAnsi="Times New Roman"/>
          <w:color w:val="FF0000"/>
          <w:lang w:val="pl-PL"/>
        </w:rPr>
        <w:t>; obowiązuje od dnia 1 stycznia 2024 r.</w:t>
      </w:r>
    </w:p>
  </w:footnote>
  <w:footnote w:id="3">
    <w:p w14:paraId="1E19C3E5" w14:textId="046F35D2" w:rsidR="00535127" w:rsidRPr="00535127" w:rsidRDefault="00535127">
      <w:pPr>
        <w:pStyle w:val="Tekstprzypisudolnego"/>
        <w:rPr>
          <w:rFonts w:ascii="Times New Roman" w:hAnsi="Times New Roman"/>
          <w:color w:val="FF0000"/>
        </w:rPr>
      </w:pPr>
      <w:r w:rsidRPr="00535127">
        <w:rPr>
          <w:rStyle w:val="Odwoanieprzypisudolnego"/>
          <w:rFonts w:ascii="Times New Roman" w:hAnsi="Times New Roman"/>
          <w:color w:val="FF0000"/>
        </w:rPr>
        <w:footnoteRef/>
      </w:r>
      <w:r w:rsidRPr="00535127">
        <w:rPr>
          <w:rFonts w:ascii="Times New Roman" w:hAnsi="Times New Roman"/>
          <w:color w:val="FF0000"/>
        </w:rPr>
        <w:t xml:space="preserve"> ustęp dodany </w:t>
      </w:r>
      <w:r w:rsidRPr="00535127">
        <w:rPr>
          <w:rFonts w:ascii="Times New Roman" w:hAnsi="Times New Roman"/>
          <w:color w:val="FF0000"/>
          <w:lang w:val="pl-PL"/>
        </w:rPr>
        <w:t xml:space="preserve">zarządzeniem nr </w:t>
      </w:r>
      <w:r w:rsidR="006D403E">
        <w:rPr>
          <w:rFonts w:ascii="Times New Roman" w:hAnsi="Times New Roman"/>
          <w:color w:val="FF0000"/>
          <w:lang w:val="pl-PL"/>
        </w:rPr>
        <w:t>35</w:t>
      </w:r>
      <w:r w:rsidRPr="00535127">
        <w:rPr>
          <w:rFonts w:ascii="Times New Roman" w:hAnsi="Times New Roman"/>
          <w:color w:val="FF0000"/>
          <w:lang w:val="pl-PL"/>
        </w:rPr>
        <w:t xml:space="preserve"> Rektora ZUT z dnia </w:t>
      </w:r>
      <w:r w:rsidR="006D403E">
        <w:rPr>
          <w:rFonts w:ascii="Times New Roman" w:hAnsi="Times New Roman"/>
          <w:color w:val="FF0000"/>
          <w:lang w:val="pl-PL"/>
        </w:rPr>
        <w:t>26 kwietnia</w:t>
      </w:r>
      <w:r w:rsidRPr="00535127">
        <w:rPr>
          <w:rFonts w:ascii="Times New Roman" w:hAnsi="Times New Roman"/>
          <w:color w:val="FF0000"/>
          <w:lang w:val="pl-PL"/>
        </w:rPr>
        <w:t xml:space="preserve"> 2024 r.</w:t>
      </w:r>
      <w:r>
        <w:rPr>
          <w:rFonts w:ascii="Times New Roman" w:hAnsi="Times New Roman"/>
          <w:color w:val="FF0000"/>
          <w:lang w:val="pl-PL"/>
        </w:rPr>
        <w:t>; obowiązuje od dnia 1 stycznia 2024 r.</w:t>
      </w:r>
    </w:p>
  </w:footnote>
  <w:footnote w:id="4">
    <w:p w14:paraId="7B0D7459" w14:textId="21F03ED4" w:rsidR="00A40975" w:rsidRPr="00A40975" w:rsidRDefault="00A40975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A40975">
        <w:rPr>
          <w:rStyle w:val="Odwoanieprzypisudolnego"/>
          <w:rFonts w:ascii="Times New Roman" w:hAnsi="Times New Roman"/>
          <w:color w:val="FF0000"/>
        </w:rPr>
        <w:footnoteRef/>
      </w:r>
      <w:r w:rsidRPr="00A40975">
        <w:rPr>
          <w:rFonts w:ascii="Times New Roman" w:hAnsi="Times New Roman"/>
          <w:color w:val="FF0000"/>
        </w:rPr>
        <w:t xml:space="preserve"> </w:t>
      </w:r>
      <w:r w:rsidRPr="00A40975">
        <w:rPr>
          <w:rFonts w:ascii="Times New Roman" w:hAnsi="Times New Roman"/>
          <w:color w:val="FF0000"/>
          <w:lang w:val="pl-PL"/>
        </w:rPr>
        <w:t xml:space="preserve">zmiana wprowadzona </w:t>
      </w:r>
      <w:r>
        <w:rPr>
          <w:rFonts w:ascii="Times New Roman" w:hAnsi="Times New Roman"/>
          <w:color w:val="FF0000"/>
          <w:lang w:val="pl-PL"/>
        </w:rPr>
        <w:t xml:space="preserve">zarządzeniem nr </w:t>
      </w:r>
      <w:r w:rsidR="006D403E">
        <w:rPr>
          <w:rFonts w:ascii="Times New Roman" w:hAnsi="Times New Roman"/>
          <w:color w:val="FF0000"/>
          <w:lang w:val="pl-PL"/>
        </w:rPr>
        <w:t>35</w:t>
      </w:r>
      <w:r>
        <w:rPr>
          <w:rFonts w:ascii="Times New Roman" w:hAnsi="Times New Roman"/>
          <w:color w:val="FF0000"/>
          <w:lang w:val="pl-PL"/>
        </w:rPr>
        <w:t xml:space="preserve"> Rektora ZUT z dnia </w:t>
      </w:r>
      <w:r w:rsidR="006D403E">
        <w:rPr>
          <w:rFonts w:ascii="Times New Roman" w:hAnsi="Times New Roman"/>
          <w:color w:val="FF0000"/>
          <w:lang w:val="pl-PL"/>
        </w:rPr>
        <w:t>26 kwietnia</w:t>
      </w:r>
      <w:r>
        <w:rPr>
          <w:rFonts w:ascii="Times New Roman" w:hAnsi="Times New Roman"/>
          <w:color w:val="FF0000"/>
          <w:lang w:val="pl-PL"/>
        </w:rPr>
        <w:t xml:space="preserve"> 2024 r.</w:t>
      </w:r>
    </w:p>
  </w:footnote>
  <w:footnote w:id="5">
    <w:p w14:paraId="5D331243" w14:textId="5724FC17" w:rsidR="00895981" w:rsidRPr="00895981" w:rsidRDefault="00895981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895981">
        <w:rPr>
          <w:rStyle w:val="Odwoanieprzypisudolnego"/>
          <w:rFonts w:ascii="Times New Roman" w:hAnsi="Times New Roman"/>
          <w:color w:val="FF0000"/>
        </w:rPr>
        <w:footnoteRef/>
      </w:r>
      <w:r w:rsidRPr="00895981">
        <w:rPr>
          <w:rFonts w:ascii="Times New Roman" w:hAnsi="Times New Roman"/>
          <w:color w:val="FF0000"/>
        </w:rPr>
        <w:t xml:space="preserve"> </w:t>
      </w:r>
      <w:r w:rsidRPr="00895981">
        <w:rPr>
          <w:rFonts w:ascii="Times New Roman" w:hAnsi="Times New Roman"/>
          <w:color w:val="FF0000"/>
          <w:lang w:val="pl-PL"/>
        </w:rPr>
        <w:t>pkt dodany zarządzeniem nr</w:t>
      </w:r>
      <w:r w:rsidR="00594E30">
        <w:rPr>
          <w:rFonts w:ascii="Times New Roman" w:hAnsi="Times New Roman"/>
          <w:color w:val="FF0000"/>
          <w:lang w:val="pl-PL"/>
        </w:rPr>
        <w:t xml:space="preserve"> </w:t>
      </w:r>
      <w:r w:rsidR="006D403E">
        <w:rPr>
          <w:rFonts w:ascii="Times New Roman" w:hAnsi="Times New Roman"/>
          <w:color w:val="FF0000"/>
          <w:lang w:val="pl-PL"/>
        </w:rPr>
        <w:t>35</w:t>
      </w:r>
      <w:r w:rsidR="00594E30">
        <w:rPr>
          <w:rFonts w:ascii="Times New Roman" w:hAnsi="Times New Roman"/>
          <w:color w:val="FF0000"/>
          <w:lang w:val="pl-PL"/>
        </w:rPr>
        <w:t xml:space="preserve"> Rektora ZUT z dnia </w:t>
      </w:r>
      <w:r w:rsidR="006D403E">
        <w:rPr>
          <w:rFonts w:ascii="Times New Roman" w:hAnsi="Times New Roman"/>
          <w:color w:val="FF0000"/>
          <w:lang w:val="pl-PL"/>
        </w:rPr>
        <w:t>26 kwietnia</w:t>
      </w:r>
      <w:r w:rsidR="00594E30">
        <w:rPr>
          <w:rFonts w:ascii="Times New Roman" w:hAnsi="Times New Roman"/>
          <w:color w:val="FF0000"/>
          <w:lang w:val="pl-PL"/>
        </w:rPr>
        <w:t xml:space="preserve"> 2024 r.</w:t>
      </w:r>
      <w:r w:rsidRPr="00895981">
        <w:rPr>
          <w:rFonts w:ascii="Times New Roman" w:hAnsi="Times New Roman"/>
          <w:color w:val="FF0000"/>
          <w:lang w:val="pl-PL"/>
        </w:rPr>
        <w:t xml:space="preserve"> </w:t>
      </w:r>
    </w:p>
  </w:footnote>
  <w:footnote w:id="6">
    <w:p w14:paraId="7FF7FA5A" w14:textId="6446BAE8" w:rsidR="006D403E" w:rsidRPr="006D403E" w:rsidRDefault="006D403E">
      <w:pPr>
        <w:pStyle w:val="Tekstprzypisudolnego"/>
      </w:pPr>
      <w:r w:rsidRPr="006D403E">
        <w:rPr>
          <w:rStyle w:val="Odwoanieprzypisudolnego"/>
          <w:rFonts w:ascii="Times New Roman" w:hAnsi="Times New Roman"/>
          <w:b/>
          <w:bCs/>
          <w:color w:val="FF0000"/>
        </w:rPr>
        <w:footnoteRef/>
      </w:r>
      <w:r>
        <w:t xml:space="preserve"> </w:t>
      </w:r>
      <w:r>
        <w:rPr>
          <w:rFonts w:ascii="Times New Roman" w:hAnsi="Times New Roman"/>
          <w:color w:val="FF0000"/>
          <w:lang w:val="pl-PL"/>
        </w:rPr>
        <w:t>ust.7 zmieniony</w:t>
      </w:r>
      <w:r w:rsidRPr="00895981">
        <w:rPr>
          <w:rFonts w:ascii="Times New Roman" w:hAnsi="Times New Roman"/>
          <w:color w:val="FF0000"/>
          <w:lang w:val="pl-PL"/>
        </w:rPr>
        <w:t xml:space="preserve"> zarządzeniem nr</w:t>
      </w:r>
      <w:r>
        <w:rPr>
          <w:rFonts w:ascii="Times New Roman" w:hAnsi="Times New Roman"/>
          <w:color w:val="FF0000"/>
          <w:lang w:val="pl-PL"/>
        </w:rPr>
        <w:t xml:space="preserve"> 35 Rektora ZUT z dnia 26 kwietnia 2024 r.</w:t>
      </w:r>
    </w:p>
  </w:footnote>
  <w:footnote w:id="7">
    <w:p w14:paraId="1DFCFF4F" w14:textId="06778A1C" w:rsidR="006D403E" w:rsidRPr="006D403E" w:rsidRDefault="006D403E">
      <w:pPr>
        <w:pStyle w:val="Tekstprzypisudolnego"/>
        <w:rPr>
          <w:rFonts w:ascii="Times New Roman" w:hAnsi="Times New Roman"/>
          <w:color w:val="FF0000"/>
        </w:rPr>
      </w:pPr>
      <w:r w:rsidRPr="006D403E">
        <w:rPr>
          <w:rStyle w:val="Odwoanieprzypisudolnego"/>
          <w:rFonts w:ascii="Times New Roman" w:hAnsi="Times New Roman"/>
          <w:color w:val="FF0000"/>
        </w:rPr>
        <w:footnoteRef/>
      </w:r>
      <w:r w:rsidRPr="006D403E">
        <w:rPr>
          <w:rFonts w:ascii="Times New Roman" w:hAnsi="Times New Roman"/>
          <w:color w:val="FF0000"/>
        </w:rPr>
        <w:t xml:space="preserve"> zdanie drugie skreślone zarządzeniem nr 35 Rektora ZUT z dnia 26 kwietnia 2024 r.</w:t>
      </w:r>
    </w:p>
  </w:footnote>
  <w:footnote w:id="8">
    <w:p w14:paraId="0077AF35" w14:textId="7D889DB6" w:rsidR="008C61F8" w:rsidRPr="008C61F8" w:rsidRDefault="008C61F8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8C61F8">
        <w:rPr>
          <w:rStyle w:val="Odwoanieprzypisudolnego"/>
          <w:rFonts w:ascii="Times New Roman" w:hAnsi="Times New Roman"/>
          <w:color w:val="FF0000"/>
        </w:rPr>
        <w:footnoteRef/>
      </w:r>
      <w:r w:rsidRPr="008C61F8">
        <w:rPr>
          <w:rFonts w:ascii="Times New Roman" w:hAnsi="Times New Roman"/>
          <w:color w:val="FF0000"/>
        </w:rPr>
        <w:t xml:space="preserve"> </w:t>
      </w:r>
      <w:r w:rsidRPr="008C61F8">
        <w:rPr>
          <w:rFonts w:ascii="Times New Roman" w:hAnsi="Times New Roman"/>
          <w:color w:val="FF0000"/>
          <w:lang w:val="pl-PL"/>
        </w:rPr>
        <w:t xml:space="preserve">ust. dodany zarządzeniem nr </w:t>
      </w:r>
      <w:r w:rsidR="006D403E">
        <w:rPr>
          <w:rFonts w:ascii="Times New Roman" w:hAnsi="Times New Roman"/>
          <w:color w:val="FF0000"/>
          <w:lang w:val="pl-PL"/>
        </w:rPr>
        <w:t>35</w:t>
      </w:r>
      <w:r w:rsidR="00A74AFB">
        <w:rPr>
          <w:rFonts w:ascii="Times New Roman" w:hAnsi="Times New Roman"/>
          <w:color w:val="FF0000"/>
          <w:lang w:val="pl-PL"/>
        </w:rPr>
        <w:t xml:space="preserve"> Rektora ZUT z dnia </w:t>
      </w:r>
      <w:r w:rsidR="006D403E">
        <w:rPr>
          <w:rFonts w:ascii="Times New Roman" w:hAnsi="Times New Roman"/>
          <w:color w:val="FF0000"/>
          <w:lang w:val="pl-PL"/>
        </w:rPr>
        <w:t xml:space="preserve">26 kwietnia </w:t>
      </w:r>
      <w:r w:rsidR="00A74AFB">
        <w:rPr>
          <w:rFonts w:ascii="Times New Roman" w:hAnsi="Times New Roman"/>
          <w:color w:val="FF0000"/>
          <w:lang w:val="pl-PL"/>
        </w:rPr>
        <w:t>2024 r.</w:t>
      </w:r>
    </w:p>
  </w:footnote>
  <w:footnote w:id="9">
    <w:p w14:paraId="71695F49" w14:textId="55F430FC" w:rsidR="00B65AB4" w:rsidRPr="00B65AB4" w:rsidRDefault="00B65AB4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B65AB4">
        <w:rPr>
          <w:rStyle w:val="Odwoanieprzypisudolnego"/>
          <w:rFonts w:ascii="Times New Roman" w:hAnsi="Times New Roman"/>
          <w:color w:val="FF0000"/>
        </w:rPr>
        <w:footnoteRef/>
      </w:r>
      <w:r w:rsidRPr="00B65AB4">
        <w:rPr>
          <w:rFonts w:ascii="Times New Roman" w:hAnsi="Times New Roman"/>
          <w:color w:val="FF0000"/>
        </w:rPr>
        <w:t xml:space="preserve"> </w:t>
      </w:r>
      <w:r w:rsidR="00594E30">
        <w:rPr>
          <w:rFonts w:ascii="Times New Roman" w:hAnsi="Times New Roman"/>
          <w:color w:val="FF0000"/>
          <w:lang w:val="pl-PL"/>
        </w:rPr>
        <w:t>z</w:t>
      </w:r>
      <w:r w:rsidRPr="00B65AB4">
        <w:rPr>
          <w:rFonts w:ascii="Times New Roman" w:hAnsi="Times New Roman"/>
          <w:color w:val="FF0000"/>
          <w:lang w:val="pl-PL"/>
        </w:rPr>
        <w:t xml:space="preserve">miana wprowadzona </w:t>
      </w:r>
      <w:r w:rsidR="00903A58">
        <w:rPr>
          <w:rFonts w:ascii="Times New Roman" w:hAnsi="Times New Roman"/>
          <w:color w:val="FF0000"/>
          <w:lang w:val="pl-PL"/>
        </w:rPr>
        <w:t xml:space="preserve">zarządzeniem nr </w:t>
      </w:r>
      <w:r w:rsidR="00F53FAA">
        <w:rPr>
          <w:rFonts w:ascii="Times New Roman" w:hAnsi="Times New Roman"/>
          <w:color w:val="FF0000"/>
          <w:lang w:val="pl-PL"/>
        </w:rPr>
        <w:t>35</w:t>
      </w:r>
      <w:r w:rsidR="00903A58">
        <w:rPr>
          <w:rFonts w:ascii="Times New Roman" w:hAnsi="Times New Roman"/>
          <w:color w:val="FF0000"/>
          <w:lang w:val="pl-PL"/>
        </w:rPr>
        <w:t xml:space="preserve"> Rektora ZUT z dnia </w:t>
      </w:r>
      <w:r w:rsidR="00F53FAA">
        <w:rPr>
          <w:rFonts w:ascii="Times New Roman" w:hAnsi="Times New Roman"/>
          <w:color w:val="FF0000"/>
          <w:lang w:val="pl-PL"/>
        </w:rPr>
        <w:t>26 kwietnia</w:t>
      </w:r>
      <w:r w:rsidR="00903A58">
        <w:rPr>
          <w:rFonts w:ascii="Times New Roman" w:hAnsi="Times New Roman"/>
          <w:color w:val="FF0000"/>
          <w:lang w:val="pl-PL"/>
        </w:rPr>
        <w:t xml:space="preserve"> 2024 r.</w:t>
      </w:r>
    </w:p>
  </w:footnote>
  <w:footnote w:id="10">
    <w:p w14:paraId="27004677" w14:textId="42510320" w:rsidR="00903A58" w:rsidRPr="00903A58" w:rsidRDefault="00903A58">
      <w:pPr>
        <w:pStyle w:val="Tekstprzypisudolnego"/>
        <w:rPr>
          <w:rFonts w:ascii="Times New Roman" w:hAnsi="Times New Roman"/>
          <w:lang w:val="pl-PL"/>
        </w:rPr>
      </w:pPr>
      <w:r w:rsidRPr="00903A58">
        <w:rPr>
          <w:rStyle w:val="Odwoanieprzypisudolnego"/>
          <w:rFonts w:ascii="Times New Roman" w:hAnsi="Times New Roman"/>
          <w:color w:val="FF0000"/>
        </w:rPr>
        <w:footnoteRef/>
      </w:r>
      <w:r w:rsidRPr="00903A58">
        <w:rPr>
          <w:rFonts w:ascii="Times New Roman" w:hAnsi="Times New Roman"/>
          <w:color w:val="FF0000"/>
        </w:rPr>
        <w:t xml:space="preserve"> </w:t>
      </w:r>
      <w:r w:rsidRPr="00903A58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53FAA">
        <w:rPr>
          <w:rFonts w:ascii="Times New Roman" w:hAnsi="Times New Roman"/>
          <w:color w:val="FF0000"/>
          <w:lang w:val="pl-PL"/>
        </w:rPr>
        <w:t>35</w:t>
      </w:r>
      <w:r w:rsidRPr="00903A58">
        <w:rPr>
          <w:rFonts w:ascii="Times New Roman" w:hAnsi="Times New Roman"/>
          <w:color w:val="FF0000"/>
          <w:lang w:val="pl-PL"/>
        </w:rPr>
        <w:t xml:space="preserve"> Rektora ZUT z dnia </w:t>
      </w:r>
      <w:r w:rsidR="00F53FAA">
        <w:rPr>
          <w:rFonts w:ascii="Times New Roman" w:hAnsi="Times New Roman"/>
          <w:color w:val="FF0000"/>
          <w:lang w:val="pl-PL"/>
        </w:rPr>
        <w:t>26 kwietnia</w:t>
      </w:r>
      <w:r w:rsidRPr="00903A58">
        <w:rPr>
          <w:rFonts w:ascii="Times New Roman" w:hAnsi="Times New Roman"/>
          <w:color w:val="FF0000"/>
          <w:lang w:val="pl-PL"/>
        </w:rPr>
        <w:t xml:space="preserve"> 2024 r.</w:t>
      </w:r>
    </w:p>
  </w:footnote>
  <w:footnote w:id="11">
    <w:p w14:paraId="70372C62" w14:textId="695EA67C" w:rsidR="006F4098" w:rsidRPr="00E7022A" w:rsidRDefault="006F4098">
      <w:pPr>
        <w:pStyle w:val="Tekstprzypisudolnego"/>
        <w:rPr>
          <w:rFonts w:ascii="Times New Roman" w:hAnsi="Times New Roman"/>
          <w:color w:val="FF0000"/>
          <w:sz w:val="18"/>
          <w:szCs w:val="18"/>
        </w:rPr>
      </w:pPr>
      <w:r w:rsidRPr="00E7022A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E7022A">
        <w:rPr>
          <w:rFonts w:ascii="Times New Roman" w:hAnsi="Times New Roman"/>
          <w:color w:val="FF0000"/>
          <w:sz w:val="18"/>
          <w:szCs w:val="18"/>
        </w:rPr>
        <w:t xml:space="preserve"> zmiana</w:t>
      </w:r>
      <w:r w:rsidR="008E16F3"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wprowadzona zarządzeniem nr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35</w:t>
      </w:r>
      <w:r w:rsidR="008E16F3"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Rektora ZUT z dnia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26 kwietnia</w:t>
      </w:r>
      <w:r w:rsidR="008E16F3"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2024 r.</w:t>
      </w:r>
    </w:p>
  </w:footnote>
  <w:footnote w:id="12">
    <w:p w14:paraId="617B507B" w14:textId="08DB9A14" w:rsidR="008E16F3" w:rsidRPr="00E7022A" w:rsidRDefault="008E16F3">
      <w:pPr>
        <w:pStyle w:val="Tekstprzypisudolnego"/>
        <w:rPr>
          <w:rFonts w:ascii="Times New Roman" w:hAnsi="Times New Roman"/>
          <w:sz w:val="18"/>
          <w:szCs w:val="18"/>
        </w:rPr>
      </w:pPr>
      <w:r w:rsidRPr="00E7022A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E7022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zmiana wprowadzona zarządzeniem nr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35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Rektora ZUT z dnia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26 kwietnia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2024 r.</w:t>
      </w:r>
    </w:p>
  </w:footnote>
  <w:footnote w:id="13">
    <w:p w14:paraId="58D9ADE8" w14:textId="21A682A8" w:rsidR="00DC1182" w:rsidRPr="00E7022A" w:rsidRDefault="00DC1182">
      <w:pPr>
        <w:pStyle w:val="Tekstprzypisudolnego"/>
        <w:rPr>
          <w:rFonts w:ascii="Times New Roman" w:hAnsi="Times New Roman"/>
          <w:color w:val="FF0000"/>
          <w:sz w:val="18"/>
          <w:szCs w:val="18"/>
          <w:lang w:val="pl-PL"/>
        </w:rPr>
      </w:pPr>
      <w:r w:rsidRPr="00E7022A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E7022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zdanie dodane zarządzeniem nr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35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Rektora ZUT z dnia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26 kwietnia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2024 r.</w:t>
      </w:r>
    </w:p>
  </w:footnote>
  <w:footnote w:id="14">
    <w:p w14:paraId="4772011C" w14:textId="0B581D35" w:rsidR="00DC1182" w:rsidRPr="00DC1182" w:rsidRDefault="00DC1182">
      <w:pPr>
        <w:pStyle w:val="Tekstprzypisudolnego"/>
        <w:rPr>
          <w:rFonts w:ascii="Times New Roman" w:hAnsi="Times New Roman"/>
          <w:color w:val="FF0000"/>
        </w:rPr>
      </w:pPr>
      <w:r w:rsidRPr="00DC1182">
        <w:rPr>
          <w:rStyle w:val="Odwoanieprzypisudolnego"/>
          <w:rFonts w:ascii="Times New Roman" w:hAnsi="Times New Roman"/>
          <w:color w:val="FF0000"/>
        </w:rPr>
        <w:footnoteRef/>
      </w:r>
      <w:r w:rsidRPr="00DC1182">
        <w:rPr>
          <w:rFonts w:ascii="Times New Roman" w:hAnsi="Times New Roman"/>
          <w:color w:val="FF0000"/>
        </w:rPr>
        <w:t xml:space="preserve"> </w:t>
      </w:r>
      <w:r w:rsidRPr="00DC1182">
        <w:rPr>
          <w:rFonts w:ascii="Times New Roman" w:hAnsi="Times New Roman"/>
          <w:color w:val="FF0000"/>
          <w:lang w:val="pl-PL"/>
        </w:rPr>
        <w:t xml:space="preserve">zdanie dodane zarządzeniem nr </w:t>
      </w:r>
      <w:r w:rsidR="00F53FAA">
        <w:rPr>
          <w:rFonts w:ascii="Times New Roman" w:hAnsi="Times New Roman"/>
          <w:color w:val="FF0000"/>
          <w:lang w:val="pl-PL"/>
        </w:rPr>
        <w:t>35</w:t>
      </w:r>
      <w:r w:rsidRPr="00DC1182">
        <w:rPr>
          <w:rFonts w:ascii="Times New Roman" w:hAnsi="Times New Roman"/>
          <w:color w:val="FF0000"/>
          <w:lang w:val="pl-PL"/>
        </w:rPr>
        <w:t xml:space="preserve"> Rektora ZUT z dnia </w:t>
      </w:r>
      <w:r w:rsidR="00F53FAA">
        <w:rPr>
          <w:rFonts w:ascii="Times New Roman" w:hAnsi="Times New Roman"/>
          <w:color w:val="FF0000"/>
          <w:lang w:val="pl-PL"/>
        </w:rPr>
        <w:t xml:space="preserve">26 kwietnia </w:t>
      </w:r>
      <w:r w:rsidRPr="00DC1182">
        <w:rPr>
          <w:rFonts w:ascii="Times New Roman" w:hAnsi="Times New Roman"/>
          <w:color w:val="FF0000"/>
          <w:lang w:val="pl-PL"/>
        </w:rPr>
        <w:t>2024 r.</w:t>
      </w:r>
    </w:p>
  </w:footnote>
  <w:footnote w:id="15">
    <w:p w14:paraId="4DD67DD0" w14:textId="48B3A8E6" w:rsidR="00535127" w:rsidRPr="00535127" w:rsidRDefault="00535127">
      <w:pPr>
        <w:pStyle w:val="Tekstprzypisudolnego"/>
        <w:rPr>
          <w:rFonts w:ascii="Times New Roman" w:hAnsi="Times New Roman"/>
          <w:color w:val="FF0000"/>
        </w:rPr>
      </w:pPr>
      <w:r w:rsidRPr="00535127">
        <w:rPr>
          <w:rStyle w:val="Odwoanieprzypisudolnego"/>
          <w:rFonts w:ascii="Times New Roman" w:hAnsi="Times New Roman"/>
          <w:color w:val="FF0000"/>
        </w:rPr>
        <w:footnoteRef/>
      </w:r>
      <w:r w:rsidRPr="00535127">
        <w:rPr>
          <w:rFonts w:ascii="Times New Roman" w:hAnsi="Times New Roman"/>
          <w:color w:val="FF0000"/>
        </w:rPr>
        <w:t xml:space="preserve"> zmiana wprowadzona </w:t>
      </w:r>
      <w:r w:rsidRPr="00535127">
        <w:rPr>
          <w:rFonts w:ascii="Times New Roman" w:hAnsi="Times New Roman"/>
          <w:color w:val="FF0000"/>
          <w:lang w:val="pl-PL"/>
        </w:rPr>
        <w:t xml:space="preserve">zarządzeniem nr </w:t>
      </w:r>
      <w:r w:rsidR="00F53FAA">
        <w:rPr>
          <w:rFonts w:ascii="Times New Roman" w:hAnsi="Times New Roman"/>
          <w:color w:val="FF0000"/>
          <w:lang w:val="pl-PL"/>
        </w:rPr>
        <w:t>35</w:t>
      </w:r>
      <w:r w:rsidRPr="00535127">
        <w:rPr>
          <w:rFonts w:ascii="Times New Roman" w:hAnsi="Times New Roman"/>
          <w:color w:val="FF0000"/>
          <w:lang w:val="pl-PL"/>
        </w:rPr>
        <w:t xml:space="preserve"> Rektora ZUT z dnia </w:t>
      </w:r>
      <w:r w:rsidR="00F53FAA">
        <w:rPr>
          <w:rFonts w:ascii="Times New Roman" w:hAnsi="Times New Roman"/>
          <w:color w:val="FF0000"/>
          <w:lang w:val="pl-PL"/>
        </w:rPr>
        <w:t>26 kwietnia</w:t>
      </w:r>
      <w:r w:rsidRPr="00535127">
        <w:rPr>
          <w:rFonts w:ascii="Times New Roman" w:hAnsi="Times New Roman"/>
          <w:color w:val="FF0000"/>
          <w:lang w:val="pl-PL"/>
        </w:rPr>
        <w:t xml:space="preserve"> 2024 r.</w:t>
      </w:r>
    </w:p>
  </w:footnote>
  <w:footnote w:id="16">
    <w:p w14:paraId="42EA41D9" w14:textId="151C6C02" w:rsidR="00535127" w:rsidRPr="00E7022A" w:rsidRDefault="00535127">
      <w:pPr>
        <w:pStyle w:val="Tekstprzypisudolnego"/>
        <w:rPr>
          <w:sz w:val="18"/>
          <w:szCs w:val="18"/>
        </w:rPr>
      </w:pPr>
      <w:r w:rsidRPr="00E7022A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E7022A">
        <w:rPr>
          <w:rFonts w:ascii="Times New Roman" w:hAnsi="Times New Roman"/>
          <w:color w:val="FF0000"/>
          <w:sz w:val="18"/>
          <w:szCs w:val="18"/>
        </w:rPr>
        <w:t xml:space="preserve"> zmiana tytułu wprowadzona 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zarządzeniem nr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>35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Rektora ZUT z dnia </w:t>
      </w:r>
      <w:r w:rsidR="00F53FAA"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26 kwietnia 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>2024 r.</w:t>
      </w:r>
    </w:p>
  </w:footnote>
  <w:footnote w:id="17">
    <w:p w14:paraId="01B40748" w14:textId="130E40BE" w:rsidR="006F4098" w:rsidRPr="00E7022A" w:rsidRDefault="006F4098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E7022A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E7022A">
        <w:rPr>
          <w:rFonts w:ascii="Times New Roman" w:hAnsi="Times New Roman"/>
          <w:color w:val="FF0000"/>
          <w:sz w:val="18"/>
          <w:szCs w:val="18"/>
        </w:rPr>
        <w:t xml:space="preserve"> zmiana 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wprowadzona zarządzeniem nr </w:t>
      </w:r>
      <w:r w:rsidR="00585D3F" w:rsidRPr="00E7022A">
        <w:rPr>
          <w:rFonts w:ascii="Times New Roman" w:hAnsi="Times New Roman"/>
          <w:color w:val="FF0000"/>
          <w:sz w:val="18"/>
          <w:szCs w:val="18"/>
          <w:lang w:val="pl-PL"/>
        </w:rPr>
        <w:t>35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Rektora ZUT z dnia </w:t>
      </w:r>
      <w:r w:rsidR="00585D3F" w:rsidRPr="00E7022A">
        <w:rPr>
          <w:rFonts w:ascii="Times New Roman" w:hAnsi="Times New Roman"/>
          <w:color w:val="FF0000"/>
          <w:sz w:val="18"/>
          <w:szCs w:val="18"/>
          <w:lang w:val="pl-PL"/>
        </w:rPr>
        <w:t>26 kwietnia</w:t>
      </w:r>
      <w:r w:rsidRPr="00E7022A">
        <w:rPr>
          <w:rFonts w:ascii="Times New Roman" w:hAnsi="Times New Roman"/>
          <w:color w:val="FF0000"/>
          <w:sz w:val="18"/>
          <w:szCs w:val="18"/>
          <w:lang w:val="pl-PL"/>
        </w:rPr>
        <w:t xml:space="preserve"> 2024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D6F" w14:textId="77777777" w:rsidR="00784A06" w:rsidRDefault="00784A06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726" w14:textId="77777777" w:rsidR="00784A06" w:rsidRDefault="00784A06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7C0" w14:textId="77777777" w:rsidR="00784A06" w:rsidRPr="00EA51C7" w:rsidRDefault="00784A06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0DB" w14:textId="77777777" w:rsidR="00784A06" w:rsidRDefault="00784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DA6" w14:textId="77777777" w:rsidR="00784A06" w:rsidRPr="00337EB4" w:rsidRDefault="00784A06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301" w14:textId="77777777" w:rsidR="00784A06" w:rsidRDefault="00784A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1AA9" w14:textId="77777777" w:rsidR="00784A06" w:rsidRDefault="00784A0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923" w14:textId="77777777" w:rsidR="00784A06" w:rsidRPr="001D58E5" w:rsidRDefault="00784A06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C978" w14:textId="77777777" w:rsidR="00784A06" w:rsidRDefault="00784A06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FE5" w14:textId="77777777" w:rsidR="00784A06" w:rsidRDefault="00784A0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AB93" w14:textId="77777777" w:rsidR="00784A06" w:rsidRPr="00EA51C7" w:rsidRDefault="00784A06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6076" w14:textId="77777777" w:rsidR="00784A06" w:rsidRDefault="00784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4CF6DF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2165F"/>
    <w:multiLevelType w:val="hybridMultilevel"/>
    <w:tmpl w:val="C4A81E78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F75BC"/>
    <w:multiLevelType w:val="hybridMultilevel"/>
    <w:tmpl w:val="8C02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8919DB"/>
    <w:multiLevelType w:val="hybridMultilevel"/>
    <w:tmpl w:val="45ECFE9A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2408B7F0">
      <w:start w:val="1"/>
      <w:numFmt w:val="lowerLetter"/>
      <w:lvlText w:val="%2.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8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1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814F95"/>
    <w:multiLevelType w:val="hybridMultilevel"/>
    <w:tmpl w:val="1CD0CCB6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4"/>
  </w:num>
  <w:num w:numId="2" w16cid:durableId="321735791">
    <w:abstractNumId w:val="71"/>
  </w:num>
  <w:num w:numId="3" w16cid:durableId="2085486739">
    <w:abstractNumId w:val="96"/>
  </w:num>
  <w:num w:numId="4" w16cid:durableId="1752265979">
    <w:abstractNumId w:val="52"/>
  </w:num>
  <w:num w:numId="5" w16cid:durableId="950864009">
    <w:abstractNumId w:val="24"/>
  </w:num>
  <w:num w:numId="6" w16cid:durableId="320544548">
    <w:abstractNumId w:val="92"/>
  </w:num>
  <w:num w:numId="7" w16cid:durableId="1476680175">
    <w:abstractNumId w:val="89"/>
  </w:num>
  <w:num w:numId="8" w16cid:durableId="2125345055">
    <w:abstractNumId w:val="82"/>
  </w:num>
  <w:num w:numId="9" w16cid:durableId="1732534831">
    <w:abstractNumId w:val="55"/>
  </w:num>
  <w:num w:numId="10" w16cid:durableId="23412663">
    <w:abstractNumId w:val="31"/>
  </w:num>
  <w:num w:numId="11" w16cid:durableId="959142011">
    <w:abstractNumId w:val="86"/>
  </w:num>
  <w:num w:numId="12" w16cid:durableId="940989764">
    <w:abstractNumId w:val="75"/>
  </w:num>
  <w:num w:numId="13" w16cid:durableId="1919439099">
    <w:abstractNumId w:val="10"/>
  </w:num>
  <w:num w:numId="14" w16cid:durableId="1085541480">
    <w:abstractNumId w:val="90"/>
  </w:num>
  <w:num w:numId="15" w16cid:durableId="1287274882">
    <w:abstractNumId w:val="6"/>
  </w:num>
  <w:num w:numId="16" w16cid:durableId="2127575216">
    <w:abstractNumId w:val="68"/>
  </w:num>
  <w:num w:numId="17" w16cid:durableId="984940790">
    <w:abstractNumId w:val="83"/>
  </w:num>
  <w:num w:numId="18" w16cid:durableId="1270237893">
    <w:abstractNumId w:val="5"/>
  </w:num>
  <w:num w:numId="19" w16cid:durableId="88625676">
    <w:abstractNumId w:val="37"/>
  </w:num>
  <w:num w:numId="20" w16cid:durableId="750781731">
    <w:abstractNumId w:val="46"/>
  </w:num>
  <w:num w:numId="21" w16cid:durableId="409084308">
    <w:abstractNumId w:val="51"/>
  </w:num>
  <w:num w:numId="22" w16cid:durableId="1039013287">
    <w:abstractNumId w:val="29"/>
  </w:num>
  <w:num w:numId="23" w16cid:durableId="1765492674">
    <w:abstractNumId w:val="44"/>
  </w:num>
  <w:num w:numId="24" w16cid:durableId="303514195">
    <w:abstractNumId w:val="23"/>
  </w:num>
  <w:num w:numId="25" w16cid:durableId="595479698">
    <w:abstractNumId w:val="16"/>
  </w:num>
  <w:num w:numId="26" w16cid:durableId="217405450">
    <w:abstractNumId w:val="49"/>
  </w:num>
  <w:num w:numId="27" w16cid:durableId="1669088730">
    <w:abstractNumId w:val="35"/>
  </w:num>
  <w:num w:numId="28" w16cid:durableId="582838222">
    <w:abstractNumId w:val="62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3"/>
  </w:num>
  <w:num w:numId="32" w16cid:durableId="1187868835">
    <w:abstractNumId w:val="22"/>
  </w:num>
  <w:num w:numId="33" w16cid:durableId="1267927519">
    <w:abstractNumId w:val="50"/>
  </w:num>
  <w:num w:numId="34" w16cid:durableId="292757912">
    <w:abstractNumId w:val="60"/>
  </w:num>
  <w:num w:numId="35" w16cid:durableId="758259379">
    <w:abstractNumId w:val="70"/>
  </w:num>
  <w:num w:numId="36" w16cid:durableId="967316386">
    <w:abstractNumId w:val="84"/>
  </w:num>
  <w:num w:numId="37" w16cid:durableId="1111824885">
    <w:abstractNumId w:val="94"/>
  </w:num>
  <w:num w:numId="38" w16cid:durableId="2102487465">
    <w:abstractNumId w:val="25"/>
  </w:num>
  <w:num w:numId="39" w16cid:durableId="335890574">
    <w:abstractNumId w:val="7"/>
  </w:num>
  <w:num w:numId="40" w16cid:durableId="773786646">
    <w:abstractNumId w:val="33"/>
  </w:num>
  <w:num w:numId="41" w16cid:durableId="647825058">
    <w:abstractNumId w:val="81"/>
  </w:num>
  <w:num w:numId="42" w16cid:durableId="838274571">
    <w:abstractNumId w:val="66"/>
  </w:num>
  <w:num w:numId="43" w16cid:durableId="65878032">
    <w:abstractNumId w:val="28"/>
  </w:num>
  <w:num w:numId="44" w16cid:durableId="1262223996">
    <w:abstractNumId w:val="91"/>
  </w:num>
  <w:num w:numId="45" w16cid:durableId="504126140">
    <w:abstractNumId w:val="61"/>
  </w:num>
  <w:num w:numId="46" w16cid:durableId="209727560">
    <w:abstractNumId w:val="13"/>
  </w:num>
  <w:num w:numId="47" w16cid:durableId="533883395">
    <w:abstractNumId w:val="40"/>
  </w:num>
  <w:num w:numId="48" w16cid:durableId="2011637521">
    <w:abstractNumId w:val="19"/>
  </w:num>
  <w:num w:numId="49" w16cid:durableId="1585846073">
    <w:abstractNumId w:val="65"/>
  </w:num>
  <w:num w:numId="50" w16cid:durableId="486673468">
    <w:abstractNumId w:val="79"/>
  </w:num>
  <w:num w:numId="51" w16cid:durableId="610362168">
    <w:abstractNumId w:val="76"/>
  </w:num>
  <w:num w:numId="52" w16cid:durableId="1507204609">
    <w:abstractNumId w:val="45"/>
  </w:num>
  <w:num w:numId="53" w16cid:durableId="1354499229">
    <w:abstractNumId w:val="15"/>
  </w:num>
  <w:num w:numId="54" w16cid:durableId="22291782">
    <w:abstractNumId w:val="63"/>
  </w:num>
  <w:num w:numId="55" w16cid:durableId="981153639">
    <w:abstractNumId w:val="26"/>
  </w:num>
  <w:num w:numId="56" w16cid:durableId="120654345">
    <w:abstractNumId w:val="88"/>
  </w:num>
  <w:num w:numId="57" w16cid:durableId="1169950912">
    <w:abstractNumId w:val="73"/>
  </w:num>
  <w:num w:numId="58" w16cid:durableId="1245721315">
    <w:abstractNumId w:val="54"/>
  </w:num>
  <w:num w:numId="59" w16cid:durableId="1192769225">
    <w:abstractNumId w:val="21"/>
  </w:num>
  <w:num w:numId="60" w16cid:durableId="441271593">
    <w:abstractNumId w:val="41"/>
  </w:num>
  <w:num w:numId="61" w16cid:durableId="1529028514">
    <w:abstractNumId w:val="67"/>
  </w:num>
  <w:num w:numId="62" w16cid:durableId="155921519">
    <w:abstractNumId w:val="74"/>
  </w:num>
  <w:num w:numId="63" w16cid:durableId="1560482719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3"/>
  </w:num>
  <w:num w:numId="65" w16cid:durableId="935482770">
    <w:abstractNumId w:val="8"/>
  </w:num>
  <w:num w:numId="66" w16cid:durableId="626475038">
    <w:abstractNumId w:val="77"/>
  </w:num>
  <w:num w:numId="67" w16cid:durableId="1199584995">
    <w:abstractNumId w:val="80"/>
  </w:num>
  <w:num w:numId="68" w16cid:durableId="1648775993">
    <w:abstractNumId w:val="47"/>
  </w:num>
  <w:num w:numId="69" w16cid:durableId="1579055585">
    <w:abstractNumId w:val="38"/>
  </w:num>
  <w:num w:numId="70" w16cid:durableId="1688944376">
    <w:abstractNumId w:val="87"/>
  </w:num>
  <w:num w:numId="71" w16cid:durableId="1754203033">
    <w:abstractNumId w:val="48"/>
  </w:num>
  <w:num w:numId="72" w16cid:durableId="1689287498">
    <w:abstractNumId w:val="18"/>
  </w:num>
  <w:num w:numId="73" w16cid:durableId="50350133">
    <w:abstractNumId w:val="20"/>
  </w:num>
  <w:num w:numId="74" w16cid:durableId="634070087">
    <w:abstractNumId w:val="32"/>
  </w:num>
  <w:num w:numId="75" w16cid:durableId="1901208920">
    <w:abstractNumId w:val="95"/>
  </w:num>
  <w:num w:numId="76" w16cid:durableId="1769695162">
    <w:abstractNumId w:val="11"/>
  </w:num>
  <w:num w:numId="77" w16cid:durableId="1981277">
    <w:abstractNumId w:val="36"/>
  </w:num>
  <w:num w:numId="78" w16cid:durableId="743920621">
    <w:abstractNumId w:val="27"/>
  </w:num>
  <w:num w:numId="79" w16cid:durableId="1719473296">
    <w:abstractNumId w:val="78"/>
  </w:num>
  <w:num w:numId="80" w16cid:durableId="1848858484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64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513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2F6FD8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8A4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4746"/>
    <w:rsid w:val="003B628E"/>
    <w:rsid w:val="003B67C3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127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A07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3F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4E30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403E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098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3EC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53D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981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1F8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6F3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A58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65E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0AA"/>
    <w:rsid w:val="00A40925"/>
    <w:rsid w:val="00A4097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AFB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5AB4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1BF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4D46"/>
    <w:rsid w:val="00C97256"/>
    <w:rsid w:val="00C9775E"/>
    <w:rsid w:val="00CA17A4"/>
    <w:rsid w:val="00CA2A9C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DF4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18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22A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276D0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3FAA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91</Words>
  <Characters>48551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9 października 2023 r. w sprawie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5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Kamila Kubiak</cp:lastModifiedBy>
  <cp:revision>2</cp:revision>
  <cp:lastPrinted>2023-10-09T12:38:00Z</cp:lastPrinted>
  <dcterms:created xsi:type="dcterms:W3CDTF">2024-05-15T08:04:00Z</dcterms:created>
  <dcterms:modified xsi:type="dcterms:W3CDTF">2024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